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52B948F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3EF22CB" w14:textId="72089391" w:rsidR="00022839" w:rsidRPr="00680679" w:rsidRDefault="00022839" w:rsidP="00022839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28168E81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465ACA7" w14:textId="77777777" w:rsidR="00022839" w:rsidRPr="00680679" w:rsidRDefault="00022839" w:rsidP="00022839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1690127B" wp14:editId="3021ABF0">
                <wp:simplePos x="0" y="0"/>
                <wp:positionH relativeFrom="margin">
                  <wp:posOffset>209550</wp:posOffset>
                </wp:positionH>
                <wp:positionV relativeFrom="paragraph">
                  <wp:posOffset>182245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B13DB" w14:textId="62B7537C" w:rsidR="009A3390" w:rsidRDefault="009A3390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04A871DB" w14:textId="2E0AB522" w:rsidR="009A3390" w:rsidRDefault="009A3390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0787B4C8" w14:textId="23F69A19" w:rsidR="009A3390" w:rsidRPr="001F2FAD" w:rsidRDefault="009A3390" w:rsidP="00022839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5196"/>
                                <w:sz w:val="40"/>
                                <w:szCs w:val="40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VHD: cô HLTKNhung – cô TGHồ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0127B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16.5pt;margin-top:14.35pt;width:433.6pt;height:234pt;z-index:-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" filled="f" stroked="f">
                <o:lock v:ext="edit" shapetype="t"/>
                <v:textbox>
                  <w:txbxContent>
                    <w:p w14:paraId="42EB13DB" w14:textId="62B7537C" w:rsidR="009A3390" w:rsidRDefault="009A3390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04A871DB" w14:textId="2E0AB522" w:rsidR="009A3390" w:rsidRDefault="009A3390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0787B4C8" w14:textId="23F69A19" w:rsidR="009A3390" w:rsidRPr="001F2FAD" w:rsidRDefault="009A3390" w:rsidP="00022839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5196"/>
                          <w:sz w:val="40"/>
                          <w:szCs w:val="40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VHD: cô HLTKNhung – cô TG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9D4893" w14:textId="3DFCA401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6BF61B4C" w14:textId="77777777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B822207" w14:textId="2F48C42D" w:rsidR="00022839" w:rsidRPr="00680679" w:rsidRDefault="00022839" w:rsidP="00022839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3D4659C" w14:textId="0A0E652E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 w:rsidSect="00DF4885">
          <w:footerReference w:type="default" r:id="rId8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3F984111" w14:textId="1AFA24EE" w:rsidR="00971026" w:rsidRDefault="00971026" w:rsidP="001F4005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58928155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9EDC5D8" w14:textId="4E1E07EE" w:rsidR="00D10A7A" w:rsidRDefault="00D10A7A">
          <w:pPr>
            <w:pStyle w:val="uMucluc"/>
          </w:pPr>
        </w:p>
        <w:p w14:paraId="510F838A" w14:textId="707ED939" w:rsidR="00D10A7A" w:rsidRDefault="00D10A7A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36234" w:history="1">
            <w:r w:rsidRPr="00CD420C">
              <w:rPr>
                <w:rStyle w:val="Siuktni"/>
                <w:rFonts w:eastAsia="Times New Roman"/>
                <w:noProof/>
              </w:rPr>
              <w:t>THÔNG TIN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3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6268A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5" w:history="1">
            <w:r w:rsidR="00D10A7A" w:rsidRPr="00CD420C">
              <w:rPr>
                <w:rStyle w:val="Siuktni"/>
                <w:rFonts w:eastAsia="Times New Roman"/>
                <w:noProof/>
              </w:rPr>
              <w:t>BẢNG THIẾT KẾ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47715B11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6" w:history="1">
            <w:r w:rsidR="00D10A7A" w:rsidRPr="00CD420C">
              <w:rPr>
                <w:rStyle w:val="Siuktni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>Lược đồ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3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2BF7A55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7" w:history="1">
            <w:r w:rsidR="00D10A7A" w:rsidRPr="00CD420C">
              <w:rPr>
                <w:rStyle w:val="Siuktni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>Lược đồ qua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6C502F1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8" w:history="1">
            <w:r w:rsidR="00D10A7A" w:rsidRPr="00CD420C">
              <w:rPr>
                <w:rStyle w:val="Siuktni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>Ràng buộc dữ liệu bổ su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2F0EBF41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39" w:history="1">
            <w:r w:rsidR="00D10A7A" w:rsidRPr="00CD420C">
              <w:rPr>
                <w:rStyle w:val="Siuktni"/>
                <w:rFonts w:eastAsia="Times New Roman"/>
                <w:noProof/>
              </w:rPr>
              <w:t>IV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 xml:space="preserve">Các điểm </w:t>
            </w:r>
            <w:r w:rsidR="00D10A7A" w:rsidRPr="00CD420C">
              <w:rPr>
                <w:rStyle w:val="Siuktni"/>
                <w:noProof/>
              </w:rPr>
              <w:t>đặt</w:t>
            </w:r>
            <w:r w:rsidR="00D10A7A" w:rsidRPr="00CD420C">
              <w:rPr>
                <w:rStyle w:val="Siuktni"/>
                <w:rFonts w:eastAsia="Times New Roman"/>
                <w:noProof/>
              </w:rPr>
              <w:t xml:space="preserve"> biệt trong mô hình thực thể kết hợ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3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4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3CBE313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0" w:history="1">
            <w:r w:rsidR="00D10A7A" w:rsidRPr="00CD420C">
              <w:rPr>
                <w:rStyle w:val="Siuktni"/>
                <w:rFonts w:eastAsia="Times New Roman"/>
                <w:noProof/>
              </w:rPr>
              <w:t xml:space="preserve">XÁC ĐỊNH CHỨC NĂNG HỆ THỐNG VÀ </w:t>
            </w:r>
            <w:r w:rsidR="00D10A7A" w:rsidRPr="00CD420C">
              <w:rPr>
                <w:rStyle w:val="Siuktni"/>
                <w:noProof/>
              </w:rPr>
              <w:t>THỦ</w:t>
            </w:r>
            <w:r w:rsidR="00D10A7A" w:rsidRPr="00CD420C">
              <w:rPr>
                <w:rStyle w:val="Siuktni"/>
                <w:rFonts w:eastAsia="Times New Roman"/>
                <w:noProof/>
              </w:rPr>
              <w:t xml:space="preserve"> TỤC STORE PROCEDURE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1FD32E2A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1" w:history="1">
            <w:r w:rsidR="00D10A7A" w:rsidRPr="00CD420C">
              <w:rPr>
                <w:rStyle w:val="Siuktni"/>
                <w:rFonts w:eastAsia="Times New Roman"/>
                <w:noProof/>
              </w:rPr>
              <w:t>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>Các chức năng của hệ thống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39EC812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2" w:history="1">
            <w:r w:rsidR="00D10A7A" w:rsidRPr="00CD420C">
              <w:rPr>
                <w:rStyle w:val="Siuktni"/>
                <w:rFonts w:eastAsia="Times New Roman" w:cs="Times New Roman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 w:cs="Times New Roman"/>
                <w:noProof/>
              </w:rPr>
              <w:t>Chức năng cho toàn bộ phân hệ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D6E0099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3" w:history="1">
            <w:r w:rsidR="00D10A7A" w:rsidRPr="00CD420C">
              <w:rPr>
                <w:rStyle w:val="Siuktni"/>
                <w:rFonts w:eastAsia="Times New Roman" w:cs="Times New Roman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 w:cs="Times New Roman"/>
                <w:noProof/>
              </w:rPr>
              <w:t>Phân hệ quản trị viên (admin)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3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019F847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4" w:history="1">
            <w:r w:rsidR="00D10A7A" w:rsidRPr="00CD420C">
              <w:rPr>
                <w:rStyle w:val="Siuktni"/>
                <w:rFonts w:eastAsia="Times New Roman" w:cs="Times New Roman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 w:cs="Times New Roman"/>
                <w:noProof/>
              </w:rPr>
              <w:t>Phân hệ …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4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7F5677A8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5" w:history="1">
            <w:r w:rsidR="00D10A7A" w:rsidRPr="00CD420C">
              <w:rPr>
                <w:rStyle w:val="Siuktni"/>
                <w:rFonts w:eastAsia="Times New Roman" w:cs="Times New Roman"/>
                <w:noProof/>
              </w:rPr>
              <w:t>4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 w:cs="Times New Roman"/>
                <w:noProof/>
              </w:rPr>
              <w:t>Phân hệ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5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5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3396D42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6" w:history="1">
            <w:r w:rsidR="00D10A7A" w:rsidRPr="00CD420C">
              <w:rPr>
                <w:rStyle w:val="Siuktni"/>
                <w:rFonts w:eastAsia="Times New Roman"/>
                <w:noProof/>
              </w:rPr>
              <w:t>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rFonts w:eastAsia="Times New Roman"/>
                <w:noProof/>
              </w:rPr>
              <w:t>Thủ tục store procedure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6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213C97" w14:textId="77777777" w:rsidR="00D10A7A" w:rsidRDefault="00BB485F">
          <w:pPr>
            <w:pStyle w:val="Mucluc1"/>
            <w:rPr>
              <w:rFonts w:asciiTheme="minorHAnsi" w:eastAsiaTheme="minorEastAsia" w:hAnsiTheme="minorHAnsi"/>
              <w:b w:val="0"/>
              <w:noProof/>
              <w:sz w:val="22"/>
              <w:lang w:val="vi-VN" w:eastAsia="vi-VN"/>
            </w:rPr>
          </w:pPr>
          <w:hyperlink w:anchor="_Toc487636247" w:history="1">
            <w:r w:rsidR="00D10A7A" w:rsidRPr="00CD420C">
              <w:rPr>
                <w:rStyle w:val="Siuktni"/>
                <w:rFonts w:eastAsia="Times New Roman"/>
                <w:noProof/>
              </w:rPr>
              <w:t>III.</w:t>
            </w:r>
            <w:r w:rsidR="00D10A7A">
              <w:rPr>
                <w:rFonts w:asciiTheme="minorHAnsi" w:eastAsiaTheme="minorEastAsia" w:hAnsiTheme="minorHAnsi"/>
                <w:b w:val="0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Xác định tình huống tranh chấp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7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F1E4EDD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8" w:history="1">
            <w:r w:rsidR="00D10A7A" w:rsidRPr="00CD420C">
              <w:rPr>
                <w:rStyle w:val="Siuktni"/>
                <w:noProof/>
              </w:rPr>
              <w:t>1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Danh sách 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8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6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C43E3E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49" w:history="1">
            <w:r w:rsidR="00D10A7A" w:rsidRPr="00CD420C">
              <w:rPr>
                <w:rStyle w:val="Siuktni"/>
                <w:noProof/>
              </w:rPr>
              <w:t>2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Tình huống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49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6B948EB6" w14:textId="77777777" w:rsidR="00D10A7A" w:rsidRDefault="00BB485F">
          <w:pPr>
            <w:pStyle w:val="Muclu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0" w:history="1">
            <w:r w:rsidR="00D10A7A" w:rsidRPr="00CD420C">
              <w:rPr>
                <w:rStyle w:val="Siuktni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Sinh viên thực hiện: …..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0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7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3D33D32E" w14:textId="77777777" w:rsidR="00D10A7A" w:rsidRDefault="00BB485F">
          <w:pPr>
            <w:pStyle w:val="Mucluc2"/>
            <w:tabs>
              <w:tab w:val="left" w:pos="660"/>
              <w:tab w:val="right" w:leader="dot" w:pos="9019"/>
            </w:tabs>
            <w:rPr>
              <w:rFonts w:asciiTheme="minorHAnsi" w:eastAsiaTheme="minorEastAsia" w:hAnsiTheme="minorHAnsi"/>
              <w:noProof/>
              <w:sz w:val="22"/>
              <w:lang w:val="vi-VN" w:eastAsia="vi-VN"/>
            </w:rPr>
          </w:pPr>
          <w:hyperlink w:anchor="_Toc487636251" w:history="1">
            <w:r w:rsidR="00D10A7A" w:rsidRPr="00CD420C">
              <w:rPr>
                <w:rStyle w:val="Siuktni"/>
                <w:noProof/>
              </w:rPr>
              <w:t>3.</w:t>
            </w:r>
            <w:r w:rsidR="00D10A7A">
              <w:rPr>
                <w:rFonts w:asciiTheme="minorHAnsi" w:eastAsiaTheme="minorEastAsia" w:hAnsiTheme="minorHAnsi"/>
                <w:noProof/>
                <w:sz w:val="22"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Giải pháp khắc phục lỗi tranh chấp đồng thời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1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8395751" w14:textId="77777777" w:rsidR="00D10A7A" w:rsidRDefault="00BB485F">
          <w:pPr>
            <w:pStyle w:val="Mucluc3"/>
            <w:tabs>
              <w:tab w:val="left" w:pos="880"/>
              <w:tab w:val="right" w:leader="dot" w:pos="9019"/>
            </w:tabs>
            <w:rPr>
              <w:rFonts w:eastAsiaTheme="minorEastAsia"/>
              <w:noProof/>
              <w:lang w:val="vi-VN" w:eastAsia="vi-VN"/>
            </w:rPr>
          </w:pPr>
          <w:hyperlink w:anchor="_Toc487636252" w:history="1">
            <w:r w:rsidR="00D10A7A" w:rsidRPr="00CD420C">
              <w:rPr>
                <w:rStyle w:val="Siuktni"/>
                <w:rFonts w:ascii="Cambria" w:hAnsi="Cambria"/>
                <w:noProof/>
              </w:rPr>
              <w:t>-</w:t>
            </w:r>
            <w:r w:rsidR="00D10A7A">
              <w:rPr>
                <w:rFonts w:eastAsiaTheme="minorEastAsia"/>
                <w:noProof/>
                <w:lang w:val="vi-VN" w:eastAsia="vi-VN"/>
              </w:rPr>
              <w:tab/>
            </w:r>
            <w:r w:rsidR="00D10A7A" w:rsidRPr="00CD420C">
              <w:rPr>
                <w:rStyle w:val="Siuktni"/>
                <w:noProof/>
              </w:rPr>
              <w:t>Sinh viên thực hiện: …………</w:t>
            </w:r>
            <w:r w:rsidR="00D10A7A">
              <w:rPr>
                <w:noProof/>
                <w:webHidden/>
              </w:rPr>
              <w:tab/>
            </w:r>
            <w:r w:rsidR="00D10A7A">
              <w:rPr>
                <w:noProof/>
                <w:webHidden/>
              </w:rPr>
              <w:fldChar w:fldCharType="begin"/>
            </w:r>
            <w:r w:rsidR="00D10A7A">
              <w:rPr>
                <w:noProof/>
                <w:webHidden/>
              </w:rPr>
              <w:instrText xml:space="preserve"> PAGEREF _Toc487636252 \h </w:instrText>
            </w:r>
            <w:r w:rsidR="00D10A7A">
              <w:rPr>
                <w:noProof/>
                <w:webHidden/>
              </w:rPr>
            </w:r>
            <w:r w:rsidR="00D10A7A">
              <w:rPr>
                <w:noProof/>
                <w:webHidden/>
              </w:rPr>
              <w:fldChar w:fldCharType="separate"/>
            </w:r>
            <w:r w:rsidR="00D10A7A">
              <w:rPr>
                <w:noProof/>
                <w:webHidden/>
              </w:rPr>
              <w:t>9</w:t>
            </w:r>
            <w:r w:rsidR="00D10A7A">
              <w:rPr>
                <w:noProof/>
                <w:webHidden/>
              </w:rPr>
              <w:fldChar w:fldCharType="end"/>
            </w:r>
          </w:hyperlink>
        </w:p>
        <w:p w14:paraId="01CB9397" w14:textId="1AD77C78" w:rsidR="00D10A7A" w:rsidRDefault="00D10A7A">
          <w:r>
            <w:rPr>
              <w:b/>
              <w:bCs/>
              <w:noProof/>
            </w:rPr>
            <w:fldChar w:fldCharType="end"/>
          </w:r>
        </w:p>
      </w:sdtContent>
    </w:sdt>
    <w:p w14:paraId="6E2EBED9" w14:textId="5A626587" w:rsidR="00F7440D" w:rsidRPr="00971026" w:rsidRDefault="00971026" w:rsidP="00971026">
      <w:pPr>
        <w:tabs>
          <w:tab w:val="left" w:pos="2215"/>
        </w:tabs>
        <w:jc w:val="both"/>
        <w:rPr>
          <w:rFonts w:ascii="Times New Roman" w:hAnsi="Times New Roman" w:cs="Times New Roman"/>
          <w:sz w:val="36"/>
          <w:szCs w:val="36"/>
        </w:rPr>
        <w:sectPr w:rsidR="00F7440D" w:rsidRPr="00971026" w:rsidSect="00DF4885">
          <w:headerReference w:type="even" r:id="rId9"/>
          <w:headerReference w:type="default" r:id="rId10"/>
          <w:footerReference w:type="even" r:id="rId11"/>
          <w:footerReference w:type="default" r:id="rId12"/>
          <w:pgSz w:w="11909" w:h="16834" w:code="9"/>
          <w:pgMar w:top="1440" w:right="1440" w:bottom="1440" w:left="1440" w:header="1008" w:footer="720" w:gutter="0"/>
          <w:pgNumType w:start="1"/>
          <w:cols w:space="720"/>
          <w:docGrid w:linePitch="360"/>
        </w:sect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095D703C" w14:textId="149E5946" w:rsidR="00560EB7" w:rsidRPr="000E5302" w:rsidRDefault="00560EB7" w:rsidP="00F62B6B">
      <w:pPr>
        <w:pStyle w:val="u1"/>
        <w:jc w:val="center"/>
        <w:rPr>
          <w:rFonts w:eastAsia="Times New Roman"/>
          <w:b/>
        </w:rPr>
      </w:pPr>
      <w:bookmarkStart w:id="4" w:name="_Toc485418708"/>
      <w:bookmarkStart w:id="5" w:name="_Toc487636234"/>
      <w:r w:rsidRPr="000E5302">
        <w:rPr>
          <w:rFonts w:eastAsia="Times New Roman"/>
          <w:b/>
        </w:rPr>
        <w:lastRenderedPageBreak/>
        <w:t>THÔNG TIN NHÓM</w:t>
      </w:r>
      <w:bookmarkEnd w:id="4"/>
      <w:bookmarkEnd w:id="5"/>
    </w:p>
    <w:tbl>
      <w:tblPr>
        <w:tblStyle w:val="LiBang"/>
        <w:tblW w:w="6565" w:type="dxa"/>
        <w:tblInd w:w="1444" w:type="dxa"/>
        <w:tblLook w:val="04A0" w:firstRow="1" w:lastRow="0" w:firstColumn="1" w:lastColumn="0" w:noHBand="0" w:noVBand="1"/>
      </w:tblPr>
      <w:tblGrid>
        <w:gridCol w:w="936"/>
        <w:gridCol w:w="1512"/>
        <w:gridCol w:w="4117"/>
      </w:tblGrid>
      <w:tr w:rsidR="00971026" w:rsidRPr="00680679" w14:paraId="7B44D9EE" w14:textId="77777777" w:rsidTr="00971026">
        <w:tc>
          <w:tcPr>
            <w:tcW w:w="936" w:type="dxa"/>
            <w:vAlign w:val="center"/>
          </w:tcPr>
          <w:p w14:paraId="009A8B50" w14:textId="027C5E96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512" w:type="dxa"/>
            <w:vAlign w:val="center"/>
          </w:tcPr>
          <w:p w14:paraId="43DF3B61" w14:textId="01F47FD7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4117" w:type="dxa"/>
            <w:vAlign w:val="center"/>
          </w:tcPr>
          <w:p w14:paraId="65F5BE5F" w14:textId="52B873E4" w:rsidR="00971026" w:rsidRPr="00680679" w:rsidRDefault="00971026" w:rsidP="00560EB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 TÊN</w:t>
            </w:r>
          </w:p>
        </w:tc>
      </w:tr>
      <w:tr w:rsidR="00971026" w:rsidRPr="00680679" w14:paraId="18FF0AFB" w14:textId="77777777" w:rsidTr="00971026">
        <w:tc>
          <w:tcPr>
            <w:tcW w:w="936" w:type="dxa"/>
            <w:vAlign w:val="center"/>
          </w:tcPr>
          <w:p w14:paraId="1CEA3932" w14:textId="16A8086C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12" w:type="dxa"/>
            <w:vAlign w:val="center"/>
          </w:tcPr>
          <w:p w14:paraId="60A0E5F7" w14:textId="43E44A23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50</w:t>
            </w:r>
          </w:p>
        </w:tc>
        <w:tc>
          <w:tcPr>
            <w:tcW w:w="4117" w:type="dxa"/>
            <w:vAlign w:val="center"/>
          </w:tcPr>
          <w:p w14:paraId="17A3146B" w14:textId="27FCF1CA" w:rsidR="00971026" w:rsidRPr="00336B05" w:rsidRDefault="00D10A7A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Thành Phong</w:t>
            </w:r>
          </w:p>
        </w:tc>
      </w:tr>
      <w:tr w:rsidR="00971026" w:rsidRPr="00680679" w14:paraId="6C3DEB32" w14:textId="77777777" w:rsidTr="00971026">
        <w:tc>
          <w:tcPr>
            <w:tcW w:w="936" w:type="dxa"/>
            <w:vAlign w:val="center"/>
          </w:tcPr>
          <w:p w14:paraId="25961D63" w14:textId="4757DAAB" w:rsidR="00971026" w:rsidRPr="00336B05" w:rsidRDefault="00971026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512" w:type="dxa"/>
            <w:vAlign w:val="center"/>
          </w:tcPr>
          <w:p w14:paraId="0AF2227B" w14:textId="65FAD874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67</w:t>
            </w:r>
          </w:p>
        </w:tc>
        <w:tc>
          <w:tcPr>
            <w:tcW w:w="4117" w:type="dxa"/>
            <w:vAlign w:val="center"/>
          </w:tcPr>
          <w:p w14:paraId="06216F0D" w14:textId="634ECCA2" w:rsidR="00971026" w:rsidRPr="00336B05" w:rsidRDefault="00336B05" w:rsidP="00560EB7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Nguyễn Lê Quang Thắng</w:t>
            </w:r>
          </w:p>
        </w:tc>
      </w:tr>
      <w:tr w:rsidR="00336B05" w:rsidRPr="00680679" w14:paraId="4ACEBE40" w14:textId="77777777" w:rsidTr="00971026">
        <w:tc>
          <w:tcPr>
            <w:tcW w:w="936" w:type="dxa"/>
            <w:vAlign w:val="center"/>
          </w:tcPr>
          <w:p w14:paraId="09151E82" w14:textId="106CBE3F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512" w:type="dxa"/>
            <w:vAlign w:val="center"/>
          </w:tcPr>
          <w:p w14:paraId="0A4012E8" w14:textId="05DF25B3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1</w:t>
            </w:r>
          </w:p>
        </w:tc>
        <w:tc>
          <w:tcPr>
            <w:tcW w:w="4117" w:type="dxa"/>
            <w:vAlign w:val="center"/>
          </w:tcPr>
          <w:p w14:paraId="5722122A" w14:textId="5CB6065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ịnh Quốc Thịnh</w:t>
            </w:r>
          </w:p>
        </w:tc>
      </w:tr>
      <w:tr w:rsidR="00336B05" w:rsidRPr="00680679" w14:paraId="6A032B2E" w14:textId="77777777" w:rsidTr="00971026">
        <w:tc>
          <w:tcPr>
            <w:tcW w:w="936" w:type="dxa"/>
            <w:vAlign w:val="center"/>
          </w:tcPr>
          <w:p w14:paraId="043AF244" w14:textId="36CB2E7C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512" w:type="dxa"/>
            <w:vAlign w:val="center"/>
          </w:tcPr>
          <w:p w14:paraId="646CC58F" w14:textId="35D8D10B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76</w:t>
            </w:r>
          </w:p>
        </w:tc>
        <w:tc>
          <w:tcPr>
            <w:tcW w:w="4117" w:type="dxa"/>
            <w:vAlign w:val="center"/>
          </w:tcPr>
          <w:p w14:paraId="3BE3FB41" w14:textId="59D86A96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Huỳnh Duy Thức</w:t>
            </w:r>
          </w:p>
        </w:tc>
      </w:tr>
      <w:tr w:rsidR="00336B05" w:rsidRPr="00680679" w14:paraId="698E643B" w14:textId="77777777" w:rsidTr="00971026">
        <w:tc>
          <w:tcPr>
            <w:tcW w:w="936" w:type="dxa"/>
            <w:vAlign w:val="center"/>
          </w:tcPr>
          <w:p w14:paraId="32B2049B" w14:textId="2BC31C58" w:rsidR="00336B05" w:rsidRPr="00336B05" w:rsidRDefault="00336B05" w:rsidP="00336B05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36B0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512" w:type="dxa"/>
            <w:vAlign w:val="center"/>
          </w:tcPr>
          <w:p w14:paraId="72677676" w14:textId="5E7DE34B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1642084</w:t>
            </w:r>
          </w:p>
        </w:tc>
        <w:tc>
          <w:tcPr>
            <w:tcW w:w="4117" w:type="dxa"/>
            <w:vAlign w:val="center"/>
          </w:tcPr>
          <w:p w14:paraId="06388A00" w14:textId="1E85962E" w:rsidR="00336B05" w:rsidRPr="00680679" w:rsidRDefault="00336B05" w:rsidP="00336B05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D10A7A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Trần Lê Tuấn</w:t>
            </w:r>
          </w:p>
        </w:tc>
      </w:tr>
    </w:tbl>
    <w:p w14:paraId="603488BA" w14:textId="77777777" w:rsidR="00CF6B9C" w:rsidRPr="00680679" w:rsidRDefault="00560EB7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F6B9C" w:rsidRPr="00680679" w:rsidSect="00DF4885">
          <w:headerReference w:type="default" r:id="rId13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br w:type="page"/>
      </w:r>
    </w:p>
    <w:p w14:paraId="09604DC8" w14:textId="5FC25398" w:rsidR="00661912" w:rsidRPr="00680679" w:rsidRDefault="002B63F2" w:rsidP="00F62B6B">
      <w:pPr>
        <w:pStyle w:val="u1"/>
        <w:jc w:val="center"/>
        <w:rPr>
          <w:rFonts w:eastAsia="Times New Roman"/>
        </w:rPr>
      </w:pPr>
      <w:bookmarkStart w:id="6" w:name="_Toc485418709"/>
      <w:bookmarkStart w:id="7" w:name="_Toc487636235"/>
      <w:r w:rsidRPr="00680679">
        <w:rPr>
          <w:rFonts w:eastAsia="Times New Roman"/>
        </w:rPr>
        <w:lastRenderedPageBreak/>
        <w:t xml:space="preserve">BẢNG THIẾT KẾ </w:t>
      </w:r>
      <w:r w:rsidR="00254B6D" w:rsidRPr="00680679">
        <w:rPr>
          <w:rFonts w:eastAsia="Times New Roman"/>
        </w:rPr>
        <w:t>THỰC THỂ KẾT HỢP</w:t>
      </w:r>
      <w:bookmarkEnd w:id="6"/>
      <w:bookmarkEnd w:id="7"/>
    </w:p>
    <w:p w14:paraId="66FD8C0F" w14:textId="7496C7E5" w:rsidR="009C1DAA" w:rsidRDefault="002B63F2" w:rsidP="00971026">
      <w:pPr>
        <w:pStyle w:val="u1"/>
        <w:numPr>
          <w:ilvl w:val="0"/>
          <w:numId w:val="23"/>
        </w:numPr>
        <w:rPr>
          <w:rFonts w:eastAsia="Times New Roman"/>
        </w:rPr>
      </w:pPr>
      <w:bookmarkStart w:id="8" w:name="_Toc480309492"/>
      <w:bookmarkStart w:id="9" w:name="_Toc480316797"/>
      <w:bookmarkStart w:id="10" w:name="_Toc480318503"/>
      <w:bookmarkStart w:id="11" w:name="_Toc485418710"/>
      <w:bookmarkStart w:id="12" w:name="_Toc487636236"/>
      <w:r w:rsidRPr="00680679">
        <w:rPr>
          <w:rFonts w:eastAsia="Times New Roman"/>
        </w:rPr>
        <w:t>Lược đồ</w:t>
      </w:r>
      <w:r w:rsidR="00254B6D" w:rsidRPr="00680679">
        <w:rPr>
          <w:rFonts w:eastAsia="Times New Roman"/>
        </w:rPr>
        <w:t xml:space="preserve"> thực thể kết hợp</w:t>
      </w:r>
      <w:bookmarkEnd w:id="8"/>
      <w:bookmarkEnd w:id="9"/>
      <w:bookmarkEnd w:id="10"/>
      <w:bookmarkEnd w:id="11"/>
      <w:bookmarkEnd w:id="12"/>
    </w:p>
    <w:p w14:paraId="577F9C65" w14:textId="77777777" w:rsidR="004F5CF6" w:rsidRPr="004F5CF6" w:rsidRDefault="004F5CF6" w:rsidP="004F5CF6"/>
    <w:p w14:paraId="3492E83F" w14:textId="181994CD" w:rsidR="00D03483" w:rsidRDefault="00296CE1" w:rsidP="00D03483">
      <w:r>
        <w:rPr>
          <w:noProof/>
        </w:rPr>
        <w:drawing>
          <wp:inline distT="0" distB="0" distL="0" distR="0" wp14:anchorId="286E4DEC" wp14:editId="12C4BCB0">
            <wp:extent cx="5733415" cy="412496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HQTCSDL_ver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12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42EE3" w14:textId="56098EF4" w:rsidR="00D03483" w:rsidRDefault="00D03483" w:rsidP="0035581B"/>
    <w:p w14:paraId="5CB95170" w14:textId="77777777" w:rsidR="00D03483" w:rsidRDefault="00D03483" w:rsidP="00D03483"/>
    <w:p w14:paraId="4C7618D1" w14:textId="77777777" w:rsidR="00D03483" w:rsidRDefault="00D03483" w:rsidP="00D03483"/>
    <w:p w14:paraId="69A2EFAD" w14:textId="77777777" w:rsidR="00D03483" w:rsidRDefault="00D03483" w:rsidP="00D03483"/>
    <w:p w14:paraId="2AD1B350" w14:textId="77777777" w:rsidR="00D03483" w:rsidRDefault="00D03483" w:rsidP="00D03483"/>
    <w:p w14:paraId="49D8DA61" w14:textId="32B78A2B" w:rsidR="00D03483" w:rsidRDefault="00DF3FEA" w:rsidP="00DF3FEA">
      <w:pPr>
        <w:tabs>
          <w:tab w:val="left" w:pos="3043"/>
        </w:tabs>
      </w:pPr>
      <w:r>
        <w:tab/>
      </w:r>
    </w:p>
    <w:p w14:paraId="463C618C" w14:textId="77777777" w:rsidR="00DF3FEA" w:rsidRDefault="00DF3FEA" w:rsidP="00DF3FEA">
      <w:pPr>
        <w:tabs>
          <w:tab w:val="left" w:pos="3043"/>
        </w:tabs>
      </w:pPr>
    </w:p>
    <w:p w14:paraId="15770E1B" w14:textId="77777777" w:rsidR="00DF3FEA" w:rsidRDefault="00DF3FEA" w:rsidP="00DF3FEA">
      <w:pPr>
        <w:tabs>
          <w:tab w:val="left" w:pos="3043"/>
        </w:tabs>
      </w:pPr>
    </w:p>
    <w:p w14:paraId="1364D7E9" w14:textId="77777777" w:rsidR="00DF3FEA" w:rsidRDefault="00DF3FEA" w:rsidP="00DF3FEA">
      <w:pPr>
        <w:tabs>
          <w:tab w:val="left" w:pos="3043"/>
        </w:tabs>
      </w:pPr>
    </w:p>
    <w:p w14:paraId="1EBBBEAB" w14:textId="77777777" w:rsidR="00DF3FEA" w:rsidRPr="00D03483" w:rsidRDefault="00DF3FEA" w:rsidP="00DF3FEA">
      <w:pPr>
        <w:tabs>
          <w:tab w:val="left" w:pos="3043"/>
        </w:tabs>
      </w:pPr>
    </w:p>
    <w:p w14:paraId="5C833A27" w14:textId="5997EE04" w:rsidR="00D03483" w:rsidRDefault="00D03483" w:rsidP="00D03483">
      <w:pPr>
        <w:pStyle w:val="u1"/>
        <w:numPr>
          <w:ilvl w:val="0"/>
          <w:numId w:val="23"/>
        </w:numPr>
        <w:rPr>
          <w:rFonts w:eastAsia="Times New Roman"/>
        </w:rPr>
      </w:pPr>
      <w:bookmarkStart w:id="13" w:name="_Toc487636237"/>
      <w:r w:rsidRPr="00680679">
        <w:rPr>
          <w:rFonts w:eastAsia="Times New Roman"/>
        </w:rPr>
        <w:lastRenderedPageBreak/>
        <w:t xml:space="preserve">Lược đồ </w:t>
      </w:r>
      <w:r>
        <w:rPr>
          <w:rFonts w:eastAsia="Times New Roman"/>
        </w:rPr>
        <w:t>quan hệ</w:t>
      </w:r>
      <w:bookmarkEnd w:id="13"/>
    </w:p>
    <w:p w14:paraId="4682660E" w14:textId="34050EEB" w:rsidR="00D03483" w:rsidRDefault="003622F4" w:rsidP="00D03483">
      <w:r>
        <w:rPr>
          <w:noProof/>
        </w:rPr>
        <w:drawing>
          <wp:inline distT="0" distB="0" distL="0" distR="0" wp14:anchorId="411A1D3F" wp14:editId="09D36DCD">
            <wp:extent cx="5733415" cy="2159831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159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0421" w14:textId="408547E3" w:rsidR="003622F4" w:rsidRDefault="00624907" w:rsidP="00D03483">
      <w:r>
        <w:rPr>
          <w:noProof/>
        </w:rPr>
        <w:drawing>
          <wp:inline distT="0" distB="0" distL="0" distR="0" wp14:anchorId="5423985F" wp14:editId="7154A7DA">
            <wp:extent cx="5733415" cy="37592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6A45C" w14:textId="77777777" w:rsidR="003622F4" w:rsidRDefault="003622F4" w:rsidP="00D03483"/>
    <w:p w14:paraId="240C280D" w14:textId="77777777" w:rsidR="003622F4" w:rsidRDefault="003622F4" w:rsidP="00D03483"/>
    <w:p w14:paraId="57B85340" w14:textId="77777777" w:rsidR="00624907" w:rsidRDefault="00624907" w:rsidP="00D03483"/>
    <w:p w14:paraId="7219DCF7" w14:textId="77777777" w:rsidR="00624907" w:rsidRDefault="00624907" w:rsidP="00D03483"/>
    <w:p w14:paraId="32D0A702" w14:textId="77777777" w:rsidR="007E7142" w:rsidRDefault="007E7142" w:rsidP="00D03483"/>
    <w:p w14:paraId="09A3BC37" w14:textId="77777777" w:rsidR="007E7142" w:rsidRPr="00D03483" w:rsidRDefault="007E7142" w:rsidP="00D03483"/>
    <w:p w14:paraId="0565A1AD" w14:textId="30822512" w:rsidR="002B63F2" w:rsidRDefault="002B63F2" w:rsidP="000127DA">
      <w:pPr>
        <w:pStyle w:val="u1"/>
        <w:numPr>
          <w:ilvl w:val="0"/>
          <w:numId w:val="23"/>
        </w:numPr>
        <w:rPr>
          <w:rFonts w:eastAsia="Times New Roman"/>
        </w:rPr>
      </w:pPr>
      <w:bookmarkStart w:id="14" w:name="_Toc480309493"/>
      <w:bookmarkStart w:id="15" w:name="_Toc480316798"/>
      <w:bookmarkStart w:id="16" w:name="_Toc480318504"/>
      <w:bookmarkStart w:id="17" w:name="_Toc485418711"/>
      <w:bookmarkStart w:id="18" w:name="_Toc487636238"/>
      <w:r w:rsidRPr="00680679">
        <w:rPr>
          <w:rFonts w:eastAsia="Times New Roman"/>
        </w:rPr>
        <w:lastRenderedPageBreak/>
        <w:t>Ràng buộc dữ liệu</w:t>
      </w:r>
      <w:r w:rsidR="00254B6D" w:rsidRPr="00680679">
        <w:rPr>
          <w:rFonts w:eastAsia="Times New Roman"/>
        </w:rPr>
        <w:t xml:space="preserve"> bổ sung</w:t>
      </w:r>
      <w:bookmarkEnd w:id="14"/>
      <w:bookmarkEnd w:id="15"/>
      <w:bookmarkEnd w:id="16"/>
      <w:bookmarkEnd w:id="17"/>
      <w:bookmarkEnd w:id="18"/>
    </w:p>
    <w:p w14:paraId="05430513" w14:textId="0DFE672D" w:rsidR="007E7142" w:rsidRPr="00E834CA" w:rsidRDefault="007E7142" w:rsidP="007E7142">
      <w:pPr>
        <w:pStyle w:val="oancuaDanhsac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Số đáp án của 1 câu hỏi là từ 2 tới 10 đáp án</w:t>
      </w:r>
    </w:p>
    <w:p w14:paraId="7BA1EC97" w14:textId="451FCAA7" w:rsidR="007E7142" w:rsidRPr="00E834CA" w:rsidRDefault="007E7142" w:rsidP="007E7142">
      <w:pPr>
        <w:pStyle w:val="oancuaDanhsac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Điểm của một bộ đề thi tối đa là 10</w:t>
      </w:r>
    </w:p>
    <w:p w14:paraId="7D9847A1" w14:textId="0906E040" w:rsidR="007E7142" w:rsidRPr="00E834CA" w:rsidRDefault="007E7142" w:rsidP="007E7142">
      <w:pPr>
        <w:pStyle w:val="oancuaDanhsac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Một câu hỏi phải có tối thiểu 1 đáp án đúng</w:t>
      </w:r>
    </w:p>
    <w:p w14:paraId="1F10DF56" w14:textId="22E29F09" w:rsidR="007E7142" w:rsidRPr="00E834CA" w:rsidRDefault="007E7142" w:rsidP="007E7142">
      <w:pPr>
        <w:pStyle w:val="oancuaDanhsac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Khi chỉnh sửa câu hỏi, nếu chỉnh sửa số câu trả lời thì thuộc tính "Số lượng câu trả lời" phải cập nhật lại.</w:t>
      </w:r>
    </w:p>
    <w:p w14:paraId="6FAE33D2" w14:textId="5D76D4DA" w:rsidR="007E7142" w:rsidRPr="00E834CA" w:rsidRDefault="007E7142" w:rsidP="007E7142">
      <w:pPr>
        <w:pStyle w:val="oancuaDanhsach"/>
        <w:numPr>
          <w:ilvl w:val="0"/>
          <w:numId w:val="32"/>
        </w:numPr>
        <w:ind w:left="1170"/>
        <w:rPr>
          <w:rFonts w:ascii="Times New Roman" w:hAnsi="Times New Roman" w:cs="Times New Roman"/>
          <w:sz w:val="28"/>
          <w:szCs w:val="28"/>
        </w:rPr>
      </w:pPr>
      <w:r w:rsidRPr="00E834CA">
        <w:rPr>
          <w:rFonts w:ascii="Times New Roman" w:hAnsi="Times New Roman" w:cs="Times New Roman"/>
          <w:sz w:val="28"/>
          <w:szCs w:val="28"/>
        </w:rPr>
        <w:t>Bộ đề thi chỉ chứa câu hỏi của một môn học duy nhất.</w:t>
      </w:r>
    </w:p>
    <w:p w14:paraId="6F9A366D" w14:textId="4C8AD610" w:rsidR="005B57D9" w:rsidRPr="007E7142" w:rsidRDefault="00254B6D" w:rsidP="007E7142">
      <w:pPr>
        <w:pStyle w:val="u1"/>
        <w:numPr>
          <w:ilvl w:val="0"/>
          <w:numId w:val="23"/>
        </w:numPr>
        <w:rPr>
          <w:rFonts w:eastAsia="Times New Roman"/>
        </w:rPr>
      </w:pPr>
      <w:bookmarkStart w:id="19" w:name="_Toc480309494"/>
      <w:bookmarkStart w:id="20" w:name="_Toc480316799"/>
      <w:bookmarkStart w:id="21" w:name="_Toc480318505"/>
      <w:bookmarkStart w:id="22" w:name="_Toc485418712"/>
      <w:bookmarkStart w:id="23" w:name="_Toc487636239"/>
      <w:r w:rsidRPr="00680679">
        <w:rPr>
          <w:rFonts w:eastAsia="Times New Roman"/>
        </w:rPr>
        <w:t xml:space="preserve">Các điểm </w:t>
      </w:r>
      <w:r w:rsidRPr="00BD7A65">
        <w:t>đặ</w:t>
      </w:r>
      <w:r w:rsidR="00EC64A7">
        <w:t>c</w:t>
      </w:r>
      <w:r w:rsidRPr="00680679">
        <w:rPr>
          <w:rFonts w:eastAsia="Times New Roman"/>
        </w:rPr>
        <w:t xml:space="preserve"> biệt trong mô hình thực thể kết hợp</w:t>
      </w:r>
      <w:bookmarkEnd w:id="19"/>
      <w:bookmarkEnd w:id="20"/>
      <w:bookmarkEnd w:id="21"/>
      <w:bookmarkEnd w:id="22"/>
      <w:bookmarkEnd w:id="23"/>
    </w:p>
    <w:tbl>
      <w:tblPr>
        <w:tblStyle w:val="LiBang"/>
        <w:tblW w:w="9805" w:type="dxa"/>
        <w:tblLook w:val="04A0" w:firstRow="1" w:lastRow="0" w:firstColumn="1" w:lastColumn="0" w:noHBand="0" w:noVBand="1"/>
      </w:tblPr>
      <w:tblGrid>
        <w:gridCol w:w="2254"/>
        <w:gridCol w:w="2255"/>
        <w:gridCol w:w="5296"/>
      </w:tblGrid>
      <w:tr w:rsidR="00A14C19" w:rsidRPr="00E834CA" w14:paraId="1931F44C" w14:textId="77777777" w:rsidTr="00227EE2">
        <w:tc>
          <w:tcPr>
            <w:tcW w:w="2254" w:type="dxa"/>
          </w:tcPr>
          <w:p w14:paraId="5A3E0717" w14:textId="2093CB64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Bảng</w:t>
            </w:r>
          </w:p>
        </w:tc>
        <w:tc>
          <w:tcPr>
            <w:tcW w:w="2255" w:type="dxa"/>
          </w:tcPr>
          <w:p w14:paraId="18A2EAAE" w14:textId="13EB1F4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Thuộc tính</w:t>
            </w:r>
          </w:p>
        </w:tc>
        <w:tc>
          <w:tcPr>
            <w:tcW w:w="5296" w:type="dxa"/>
          </w:tcPr>
          <w:p w14:paraId="3D11C936" w14:textId="6DDDC961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7EE2" w:rsidRPr="00E834CA" w14:paraId="7DA00059" w14:textId="77777777" w:rsidTr="00227EE2">
        <w:tc>
          <w:tcPr>
            <w:tcW w:w="2254" w:type="dxa"/>
            <w:vAlign w:val="center"/>
          </w:tcPr>
          <w:p w14:paraId="1748C3C6" w14:textId="396C10AC" w:rsidR="00227EE2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HOI</w:t>
            </w:r>
          </w:p>
        </w:tc>
        <w:tc>
          <w:tcPr>
            <w:tcW w:w="2255" w:type="dxa"/>
            <w:vAlign w:val="center"/>
          </w:tcPr>
          <w:p w14:paraId="5D8B49E3" w14:textId="2DB82558" w:rsidR="00227EE2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MucDo</w:t>
            </w:r>
          </w:p>
        </w:tc>
        <w:tc>
          <w:tcPr>
            <w:tcW w:w="5296" w:type="dxa"/>
            <w:vAlign w:val="center"/>
          </w:tcPr>
          <w:p w14:paraId="757A4B3B" w14:textId="39F74BA5" w:rsidR="00227EE2" w:rsidRPr="00E834CA" w:rsidRDefault="00CA6F18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 xml:space="preserve">0: </w:t>
            </w:r>
            <w:r w:rsidR="00227EE2" w:rsidRPr="00E834CA">
              <w:rPr>
                <w:rFonts w:ascii="Times New Roman" w:hAnsi="Times New Roman" w:cs="Times New Roman"/>
                <w:sz w:val="28"/>
                <w:szCs w:val="28"/>
              </w:rPr>
              <w:t>mức độ dễ</w:t>
            </w:r>
          </w:p>
          <w:p w14:paraId="46DE8412" w14:textId="7DCAEB8C" w:rsidR="00227EE2" w:rsidRPr="00E834CA" w:rsidRDefault="00227EE2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mức độ vừa</w:t>
            </w:r>
          </w:p>
          <w:p w14:paraId="439E63D4" w14:textId="26F33776" w:rsidR="00227EE2" w:rsidRPr="00E834CA" w:rsidRDefault="00227EE2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2: mức độ khó</w:t>
            </w:r>
          </w:p>
        </w:tc>
      </w:tr>
      <w:tr w:rsidR="00A14C19" w:rsidRPr="00E834CA" w14:paraId="6A93D95B" w14:textId="77777777" w:rsidTr="00227EE2">
        <w:tc>
          <w:tcPr>
            <w:tcW w:w="2254" w:type="dxa"/>
            <w:vAlign w:val="center"/>
          </w:tcPr>
          <w:p w14:paraId="7E3A4D8A" w14:textId="3746C375" w:rsidR="00A14C19" w:rsidRPr="00E834CA" w:rsidRDefault="00A14C19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CAUTRALOI</w:t>
            </w:r>
          </w:p>
        </w:tc>
        <w:tc>
          <w:tcPr>
            <w:tcW w:w="2255" w:type="dxa"/>
            <w:vAlign w:val="center"/>
          </w:tcPr>
          <w:p w14:paraId="1DBDA70A" w14:textId="7F36EC97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a</w:t>
            </w:r>
            <w:r w:rsidR="00A14C19" w:rsidRPr="00E834CA">
              <w:rPr>
                <w:rFonts w:ascii="Times New Roman" w:hAnsi="Times New Roman" w:cs="Times New Roman"/>
                <w:sz w:val="28"/>
                <w:szCs w:val="28"/>
              </w:rPr>
              <w:t>DapAn</w:t>
            </w: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ung</w:t>
            </w:r>
          </w:p>
        </w:tc>
        <w:tc>
          <w:tcPr>
            <w:tcW w:w="5296" w:type="dxa"/>
            <w:vAlign w:val="center"/>
          </w:tcPr>
          <w:p w14:paraId="52D2EF07" w14:textId="362DE2C3" w:rsidR="00A14C19" w:rsidRPr="00E834CA" w:rsidRDefault="00A14C19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đáp án sai</w:t>
            </w:r>
          </w:p>
          <w:p w14:paraId="0FBDE082" w14:textId="2C64E4AF" w:rsidR="00A14C19" w:rsidRPr="00E834CA" w:rsidRDefault="00A14C19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áp án đúng</w:t>
            </w:r>
          </w:p>
        </w:tc>
      </w:tr>
      <w:tr w:rsidR="00A14C19" w:rsidRPr="00E834CA" w14:paraId="1C87D57F" w14:textId="77777777" w:rsidTr="00227EE2">
        <w:tc>
          <w:tcPr>
            <w:tcW w:w="2254" w:type="dxa"/>
            <w:vAlign w:val="center"/>
          </w:tcPr>
          <w:p w14:paraId="450678A3" w14:textId="30262E8C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244EEA5F" w14:textId="2EC7A21E" w:rsidR="00A14C19" w:rsidRPr="00E834CA" w:rsidRDefault="00227EE2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5296" w:type="dxa"/>
            <w:vAlign w:val="center"/>
          </w:tcPr>
          <w:p w14:paraId="47F7275D" w14:textId="650D971E" w:rsidR="00A14C19" w:rsidRPr="00E834CA" w:rsidRDefault="00227EE2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tài khoản không bị khóa</w:t>
            </w:r>
          </w:p>
          <w:p w14:paraId="0281FA3C" w14:textId="564B2086" w:rsidR="00227EE2" w:rsidRPr="00E834CA" w:rsidRDefault="00227EE2" w:rsidP="00227EE2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tài khoản bị khóa</w:t>
            </w:r>
          </w:p>
        </w:tc>
      </w:tr>
      <w:tr w:rsidR="00A14C19" w:rsidRPr="00E834CA" w14:paraId="5F64ADFB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22162ADA" w14:textId="43DD1268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NGUOIDUNG</w:t>
            </w:r>
          </w:p>
        </w:tc>
        <w:tc>
          <w:tcPr>
            <w:tcW w:w="2255" w:type="dxa"/>
            <w:vAlign w:val="center"/>
          </w:tcPr>
          <w:p w14:paraId="4776AC23" w14:textId="19AD9BFD" w:rsidR="00A14C19" w:rsidRPr="00E834CA" w:rsidRDefault="0035581B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ToanQuyenGV</w:t>
            </w:r>
          </w:p>
        </w:tc>
        <w:tc>
          <w:tcPr>
            <w:tcW w:w="5296" w:type="dxa"/>
            <w:vAlign w:val="center"/>
          </w:tcPr>
          <w:p w14:paraId="4B7193C0" w14:textId="77777777" w:rsidR="00A14C19" w:rsidRPr="00E834CA" w:rsidRDefault="0035581B" w:rsidP="0035581B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0: chỉ được xem bộ đề thi</w:t>
            </w:r>
          </w:p>
          <w:p w14:paraId="2EB6845F" w14:textId="0CC4B900" w:rsidR="0035581B" w:rsidRPr="00E834CA" w:rsidRDefault="0035581B" w:rsidP="0035581B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1: được quản lý bộ đề thi</w:t>
            </w:r>
          </w:p>
        </w:tc>
      </w:tr>
      <w:tr w:rsidR="00CA6F18" w:rsidRPr="00E834CA" w14:paraId="61D22356" w14:textId="77777777" w:rsidTr="00CA6F18">
        <w:trPr>
          <w:trHeight w:val="674"/>
        </w:trPr>
        <w:tc>
          <w:tcPr>
            <w:tcW w:w="2254" w:type="dxa"/>
            <w:vAlign w:val="center"/>
          </w:tcPr>
          <w:p w14:paraId="1001E0CF" w14:textId="55A2810B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ODE_CAUHOI</w:t>
            </w:r>
          </w:p>
        </w:tc>
        <w:tc>
          <w:tcPr>
            <w:tcW w:w="2255" w:type="dxa"/>
            <w:vAlign w:val="center"/>
          </w:tcPr>
          <w:p w14:paraId="331A2544" w14:textId="563D64ED" w:rsidR="00CA6F18" w:rsidRPr="00E834CA" w:rsidRDefault="00CA6F18" w:rsidP="00227E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Diem</w:t>
            </w:r>
          </w:p>
        </w:tc>
        <w:tc>
          <w:tcPr>
            <w:tcW w:w="5296" w:type="dxa"/>
            <w:vAlign w:val="center"/>
          </w:tcPr>
          <w:p w14:paraId="0C55C173" w14:textId="77777777" w:rsidR="00CA6F18" w:rsidRPr="00E834CA" w:rsidRDefault="00CA6F18" w:rsidP="0035581B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Là điểm của câu hỏi thuộc đề thi đó, mặc dịnh sẽ là thuộc tính ThangDiem của bảng CAUHOI</w:t>
            </w:r>
          </w:p>
          <w:p w14:paraId="0D1460CC" w14:textId="383BC8A8" w:rsidR="00CA6F18" w:rsidRPr="00E834CA" w:rsidRDefault="00CA6F18" w:rsidP="0035581B">
            <w:pPr>
              <w:pStyle w:val="oancuaDanhsach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E834CA">
              <w:rPr>
                <w:rFonts w:ascii="Times New Roman" w:hAnsi="Times New Roman" w:cs="Times New Roman"/>
                <w:sz w:val="28"/>
                <w:szCs w:val="28"/>
              </w:rPr>
              <w:t>Bảng BODE_CAUHOI được sinh ra từ quan hệ nhiều – nhiều của 2 bảng BODE và CAUHOI</w:t>
            </w:r>
          </w:p>
        </w:tc>
      </w:tr>
    </w:tbl>
    <w:p w14:paraId="1793E155" w14:textId="50EB1B17" w:rsidR="005B57D9" w:rsidRDefault="005B57D9" w:rsidP="005B57D9">
      <w:pPr>
        <w:rPr>
          <w:sz w:val="28"/>
          <w:szCs w:val="28"/>
        </w:rPr>
      </w:pPr>
    </w:p>
    <w:p w14:paraId="48F146DF" w14:textId="0A8777DF" w:rsidR="005B57D9" w:rsidRPr="005B57D9" w:rsidRDefault="005B57D9" w:rsidP="005B57D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32514AC" w14:textId="2BBA303D" w:rsidR="00443256" w:rsidRPr="00F62B6B" w:rsidRDefault="00534242" w:rsidP="00534242">
      <w:pPr>
        <w:pStyle w:val="u1"/>
        <w:jc w:val="center"/>
        <w:rPr>
          <w:rFonts w:eastAsia="Times New Roman"/>
          <w:sz w:val="28"/>
          <w:szCs w:val="28"/>
        </w:rPr>
      </w:pPr>
      <w:bookmarkStart w:id="24" w:name="_Toc485418713"/>
      <w:bookmarkStart w:id="25" w:name="_Toc487636240"/>
      <w:r w:rsidRPr="00680679">
        <w:rPr>
          <w:rFonts w:eastAsia="Times New Roman"/>
        </w:rPr>
        <w:lastRenderedPageBreak/>
        <w:t xml:space="preserve">XÁC ĐỊNH CHỨC NĂNG HỆ THỐNG VÀ </w:t>
      </w:r>
      <w:r w:rsidRPr="00534242">
        <w:t>THỦ</w:t>
      </w:r>
      <w:r w:rsidRPr="00680679">
        <w:rPr>
          <w:rFonts w:eastAsia="Times New Roman"/>
        </w:rPr>
        <w:t xml:space="preserve"> TỤC STORE PROCEDURE.</w:t>
      </w:r>
      <w:bookmarkEnd w:id="24"/>
      <w:bookmarkEnd w:id="25"/>
    </w:p>
    <w:p w14:paraId="3096CE25" w14:textId="3233EE72" w:rsidR="00032C0E" w:rsidRPr="000F2AE8" w:rsidRDefault="00443256" w:rsidP="000F2AE8">
      <w:pPr>
        <w:pStyle w:val="u1"/>
        <w:numPr>
          <w:ilvl w:val="0"/>
          <w:numId w:val="24"/>
        </w:numPr>
      </w:pPr>
      <w:bookmarkStart w:id="26" w:name="_Toc480309495"/>
      <w:bookmarkStart w:id="27" w:name="_Toc480316800"/>
      <w:bookmarkStart w:id="28" w:name="_Toc480318506"/>
      <w:bookmarkStart w:id="29" w:name="_Toc485418714"/>
      <w:bookmarkStart w:id="30" w:name="_Toc487636241"/>
      <w:r w:rsidRPr="00680679">
        <w:rPr>
          <w:rFonts w:eastAsia="Times New Roman"/>
        </w:rPr>
        <w:t>Các chức năng của hệ thống</w:t>
      </w:r>
      <w:bookmarkEnd w:id="26"/>
      <w:bookmarkEnd w:id="27"/>
      <w:bookmarkEnd w:id="28"/>
      <w:bookmarkEnd w:id="29"/>
      <w:bookmarkEnd w:id="30"/>
    </w:p>
    <w:p w14:paraId="246F3C1B" w14:textId="1AC31B30" w:rsidR="009D546C" w:rsidRPr="004176B7" w:rsidRDefault="00D95C83" w:rsidP="00D95C83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1" w:name="_Toc480309496"/>
      <w:bookmarkStart w:id="32" w:name="_Toc480316801"/>
      <w:bookmarkStart w:id="33" w:name="_Toc480318507"/>
      <w:bookmarkStart w:id="34" w:name="_Toc485418715"/>
      <w:bookmarkStart w:id="35" w:name="_Toc487636242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 năng cho toàn bộ phân hệ</w:t>
      </w:r>
      <w:bookmarkEnd w:id="31"/>
      <w:bookmarkEnd w:id="32"/>
      <w:bookmarkEnd w:id="33"/>
      <w:bookmarkEnd w:id="34"/>
      <w:bookmarkEnd w:id="35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D95C83" w:rsidRPr="00680679" w14:paraId="35E6ED9D" w14:textId="77777777" w:rsidTr="00971026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5A61A967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FACCD33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731" w:type="dxa"/>
            <w:shd w:val="clear" w:color="auto" w:fill="8DB3E2" w:themeFill="text2" w:themeFillTint="66"/>
          </w:tcPr>
          <w:p w14:paraId="5349163C" w14:textId="77777777" w:rsidR="00D95C83" w:rsidRPr="00680679" w:rsidRDefault="00D95C83" w:rsidP="00D95C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D95C83" w:rsidRPr="00680679" w14:paraId="18AD63CD" w14:textId="77777777" w:rsidTr="00971026">
        <w:trPr>
          <w:jc w:val="center"/>
        </w:trPr>
        <w:tc>
          <w:tcPr>
            <w:tcW w:w="936" w:type="dxa"/>
          </w:tcPr>
          <w:p w14:paraId="77367680" w14:textId="77777777" w:rsidR="00D95C83" w:rsidRPr="00680679" w:rsidRDefault="006618D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</w:t>
            </w:r>
            <w:r w:rsidR="00D95C83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7F6CFDDD" w14:textId="77777777" w:rsidR="00D95C83" w:rsidRPr="00680679" w:rsidRDefault="00D95C83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 nhập</w:t>
            </w:r>
          </w:p>
        </w:tc>
        <w:tc>
          <w:tcPr>
            <w:tcW w:w="5731" w:type="dxa"/>
          </w:tcPr>
          <w:p w14:paraId="135400BF" w14:textId="465ECDAC" w:rsidR="009549C7" w:rsidRPr="00680679" w:rsidRDefault="00D95C83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Đăng nhập vào hệ thống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. </w:t>
            </w:r>
            <w:r w:rsidR="009549C7">
              <w:rPr>
                <w:rFonts w:ascii="Times New Roman" w:eastAsia="Times New Roman" w:hAnsi="Times New Roman" w:cs="Times New Roman"/>
                <w:color w:val="000000" w:themeColor="text1"/>
              </w:rPr>
              <w:t>dựa vào tài khoản và mật khẩu.</w:t>
            </w:r>
          </w:p>
        </w:tc>
      </w:tr>
      <w:tr w:rsidR="00971026" w:rsidRPr="00680679" w14:paraId="5934BD4E" w14:textId="77777777" w:rsidTr="00971026">
        <w:trPr>
          <w:jc w:val="center"/>
        </w:trPr>
        <w:tc>
          <w:tcPr>
            <w:tcW w:w="936" w:type="dxa"/>
          </w:tcPr>
          <w:p w14:paraId="0585A469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30106B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96A9723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3F1BEDBA" w14:textId="77777777" w:rsidTr="00971026">
        <w:trPr>
          <w:jc w:val="center"/>
        </w:trPr>
        <w:tc>
          <w:tcPr>
            <w:tcW w:w="936" w:type="dxa"/>
          </w:tcPr>
          <w:p w14:paraId="0C6C307A" w14:textId="77777777" w:rsidR="00971026" w:rsidRPr="00680679" w:rsidRDefault="00971026" w:rsidP="00D95C8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D8C7F34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1F8C14A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298C921C" w14:textId="05C7CD9D" w:rsidR="005F31BA" w:rsidRPr="004176B7" w:rsidRDefault="005F31BA" w:rsidP="00101D04">
      <w:pPr>
        <w:pStyle w:val="u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36" w:name="_Toc480309497"/>
      <w:bookmarkStart w:id="37" w:name="_Toc480316802"/>
      <w:bookmarkStart w:id="38" w:name="_Toc480318508"/>
      <w:bookmarkStart w:id="39" w:name="_Toc485418716"/>
      <w:bookmarkStart w:id="40" w:name="_Toc487636243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r w:rsidR="0038667F"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quản trị viên (admin)</w:t>
      </w:r>
      <w:bookmarkEnd w:id="36"/>
      <w:bookmarkEnd w:id="37"/>
      <w:bookmarkEnd w:id="38"/>
      <w:bookmarkEnd w:id="39"/>
      <w:bookmarkEnd w:id="40"/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5F31BA" w:rsidRPr="00680679" w14:paraId="1E754DB7" w14:textId="77777777" w:rsidTr="004176B7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0CDF6F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4889384D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5341CD7E" w14:textId="77777777" w:rsidR="005F31BA" w:rsidRPr="00680679" w:rsidRDefault="005F31BA" w:rsidP="00661912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5F31BA" w:rsidRPr="00680679" w14:paraId="6CC9427C" w14:textId="77777777" w:rsidTr="003F107F">
        <w:trPr>
          <w:jc w:val="center"/>
        </w:trPr>
        <w:tc>
          <w:tcPr>
            <w:tcW w:w="936" w:type="dxa"/>
          </w:tcPr>
          <w:p w14:paraId="15333163" w14:textId="77777777" w:rsidR="005F31BA" w:rsidRPr="00680679" w:rsidRDefault="006618D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</w:t>
            </w:r>
            <w:r w:rsidR="005F31BA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2261" w:type="dxa"/>
          </w:tcPr>
          <w:p w14:paraId="67FA5683" w14:textId="77777777" w:rsidR="005F31BA" w:rsidRPr="00680679" w:rsidRDefault="005F31BA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 tài khoản đăng nhập</w:t>
            </w:r>
          </w:p>
        </w:tc>
        <w:tc>
          <w:tcPr>
            <w:tcW w:w="5818" w:type="dxa"/>
          </w:tcPr>
          <w:p w14:paraId="09D5DE99" w14:textId="54B69B45" w:rsidR="005F31BA" w:rsidRPr="00680679" w:rsidRDefault="005F31BA" w:rsidP="0097102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sẽ tạo tài khoản đăng nhập sẵn ch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theo </w:t>
            </w:r>
            <w:r w:rsidR="0097102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="00E45DF2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quy tắc dành cho mật khẩu khởi tạo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971026" w:rsidRPr="00680679" w14:paraId="792C03E5" w14:textId="77777777" w:rsidTr="003F107F">
        <w:trPr>
          <w:jc w:val="center"/>
        </w:trPr>
        <w:tc>
          <w:tcPr>
            <w:tcW w:w="936" w:type="dxa"/>
          </w:tcPr>
          <w:p w14:paraId="747907C4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22BE802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9706DA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1E84E2C4" w14:textId="77777777" w:rsidTr="003F107F">
        <w:trPr>
          <w:jc w:val="center"/>
        </w:trPr>
        <w:tc>
          <w:tcPr>
            <w:tcW w:w="936" w:type="dxa"/>
          </w:tcPr>
          <w:p w14:paraId="6CAE1441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D4BF2C1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5ACBABF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971026" w:rsidRPr="00680679" w14:paraId="052D6443" w14:textId="77777777" w:rsidTr="003F107F">
        <w:trPr>
          <w:jc w:val="center"/>
        </w:trPr>
        <w:tc>
          <w:tcPr>
            <w:tcW w:w="936" w:type="dxa"/>
          </w:tcPr>
          <w:p w14:paraId="0B7363BE" w14:textId="77777777" w:rsidR="00971026" w:rsidRPr="00680679" w:rsidRDefault="00971026" w:rsidP="00661912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4C619FB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1EDFA799" w14:textId="77777777" w:rsidR="00971026" w:rsidRPr="00680679" w:rsidRDefault="00971026" w:rsidP="00E45DF2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174C4022" w14:textId="7681B2EA" w:rsidR="00225122" w:rsidRPr="004176B7" w:rsidRDefault="00225122" w:rsidP="00101D04">
      <w:pPr>
        <w:pStyle w:val="u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1" w:name="_Toc480309498"/>
      <w:bookmarkStart w:id="42" w:name="_Toc480316803"/>
      <w:bookmarkStart w:id="43" w:name="_Toc480318509"/>
      <w:bookmarkStart w:id="44" w:name="_Toc485418717"/>
      <w:bookmarkStart w:id="45" w:name="_Toc487636244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 hệ</w:t>
      </w:r>
      <w:bookmarkEnd w:id="41"/>
      <w:bookmarkEnd w:id="42"/>
      <w:bookmarkEnd w:id="43"/>
      <w:bookmarkEnd w:id="44"/>
      <w:bookmarkEnd w:id="45"/>
      <w:r w:rsidR="001A1D4A">
        <w:rPr>
          <w:rFonts w:ascii="Times New Roman" w:eastAsia="Times New Roman" w:hAnsi="Times New Roman" w:cs="Times New Roman"/>
          <w:color w:val="17365D" w:themeColor="text2" w:themeShade="BF"/>
        </w:rPr>
        <w:t xml:space="preserve"> quản lý giáo viên</w:t>
      </w:r>
    </w:p>
    <w:tbl>
      <w:tblPr>
        <w:tblStyle w:val="LiBang"/>
        <w:tblW w:w="9029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1A1D4A" w:rsidRPr="001A1D4A" w14:paraId="2C9B796F" w14:textId="77777777" w:rsidTr="001A1D4A">
        <w:trPr>
          <w:jc w:val="center"/>
        </w:trPr>
        <w:tc>
          <w:tcPr>
            <w:tcW w:w="936" w:type="dxa"/>
            <w:shd w:val="clear" w:color="auto" w:fill="8DB3E2" w:themeFill="text2" w:themeFillTint="66"/>
            <w:tcMar>
              <w:left w:w="98" w:type="dxa"/>
            </w:tcMar>
          </w:tcPr>
          <w:p w14:paraId="3B419C8C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  <w:tcMar>
              <w:left w:w="98" w:type="dxa"/>
            </w:tcMar>
          </w:tcPr>
          <w:p w14:paraId="5F1F815F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  <w:tcMar>
              <w:left w:w="98" w:type="dxa"/>
            </w:tcMar>
          </w:tcPr>
          <w:p w14:paraId="56B30389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1A1D4A" w:rsidRPr="001A1D4A" w14:paraId="6331CB1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638E68EB" w14:textId="29AAF035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695BF827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êm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84BE8E2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sẽ tạo tài khoản cho giáo viên với tên đăng nhập và mật khẩu theo quy định.</w:t>
            </w:r>
          </w:p>
        </w:tc>
      </w:tr>
      <w:tr w:rsidR="001A1D4A" w:rsidRPr="001A1D4A" w14:paraId="07CF1E50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084A0D67" w14:textId="604D1D40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1BF0D12E" w14:textId="77777777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Xóa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0095A45C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xóa tài khoản của giáo viên dựa vào mã giáo viên</w:t>
            </w:r>
          </w:p>
        </w:tc>
      </w:tr>
      <w:tr w:rsidR="001A1D4A" w:rsidRPr="001A1D4A" w14:paraId="319CB9BD" w14:textId="77777777" w:rsidTr="001A1D4A">
        <w:trPr>
          <w:jc w:val="center"/>
        </w:trPr>
        <w:tc>
          <w:tcPr>
            <w:tcW w:w="936" w:type="dxa"/>
            <w:shd w:val="clear" w:color="auto" w:fill="auto"/>
            <w:tcMar>
              <w:left w:w="98" w:type="dxa"/>
            </w:tcMar>
            <w:vAlign w:val="center"/>
          </w:tcPr>
          <w:p w14:paraId="2FCAA214" w14:textId="2555A4DB" w:rsidR="001A1D4A" w:rsidRPr="001A1D4A" w:rsidRDefault="001A1D4A" w:rsidP="001A1D4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  <w:tc>
          <w:tcPr>
            <w:tcW w:w="2275" w:type="dxa"/>
            <w:shd w:val="clear" w:color="auto" w:fill="auto"/>
            <w:tcMar>
              <w:left w:w="98" w:type="dxa"/>
            </w:tcMar>
            <w:vAlign w:val="center"/>
          </w:tcPr>
          <w:p w14:paraId="0BB8B565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hay đổi trạng thái tài khoản GV</w:t>
            </w:r>
          </w:p>
        </w:tc>
        <w:tc>
          <w:tcPr>
            <w:tcW w:w="5818" w:type="dxa"/>
            <w:shd w:val="clear" w:color="auto" w:fill="auto"/>
            <w:tcMar>
              <w:left w:w="98" w:type="dxa"/>
            </w:tcMar>
            <w:vAlign w:val="center"/>
          </w:tcPr>
          <w:p w14:paraId="481390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uản trị khóa hoặc mở khóa tài khoản của giáo viên dựa vào mã giáo viên</w:t>
            </w:r>
          </w:p>
        </w:tc>
      </w:tr>
      <w:tr w:rsidR="001A1D4A" w:rsidRPr="001A1D4A" w14:paraId="5BBC327E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48E6146" w14:textId="4034BFCA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4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45369D8F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ửa tài khoản GV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B475CB3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sửa thông tin tài khoản của giáo viên, bao gồm họ tên, tên đăng nhập, mật khẩu dựa vào mã giáo viên</w:t>
            </w:r>
          </w:p>
        </w:tc>
      </w:tr>
      <w:tr w:rsidR="001A1D4A" w:rsidRPr="001A1D4A" w14:paraId="6885A649" w14:textId="77777777" w:rsidTr="001A1D4A">
        <w:trPr>
          <w:trHeight w:val="450"/>
          <w:jc w:val="center"/>
        </w:trPr>
        <w:tc>
          <w:tcPr>
            <w:tcW w:w="936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5DE9E217" w14:textId="710403AD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5</w:t>
            </w:r>
          </w:p>
        </w:tc>
        <w:tc>
          <w:tcPr>
            <w:tcW w:w="2275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70936FC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Cấp quyền quản lý cho giáo viên</w:t>
            </w:r>
          </w:p>
        </w:tc>
        <w:tc>
          <w:tcPr>
            <w:tcW w:w="5818" w:type="dxa"/>
            <w:tcBorders>
              <w:top w:val="nil"/>
            </w:tcBorders>
            <w:shd w:val="clear" w:color="auto" w:fill="auto"/>
            <w:tcMar>
              <w:left w:w="98" w:type="dxa"/>
            </w:tcMar>
            <w:vAlign w:val="center"/>
          </w:tcPr>
          <w:p w14:paraId="63344D48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uản trị cấp quyền quản lý cho giáo viên dựa vào mã giáo viên</w:t>
            </w:r>
          </w:p>
        </w:tc>
      </w:tr>
      <w:tr w:rsidR="001A1D4A" w:rsidRPr="001A1D4A" w14:paraId="74DC65A2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6A492445" w14:textId="40D70D01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  <w:tc>
          <w:tcPr>
            <w:tcW w:w="227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13015E8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hay đổi giáo viên quản lý của giáo viên</w:t>
            </w:r>
          </w:p>
        </w:tc>
        <w:tc>
          <w:tcPr>
            <w:tcW w:w="5818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6945DB9" w14:textId="77777777" w:rsidR="001A1D4A" w:rsidRPr="001A1D4A" w:rsidRDefault="001A1D4A" w:rsidP="001A1D4A">
            <w:pPr>
              <w:jc w:val="center"/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 xml:space="preserve">Quản trị thay đổi giáo viên quản lý (mã giáo viên) của giáo viên </w:t>
            </w:r>
          </w:p>
        </w:tc>
      </w:tr>
      <w:tr w:rsidR="007F529B" w:rsidRPr="001A1D4A" w14:paraId="07DC6CCC" w14:textId="77777777" w:rsidTr="007F529B">
        <w:trPr>
          <w:trHeight w:val="450"/>
          <w:jc w:val="center"/>
        </w:trPr>
        <w:tc>
          <w:tcPr>
            <w:tcW w:w="936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75EDAE75" w14:textId="2E4672C0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LGV7</w:t>
            </w:r>
          </w:p>
        </w:tc>
        <w:tc>
          <w:tcPr>
            <w:tcW w:w="2275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3A4AB737" w14:textId="5FAD02C5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L thêm môn học mới</w:t>
            </w:r>
          </w:p>
        </w:tc>
        <w:tc>
          <w:tcPr>
            <w:tcW w:w="5818" w:type="dxa"/>
            <w:tcBorders>
              <w:top w:val="single" w:sz="4" w:space="0" w:color="auto"/>
            </w:tcBorders>
            <w:shd w:val="clear" w:color="auto" w:fill="auto"/>
            <w:tcMar>
              <w:left w:w="98" w:type="dxa"/>
            </w:tcMar>
            <w:vAlign w:val="center"/>
          </w:tcPr>
          <w:p w14:paraId="5F63846F" w14:textId="0B50234D" w:rsidR="007F529B" w:rsidRPr="001A1D4A" w:rsidRDefault="007F529B" w:rsidP="001A1D4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o viên quản lý của bộ môn trực thuộc thêm môn học mới trong bô môn</w:t>
            </w:r>
          </w:p>
        </w:tc>
      </w:tr>
    </w:tbl>
    <w:p w14:paraId="7D8EF6A5" w14:textId="077EC7E4" w:rsidR="000C0AE5" w:rsidRPr="004176B7" w:rsidRDefault="000C0AE5" w:rsidP="00101D04">
      <w:pPr>
        <w:pStyle w:val="u2"/>
        <w:numPr>
          <w:ilvl w:val="0"/>
          <w:numId w:val="4"/>
        </w:numPr>
        <w:spacing w:before="1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46" w:name="_Toc480309499"/>
      <w:bookmarkStart w:id="47" w:name="_Toc480316804"/>
      <w:bookmarkStart w:id="48" w:name="_Toc480318510"/>
      <w:bookmarkStart w:id="49" w:name="_Toc485418718"/>
      <w:bookmarkStart w:id="50" w:name="_Toc487636245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Phân hệ </w:t>
      </w:r>
      <w:bookmarkEnd w:id="46"/>
      <w:bookmarkEnd w:id="47"/>
      <w:bookmarkEnd w:id="48"/>
      <w:bookmarkEnd w:id="49"/>
      <w:bookmarkEnd w:id="50"/>
      <w:r>
        <w:rPr>
          <w:rFonts w:ascii="Times New Roman" w:eastAsia="Times New Roman" w:hAnsi="Times New Roman" w:cs="Times New Roman"/>
          <w:color w:val="17365D" w:themeColor="text2" w:themeShade="BF"/>
        </w:rPr>
        <w:t>giáo viên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0C0AE5" w:rsidRPr="00680679" w14:paraId="26896E1F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0990376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926B8E2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1D8F890D" w14:textId="77777777" w:rsidR="000C0AE5" w:rsidRPr="00680679" w:rsidRDefault="000C0AE5" w:rsidP="0081214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0C0AE5" w:rsidRPr="00680679" w14:paraId="2B073331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1527029" w14:textId="77777777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  <w:tc>
          <w:tcPr>
            <w:tcW w:w="2275" w:type="dxa"/>
            <w:shd w:val="clear" w:color="auto" w:fill="auto"/>
          </w:tcPr>
          <w:p w14:paraId="52A580A7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ạo bộ đề thi</w:t>
            </w:r>
          </w:p>
        </w:tc>
        <w:tc>
          <w:tcPr>
            <w:tcW w:w="5818" w:type="dxa"/>
            <w:shd w:val="clear" w:color="auto" w:fill="auto"/>
          </w:tcPr>
          <w:p w14:paraId="32456382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 sẽ được phép tạo bộ thi</w:t>
            </w:r>
          </w:p>
        </w:tc>
      </w:tr>
      <w:tr w:rsidR="000C0AE5" w:rsidRPr="00680679" w14:paraId="3AECF112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43A4C9" w14:textId="77777777" w:rsidR="000C0AE5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  <w:tc>
          <w:tcPr>
            <w:tcW w:w="2275" w:type="dxa"/>
            <w:shd w:val="clear" w:color="auto" w:fill="auto"/>
          </w:tcPr>
          <w:p w14:paraId="14157F86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</w:t>
            </w:r>
          </w:p>
        </w:tc>
        <w:tc>
          <w:tcPr>
            <w:tcW w:w="5818" w:type="dxa"/>
            <w:shd w:val="clear" w:color="auto" w:fill="auto"/>
          </w:tcPr>
          <w:p w14:paraId="17C9FC9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thông tin cho bộ đề thi</w:t>
            </w:r>
          </w:p>
        </w:tc>
      </w:tr>
      <w:tr w:rsidR="000C0AE5" w:rsidRPr="00680679" w14:paraId="0E3EEE3D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E917CE" w14:textId="2153AD0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  <w:tc>
          <w:tcPr>
            <w:tcW w:w="2275" w:type="dxa"/>
            <w:shd w:val="clear" w:color="auto" w:fill="auto"/>
          </w:tcPr>
          <w:p w14:paraId="3F4312A0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Thêm câu hỏi vào bộ đề thi</w:t>
            </w:r>
          </w:p>
        </w:tc>
        <w:tc>
          <w:tcPr>
            <w:tcW w:w="5818" w:type="dxa"/>
            <w:shd w:val="clear" w:color="auto" w:fill="auto"/>
          </w:tcPr>
          <w:p w14:paraId="0B2E675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hêm câu hỏi vào bộ đề thi ( Các câu hỏi không được dùng lại cho 2 học kì liên tiếp trong môn học, hoặc cho các hệ khác nhau của môn học này )</w:t>
            </w:r>
          </w:p>
        </w:tc>
      </w:tr>
      <w:tr w:rsidR="000C0AE5" w:rsidRPr="00680679" w14:paraId="331B01FB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F466325" w14:textId="2494D104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  <w:tc>
          <w:tcPr>
            <w:tcW w:w="2275" w:type="dxa"/>
            <w:shd w:val="clear" w:color="auto" w:fill="auto"/>
          </w:tcPr>
          <w:p w14:paraId="6A5632C5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ỏi sang bộ đề thi khác</w:t>
            </w:r>
          </w:p>
        </w:tc>
        <w:tc>
          <w:tcPr>
            <w:tcW w:w="5818" w:type="dxa"/>
            <w:shd w:val="clear" w:color="auto" w:fill="auto"/>
          </w:tcPr>
          <w:p w14:paraId="07E68F7A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cập nhật câu hỏi từ bộ đề thi này sang bộ đề thi khác</w:t>
            </w:r>
          </w:p>
        </w:tc>
      </w:tr>
      <w:tr w:rsidR="000C0AE5" w:rsidRPr="00680679" w14:paraId="2FBCB5B5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2E27B8AD" w14:textId="50AB5980" w:rsidR="000C0AE5" w:rsidRPr="00911F31" w:rsidRDefault="000C0AE5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  <w:tc>
          <w:tcPr>
            <w:tcW w:w="2275" w:type="dxa"/>
            <w:shd w:val="clear" w:color="auto" w:fill="auto"/>
          </w:tcPr>
          <w:p w14:paraId="44E48B0E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Xóa câu hỏi trong bộ đề thi</w:t>
            </w:r>
          </w:p>
        </w:tc>
        <w:tc>
          <w:tcPr>
            <w:tcW w:w="5818" w:type="dxa"/>
            <w:shd w:val="clear" w:color="auto" w:fill="auto"/>
          </w:tcPr>
          <w:p w14:paraId="0EB7797F" w14:textId="77777777" w:rsidR="000C0AE5" w:rsidRPr="00911F31" w:rsidRDefault="000C0AE5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xóa một câu hỏi trong một bộ đề thi</w:t>
            </w:r>
          </w:p>
        </w:tc>
      </w:tr>
      <w:tr w:rsidR="00F52967" w:rsidRPr="00680679" w14:paraId="3AC97DE7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2B71A35" w14:textId="5EEFDC1C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  <w:tc>
          <w:tcPr>
            <w:tcW w:w="2275" w:type="dxa"/>
            <w:shd w:val="clear" w:color="auto" w:fill="auto"/>
          </w:tcPr>
          <w:p w14:paraId="357536CD" w14:textId="1F0F8D6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</w:t>
            </w:r>
          </w:p>
        </w:tc>
        <w:tc>
          <w:tcPr>
            <w:tcW w:w="5818" w:type="dxa"/>
            <w:shd w:val="clear" w:color="auto" w:fill="auto"/>
          </w:tcPr>
          <w:p w14:paraId="6CC41E40" w14:textId="23DEC2D2" w:rsidR="00F52967" w:rsidRPr="00911F31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 tìm kiếm bộ đề thi theo tên, học kỳ và năm học</w:t>
            </w:r>
          </w:p>
        </w:tc>
      </w:tr>
      <w:tr w:rsidR="00F52967" w:rsidRPr="00680679" w14:paraId="2221F1E6" w14:textId="77777777" w:rsidTr="0081214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D9A16" w14:textId="0B49CD9D" w:rsidR="00F52967" w:rsidRDefault="00F52967" w:rsidP="0081214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  <w:tc>
          <w:tcPr>
            <w:tcW w:w="2275" w:type="dxa"/>
            <w:shd w:val="clear" w:color="auto" w:fill="auto"/>
          </w:tcPr>
          <w:p w14:paraId="437D26F8" w14:textId="3B2E2EC4" w:rsidR="00F52967" w:rsidRDefault="00F52967" w:rsidP="00F52967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tất cả câu hỏi theo bộ đề thi</w:t>
            </w:r>
          </w:p>
        </w:tc>
        <w:tc>
          <w:tcPr>
            <w:tcW w:w="5818" w:type="dxa"/>
            <w:shd w:val="clear" w:color="auto" w:fill="auto"/>
          </w:tcPr>
          <w:p w14:paraId="334CBE01" w14:textId="75C4E78C" w:rsidR="00F52967" w:rsidRDefault="00F52967" w:rsidP="0081214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iáo viên chọn một bộ đề thi, hệ thống sẽ hiển thị  tất cả câu hỏi thuộc bộ đề thi đó</w:t>
            </w:r>
          </w:p>
        </w:tc>
      </w:tr>
    </w:tbl>
    <w:p w14:paraId="3B939FD1" w14:textId="77777777" w:rsidR="002E2F51" w:rsidRPr="00680679" w:rsidRDefault="002E2F51" w:rsidP="007675AD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3E34F01F" w14:textId="5A146865" w:rsidR="009F2310" w:rsidRPr="004176B7" w:rsidRDefault="002E2F51" w:rsidP="009F2310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r w:rsidRPr="00680679">
        <w:br w:type="page"/>
      </w:r>
      <w:r w:rsidR="009F2310"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 xml:space="preserve">Phân hệ </w:t>
      </w:r>
      <w:r w:rsidR="009F2310">
        <w:rPr>
          <w:rFonts w:ascii="Times New Roman" w:eastAsia="Times New Roman" w:hAnsi="Times New Roman" w:cs="Times New Roman"/>
          <w:color w:val="17365D" w:themeColor="text2" w:themeShade="BF"/>
        </w:rPr>
        <w:t>quản lý câu hỏi trắc nghiệm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25"/>
        <w:gridCol w:w="2360"/>
        <w:gridCol w:w="5744"/>
      </w:tblGrid>
      <w:tr w:rsidR="009F2310" w:rsidRPr="00680679" w14:paraId="719E6D5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8DB3E2" w:themeFill="text2" w:themeFillTint="66"/>
          </w:tcPr>
          <w:p w14:paraId="0FEC9FAB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383" w:type="dxa"/>
            <w:shd w:val="clear" w:color="auto" w:fill="8DB3E2" w:themeFill="text2" w:themeFillTint="66"/>
          </w:tcPr>
          <w:p w14:paraId="03B624C3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 năng</w:t>
            </w:r>
          </w:p>
        </w:tc>
        <w:tc>
          <w:tcPr>
            <w:tcW w:w="5818" w:type="dxa"/>
            <w:shd w:val="clear" w:color="auto" w:fill="8DB3E2" w:themeFill="text2" w:themeFillTint="66"/>
          </w:tcPr>
          <w:p w14:paraId="7DAD04CF" w14:textId="77777777" w:rsidR="009F2310" w:rsidRPr="00680679" w:rsidRDefault="009F2310" w:rsidP="009F2310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 tả hoạt động</w:t>
            </w:r>
          </w:p>
        </w:tc>
      </w:tr>
      <w:tr w:rsidR="009F2310" w:rsidRPr="00680679" w14:paraId="77A574AC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5D56B0F" w14:textId="74770278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  <w:tc>
          <w:tcPr>
            <w:tcW w:w="2383" w:type="dxa"/>
            <w:shd w:val="clear" w:color="auto" w:fill="auto"/>
          </w:tcPr>
          <w:p w14:paraId="4779112A" w14:textId="20320456" w:rsidR="009F2310" w:rsidRPr="00911F31" w:rsidRDefault="009F2310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  <w:tc>
          <w:tcPr>
            <w:tcW w:w="5818" w:type="dxa"/>
            <w:shd w:val="clear" w:color="auto" w:fill="auto"/>
          </w:tcPr>
          <w:p w14:paraId="0A94559F" w14:textId="354E8D9F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au khi đăng nhập thành công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à được cấp quyền</w:t>
            </w: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ẽ được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êm câu hỏi trắc nghiệm</w:t>
            </w:r>
          </w:p>
        </w:tc>
      </w:tr>
      <w:tr w:rsidR="009F2310" w:rsidRPr="00680679" w14:paraId="05BA9AC1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2179E85E" w14:textId="57D99BD7" w:rsidR="009F2310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  <w:tc>
          <w:tcPr>
            <w:tcW w:w="2383" w:type="dxa"/>
            <w:shd w:val="clear" w:color="auto" w:fill="auto"/>
          </w:tcPr>
          <w:p w14:paraId="5CD4179E" w14:textId="7CF183E4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ập nhật câu hỏi trắc nghiệm</w:t>
            </w:r>
          </w:p>
        </w:tc>
        <w:tc>
          <w:tcPr>
            <w:tcW w:w="5818" w:type="dxa"/>
            <w:shd w:val="clear" w:color="auto" w:fill="auto"/>
          </w:tcPr>
          <w:p w14:paraId="4F9AEE73" w14:textId="0E6337C3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cập nhật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hông tin câu hỏi trắc nghiệm</w:t>
            </w:r>
          </w:p>
        </w:tc>
      </w:tr>
      <w:tr w:rsidR="009F2310" w:rsidRPr="00680679" w14:paraId="2976CD3B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2CFA3F2" w14:textId="747F11A1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  <w:tc>
          <w:tcPr>
            <w:tcW w:w="2383" w:type="dxa"/>
            <w:shd w:val="clear" w:color="auto" w:fill="auto"/>
          </w:tcPr>
          <w:p w14:paraId="52D15FD7" w14:textId="0A095525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  <w:tc>
          <w:tcPr>
            <w:tcW w:w="5818" w:type="dxa"/>
            <w:shd w:val="clear" w:color="auto" w:fill="auto"/>
          </w:tcPr>
          <w:p w14:paraId="4556AEA5" w14:textId="21B00435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oá câu hỏi trắc nghiệm</w:t>
            </w:r>
          </w:p>
        </w:tc>
      </w:tr>
      <w:tr w:rsidR="009F2310" w:rsidRPr="00680679" w14:paraId="536535F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4DAC0961" w14:textId="716D48C5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  <w:tc>
          <w:tcPr>
            <w:tcW w:w="2383" w:type="dxa"/>
            <w:shd w:val="clear" w:color="auto" w:fill="auto"/>
          </w:tcPr>
          <w:p w14:paraId="5BF0A9E0" w14:textId="3337D70B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  <w:tc>
          <w:tcPr>
            <w:tcW w:w="5818" w:type="dxa"/>
            <w:shd w:val="clear" w:color="auto" w:fill="auto"/>
          </w:tcPr>
          <w:p w14:paraId="3AB1D5D6" w14:textId="1AD5C101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tìm kiếm câu hỏi trắc nghiệm</w:t>
            </w:r>
          </w:p>
        </w:tc>
      </w:tr>
      <w:tr w:rsidR="009F2310" w:rsidRPr="00680679" w14:paraId="7B3C95C6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6CD3A8DB" w14:textId="1E943DBF" w:rsidR="009F2310" w:rsidRPr="00911F31" w:rsidRDefault="009F2310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  <w:tc>
          <w:tcPr>
            <w:tcW w:w="2383" w:type="dxa"/>
            <w:shd w:val="clear" w:color="auto" w:fill="auto"/>
          </w:tcPr>
          <w:p w14:paraId="0F01C3E3" w14:textId="6D98F370" w:rsidR="009F2310" w:rsidRPr="00911F31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ắc nghiệm</w:t>
            </w:r>
          </w:p>
        </w:tc>
        <w:tc>
          <w:tcPr>
            <w:tcW w:w="5818" w:type="dxa"/>
            <w:shd w:val="clear" w:color="auto" w:fill="auto"/>
          </w:tcPr>
          <w:p w14:paraId="51C48559" w14:textId="23842EA2" w:rsidR="009F2310" w:rsidRPr="00911F31" w:rsidRDefault="009F2310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Giáo viên sẽ được phép </w:t>
            </w:r>
            <w:r w:rsidR="00DC735C">
              <w:rPr>
                <w:rFonts w:ascii="Times New Roman" w:eastAsia="Times New Roman" w:hAnsi="Times New Roman" w:cs="Times New Roman"/>
                <w:color w:val="000000" w:themeColor="text1"/>
              </w:rPr>
              <w:t>xem danh cách các câu hỏi trắc nghiệm</w:t>
            </w:r>
          </w:p>
        </w:tc>
      </w:tr>
      <w:tr w:rsidR="00DC735C" w:rsidRPr="00680679" w14:paraId="38783B74" w14:textId="77777777" w:rsidTr="00DC735C">
        <w:trPr>
          <w:trHeight w:val="185"/>
          <w:jc w:val="center"/>
        </w:trPr>
        <w:tc>
          <w:tcPr>
            <w:tcW w:w="828" w:type="dxa"/>
            <w:shd w:val="clear" w:color="auto" w:fill="auto"/>
          </w:tcPr>
          <w:p w14:paraId="5DFEFAB2" w14:textId="5E8F9FB1" w:rsidR="00DC735C" w:rsidRDefault="00DC735C" w:rsidP="009F2310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  <w:tc>
          <w:tcPr>
            <w:tcW w:w="2383" w:type="dxa"/>
            <w:shd w:val="clear" w:color="auto" w:fill="auto"/>
          </w:tcPr>
          <w:p w14:paraId="19E46E3C" w14:textId="46EE23F7" w:rsidR="00DC735C" w:rsidRDefault="00DC735C" w:rsidP="009F231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Phân loại câu hỏi trắc nghiệm</w:t>
            </w:r>
          </w:p>
        </w:tc>
        <w:tc>
          <w:tcPr>
            <w:tcW w:w="5818" w:type="dxa"/>
            <w:shd w:val="clear" w:color="auto" w:fill="auto"/>
          </w:tcPr>
          <w:p w14:paraId="6B65B907" w14:textId="4365C687" w:rsidR="00DC735C" w:rsidRPr="00911F31" w:rsidRDefault="00DC735C" w:rsidP="00DC735C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911F31">
              <w:rPr>
                <w:rFonts w:ascii="Times New Roman" w:eastAsia="Times New Roman" w:hAnsi="Times New Roman" w:cs="Times New Roman"/>
                <w:color w:val="000000" w:themeColor="text1"/>
              </w:rPr>
              <w:t>Giáo viên sẽ được phép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phân </w:t>
            </w:r>
            <w:r w:rsidR="002F702C">
              <w:rPr>
                <w:rFonts w:ascii="Times New Roman" w:eastAsia="Times New Roman" w:hAnsi="Times New Roman" w:cs="Times New Roman"/>
                <w:color w:val="000000" w:themeColor="text1"/>
              </w:rPr>
              <w:t>quyền câu hỏi nghiệm theo các mức dễ , vừa , khó</w:t>
            </w:r>
          </w:p>
        </w:tc>
      </w:tr>
    </w:tbl>
    <w:p w14:paraId="59B73331" w14:textId="32A8821D" w:rsidR="003F107F" w:rsidRPr="00680679" w:rsidRDefault="003F107F" w:rsidP="00935D40">
      <w:pPr>
        <w:sectPr w:rsidR="003F107F" w:rsidRPr="00680679" w:rsidSect="00DF4885">
          <w:headerReference w:type="even" r:id="rId17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11C39B85" w14:textId="3889DB08" w:rsidR="00467733" w:rsidRDefault="002E2F51" w:rsidP="00CA546A">
      <w:pPr>
        <w:pStyle w:val="u1"/>
        <w:numPr>
          <w:ilvl w:val="0"/>
          <w:numId w:val="24"/>
        </w:numPr>
        <w:rPr>
          <w:rFonts w:eastAsia="Times New Roman"/>
        </w:rPr>
      </w:pPr>
      <w:bookmarkStart w:id="51" w:name="_Toc480309500"/>
      <w:bookmarkStart w:id="52" w:name="_Toc480316805"/>
      <w:bookmarkStart w:id="53" w:name="_Toc480318511"/>
      <w:bookmarkStart w:id="54" w:name="_Toc485418719"/>
      <w:bookmarkStart w:id="55" w:name="_Toc487636246"/>
      <w:r w:rsidRPr="00680679">
        <w:rPr>
          <w:rFonts w:eastAsia="Times New Roman"/>
        </w:rPr>
        <w:lastRenderedPageBreak/>
        <w:t>Thủ tục store procedure</w:t>
      </w:r>
      <w:bookmarkEnd w:id="51"/>
      <w:bookmarkEnd w:id="52"/>
      <w:bookmarkEnd w:id="53"/>
      <w:bookmarkEnd w:id="54"/>
      <w:bookmarkEnd w:id="55"/>
    </w:p>
    <w:p w14:paraId="1BA48365" w14:textId="51530B05" w:rsidR="001A1D4A" w:rsidRDefault="001A1D4A" w:rsidP="001A1D4A">
      <w:pPr>
        <w:pStyle w:val="oancuaDanhsach"/>
      </w:pPr>
    </w:p>
    <w:tbl>
      <w:tblPr>
        <w:tblStyle w:val="LiBang"/>
        <w:tblW w:w="12686" w:type="dxa"/>
        <w:jc w:val="center"/>
        <w:tblCellMar>
          <w:left w:w="98" w:type="dxa"/>
        </w:tblCellMar>
        <w:tblLook w:val="04A0" w:firstRow="1" w:lastRow="0" w:firstColumn="1" w:lastColumn="0" w:noHBand="0" w:noVBand="1"/>
      </w:tblPr>
      <w:tblGrid>
        <w:gridCol w:w="762"/>
        <w:gridCol w:w="2251"/>
        <w:gridCol w:w="2160"/>
        <w:gridCol w:w="1530"/>
        <w:gridCol w:w="4500"/>
        <w:gridCol w:w="1483"/>
      </w:tblGrid>
      <w:tr w:rsidR="00521215" w:rsidRPr="001A1D4A" w14:paraId="79A50497" w14:textId="77777777" w:rsidTr="00521215">
        <w:trPr>
          <w:jc w:val="center"/>
        </w:trPr>
        <w:tc>
          <w:tcPr>
            <w:tcW w:w="762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B1E745D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TT</w:t>
            </w:r>
          </w:p>
        </w:tc>
        <w:tc>
          <w:tcPr>
            <w:tcW w:w="2251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6A62F1F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6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70E99D4B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443D2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EB0B8F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483" w:type="dxa"/>
            <w:shd w:val="clear" w:color="auto" w:fill="8DB3E2" w:themeFill="text2" w:themeFillTint="66"/>
            <w:tcMar>
              <w:left w:w="98" w:type="dxa"/>
            </w:tcMar>
            <w:vAlign w:val="center"/>
          </w:tcPr>
          <w:p w14:paraId="4D275998" w14:textId="77777777" w:rsidR="004871C9" w:rsidRPr="001A1D4A" w:rsidRDefault="004871C9" w:rsidP="0073673E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1A1D4A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521215" w:rsidRPr="001A1D4A" w14:paraId="5DADE72E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AAE1608" w14:textId="5EB451D9" w:rsidR="004871C9" w:rsidRPr="00521215" w:rsidRDefault="004871C9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13901071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Tao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8D3893C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, TrangThai, ToanQuyenGV,</w:t>
            </w:r>
          </w:p>
          <w:p w14:paraId="06446F88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Loai,</w:t>
            </w:r>
          </w:p>
          <w:p w14:paraId="0A7778BF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  <w:p w14:paraId="245FDDA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0CC808B9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710350A2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MaLoai, MaBM, MaGVQL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nếu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ông tồn tại thì thông báo lỗi, ngược lại tiến hành tạo tài khoản mớ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73956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1</w:t>
            </w:r>
          </w:p>
        </w:tc>
      </w:tr>
      <w:tr w:rsidR="00521215" w:rsidRPr="001A1D4A" w14:paraId="6B0F4BD2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738AB011" w14:textId="46B4ED2A" w:rsidR="004871C9" w:rsidRPr="00521215" w:rsidRDefault="004871C9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2A916CA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XoaTaiKhoa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2801C225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6681D4DD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bookmarkStart w:id="56" w:name="__DdeLink__1067_3585530921"/>
            <w:bookmarkEnd w:id="56"/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DD010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ưc hiện xóa tài khoản GV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5221859A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2</w:t>
            </w:r>
          </w:p>
        </w:tc>
      </w:tr>
      <w:tr w:rsidR="00521215" w:rsidRPr="001A1D4A" w14:paraId="70B7E383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44DCA030" w14:textId="25FB3D59" w:rsidR="004871C9" w:rsidRPr="00521215" w:rsidRDefault="004871C9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5EFA36AA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CapNhatTrangThai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401000CF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ND, TrangThai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40FBD200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17B42AC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, nếu tồn tại thì thực hiện cập nhật trạng thái(giá trị = 0: tài khoản không bị khóa, 1: tài khoản đang bị khóa), ngược lại thông báo lỗi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75DB14BF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3</w:t>
            </w:r>
          </w:p>
        </w:tc>
      </w:tr>
      <w:tr w:rsidR="00521215" w:rsidRPr="001A1D4A" w14:paraId="44DD051C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9A009CE" w14:textId="326D580C" w:rsidR="004871C9" w:rsidRPr="00521215" w:rsidRDefault="004871C9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6BA50F5B" w14:textId="77777777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CapNhatThongTin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364B0900" w14:textId="77777777" w:rsidR="004871C9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ND,</w:t>
            </w:r>
          </w:p>
          <w:p w14:paraId="77A5110D" w14:textId="37B5FC9A" w:rsidR="004871C9" w:rsidRPr="001A1D4A" w:rsidRDefault="004871C9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HoTen, TenDangNhap, MatKhau</w:t>
            </w:r>
            <w:r w:rsidR="0073673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, MaLoai, 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MaBM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128C0794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10B62F4" w14:textId="39E65160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Kiểm tra sự tồn tại của MaND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, nếu tồn tại thì thực hiện cập nhật thông tin (HoTen, TenDangNhap, MatKhau</w:t>
            </w:r>
            <w:r w:rsidR="001A173E">
              <w:rPr>
                <w:rFonts w:ascii="Times New Roman" w:eastAsia="Times New Roman" w:hAnsi="Times New Roman" w:cs="Times New Roman"/>
                <w:color w:val="000000" w:themeColor="text1"/>
              </w:rPr>
              <w:t>, MaLoai, MaBM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),  ngược lại thông báo lỗi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4CDFE83B" w14:textId="77777777" w:rsidR="004871C9" w:rsidRPr="001A1D4A" w:rsidRDefault="004871C9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4</w:t>
            </w:r>
          </w:p>
        </w:tc>
      </w:tr>
      <w:tr w:rsidR="00101D04" w:rsidRPr="001A1D4A" w14:paraId="67971B91" w14:textId="77777777" w:rsidTr="00521215">
        <w:trPr>
          <w:jc w:val="center"/>
        </w:trPr>
        <w:tc>
          <w:tcPr>
            <w:tcW w:w="762" w:type="dxa"/>
            <w:shd w:val="clear" w:color="auto" w:fill="auto"/>
            <w:tcMar>
              <w:left w:w="98" w:type="dxa"/>
            </w:tcMar>
          </w:tcPr>
          <w:p w14:paraId="6E19EFAA" w14:textId="27D7A099" w:rsidR="00101D04" w:rsidRPr="00521215" w:rsidRDefault="00101D04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51" w:type="dxa"/>
            <w:shd w:val="clear" w:color="auto" w:fill="auto"/>
            <w:tcMar>
              <w:left w:w="98" w:type="dxa"/>
            </w:tcMar>
          </w:tcPr>
          <w:p w14:paraId="740C4D8F" w14:textId="0BC30D54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CapQuyen</w:t>
            </w:r>
          </w:p>
        </w:tc>
        <w:tc>
          <w:tcPr>
            <w:tcW w:w="2160" w:type="dxa"/>
            <w:shd w:val="clear" w:color="auto" w:fill="auto"/>
            <w:tcMar>
              <w:left w:w="98" w:type="dxa"/>
            </w:tcMar>
          </w:tcPr>
          <w:p w14:paraId="17084A15" w14:textId="6343BBFA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GVQL, MaGV</w:t>
            </w:r>
          </w:p>
        </w:tc>
        <w:tc>
          <w:tcPr>
            <w:tcW w:w="1530" w:type="dxa"/>
            <w:shd w:val="clear" w:color="auto" w:fill="auto"/>
            <w:tcMar>
              <w:left w:w="98" w:type="dxa"/>
            </w:tcMar>
          </w:tcPr>
          <w:p w14:paraId="340EC718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True hoặc False</w:t>
            </w:r>
          </w:p>
        </w:tc>
        <w:tc>
          <w:tcPr>
            <w:tcW w:w="4500" w:type="dxa"/>
            <w:shd w:val="clear" w:color="auto" w:fill="auto"/>
            <w:tcMar>
              <w:left w:w="98" w:type="dxa"/>
            </w:tcMar>
          </w:tcPr>
          <w:p w14:paraId="35F8B7CA" w14:textId="4025CAC8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aGVQL có phải là giáo viên quản lý hay không. Kiểm tra MaGV và MaGVQL có cùng thuộc 1 bộ môn hay không. Nếu thoả 2 điều tên thì tiến hành cấp quyền cho MaGV</w:t>
            </w:r>
          </w:p>
        </w:tc>
        <w:tc>
          <w:tcPr>
            <w:tcW w:w="1483" w:type="dxa"/>
            <w:shd w:val="clear" w:color="auto" w:fill="auto"/>
            <w:tcMar>
              <w:left w:w="98" w:type="dxa"/>
            </w:tcMar>
          </w:tcPr>
          <w:p w14:paraId="21AF9295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QLGV5</w:t>
            </w:r>
          </w:p>
        </w:tc>
      </w:tr>
      <w:tr w:rsidR="00101D04" w:rsidRPr="001A1D4A" w14:paraId="176B2AC4" w14:textId="77777777" w:rsidTr="00521215">
        <w:trPr>
          <w:jc w:val="center"/>
        </w:trPr>
        <w:tc>
          <w:tcPr>
            <w:tcW w:w="762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B0987C8" w14:textId="1638D810" w:rsidR="00101D04" w:rsidRPr="00521215" w:rsidRDefault="00101D04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51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7AAD20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sp_ThayDoiGVQL</w:t>
            </w:r>
          </w:p>
        </w:tc>
        <w:tc>
          <w:tcPr>
            <w:tcW w:w="216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5F485698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MaND, MaGVQL</w:t>
            </w:r>
          </w:p>
        </w:tc>
        <w:tc>
          <w:tcPr>
            <w:tcW w:w="153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752EEF50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True hoặc False</w:t>
            </w:r>
          </w:p>
        </w:tc>
        <w:tc>
          <w:tcPr>
            <w:tcW w:w="4500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49FD80F" w14:textId="77777777" w:rsidR="00101D04" w:rsidRPr="001A1D4A" w:rsidRDefault="00101D04" w:rsidP="0073673E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sự tồn tại của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MaND, </w:t>
            </w:r>
            <w:r w:rsidRPr="001A1D4A">
              <w:rPr>
                <w:rFonts w:ascii="Times New Roman" w:eastAsia="Times New Roman" w:hAnsi="Times New Roman" w:cs="Times New Roman"/>
                <w:color w:val="000000" w:themeColor="text1"/>
              </w:rPr>
              <w:t>MaGVQL, nếu không tồn tại thì thông báo lỗi, ngược lại tiến hành cập nhật MaGVQL cho giáo viên này.</w:t>
            </w:r>
          </w:p>
        </w:tc>
        <w:tc>
          <w:tcPr>
            <w:tcW w:w="1483" w:type="dxa"/>
            <w:tcBorders>
              <w:top w:val="nil"/>
            </w:tcBorders>
            <w:shd w:val="clear" w:color="auto" w:fill="auto"/>
            <w:tcMar>
              <w:left w:w="98" w:type="dxa"/>
            </w:tcMar>
          </w:tcPr>
          <w:p w14:paraId="23308501" w14:textId="77777777" w:rsidR="00101D04" w:rsidRPr="001A1D4A" w:rsidRDefault="00101D04" w:rsidP="0073673E">
            <w:pPr>
              <w:rPr>
                <w:rFonts w:ascii="Times New Roman" w:hAnsi="Times New Roman" w:cs="Times New Roman"/>
              </w:rPr>
            </w:pPr>
            <w:r w:rsidRPr="001A1D4A">
              <w:rPr>
                <w:rFonts w:ascii="Times New Roman" w:hAnsi="Times New Roman" w:cs="Times New Roman"/>
              </w:rPr>
              <w:t>QLGV6</w:t>
            </w:r>
          </w:p>
        </w:tc>
      </w:tr>
    </w:tbl>
    <w:p w14:paraId="79DAB25A" w14:textId="76BD879C" w:rsidR="001A1D4A" w:rsidRDefault="001A1D4A" w:rsidP="001A1D4A"/>
    <w:p w14:paraId="60085CD0" w14:textId="7774A16E" w:rsidR="000D2662" w:rsidRDefault="000D2662" w:rsidP="001A1D4A"/>
    <w:p w14:paraId="5061FC9C" w14:textId="77777777" w:rsidR="000D2662" w:rsidRDefault="000D2662" w:rsidP="001A1D4A"/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65676D" w:rsidRPr="00680679" w14:paraId="71AD5E45" w14:textId="77777777" w:rsidTr="00F52967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61933895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67EE8CA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45962141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2B86A4D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676F7B7D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3AE15602" w14:textId="77777777" w:rsidR="0065676D" w:rsidRPr="00415783" w:rsidRDefault="0065676D" w:rsidP="00F529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65676D" w:rsidRPr="00680679" w14:paraId="2059F493" w14:textId="77777777" w:rsidTr="00F52967">
        <w:trPr>
          <w:jc w:val="center"/>
        </w:trPr>
        <w:tc>
          <w:tcPr>
            <w:tcW w:w="716" w:type="dxa"/>
          </w:tcPr>
          <w:p w14:paraId="23066B37" w14:textId="77777777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84BD10E" w14:textId="13ADC0FC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ThemCauHoi</w:t>
            </w:r>
          </w:p>
        </w:tc>
        <w:tc>
          <w:tcPr>
            <w:tcW w:w="2112" w:type="dxa"/>
          </w:tcPr>
          <w:p w14:paraId="34B84D4F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0F11A365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5FFF2A50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26D362B8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6F5BA5D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53F1C4C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389D1209" w14:textId="7CC9C280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1F9FE925" w14:textId="095ECDF6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1530" w:type="dxa"/>
          </w:tcPr>
          <w:p w14:paraId="54BFE8DD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1553781" w14:textId="1836144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CauHoi , sau đó xác thực hoặc thông báo lỗi</w:t>
            </w:r>
          </w:p>
        </w:tc>
        <w:tc>
          <w:tcPr>
            <w:tcW w:w="1530" w:type="dxa"/>
          </w:tcPr>
          <w:p w14:paraId="1D3F4C2C" w14:textId="5BDEF3E6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1</w:t>
            </w:r>
          </w:p>
        </w:tc>
      </w:tr>
      <w:tr w:rsidR="0065676D" w:rsidRPr="00680679" w14:paraId="33C6D993" w14:textId="77777777" w:rsidTr="00F52967">
        <w:trPr>
          <w:jc w:val="center"/>
        </w:trPr>
        <w:tc>
          <w:tcPr>
            <w:tcW w:w="716" w:type="dxa"/>
          </w:tcPr>
          <w:p w14:paraId="360874E8" w14:textId="612D4DCC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D79C963" w14:textId="00118424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CapNhatCauHoi</w:t>
            </w:r>
          </w:p>
        </w:tc>
        <w:tc>
          <w:tcPr>
            <w:tcW w:w="2112" w:type="dxa"/>
          </w:tcPr>
          <w:p w14:paraId="31D3D860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acauhoi,</w:t>
            </w:r>
          </w:p>
          <w:p w14:paraId="2720AE7F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2BD30CE3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5AA236A2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C16BA59" w14:textId="77777777" w:rsidR="0065676D" w:rsidRPr="00AB136A" w:rsidRDefault="0065676D" w:rsidP="0065676D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68897C22" w14:textId="77777777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42FC464" w14:textId="65E2E605" w:rsidR="0065676D" w:rsidRPr="00AB136A" w:rsidRDefault="0065676D" w:rsidP="00F52967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</w:t>
            </w:r>
          </w:p>
        </w:tc>
        <w:tc>
          <w:tcPr>
            <w:tcW w:w="1530" w:type="dxa"/>
          </w:tcPr>
          <w:p w14:paraId="778DF9A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CB081BF" w14:textId="1E53ACFC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ập nhật câu hỏi trắc nghiệm , sau đó xác thực hoặc thông báo lỗi</w:t>
            </w:r>
          </w:p>
        </w:tc>
        <w:tc>
          <w:tcPr>
            <w:tcW w:w="1530" w:type="dxa"/>
          </w:tcPr>
          <w:p w14:paraId="3A6E47D7" w14:textId="645567E0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2</w:t>
            </w:r>
          </w:p>
        </w:tc>
      </w:tr>
      <w:tr w:rsidR="0065676D" w:rsidRPr="00680679" w14:paraId="03F9E5ED" w14:textId="77777777" w:rsidTr="00F52967">
        <w:trPr>
          <w:jc w:val="center"/>
        </w:trPr>
        <w:tc>
          <w:tcPr>
            <w:tcW w:w="716" w:type="dxa"/>
          </w:tcPr>
          <w:p w14:paraId="6E95A767" w14:textId="7D6C1B7C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E4413CC" w14:textId="791C52C2" w:rsidR="0065676D" w:rsidRPr="00AB136A" w:rsidRDefault="0065676D" w:rsidP="0065676D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XoaCauHoi</w:t>
            </w:r>
          </w:p>
        </w:tc>
        <w:tc>
          <w:tcPr>
            <w:tcW w:w="2112" w:type="dxa"/>
          </w:tcPr>
          <w:p w14:paraId="14B88335" w14:textId="46264B6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058E32BE" w14:textId="77777777" w:rsidR="0065676D" w:rsidRPr="00AB136A" w:rsidRDefault="0065676D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B3D5620" w14:textId="6AE956C1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hoặc thông báo lỗi</w:t>
            </w:r>
          </w:p>
        </w:tc>
        <w:tc>
          <w:tcPr>
            <w:tcW w:w="1530" w:type="dxa"/>
          </w:tcPr>
          <w:p w14:paraId="3B1DDED2" w14:textId="0F82B697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3</w:t>
            </w:r>
          </w:p>
        </w:tc>
      </w:tr>
      <w:tr w:rsidR="0065676D" w:rsidRPr="00680679" w14:paraId="6AA292F2" w14:textId="77777777" w:rsidTr="00F52967">
        <w:trPr>
          <w:jc w:val="center"/>
        </w:trPr>
        <w:tc>
          <w:tcPr>
            <w:tcW w:w="716" w:type="dxa"/>
          </w:tcPr>
          <w:p w14:paraId="24F65B17" w14:textId="3009FDFE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A11385B" w14:textId="1E5DAFB2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TimKiemCauHoi</w:t>
            </w:r>
          </w:p>
        </w:tc>
        <w:tc>
          <w:tcPr>
            <w:tcW w:w="2112" w:type="dxa"/>
          </w:tcPr>
          <w:p w14:paraId="21ABBAF9" w14:textId="299D6D8A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Keyword</w:t>
            </w:r>
          </w:p>
        </w:tc>
        <w:tc>
          <w:tcPr>
            <w:tcW w:w="1530" w:type="dxa"/>
          </w:tcPr>
          <w:p w14:paraId="5667E28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Monhoc,</w:t>
            </w:r>
          </w:p>
          <w:p w14:paraId="6A6AB41A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Noidung,</w:t>
            </w:r>
          </w:p>
          <w:p w14:paraId="1A8C3FD6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Socautraloi,</w:t>
            </w:r>
          </w:p>
          <w:p w14:paraId="1179A7EC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LoaiMonHoc,</w:t>
            </w:r>
          </w:p>
          <w:p w14:paraId="032BBE89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Thangdiemdukien,</w:t>
            </w:r>
          </w:p>
          <w:p w14:paraId="40395148" w14:textId="77777777" w:rsidR="00A53F02" w:rsidRPr="00AB136A" w:rsidRDefault="00A53F02" w:rsidP="00A53F02">
            <w:pPr>
              <w:rPr>
                <w:rFonts w:ascii="Times New Roman" w:hAnsi="Times New Roman" w:cs="Times New Roman"/>
              </w:rPr>
            </w:pPr>
            <w:r w:rsidRPr="00AB136A">
              <w:rPr>
                <w:rFonts w:ascii="Times New Roman" w:hAnsi="Times New Roman" w:cs="Times New Roman"/>
              </w:rPr>
              <w:t>Danhsachcautraloi,</w:t>
            </w:r>
          </w:p>
          <w:p w14:paraId="5430B9F9" w14:textId="71F003E2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ucdo</w:t>
            </w:r>
          </w:p>
        </w:tc>
        <w:tc>
          <w:tcPr>
            <w:tcW w:w="4500" w:type="dxa"/>
          </w:tcPr>
          <w:p w14:paraId="6C5B654A" w14:textId="109DB14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Nếu tồn tại câu hỏi sẽ xuất ra câu hỏi cần tìm , nếu không tìm thấy sẽ thông báo không tìm thấy câu hỏi cần tìm hoặc thông báo lỗi</w:t>
            </w:r>
          </w:p>
        </w:tc>
        <w:tc>
          <w:tcPr>
            <w:tcW w:w="1530" w:type="dxa"/>
          </w:tcPr>
          <w:p w14:paraId="0949ADF0" w14:textId="542F99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4</w:t>
            </w:r>
          </w:p>
        </w:tc>
      </w:tr>
      <w:tr w:rsidR="0065676D" w:rsidRPr="00680679" w14:paraId="2B789375" w14:textId="77777777" w:rsidTr="00F52967">
        <w:trPr>
          <w:jc w:val="center"/>
        </w:trPr>
        <w:tc>
          <w:tcPr>
            <w:tcW w:w="716" w:type="dxa"/>
          </w:tcPr>
          <w:p w14:paraId="79EC480B" w14:textId="77777777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7894D10B" w14:textId="72E768E8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atDanhSachCauHoi</w:t>
            </w:r>
          </w:p>
        </w:tc>
        <w:tc>
          <w:tcPr>
            <w:tcW w:w="2112" w:type="dxa"/>
          </w:tcPr>
          <w:p w14:paraId="0024875D" w14:textId="0DC7A7E9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hông</w:t>
            </w:r>
          </w:p>
        </w:tc>
        <w:tc>
          <w:tcPr>
            <w:tcW w:w="1530" w:type="dxa"/>
          </w:tcPr>
          <w:p w14:paraId="1469B1B6" w14:textId="329C3D40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Danh sách câu hỏi</w:t>
            </w:r>
          </w:p>
        </w:tc>
        <w:tc>
          <w:tcPr>
            <w:tcW w:w="4500" w:type="dxa"/>
          </w:tcPr>
          <w:p w14:paraId="35D34C11" w14:textId="46C40986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Xuất danh sách câu hỏi trong kho câu hỏi</w:t>
            </w:r>
          </w:p>
        </w:tc>
        <w:tc>
          <w:tcPr>
            <w:tcW w:w="1530" w:type="dxa"/>
          </w:tcPr>
          <w:p w14:paraId="0619EBD2" w14:textId="294F5EF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5</w:t>
            </w:r>
          </w:p>
        </w:tc>
      </w:tr>
      <w:tr w:rsidR="0065676D" w:rsidRPr="00680679" w14:paraId="66C06690" w14:textId="77777777" w:rsidTr="00F52967">
        <w:trPr>
          <w:jc w:val="center"/>
        </w:trPr>
        <w:tc>
          <w:tcPr>
            <w:tcW w:w="716" w:type="dxa"/>
          </w:tcPr>
          <w:p w14:paraId="4BBDC3DF" w14:textId="77777777" w:rsidR="0065676D" w:rsidRPr="00AB136A" w:rsidRDefault="0065676D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103015" w14:textId="6A5E259B" w:rsidR="0065676D" w:rsidRPr="00AB136A" w:rsidRDefault="0065676D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sp_</w:t>
            </w:r>
            <w:r w:rsidR="00A53F02"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PhanLoaiCauhoi</w:t>
            </w:r>
          </w:p>
        </w:tc>
        <w:tc>
          <w:tcPr>
            <w:tcW w:w="2112" w:type="dxa"/>
          </w:tcPr>
          <w:p w14:paraId="6A1168F2" w14:textId="5456F14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hAnsi="Times New Roman" w:cs="Times New Roman"/>
              </w:rPr>
              <w:t>Macauhoi</w:t>
            </w:r>
          </w:p>
        </w:tc>
        <w:tc>
          <w:tcPr>
            <w:tcW w:w="1530" w:type="dxa"/>
          </w:tcPr>
          <w:p w14:paraId="38F40B85" w14:textId="24341094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MucDo</w:t>
            </w:r>
          </w:p>
        </w:tc>
        <w:tc>
          <w:tcPr>
            <w:tcW w:w="4500" w:type="dxa"/>
          </w:tcPr>
          <w:p w14:paraId="056AAD9C" w14:textId="4E80913E" w:rsidR="0065676D" w:rsidRPr="00AB136A" w:rsidRDefault="00A53F02" w:rsidP="00F52967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aị hay chưa, sau đó xác thực , thay đổi mức độ hoặc thông báo lỗi</w:t>
            </w:r>
          </w:p>
        </w:tc>
        <w:tc>
          <w:tcPr>
            <w:tcW w:w="1530" w:type="dxa"/>
          </w:tcPr>
          <w:p w14:paraId="6892E74D" w14:textId="3CC622CF" w:rsidR="0065676D" w:rsidRPr="00AB136A" w:rsidRDefault="00A53F02" w:rsidP="00A53F0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AB136A">
              <w:rPr>
                <w:rFonts w:ascii="Times New Roman" w:eastAsia="Times New Roman" w:hAnsi="Times New Roman" w:cs="Times New Roman"/>
                <w:color w:val="000000" w:themeColor="text1"/>
              </w:rPr>
              <w:t>CHTN6</w:t>
            </w:r>
          </w:p>
        </w:tc>
      </w:tr>
    </w:tbl>
    <w:p w14:paraId="0FD10AAD" w14:textId="77777777" w:rsidR="0065676D" w:rsidRDefault="0065676D" w:rsidP="001A1D4A">
      <w:pPr>
        <w:pStyle w:val="oancuaDanhsach"/>
      </w:pPr>
    </w:p>
    <w:p w14:paraId="2077CCC7" w14:textId="6701C13B" w:rsidR="001A1D4A" w:rsidRDefault="001A1D4A" w:rsidP="001A1D4A">
      <w:pPr>
        <w:pStyle w:val="oancuaDanhsach"/>
      </w:pPr>
    </w:p>
    <w:p w14:paraId="495EE833" w14:textId="77777777" w:rsidR="001A1D4A" w:rsidRPr="001A1D4A" w:rsidRDefault="001A1D4A" w:rsidP="001A1D4A">
      <w:pPr>
        <w:pStyle w:val="oancuaDanhsach"/>
      </w:pPr>
    </w:p>
    <w:tbl>
      <w:tblPr>
        <w:tblStyle w:val="LiBang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16"/>
        <w:gridCol w:w="2297"/>
        <w:gridCol w:w="2112"/>
        <w:gridCol w:w="1530"/>
        <w:gridCol w:w="4500"/>
        <w:gridCol w:w="1530"/>
      </w:tblGrid>
      <w:tr w:rsidR="00E34F8B" w:rsidRPr="00680679" w14:paraId="799412E6" w14:textId="77777777" w:rsidTr="000C0AE5">
        <w:trPr>
          <w:jc w:val="center"/>
        </w:trPr>
        <w:tc>
          <w:tcPr>
            <w:tcW w:w="716" w:type="dxa"/>
            <w:shd w:val="clear" w:color="auto" w:fill="8DB3E2" w:themeFill="text2" w:themeFillTint="66"/>
            <w:vAlign w:val="center"/>
          </w:tcPr>
          <w:p w14:paraId="5DBD309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lastRenderedPageBreak/>
              <w:t>STT</w:t>
            </w:r>
          </w:p>
        </w:tc>
        <w:tc>
          <w:tcPr>
            <w:tcW w:w="2297" w:type="dxa"/>
            <w:shd w:val="clear" w:color="auto" w:fill="8DB3E2" w:themeFill="text2" w:themeFillTint="66"/>
            <w:vAlign w:val="center"/>
          </w:tcPr>
          <w:p w14:paraId="3DFE2870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ên thủ tục</w:t>
            </w:r>
          </w:p>
        </w:tc>
        <w:tc>
          <w:tcPr>
            <w:tcW w:w="2112" w:type="dxa"/>
            <w:shd w:val="clear" w:color="auto" w:fill="8DB3E2" w:themeFill="text2" w:themeFillTint="66"/>
            <w:vAlign w:val="center"/>
          </w:tcPr>
          <w:p w14:paraId="5A6215C5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put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7FEA1289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Output</w:t>
            </w:r>
          </w:p>
        </w:tc>
        <w:tc>
          <w:tcPr>
            <w:tcW w:w="4500" w:type="dxa"/>
            <w:shd w:val="clear" w:color="auto" w:fill="8DB3E2" w:themeFill="text2" w:themeFillTint="66"/>
            <w:vAlign w:val="center"/>
          </w:tcPr>
          <w:p w14:paraId="51D60828" w14:textId="77777777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Nội dung thực hiện</w:t>
            </w:r>
          </w:p>
        </w:tc>
        <w:tc>
          <w:tcPr>
            <w:tcW w:w="1530" w:type="dxa"/>
            <w:shd w:val="clear" w:color="auto" w:fill="8DB3E2" w:themeFill="text2" w:themeFillTint="66"/>
            <w:vAlign w:val="center"/>
          </w:tcPr>
          <w:p w14:paraId="1B03C013" w14:textId="5F163480" w:rsidR="00E34F8B" w:rsidRPr="00415783" w:rsidRDefault="00E34F8B" w:rsidP="00415783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415783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hức năng</w:t>
            </w:r>
          </w:p>
        </w:tc>
      </w:tr>
      <w:tr w:rsidR="00E34F8B" w:rsidRPr="00680679" w14:paraId="6C91756C" w14:textId="77777777" w:rsidTr="000C0AE5">
        <w:trPr>
          <w:jc w:val="center"/>
        </w:trPr>
        <w:tc>
          <w:tcPr>
            <w:tcW w:w="716" w:type="dxa"/>
          </w:tcPr>
          <w:p w14:paraId="40A5F4B8" w14:textId="488C0BAA" w:rsidR="00E34F8B" w:rsidRPr="00680679" w:rsidRDefault="00E34F8B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9AA17BA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p_DangNhap</w:t>
            </w:r>
          </w:p>
        </w:tc>
        <w:tc>
          <w:tcPr>
            <w:tcW w:w="2112" w:type="dxa"/>
          </w:tcPr>
          <w:p w14:paraId="4D5D0F17" w14:textId="2ECE4923" w:rsidR="00E34F8B" w:rsidRPr="00680679" w:rsidRDefault="00971026" w:rsidP="0097102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User</w:t>
            </w:r>
            <w:r w:rsidR="00E34F8B"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và </w:t>
            </w:r>
            <w:r w:rsidR="00E34F8B">
              <w:rPr>
                <w:rFonts w:ascii="Times New Roman" w:eastAsia="Times New Roman" w:hAnsi="Times New Roman" w:cs="Times New Roman"/>
                <w:color w:val="000000" w:themeColor="text1"/>
              </w:rPr>
              <w:t>matkhau</w:t>
            </w:r>
          </w:p>
        </w:tc>
        <w:tc>
          <w:tcPr>
            <w:tcW w:w="1530" w:type="dxa"/>
          </w:tcPr>
          <w:p w14:paraId="0618BB0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DCABA13" w14:textId="48B9DF6E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thông tin về User và matkhau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, sau đó xác thực hoặc thông báo lỗi</w:t>
            </w:r>
          </w:p>
        </w:tc>
        <w:tc>
          <w:tcPr>
            <w:tcW w:w="1530" w:type="dxa"/>
          </w:tcPr>
          <w:p w14:paraId="65516B41" w14:textId="77777777" w:rsidR="00E34F8B" w:rsidRPr="00680679" w:rsidRDefault="00E34F8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</w:tr>
      <w:tr w:rsidR="00971026" w:rsidRPr="00680679" w14:paraId="50899756" w14:textId="77777777" w:rsidTr="000C0AE5">
        <w:trPr>
          <w:jc w:val="center"/>
        </w:trPr>
        <w:tc>
          <w:tcPr>
            <w:tcW w:w="716" w:type="dxa"/>
          </w:tcPr>
          <w:p w14:paraId="082052A9" w14:textId="77777777" w:rsidR="00971026" w:rsidRPr="00680679" w:rsidRDefault="00971026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B0FD42A" w14:textId="2B34B662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aoBoDeThi</w:t>
            </w:r>
          </w:p>
        </w:tc>
        <w:tc>
          <w:tcPr>
            <w:tcW w:w="2112" w:type="dxa"/>
          </w:tcPr>
          <w:p w14:paraId="094B46FF" w14:textId="62CFC962" w:rsidR="00971026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7EF6228" w14:textId="586D9170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259550E1" w14:textId="46599C0D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êm một dòng dữ liệu vào bảng BoDeThi , sau đó xác thực hoặc thông báo lỗi</w:t>
            </w:r>
          </w:p>
        </w:tc>
        <w:tc>
          <w:tcPr>
            <w:tcW w:w="1530" w:type="dxa"/>
          </w:tcPr>
          <w:p w14:paraId="6C4C91FD" w14:textId="6F72ADC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1</w:t>
            </w:r>
          </w:p>
        </w:tc>
      </w:tr>
      <w:tr w:rsidR="00971026" w:rsidRPr="00680679" w14:paraId="20199F80" w14:textId="77777777" w:rsidTr="000C0AE5">
        <w:trPr>
          <w:jc w:val="center"/>
        </w:trPr>
        <w:tc>
          <w:tcPr>
            <w:tcW w:w="716" w:type="dxa"/>
          </w:tcPr>
          <w:p w14:paraId="75B41866" w14:textId="77777777" w:rsidR="00971026" w:rsidRPr="00680679" w:rsidRDefault="00971026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18FD10" w14:textId="3D45A223" w:rsidR="00971026" w:rsidRPr="00680679" w:rsidRDefault="000C0AE5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BoDeThi</w:t>
            </w:r>
          </w:p>
        </w:tc>
        <w:tc>
          <w:tcPr>
            <w:tcW w:w="2112" w:type="dxa"/>
          </w:tcPr>
          <w:p w14:paraId="6EB119F7" w14:textId="3CE2B96C" w:rsidR="00971026" w:rsidRDefault="000C0AE5" w:rsidP="000C0AE5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  <w:r w:rsidR="000D4452">
              <w:rPr>
                <w:rFonts w:ascii="Times New Roman" w:eastAsia="Times New Roman" w:hAnsi="Times New Roman" w:cs="Times New Roman"/>
                <w:color w:val="000000" w:themeColor="text1"/>
              </w:rPr>
              <w:t>,  TenBoDeThi, HocKy và NamHoc</w:t>
            </w:r>
          </w:p>
        </w:tc>
        <w:tc>
          <w:tcPr>
            <w:tcW w:w="1530" w:type="dxa"/>
          </w:tcPr>
          <w:p w14:paraId="1B3DF9B1" w14:textId="60F0386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33A0B093" w14:textId="4346A354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Cập nhật bộ đề thi , sau đó xác thực hoặc thông báo lỗi</w:t>
            </w:r>
          </w:p>
        </w:tc>
        <w:tc>
          <w:tcPr>
            <w:tcW w:w="1530" w:type="dxa"/>
          </w:tcPr>
          <w:p w14:paraId="36A2D6DD" w14:textId="07F4A064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2</w:t>
            </w:r>
          </w:p>
        </w:tc>
      </w:tr>
      <w:tr w:rsidR="00971026" w:rsidRPr="00680679" w14:paraId="447DEFF6" w14:textId="77777777" w:rsidTr="000C0AE5">
        <w:trPr>
          <w:jc w:val="center"/>
        </w:trPr>
        <w:tc>
          <w:tcPr>
            <w:tcW w:w="716" w:type="dxa"/>
          </w:tcPr>
          <w:p w14:paraId="155A9FBD" w14:textId="77777777" w:rsidR="00971026" w:rsidRPr="00680679" w:rsidRDefault="00971026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50AEC64A" w14:textId="7C752B0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CauHoiVaoBoDeThi</w:t>
            </w:r>
          </w:p>
        </w:tc>
        <w:tc>
          <w:tcPr>
            <w:tcW w:w="2112" w:type="dxa"/>
          </w:tcPr>
          <w:p w14:paraId="5BF9DA4D" w14:textId="76814459" w:rsidR="00971026" w:rsidRDefault="000D4452" w:rsidP="000D4452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,MACH</w:t>
            </w:r>
          </w:p>
        </w:tc>
        <w:tc>
          <w:tcPr>
            <w:tcW w:w="1530" w:type="dxa"/>
          </w:tcPr>
          <w:p w14:paraId="1B389883" w14:textId="58280417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653F9994" w14:textId="6C25FE03" w:rsidR="00971026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bộ đề thi đã có câu hỏi này chưa, sau đó xác thực hoặc thông báo lỗi</w:t>
            </w:r>
          </w:p>
        </w:tc>
        <w:tc>
          <w:tcPr>
            <w:tcW w:w="1530" w:type="dxa"/>
          </w:tcPr>
          <w:p w14:paraId="53F3A140" w14:textId="088EAF41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3</w:t>
            </w:r>
          </w:p>
        </w:tc>
      </w:tr>
      <w:tr w:rsidR="00971026" w:rsidRPr="00680679" w14:paraId="6C5962FC" w14:textId="77777777" w:rsidTr="000C0AE5">
        <w:trPr>
          <w:jc w:val="center"/>
        </w:trPr>
        <w:tc>
          <w:tcPr>
            <w:tcW w:w="716" w:type="dxa"/>
          </w:tcPr>
          <w:p w14:paraId="671201A5" w14:textId="77777777" w:rsidR="00971026" w:rsidRPr="00680679" w:rsidRDefault="00971026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38D61113" w14:textId="1F2A3355" w:rsidR="00971026" w:rsidRPr="00680679" w:rsidRDefault="000D4452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CapNhatCauHoiSangBoDeThiKhac</w:t>
            </w:r>
          </w:p>
        </w:tc>
        <w:tc>
          <w:tcPr>
            <w:tcW w:w="2112" w:type="dxa"/>
          </w:tcPr>
          <w:p w14:paraId="0759E298" w14:textId="652DACCE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old và MABDTnew</w:t>
            </w:r>
          </w:p>
        </w:tc>
        <w:tc>
          <w:tcPr>
            <w:tcW w:w="1530" w:type="dxa"/>
          </w:tcPr>
          <w:p w14:paraId="1E5688C9" w14:textId="244B46E2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8CA36E5" w14:textId="6090E27D" w:rsidR="00971026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Kiểm tra xem bộ đề thi mới đã đủ số lượng câu hỏi hay chưa, sau đó xác thực hoặc thông báo lỗi </w:t>
            </w:r>
          </w:p>
        </w:tc>
        <w:tc>
          <w:tcPr>
            <w:tcW w:w="1530" w:type="dxa"/>
          </w:tcPr>
          <w:p w14:paraId="00A8F205" w14:textId="314DBA91" w:rsidR="00971026" w:rsidRPr="00680679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4</w:t>
            </w:r>
          </w:p>
        </w:tc>
      </w:tr>
      <w:tr w:rsidR="0081214B" w:rsidRPr="00680679" w14:paraId="14C7B2CE" w14:textId="77777777" w:rsidTr="000C0AE5">
        <w:trPr>
          <w:jc w:val="center"/>
        </w:trPr>
        <w:tc>
          <w:tcPr>
            <w:tcW w:w="716" w:type="dxa"/>
          </w:tcPr>
          <w:p w14:paraId="07EF9D40" w14:textId="77777777" w:rsidR="0081214B" w:rsidRPr="00680679" w:rsidRDefault="0081214B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0E705E85" w14:textId="0A83399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XoaCauHoiTrongBodeThi</w:t>
            </w:r>
          </w:p>
        </w:tc>
        <w:tc>
          <w:tcPr>
            <w:tcW w:w="2112" w:type="dxa"/>
          </w:tcPr>
          <w:p w14:paraId="07E6C59F" w14:textId="67443B6D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CH,MABDT</w:t>
            </w:r>
          </w:p>
        </w:tc>
        <w:tc>
          <w:tcPr>
            <w:tcW w:w="1530" w:type="dxa"/>
          </w:tcPr>
          <w:p w14:paraId="3B382C2B" w14:textId="3FA8B6F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75034B6E" w14:textId="467EF612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xem câu hỏi đó có đang tồn tại trong bộ đề thi hay chưa, sau đó xác thực hoặc thông báo lỗi</w:t>
            </w:r>
          </w:p>
        </w:tc>
        <w:tc>
          <w:tcPr>
            <w:tcW w:w="1530" w:type="dxa"/>
          </w:tcPr>
          <w:p w14:paraId="1A71A4B0" w14:textId="0FB2E510" w:rsidR="0081214B" w:rsidRDefault="0081214B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5</w:t>
            </w:r>
          </w:p>
        </w:tc>
      </w:tr>
      <w:tr w:rsidR="00F52967" w:rsidRPr="00680679" w14:paraId="3E542F5E" w14:textId="77777777" w:rsidTr="000C0AE5">
        <w:trPr>
          <w:jc w:val="center"/>
        </w:trPr>
        <w:tc>
          <w:tcPr>
            <w:tcW w:w="716" w:type="dxa"/>
          </w:tcPr>
          <w:p w14:paraId="16154E81" w14:textId="77777777" w:rsidR="00F52967" w:rsidRPr="00680679" w:rsidRDefault="00F52967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4A715738" w14:textId="69DB4C8B" w:rsidR="00F52967" w:rsidRDefault="00F52967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BoDeThi</w:t>
            </w:r>
          </w:p>
        </w:tc>
        <w:tc>
          <w:tcPr>
            <w:tcW w:w="2112" w:type="dxa"/>
          </w:tcPr>
          <w:p w14:paraId="792BED8F" w14:textId="68C661F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enBoDeThi, HocKy và NamHoc</w:t>
            </w:r>
          </w:p>
        </w:tc>
        <w:tc>
          <w:tcPr>
            <w:tcW w:w="1530" w:type="dxa"/>
          </w:tcPr>
          <w:p w14:paraId="25458E92" w14:textId="1DA8673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nh sách bộ đề thi</w:t>
            </w:r>
          </w:p>
        </w:tc>
        <w:tc>
          <w:tcPr>
            <w:tcW w:w="4500" w:type="dxa"/>
          </w:tcPr>
          <w:p w14:paraId="787B482F" w14:textId="608B9A51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bộ đề thi theo 3 tiêu chí : tên bộ đề thi , học kỳ và năm học</w:t>
            </w:r>
          </w:p>
        </w:tc>
        <w:tc>
          <w:tcPr>
            <w:tcW w:w="1530" w:type="dxa"/>
          </w:tcPr>
          <w:p w14:paraId="2C8D286A" w14:textId="66ABF542" w:rsidR="00F52967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6</w:t>
            </w:r>
          </w:p>
        </w:tc>
      </w:tr>
      <w:tr w:rsidR="001432DA" w:rsidRPr="00680679" w14:paraId="6CE4B78A" w14:textId="77777777" w:rsidTr="000C0AE5">
        <w:trPr>
          <w:jc w:val="center"/>
        </w:trPr>
        <w:tc>
          <w:tcPr>
            <w:tcW w:w="716" w:type="dxa"/>
          </w:tcPr>
          <w:p w14:paraId="5667AB33" w14:textId="77777777" w:rsidR="001432DA" w:rsidRPr="00680679" w:rsidRDefault="001432DA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621FB0EC" w14:textId="460D6E03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imKiemTatCaCauHoiTheoBoDeThi</w:t>
            </w:r>
          </w:p>
        </w:tc>
        <w:tc>
          <w:tcPr>
            <w:tcW w:w="2112" w:type="dxa"/>
          </w:tcPr>
          <w:p w14:paraId="74D32F10" w14:textId="46290E6B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DT</w:t>
            </w:r>
          </w:p>
        </w:tc>
        <w:tc>
          <w:tcPr>
            <w:tcW w:w="1530" w:type="dxa"/>
          </w:tcPr>
          <w:p w14:paraId="64C17724" w14:textId="301AEF6C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ach sách câu hỏi</w:t>
            </w:r>
          </w:p>
        </w:tc>
        <w:tc>
          <w:tcPr>
            <w:tcW w:w="4500" w:type="dxa"/>
          </w:tcPr>
          <w:p w14:paraId="6D048381" w14:textId="25216FF5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ìm kiếm danh sách câu hỏi theo mã bộ đề thi</w:t>
            </w:r>
          </w:p>
        </w:tc>
        <w:tc>
          <w:tcPr>
            <w:tcW w:w="1530" w:type="dxa"/>
          </w:tcPr>
          <w:p w14:paraId="6135ED7D" w14:textId="444EFBDF" w:rsidR="001432DA" w:rsidRDefault="001432DA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7</w:t>
            </w:r>
          </w:p>
        </w:tc>
      </w:tr>
      <w:tr w:rsidR="00D6374E" w:rsidRPr="00680679" w14:paraId="0E839AD7" w14:textId="77777777" w:rsidTr="00D6374E">
        <w:trPr>
          <w:trHeight w:val="233"/>
          <w:jc w:val="center"/>
        </w:trPr>
        <w:tc>
          <w:tcPr>
            <w:tcW w:w="716" w:type="dxa"/>
          </w:tcPr>
          <w:p w14:paraId="2B3E8AE5" w14:textId="77777777" w:rsidR="00D6374E" w:rsidRPr="00680679" w:rsidRDefault="00D6374E" w:rsidP="00521215">
            <w:pPr>
              <w:pStyle w:val="oancuaDanhsach"/>
              <w:numPr>
                <w:ilvl w:val="0"/>
                <w:numId w:val="37"/>
              </w:num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97" w:type="dxa"/>
          </w:tcPr>
          <w:p w14:paraId="19632F10" w14:textId="69AF3BB2" w:rsidR="00D6374E" w:rsidRDefault="00D6374E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sp_ThemMonHoc</w:t>
            </w:r>
          </w:p>
        </w:tc>
        <w:tc>
          <w:tcPr>
            <w:tcW w:w="2112" w:type="dxa"/>
          </w:tcPr>
          <w:p w14:paraId="0D113150" w14:textId="3AB781A0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aBM, TenMH</w:t>
            </w:r>
          </w:p>
        </w:tc>
        <w:tc>
          <w:tcPr>
            <w:tcW w:w="1530" w:type="dxa"/>
          </w:tcPr>
          <w:p w14:paraId="679D7BE3" w14:textId="2CF4AB0C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rue or False</w:t>
            </w:r>
          </w:p>
        </w:tc>
        <w:tc>
          <w:tcPr>
            <w:tcW w:w="4500" w:type="dxa"/>
          </w:tcPr>
          <w:p w14:paraId="1FA6ABA7" w14:textId="4152AF9F" w:rsidR="00D6374E" w:rsidRDefault="00923771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iểm tra mã bộ môn xem có tồn tại trong bảng BoMon hay không. Nếu tồn tại, thực hiện thêm</w:t>
            </w:r>
          </w:p>
        </w:tc>
        <w:tc>
          <w:tcPr>
            <w:tcW w:w="1530" w:type="dxa"/>
          </w:tcPr>
          <w:p w14:paraId="5813E6A1" w14:textId="594E04AF" w:rsidR="00D6374E" w:rsidRDefault="002867E8" w:rsidP="002E2F51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GVQL</w:t>
            </w:r>
            <w:r w:rsidR="00727599"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</w:tr>
    </w:tbl>
    <w:p w14:paraId="0031A57D" w14:textId="77777777" w:rsidR="00521215" w:rsidRDefault="00521215" w:rsidP="00521215">
      <w:pPr>
        <w:pStyle w:val="u1"/>
      </w:pPr>
      <w:bookmarkStart w:id="57" w:name="_Toc485418720"/>
      <w:bookmarkStart w:id="58" w:name="_Toc487636247"/>
    </w:p>
    <w:p w14:paraId="0977109B" w14:textId="77777777" w:rsidR="00521215" w:rsidRDefault="0052121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6D356152" w14:textId="0BA664D6" w:rsidR="00D62EFD" w:rsidRPr="00D62EFD" w:rsidRDefault="00C26A07" w:rsidP="00CA546A">
      <w:pPr>
        <w:pStyle w:val="u1"/>
        <w:numPr>
          <w:ilvl w:val="0"/>
          <w:numId w:val="24"/>
        </w:numPr>
      </w:pPr>
      <w:r>
        <w:lastRenderedPageBreak/>
        <w:t>Xác định tình huống tranh chấp</w:t>
      </w:r>
      <w:bookmarkEnd w:id="57"/>
      <w:bookmarkEnd w:id="58"/>
    </w:p>
    <w:p w14:paraId="57661232" w14:textId="7FE11254" w:rsidR="00AE6A9A" w:rsidRPr="00171FA6" w:rsidRDefault="00AE6A9A" w:rsidP="004D4728">
      <w:pPr>
        <w:pStyle w:val="u2"/>
        <w:numPr>
          <w:ilvl w:val="0"/>
          <w:numId w:val="21"/>
        </w:numPr>
      </w:pPr>
      <w:bookmarkStart w:id="59" w:name="_Toc485418721"/>
      <w:bookmarkStart w:id="60" w:name="_Toc487636248"/>
      <w:r>
        <w:t>Danh sách tình huống tranh chấp đồng thời</w:t>
      </w:r>
      <w:bookmarkEnd w:id="59"/>
      <w:bookmarkEnd w:id="60"/>
    </w:p>
    <w:tbl>
      <w:tblPr>
        <w:tblStyle w:val="LiBang"/>
        <w:tblW w:w="13039" w:type="dxa"/>
        <w:jc w:val="center"/>
        <w:tblLayout w:type="fixed"/>
        <w:tblLook w:val="04A0" w:firstRow="1" w:lastRow="0" w:firstColumn="1" w:lastColumn="0" w:noHBand="0" w:noVBand="1"/>
      </w:tblPr>
      <w:tblGrid>
        <w:gridCol w:w="636"/>
        <w:gridCol w:w="1789"/>
        <w:gridCol w:w="990"/>
        <w:gridCol w:w="2424"/>
        <w:gridCol w:w="1527"/>
        <w:gridCol w:w="1173"/>
        <w:gridCol w:w="2088"/>
        <w:gridCol w:w="1152"/>
        <w:gridCol w:w="1260"/>
      </w:tblGrid>
      <w:tr w:rsidR="00971026" w:rsidRPr="000869D9" w14:paraId="6E4556FA" w14:textId="7FFA1217" w:rsidTr="00971026">
        <w:trPr>
          <w:jc w:val="center"/>
        </w:trPr>
        <w:tc>
          <w:tcPr>
            <w:tcW w:w="636" w:type="dxa"/>
            <w:shd w:val="clear" w:color="auto" w:fill="8DB3E2" w:themeFill="text2" w:themeFillTint="66"/>
          </w:tcPr>
          <w:p w14:paraId="4F70C478" w14:textId="438C30B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TT</w:t>
            </w:r>
          </w:p>
        </w:tc>
        <w:tc>
          <w:tcPr>
            <w:tcW w:w="1789" w:type="dxa"/>
            <w:shd w:val="clear" w:color="auto" w:fill="8DB3E2" w:themeFill="text2" w:themeFillTint="66"/>
          </w:tcPr>
          <w:p w14:paraId="342E1E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1</w:t>
            </w:r>
          </w:p>
        </w:tc>
        <w:tc>
          <w:tcPr>
            <w:tcW w:w="990" w:type="dxa"/>
            <w:shd w:val="clear" w:color="auto" w:fill="8DB3E2" w:themeFill="text2" w:themeFillTint="66"/>
          </w:tcPr>
          <w:p w14:paraId="685194C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424" w:type="dxa"/>
            <w:shd w:val="clear" w:color="auto" w:fill="8DB3E2" w:themeFill="text2" w:themeFillTint="66"/>
          </w:tcPr>
          <w:p w14:paraId="1CC5B96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527" w:type="dxa"/>
            <w:shd w:val="clear" w:color="auto" w:fill="8DB3E2" w:themeFill="text2" w:themeFillTint="66"/>
          </w:tcPr>
          <w:p w14:paraId="6866DB8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Chức năng 2</w:t>
            </w:r>
          </w:p>
        </w:tc>
        <w:tc>
          <w:tcPr>
            <w:tcW w:w="1173" w:type="dxa"/>
            <w:shd w:val="clear" w:color="auto" w:fill="8DB3E2" w:themeFill="text2" w:themeFillTint="66"/>
          </w:tcPr>
          <w:p w14:paraId="4D013AA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Người dùng</w:t>
            </w:r>
          </w:p>
        </w:tc>
        <w:tc>
          <w:tcPr>
            <w:tcW w:w="2088" w:type="dxa"/>
            <w:shd w:val="clear" w:color="auto" w:fill="8DB3E2" w:themeFill="text2" w:themeFillTint="66"/>
          </w:tcPr>
          <w:p w14:paraId="4333629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 w:rsidRPr="000869D9">
              <w:rPr>
                <w:rFonts w:asciiTheme="majorHAnsi" w:hAnsiTheme="majorHAnsi"/>
                <w:b/>
              </w:rPr>
              <w:t>Thủ tục tham gia</w:t>
            </w:r>
          </w:p>
        </w:tc>
        <w:tc>
          <w:tcPr>
            <w:tcW w:w="1152" w:type="dxa"/>
            <w:shd w:val="clear" w:color="auto" w:fill="8DB3E2" w:themeFill="text2" w:themeFillTint="66"/>
          </w:tcPr>
          <w:p w14:paraId="25594F56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ỗi tranh chấp</w:t>
            </w:r>
          </w:p>
        </w:tc>
        <w:tc>
          <w:tcPr>
            <w:tcW w:w="1260" w:type="dxa"/>
            <w:shd w:val="clear" w:color="auto" w:fill="8DB3E2" w:themeFill="text2" w:themeFillTint="66"/>
          </w:tcPr>
          <w:p w14:paraId="3794E99A" w14:textId="23CACF36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Ghi chú</w:t>
            </w:r>
          </w:p>
        </w:tc>
      </w:tr>
      <w:tr w:rsidR="00971026" w:rsidRPr="000869D9" w14:paraId="25F8552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7589E49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4612C89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59A57BE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C8F3837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D6C740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24AB95B8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59B8CA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1B6F060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0D4833C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6F6F4228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6270C73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B98B2B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4C0D403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3364819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31CCB6B4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1589F55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68964EF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6961432F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535B44E7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3A2D4BAE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2BD4892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139F463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05453D0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1E202B21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53235F4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0F0B6C9B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44523E2A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2227B284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67F842F3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  <w:tr w:rsidR="00971026" w:rsidRPr="000869D9" w14:paraId="0B2A2325" w14:textId="77777777" w:rsidTr="00971026">
        <w:trPr>
          <w:jc w:val="center"/>
        </w:trPr>
        <w:tc>
          <w:tcPr>
            <w:tcW w:w="636" w:type="dxa"/>
            <w:shd w:val="clear" w:color="auto" w:fill="auto"/>
          </w:tcPr>
          <w:p w14:paraId="123A4E9D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789" w:type="dxa"/>
            <w:shd w:val="clear" w:color="auto" w:fill="auto"/>
          </w:tcPr>
          <w:p w14:paraId="61E6993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990" w:type="dxa"/>
            <w:shd w:val="clear" w:color="auto" w:fill="auto"/>
          </w:tcPr>
          <w:p w14:paraId="66903442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424" w:type="dxa"/>
            <w:shd w:val="clear" w:color="auto" w:fill="auto"/>
          </w:tcPr>
          <w:p w14:paraId="4531B60C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527" w:type="dxa"/>
            <w:shd w:val="clear" w:color="auto" w:fill="auto"/>
          </w:tcPr>
          <w:p w14:paraId="1F21BDAF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73" w:type="dxa"/>
            <w:shd w:val="clear" w:color="auto" w:fill="auto"/>
          </w:tcPr>
          <w:p w14:paraId="6C769573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2088" w:type="dxa"/>
            <w:shd w:val="clear" w:color="auto" w:fill="auto"/>
          </w:tcPr>
          <w:p w14:paraId="1C50436E" w14:textId="77777777" w:rsidR="00971026" w:rsidRPr="000869D9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152" w:type="dxa"/>
            <w:shd w:val="clear" w:color="auto" w:fill="auto"/>
          </w:tcPr>
          <w:p w14:paraId="4E37A71B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  <w:tc>
          <w:tcPr>
            <w:tcW w:w="1260" w:type="dxa"/>
            <w:shd w:val="clear" w:color="auto" w:fill="auto"/>
          </w:tcPr>
          <w:p w14:paraId="48128FF9" w14:textId="77777777" w:rsidR="00971026" w:rsidRDefault="00971026" w:rsidP="00D346ED">
            <w:pPr>
              <w:jc w:val="center"/>
              <w:rPr>
                <w:rFonts w:asciiTheme="majorHAnsi" w:hAnsiTheme="majorHAnsi"/>
                <w:b/>
              </w:rPr>
            </w:pPr>
          </w:p>
        </w:tc>
      </w:tr>
    </w:tbl>
    <w:p w14:paraId="7A234A39" w14:textId="77777777" w:rsidR="00AE6A9A" w:rsidRPr="00254B6D" w:rsidRDefault="00AE6A9A" w:rsidP="00AE6A9A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36E371A1" w14:textId="77777777" w:rsidR="00AE6A9A" w:rsidRDefault="00AE6A9A" w:rsidP="00AE6A9A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  <w:sectPr w:rsidR="00AE6A9A" w:rsidSect="00DF4885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4EF46FF" w14:textId="5272FEE6" w:rsidR="0036050E" w:rsidRDefault="00AE6A9A" w:rsidP="0036050E">
      <w:pPr>
        <w:pStyle w:val="u2"/>
        <w:numPr>
          <w:ilvl w:val="0"/>
          <w:numId w:val="21"/>
        </w:numPr>
      </w:pPr>
      <w:bookmarkStart w:id="61" w:name="_Toc485418722"/>
      <w:bookmarkStart w:id="62" w:name="_Toc487636249"/>
      <w:r>
        <w:lastRenderedPageBreak/>
        <w:t>Tình huống tranh chấp đồng thời</w:t>
      </w:r>
      <w:bookmarkEnd w:id="61"/>
      <w:bookmarkEnd w:id="62"/>
    </w:p>
    <w:p w14:paraId="4241ACE5" w14:textId="77777777" w:rsidR="00CE7DDA" w:rsidRPr="00BE4191" w:rsidRDefault="00CE7DDA" w:rsidP="00CE7DDA">
      <w:pPr>
        <w:pStyle w:val="u3"/>
        <w:numPr>
          <w:ilvl w:val="0"/>
          <w:numId w:val="15"/>
        </w:numPr>
      </w:pPr>
      <w:bookmarkStart w:id="63" w:name="_Toc485418723"/>
      <w:r>
        <w:t xml:space="preserve">Sinh viên thực hiện: </w:t>
      </w:r>
      <w:bookmarkEnd w:id="63"/>
      <w:r>
        <w:t xml:space="preserve">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38"/>
        <w:gridCol w:w="1886"/>
        <w:gridCol w:w="4935"/>
        <w:gridCol w:w="1528"/>
      </w:tblGrid>
      <w:tr w:rsidR="00CE7DDA" w:rsidRPr="000869D9" w14:paraId="67CBACE0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C929498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E5B8F6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2998D90E" w14:textId="2ECED706" w:rsidR="00CE7DDA" w:rsidRPr="006327F2" w:rsidRDefault="00CE7DDA" w:rsidP="009C7F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2 (User = giáo viên B ): thực hiện xem </w:t>
            </w:r>
            <w:r w:rsidR="009C7F03">
              <w:rPr>
                <w:rFonts w:asciiTheme="majorHAnsi" w:hAnsiTheme="majorHAnsi"/>
              </w:rPr>
              <w:t>thông tin ( số lượng câu trả lời ) của câu hỏi C</w:t>
            </w:r>
          </w:p>
        </w:tc>
      </w:tr>
      <w:tr w:rsidR="00CE7DDA" w:rsidRPr="000869D9" w14:paraId="184F53C7" w14:textId="77777777" w:rsidTr="00AA2F70">
        <w:trPr>
          <w:jc w:val="center"/>
        </w:trPr>
        <w:tc>
          <w:tcPr>
            <w:tcW w:w="5125" w:type="dxa"/>
            <w:shd w:val="clear" w:color="auto" w:fill="C4BC96" w:themeFill="background2" w:themeFillShade="BF"/>
          </w:tcPr>
          <w:p w14:paraId="0BB3EF76" w14:textId="2C121C0C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CauTraLoiVa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620" w:type="dxa"/>
            <w:vMerge w:val="restart"/>
            <w:shd w:val="clear" w:color="auto" w:fill="C4BC96" w:themeFill="background2" w:themeFillShade="BF"/>
          </w:tcPr>
          <w:p w14:paraId="10F62C6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F133208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2E732DFB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848" w:type="dxa"/>
            <w:shd w:val="clear" w:color="auto" w:fill="C4BC96" w:themeFill="background2" w:themeFillShade="BF"/>
          </w:tcPr>
          <w:p w14:paraId="13B7BE31" w14:textId="4DCAC22A" w:rsidR="00CE7DDA" w:rsidRPr="00D429F0" w:rsidRDefault="00CE7DDA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ayDanhSachCauTraLoiTheoCauHoi</w:t>
            </w:r>
            <w:r w:rsidR="00AA2F7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94" w:type="dxa"/>
            <w:vMerge w:val="restart"/>
            <w:shd w:val="clear" w:color="auto" w:fill="C4BC96" w:themeFill="background2" w:themeFillShade="BF"/>
          </w:tcPr>
          <w:p w14:paraId="0B0826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BEDD9B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7F486B75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2DBF9CDD" w14:textId="77777777" w:rsidTr="00AA2F70">
        <w:trPr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364DBEE7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FA173F1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4FE9BE17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552E5484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6D6D35D3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11B6D2BF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DCDE9D3" w14:textId="77777777" w:rsidTr="00AA2F70">
        <w:trPr>
          <w:trHeight w:val="590"/>
          <w:jc w:val="center"/>
        </w:trPr>
        <w:tc>
          <w:tcPr>
            <w:tcW w:w="5125" w:type="dxa"/>
            <w:shd w:val="clear" w:color="auto" w:fill="FDE9D9" w:themeFill="accent6" w:themeFillTint="33"/>
            <w:vAlign w:val="center"/>
          </w:tcPr>
          <w:p w14:paraId="2AF19BF5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620" w:type="dxa"/>
            <w:vMerge/>
            <w:shd w:val="clear" w:color="auto" w:fill="FDE9D9" w:themeFill="accent6" w:themeFillTint="33"/>
            <w:vAlign w:val="center"/>
          </w:tcPr>
          <w:p w14:paraId="11F8DF66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848" w:type="dxa"/>
            <w:shd w:val="clear" w:color="auto" w:fill="FDE9D9" w:themeFill="accent6" w:themeFillTint="33"/>
          </w:tcPr>
          <w:p w14:paraId="139EF3EB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4004A1F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94" w:type="dxa"/>
            <w:vMerge/>
            <w:shd w:val="clear" w:color="auto" w:fill="FDE9D9" w:themeFill="accent6" w:themeFillTint="33"/>
          </w:tcPr>
          <w:p w14:paraId="2A28799B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7AAD164A" w14:textId="77777777" w:rsidTr="00AA2F70">
        <w:trPr>
          <w:jc w:val="center"/>
        </w:trPr>
        <w:tc>
          <w:tcPr>
            <w:tcW w:w="5125" w:type="dxa"/>
            <w:vAlign w:val="center"/>
          </w:tcPr>
          <w:p w14:paraId="0F903E8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20" w:type="dxa"/>
            <w:vAlign w:val="center"/>
          </w:tcPr>
          <w:p w14:paraId="2BBBE36A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848" w:type="dxa"/>
            <w:vAlign w:val="center"/>
          </w:tcPr>
          <w:p w14:paraId="62102496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2058687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355C4AA0" w14:textId="77777777" w:rsidTr="00AA2F70">
        <w:trPr>
          <w:jc w:val="center"/>
        </w:trPr>
        <w:tc>
          <w:tcPr>
            <w:tcW w:w="5125" w:type="dxa"/>
            <w:vAlign w:val="center"/>
          </w:tcPr>
          <w:p w14:paraId="5D3D0C6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0A114DB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4E03DB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ABE766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2D91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DA32898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620" w:type="dxa"/>
            <w:vAlign w:val="center"/>
          </w:tcPr>
          <w:p w14:paraId="6759286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6F1749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5ADD23A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70ACEF11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150D3481" w14:textId="77777777" w:rsidTr="00AA2F70">
        <w:trPr>
          <w:trHeight w:val="297"/>
          <w:jc w:val="center"/>
        </w:trPr>
        <w:tc>
          <w:tcPr>
            <w:tcW w:w="5125" w:type="dxa"/>
            <w:vAlign w:val="center"/>
          </w:tcPr>
          <w:p w14:paraId="30A7A1E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29FA39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6BEC1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6A4DCB1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4574C77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C14C3BF" w14:textId="77777777" w:rsidR="00CE7DDA" w:rsidRPr="006327F2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33A653F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EF04C47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3AB0AF2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4" w:type="dxa"/>
            <w:vAlign w:val="center"/>
          </w:tcPr>
          <w:p w14:paraId="43CFC6DF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F55E57C" w14:textId="77777777" w:rsidTr="00AA2F70">
        <w:trPr>
          <w:trHeight w:val="591"/>
          <w:jc w:val="center"/>
        </w:trPr>
        <w:tc>
          <w:tcPr>
            <w:tcW w:w="5125" w:type="dxa"/>
            <w:vAlign w:val="center"/>
          </w:tcPr>
          <w:p w14:paraId="36A3E406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86F85A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666E51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1620" w:type="dxa"/>
            <w:vAlign w:val="center"/>
          </w:tcPr>
          <w:p w14:paraId="69A30AC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848" w:type="dxa"/>
            <w:vAlign w:val="center"/>
          </w:tcPr>
          <w:p w14:paraId="2EE1E0D8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2A7B82CE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44B31586" w14:textId="77777777" w:rsidTr="00AA2F70">
        <w:trPr>
          <w:jc w:val="center"/>
        </w:trPr>
        <w:tc>
          <w:tcPr>
            <w:tcW w:w="5125" w:type="dxa"/>
            <w:vAlign w:val="center"/>
          </w:tcPr>
          <w:p w14:paraId="7D51BF47" w14:textId="2F6EED48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="00AA2F7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620" w:type="dxa"/>
            <w:vAlign w:val="center"/>
          </w:tcPr>
          <w:p w14:paraId="442402F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3491FD5E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5FB1D7D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B886A3" w14:textId="77777777" w:rsidTr="00AA2F70">
        <w:trPr>
          <w:jc w:val="center"/>
        </w:trPr>
        <w:tc>
          <w:tcPr>
            <w:tcW w:w="5125" w:type="dxa"/>
            <w:vAlign w:val="center"/>
          </w:tcPr>
          <w:p w14:paraId="254D8029" w14:textId="77777777" w:rsidR="00CE7DDA" w:rsidRPr="00A45FA0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620" w:type="dxa"/>
            <w:vAlign w:val="center"/>
          </w:tcPr>
          <w:p w14:paraId="293A6D80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187A1B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4" w:type="dxa"/>
            <w:vAlign w:val="center"/>
          </w:tcPr>
          <w:p w14:paraId="0B53B7A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74D9E4C7" w14:textId="77777777" w:rsidTr="00AA2F70">
        <w:trPr>
          <w:jc w:val="center"/>
        </w:trPr>
        <w:tc>
          <w:tcPr>
            <w:tcW w:w="5125" w:type="dxa"/>
            <w:vAlign w:val="center"/>
          </w:tcPr>
          <w:p w14:paraId="3311EB50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517D3C92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4C89851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52C33A83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26A8A32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E8821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76BC28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12C98D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7CB0083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1DF76B6" w14:textId="0C248045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9A0C702" w14:textId="77777777" w:rsidTr="00AA2F70">
        <w:trPr>
          <w:trHeight w:val="325"/>
          <w:jc w:val="center"/>
        </w:trPr>
        <w:tc>
          <w:tcPr>
            <w:tcW w:w="5125" w:type="dxa"/>
            <w:vAlign w:val="center"/>
          </w:tcPr>
          <w:p w14:paraId="662A9D21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0BDAEF0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911AD6C" w14:textId="2D152920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em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hông tin câu hỏi</w:t>
            </w:r>
          </w:p>
          <w:p w14:paraId="6636F10F" w14:textId="67D25328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4CAAAB5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4E03CEED" w14:textId="787E6DE0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262687" w14:textId="282AC71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575CD28" w14:textId="77777777" w:rsidTr="00AA2F70">
        <w:trPr>
          <w:jc w:val="center"/>
        </w:trPr>
        <w:tc>
          <w:tcPr>
            <w:tcW w:w="5125" w:type="dxa"/>
            <w:vAlign w:val="center"/>
          </w:tcPr>
          <w:p w14:paraId="57FF79E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20" w:type="dxa"/>
            <w:vAlign w:val="center"/>
          </w:tcPr>
          <w:p w14:paraId="7EF3C1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686626E1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4" w:type="dxa"/>
            <w:vAlign w:val="center"/>
          </w:tcPr>
          <w:p w14:paraId="31EE7E7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8B3E74" w14:textId="77777777" w:rsidTr="00AA2F70">
        <w:trPr>
          <w:trHeight w:val="1673"/>
          <w:jc w:val="center"/>
        </w:trPr>
        <w:tc>
          <w:tcPr>
            <w:tcW w:w="5125" w:type="dxa"/>
            <w:vAlign w:val="center"/>
          </w:tcPr>
          <w:p w14:paraId="334C4708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04DCD0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3BF7E8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466CE7A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670BDD55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4D36FCDD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620" w:type="dxa"/>
            <w:vAlign w:val="center"/>
          </w:tcPr>
          <w:p w14:paraId="518F9535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848" w:type="dxa"/>
            <w:vAlign w:val="center"/>
          </w:tcPr>
          <w:p w14:paraId="0C5BF3D0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4" w:type="dxa"/>
            <w:vAlign w:val="center"/>
          </w:tcPr>
          <w:p w14:paraId="3EA5391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942863B" w14:textId="2F432E08" w:rsidR="00AA2F70" w:rsidRDefault="00AA2F70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F49AAD8" w14:textId="77777777" w:rsidR="00AA2F70" w:rsidRDefault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82BF451" w14:textId="77777777" w:rsidR="00AA2F70" w:rsidRPr="00BE4191" w:rsidRDefault="00AA2F70" w:rsidP="00AA2F70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AA2F70" w:rsidRPr="000869D9" w14:paraId="450E24AD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94884B8" w14:textId="7A85983D" w:rsidR="00AA2F70" w:rsidRPr="003A6FA0" w:rsidRDefault="00AA2F70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1850A7" w14:textId="53515506" w:rsidR="00AA2F70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55DAC6EC" w14:textId="4A70C475" w:rsidR="00AA2F70" w:rsidRPr="006327F2" w:rsidRDefault="00AA2F70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</w:tc>
      </w:tr>
      <w:tr w:rsidR="00AA2F70" w:rsidRPr="000869D9" w14:paraId="2B3A371E" w14:textId="77777777" w:rsidTr="00AA2F7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AA1CBA0" w14:textId="491FBA53" w:rsidR="00AA2F70" w:rsidRPr="00D429F0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3C0D9D9B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1640D09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26550849" w14:textId="77777777" w:rsidR="00AA2F70" w:rsidRPr="000869D9" w:rsidRDefault="00AA2F70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272B8F4B" w14:textId="22DB4F2C" w:rsidR="00AA2F70" w:rsidRPr="00D429F0" w:rsidRDefault="00AA2F70" w:rsidP="00AA2F7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D25019E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FBBEE48" w14:textId="77777777" w:rsidR="00AA2F70" w:rsidRDefault="00AA2F70" w:rsidP="00AA2F70">
            <w:pPr>
              <w:rPr>
                <w:rFonts w:asciiTheme="majorHAnsi" w:hAnsiTheme="majorHAnsi"/>
              </w:rPr>
            </w:pPr>
          </w:p>
          <w:p w14:paraId="07B0F882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A2F70" w:rsidRPr="000869D9" w14:paraId="1CBA2DBD" w14:textId="77777777" w:rsidTr="00AA2F7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0F702D5E" w14:textId="77777777" w:rsidR="00AA2F70" w:rsidRDefault="00AA2F70" w:rsidP="00AA2F7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7DEEAF1" w14:textId="5D892A57" w:rsidR="00AA2F70" w:rsidRPr="00EA263A" w:rsidRDefault="00AA2F70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DE81304" w14:textId="77777777" w:rsidR="00AA2F70" w:rsidRPr="00EA263A" w:rsidRDefault="00AA2F70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0B2E56D9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0BC686DF" w14:textId="77777777" w:rsidR="00AA2F70" w:rsidRPr="007763D8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A30C9CA" w14:textId="77777777" w:rsidR="00AA2F70" w:rsidRPr="000869D9" w:rsidRDefault="00AA2F70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AA2F70" w:rsidRPr="000869D9" w14:paraId="045CF52C" w14:textId="77777777" w:rsidTr="00AA2F7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D797FF5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92E9ABE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E49A819" w14:textId="3E97C522" w:rsidR="00AA2F70" w:rsidRPr="00263AEF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2AC28B0B" w14:textId="77777777" w:rsidR="00AA2F70" w:rsidRPr="003D09DF" w:rsidRDefault="00AA2F70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AA2F70" w:rsidRPr="000869D9" w14:paraId="42855257" w14:textId="77777777" w:rsidTr="00AA2F70">
        <w:trPr>
          <w:jc w:val="center"/>
        </w:trPr>
        <w:tc>
          <w:tcPr>
            <w:tcW w:w="5073" w:type="dxa"/>
            <w:vAlign w:val="center"/>
          </w:tcPr>
          <w:p w14:paraId="7D365A18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92B4501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7C02FB9F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97BEED0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A8ACC73" w14:textId="77777777" w:rsidTr="00AA2F70">
        <w:trPr>
          <w:jc w:val="center"/>
        </w:trPr>
        <w:tc>
          <w:tcPr>
            <w:tcW w:w="5073" w:type="dxa"/>
            <w:vAlign w:val="center"/>
          </w:tcPr>
          <w:p w14:paraId="0FB4B6F7" w14:textId="1BCA49FD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1F21466F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97C479" w14:textId="79F85AD8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573770A9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4E9EC00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0F5EFE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BC097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5C325B7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349C1C8" w14:textId="77777777" w:rsidTr="00AA2F70">
        <w:trPr>
          <w:trHeight w:val="297"/>
          <w:jc w:val="center"/>
        </w:trPr>
        <w:tc>
          <w:tcPr>
            <w:tcW w:w="5073" w:type="dxa"/>
            <w:vAlign w:val="center"/>
          </w:tcPr>
          <w:p w14:paraId="79D231FD" w14:textId="47C2086E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79CA367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BDBCBE6" w14:textId="42413701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2A1AF5" w14:textId="0E7D840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3C592084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6194AC1" w14:textId="77777777" w:rsidR="00AA2F70" w:rsidRPr="006327F2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355AC99" w14:textId="31204A8D" w:rsidR="00AA2F70" w:rsidRPr="00630506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CB454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92E34AC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0CA78FF1" w14:textId="77777777" w:rsidR="00AA2F70" w:rsidRPr="000869D9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674D6D35" w14:textId="77777777" w:rsidTr="00AA2F70">
        <w:trPr>
          <w:jc w:val="center"/>
        </w:trPr>
        <w:tc>
          <w:tcPr>
            <w:tcW w:w="5073" w:type="dxa"/>
            <w:vAlign w:val="center"/>
          </w:tcPr>
          <w:p w14:paraId="7163E6D6" w14:textId="22D92DA0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209B879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9ADA2C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54A1D28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758AF765" w14:textId="77777777" w:rsidTr="00AA2F70">
        <w:trPr>
          <w:jc w:val="center"/>
        </w:trPr>
        <w:tc>
          <w:tcPr>
            <w:tcW w:w="5073" w:type="dxa"/>
            <w:vAlign w:val="center"/>
          </w:tcPr>
          <w:p w14:paraId="1B3EDC28" w14:textId="5323C20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5816C713" w14:textId="77777777" w:rsidR="00AA2F70" w:rsidRP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E0BE625" w14:textId="2F4C6132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6988E0EC" w14:textId="20397A55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10EAED38" w14:textId="77777777" w:rsid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329A283" w14:textId="66A9889D" w:rsidR="00AA2F70" w:rsidRPr="00104805" w:rsidRDefault="00104805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07E5271F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D1A726D" w14:textId="3ED8BE7E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7AA4B934" w14:textId="77777777" w:rsidR="00AA2F70" w:rsidRPr="00CD7CCA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1C61F89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030292C" w14:textId="77777777" w:rsidTr="00AA2F70">
        <w:trPr>
          <w:jc w:val="center"/>
        </w:trPr>
        <w:tc>
          <w:tcPr>
            <w:tcW w:w="5073" w:type="dxa"/>
            <w:vAlign w:val="center"/>
          </w:tcPr>
          <w:p w14:paraId="206376C1" w14:textId="77777777" w:rsidR="00AA2F70" w:rsidRPr="00A45FA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22CF7E3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28DA7F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7352F28E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5502C8FB" w14:textId="77777777" w:rsidTr="00AA2F70">
        <w:trPr>
          <w:jc w:val="center"/>
        </w:trPr>
        <w:tc>
          <w:tcPr>
            <w:tcW w:w="5073" w:type="dxa"/>
            <w:vAlign w:val="center"/>
          </w:tcPr>
          <w:p w14:paraId="62A852ED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E82350C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439FD3B" w14:textId="49FAFA36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0FB47B41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9E936A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22E21D1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7833B05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07C2115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150DFC8C" w14:textId="77777777" w:rsidR="00AA2F70" w:rsidRPr="006327F2" w:rsidRDefault="00AA2F70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9E3923" w14:textId="196DE65A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14499784" w14:textId="77777777" w:rsidTr="00AA2F70">
        <w:trPr>
          <w:trHeight w:val="325"/>
          <w:jc w:val="center"/>
        </w:trPr>
        <w:tc>
          <w:tcPr>
            <w:tcW w:w="5073" w:type="dxa"/>
            <w:vAlign w:val="center"/>
          </w:tcPr>
          <w:p w14:paraId="66E53A25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2F48C0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AAD1300" w14:textId="64F6A717" w:rsidR="00AA2F70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10480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thông tin cho câu hỏi (2) :</w:t>
            </w:r>
          </w:p>
          <w:p w14:paraId="04392E0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0F9E372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57487A1B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35E26EFC" w14:textId="1D977AA3" w:rsidR="00104805" w:rsidRP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240EAF41" w14:textId="4AC88363" w:rsidR="00AA2F70" w:rsidRPr="009417C5" w:rsidRDefault="00104805" w:rsidP="001048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626609DB" w14:textId="06AD3A07" w:rsidR="00AA2F70" w:rsidRPr="006327F2" w:rsidRDefault="00104805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AA2F70">
              <w:rPr>
                <w:rFonts w:asciiTheme="majorHAnsi" w:hAnsiTheme="majorHAnsi"/>
                <w:b/>
                <w:color w:val="FF0000"/>
              </w:rPr>
              <w:t>CAUHOI</w:t>
            </w:r>
            <w:r w:rsidR="00AA2F70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F950E11" w14:textId="3049C741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430A4E1C" w14:textId="77777777" w:rsidTr="00AA2F70">
        <w:trPr>
          <w:jc w:val="center"/>
        </w:trPr>
        <w:tc>
          <w:tcPr>
            <w:tcW w:w="5073" w:type="dxa"/>
            <w:vAlign w:val="center"/>
          </w:tcPr>
          <w:p w14:paraId="664667CF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6096DA1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2BF95E1" w14:textId="77777777" w:rsidR="00AA2F70" w:rsidRPr="009417C5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2AE58ACB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AA2F70" w:rsidRPr="000869D9" w14:paraId="3228A045" w14:textId="77777777" w:rsidTr="00AA2F70">
        <w:trPr>
          <w:trHeight w:val="1673"/>
          <w:jc w:val="center"/>
        </w:trPr>
        <w:tc>
          <w:tcPr>
            <w:tcW w:w="5073" w:type="dxa"/>
            <w:vAlign w:val="center"/>
          </w:tcPr>
          <w:p w14:paraId="7D636322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68DEFCD2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D95ECAA" w14:textId="77777777" w:rsidR="00AA2F70" w:rsidRDefault="00AA2F70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0AC2196" w14:textId="77777777" w:rsidR="00AA2F70" w:rsidRDefault="00AA2F70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3691243A" w14:textId="77777777" w:rsidR="00AA2F70" w:rsidRDefault="00AA2F70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9278967" w14:textId="77777777" w:rsidR="00AA2F70" w:rsidRPr="009417C5" w:rsidRDefault="00AA2F70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CCF276E" w14:textId="77777777" w:rsidR="00AA2F70" w:rsidRDefault="00AA2F70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8563BDB" w14:textId="77777777" w:rsidR="00AA2F70" w:rsidRDefault="00AA2F70" w:rsidP="00AA2F7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F5F0BB8" w14:textId="77777777" w:rsidR="005D15CE" w:rsidRDefault="005D15CE" w:rsidP="005E197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C519798" w14:textId="0973AC5A" w:rsidR="00516A90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BA008C6" w14:textId="77777777" w:rsidR="00516A90" w:rsidRPr="00BE4191" w:rsidRDefault="00516A90" w:rsidP="00516A90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516A90" w:rsidRPr="000869D9" w14:paraId="59BA1620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57D4F59" w14:textId="4F725326" w:rsidR="00516A90" w:rsidRPr="003A6FA0" w:rsidRDefault="00516A90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359E4BF" w14:textId="3BC54378" w:rsidR="00516A90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AA93DF1" w14:textId="2E4BF146" w:rsidR="00516A90" w:rsidRPr="006327F2" w:rsidRDefault="00516A90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</w:tc>
      </w:tr>
      <w:tr w:rsidR="00516A90" w:rsidRPr="000869D9" w14:paraId="43E7185F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52EF9FB7" w14:textId="23F7E51A" w:rsidR="00516A90" w:rsidRPr="00D429F0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4DCF245E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EB311C7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56BDBAC9" w14:textId="77777777" w:rsidR="00516A90" w:rsidRPr="000869D9" w:rsidRDefault="00516A90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7B39366" w14:textId="39FD10CA" w:rsidR="00516A90" w:rsidRPr="00D429F0" w:rsidRDefault="00516A90" w:rsidP="00D65BA1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D65BA1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4F2A9CD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0D02725" w14:textId="77777777" w:rsidR="00516A90" w:rsidRDefault="00516A90" w:rsidP="00516A90">
            <w:pPr>
              <w:rPr>
                <w:rFonts w:asciiTheme="majorHAnsi" w:hAnsiTheme="majorHAnsi"/>
              </w:rPr>
            </w:pPr>
          </w:p>
          <w:p w14:paraId="3C7A8903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516A90" w:rsidRPr="000869D9" w14:paraId="06B12F52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139EDE04" w14:textId="1F37A8B6" w:rsidR="00516A90" w:rsidRDefault="00516A90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50B7E956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7F76B0" w14:textId="77777777" w:rsidR="00516A90" w:rsidRPr="00EA263A" w:rsidRDefault="00516A90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46F90DBC" w14:textId="2BAD5CF6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 w:rsidR="00D65BA1"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5B90D04B" w14:textId="77777777" w:rsidR="00516A90" w:rsidRPr="007763D8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D93B5C5" w14:textId="77777777" w:rsidR="00516A90" w:rsidRPr="000869D9" w:rsidRDefault="00516A90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516A90" w:rsidRPr="000869D9" w14:paraId="595157D1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56710DB7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A2816C6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7EFE75FA" w14:textId="77777777" w:rsidR="00516A90" w:rsidRPr="00263AEF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0301060A" w14:textId="77777777" w:rsidR="00516A90" w:rsidRPr="003D09DF" w:rsidRDefault="00516A90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516A90" w:rsidRPr="000869D9" w14:paraId="510731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20A2D0E2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134446C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D31A04C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23DF85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75FF4A" w14:textId="77777777" w:rsidTr="00516A90">
        <w:trPr>
          <w:jc w:val="center"/>
        </w:trPr>
        <w:tc>
          <w:tcPr>
            <w:tcW w:w="5073" w:type="dxa"/>
            <w:vAlign w:val="center"/>
          </w:tcPr>
          <w:p w14:paraId="1C1336D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C4B140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E62E78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E6037ED" w14:textId="325E18B2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C4E6288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3626B04E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5468352" w14:textId="77777777" w:rsidR="00516A90" w:rsidRPr="006327F2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D28923D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187F29DF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D1AC1CE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06CFAB5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67EC6924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B9F34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A828F71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07C4590C" w14:textId="64C451CA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298C6AD" w14:textId="77777777" w:rsidR="00516A90" w:rsidRPr="006327F2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A0A9FDC" w14:textId="093583EE" w:rsidR="00516A90" w:rsidRPr="00630506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4A37990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E7B5D76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DBD2AAA" w14:textId="77777777" w:rsidR="00516A90" w:rsidRPr="000869D9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7E21D9F7" w14:textId="77777777" w:rsidTr="00516A90">
        <w:trPr>
          <w:jc w:val="center"/>
        </w:trPr>
        <w:tc>
          <w:tcPr>
            <w:tcW w:w="5073" w:type="dxa"/>
            <w:vAlign w:val="center"/>
          </w:tcPr>
          <w:p w14:paraId="6689D40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5097E25D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DD3F11C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6D5AB84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54FED792" w14:textId="77777777" w:rsidTr="00516A90">
        <w:trPr>
          <w:jc w:val="center"/>
        </w:trPr>
        <w:tc>
          <w:tcPr>
            <w:tcW w:w="5073" w:type="dxa"/>
            <w:vAlign w:val="center"/>
          </w:tcPr>
          <w:p w14:paraId="73B3D209" w14:textId="3EE0A594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548DA678" w14:textId="77777777" w:rsidR="00516A90" w:rsidRPr="00AA2F7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DC0DC7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F95E6F6" w14:textId="77777777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38DD8277" w14:textId="77777777" w:rsidR="00516A90" w:rsidRDefault="00516A90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546273A6" w14:textId="77777777" w:rsidR="00D65BA1" w:rsidRPr="00A45FA0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FB9825" w14:textId="02A87C0E" w:rsidR="00516A90" w:rsidRDefault="00D65BA1" w:rsidP="00D65BA1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="00516A90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208B269" w14:textId="77777777" w:rsidR="00516A90" w:rsidRPr="00CD7CCA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B1405C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8007D06" w14:textId="77777777" w:rsidTr="00516A90">
        <w:trPr>
          <w:jc w:val="center"/>
        </w:trPr>
        <w:tc>
          <w:tcPr>
            <w:tcW w:w="5073" w:type="dxa"/>
            <w:vAlign w:val="center"/>
          </w:tcPr>
          <w:p w14:paraId="674CFE5F" w14:textId="04B6CA7E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 xml:space="preserve">B4: Cập nhật số lượng CTL cho câu hỏi (trigger) </w:t>
            </w:r>
          </w:p>
          <w:p w14:paraId="32F67FA3" w14:textId="77777777" w:rsidR="00D65BA1" w:rsidRPr="00A45FA0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58B5DEB" w14:textId="2E27FEE4" w:rsidR="00D65BA1" w:rsidRPr="00D65BA1" w:rsidRDefault="00D65BA1" w:rsidP="00516A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E9EC1B5" w14:textId="77777777" w:rsidR="00D65BA1" w:rsidRPr="00CD7CCA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6B7A2594" w14:textId="77777777" w:rsidR="00D65BA1" w:rsidRDefault="00D65BA1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1872C8A1" w14:textId="77777777" w:rsidTr="00516A90">
        <w:trPr>
          <w:jc w:val="center"/>
        </w:trPr>
        <w:tc>
          <w:tcPr>
            <w:tcW w:w="5073" w:type="dxa"/>
            <w:vAlign w:val="center"/>
          </w:tcPr>
          <w:p w14:paraId="4FA0E730" w14:textId="77777777" w:rsidR="00516A90" w:rsidRPr="00A45FA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AD1EC89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26C2448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9B88FD5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38B36BED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8791B2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9ED1EE7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8C7311A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1C64DD5D" w14:textId="49BE1D97" w:rsidR="00516A90" w:rsidRPr="00D65BA1" w:rsidRDefault="00D65BA1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48CE78A" w14:textId="68D4701A" w:rsidR="00516A90" w:rsidRPr="00D65BA1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D65BA1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</w:t>
            </w:r>
          </w:p>
          <w:p w14:paraId="4490755E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4F37422" w14:textId="2F06A90E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ABB2627" w14:textId="2760C613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615C389C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640410F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A0CADB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372554C" w14:textId="55D83022" w:rsidR="00516A90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D65BA1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(2) :</w:t>
            </w:r>
          </w:p>
          <w:p w14:paraId="0D07FECF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4CACFF0C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486163DD" w14:textId="06C708B8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B40F63E" w14:textId="15929062" w:rsidR="00516A90" w:rsidRPr="006327F2" w:rsidRDefault="00516A90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 w:rsidR="00D65BA1"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338402" w14:textId="67E06A74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0E6F3F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61F7305" w14:textId="77777777" w:rsid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F8C6873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6D7DB9DE" w14:textId="3DF0FC15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16E4EFFA" w14:textId="77777777" w:rsidR="00D65BA1" w:rsidRDefault="00D65BA1" w:rsidP="00D65BA1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88FD142" w14:textId="77777777" w:rsidR="00D65BA1" w:rsidRPr="00D65BA1" w:rsidRDefault="00D65BA1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79DB29D3" w14:textId="5805B223" w:rsidR="00D65BA1" w:rsidRPr="006327F2" w:rsidRDefault="00D65BA1" w:rsidP="00D65BA1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5B7D6A" w14:textId="77777777" w:rsidR="00D65BA1" w:rsidRPr="00D65BA1" w:rsidRDefault="00D65BA1" w:rsidP="00516A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516A90" w:rsidRPr="000869D9" w14:paraId="6ADFD6B9" w14:textId="77777777" w:rsidTr="00516A90">
        <w:trPr>
          <w:jc w:val="center"/>
        </w:trPr>
        <w:tc>
          <w:tcPr>
            <w:tcW w:w="5073" w:type="dxa"/>
            <w:vAlign w:val="center"/>
          </w:tcPr>
          <w:p w14:paraId="29F4AA7D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A3D53E1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DC7A9BF" w14:textId="77777777" w:rsidR="00516A90" w:rsidRPr="009417C5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FC7B10B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516A90" w:rsidRPr="000869D9" w14:paraId="201524A3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83D6E58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7BEF89D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54548649" w14:textId="77777777" w:rsidR="00516A90" w:rsidRDefault="00516A90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9B083E6" w14:textId="77777777" w:rsidR="00516A90" w:rsidRDefault="00516A90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13C0DF2E" w14:textId="77777777" w:rsidR="00516A90" w:rsidRDefault="00516A90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93EAC45" w14:textId="77777777" w:rsidR="00516A90" w:rsidRPr="009417C5" w:rsidRDefault="00516A90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463B4A0" w14:textId="77777777" w:rsidR="00516A90" w:rsidRDefault="00516A90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376BA8A" w14:textId="0E6E1328" w:rsidR="009A7479" w:rsidRDefault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FB8780B" w14:textId="77777777" w:rsidR="009A7479" w:rsidRPr="00BE4191" w:rsidRDefault="009A7479" w:rsidP="009A7479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9A7479" w:rsidRPr="000869D9" w14:paraId="3DC3D81A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2E233B6" w14:textId="6808836B" w:rsidR="009A7479" w:rsidRPr="003A6FA0" w:rsidRDefault="009A7479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0AE68E62" w14:textId="75EDC660" w:rsidR="009A7479" w:rsidRDefault="009A7479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49F10118" w14:textId="620ED886" w:rsidR="009A7479" w:rsidRPr="006327F2" w:rsidRDefault="009A7479" w:rsidP="009A747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</w:tc>
      </w:tr>
      <w:tr w:rsidR="009A3390" w:rsidRPr="000869D9" w14:paraId="6D840DBC" w14:textId="77777777" w:rsidTr="009A3390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D4623E1" w14:textId="78C0BD7D" w:rsidR="009A7479" w:rsidRPr="00D429F0" w:rsidRDefault="009A7479" w:rsidP="009A747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6DB3EB0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400B882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6AB33382" w14:textId="77777777" w:rsidR="009A7479" w:rsidRPr="000869D9" w:rsidRDefault="009A7479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7CBEBB9" w14:textId="67BA4624" w:rsidR="009A7479" w:rsidRPr="00D429F0" w:rsidRDefault="009A7479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 w:rsidR="009A33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651F0ED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3885671" w14:textId="77777777" w:rsidR="009A7479" w:rsidRDefault="009A7479" w:rsidP="009A3390">
            <w:pPr>
              <w:rPr>
                <w:rFonts w:asciiTheme="majorHAnsi" w:hAnsiTheme="majorHAnsi"/>
              </w:rPr>
            </w:pPr>
          </w:p>
          <w:p w14:paraId="50692A2E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A3390" w:rsidRPr="000869D9" w14:paraId="7C30CF66" w14:textId="77777777" w:rsidTr="009A3390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E0FDC21" w14:textId="595209C1" w:rsidR="009A7479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 w:rsidR="009A3390">
              <w:rPr>
                <w:rFonts w:asciiTheme="majorHAnsi" w:hAnsiTheme="majorHAnsi"/>
                <w:i/>
              </w:rPr>
              <w:t>@MABDT</w:t>
            </w:r>
          </w:p>
          <w:p w14:paraId="417CE17D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6EE349DB" w14:textId="77777777" w:rsidR="009A7479" w:rsidRPr="00EA263A" w:rsidRDefault="009A7479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20954169" w14:textId="381CF44E" w:rsidR="009A7479" w:rsidRPr="009A3390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 w:rsidR="009A3390"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18FB0D86" w14:textId="77777777" w:rsidR="009A7479" w:rsidRPr="007763D8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2427FE1" w14:textId="77777777" w:rsidR="009A7479" w:rsidRPr="000869D9" w:rsidRDefault="009A7479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9A3390" w:rsidRPr="000869D9" w14:paraId="11890C7A" w14:textId="77777777" w:rsidTr="009A3390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77917536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24A8DE2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0FC20F98" w14:textId="49D51406" w:rsidR="009A7479" w:rsidRPr="00263AEF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22DCF3FE" w14:textId="77777777" w:rsidR="009A7479" w:rsidRPr="003D09DF" w:rsidRDefault="009A7479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9A3390" w:rsidRPr="000869D9" w14:paraId="4CD2CB79" w14:textId="77777777" w:rsidTr="009A3390">
        <w:trPr>
          <w:jc w:val="center"/>
        </w:trPr>
        <w:tc>
          <w:tcPr>
            <w:tcW w:w="4719" w:type="dxa"/>
            <w:vAlign w:val="center"/>
          </w:tcPr>
          <w:p w14:paraId="51B05672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4F1411B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65BA6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4FCAF02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5CD8B00F" w14:textId="77777777" w:rsidTr="009A3390">
        <w:trPr>
          <w:jc w:val="center"/>
        </w:trPr>
        <w:tc>
          <w:tcPr>
            <w:tcW w:w="4719" w:type="dxa"/>
            <w:vAlign w:val="center"/>
          </w:tcPr>
          <w:p w14:paraId="4DD4C270" w14:textId="7F77F3B6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:</w:t>
            </w:r>
          </w:p>
          <w:p w14:paraId="0CAB1FB1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BEB8579" w14:textId="155D2DD0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356C20F7" w14:textId="748F3E3B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396B71" w14:textId="4B061C3D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2E27C637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46EBE620" w14:textId="05050A5D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A3390"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2E831AA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0C63103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E52E2EE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E858C69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6222DFE4" w14:textId="246870C9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6EF4263C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276BC808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CE594AC" w14:textId="77777777" w:rsidR="009A3390" w:rsidRPr="000869D9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36C66A75" w14:textId="77777777" w:rsidTr="009A3390">
        <w:trPr>
          <w:trHeight w:val="297"/>
          <w:jc w:val="center"/>
        </w:trPr>
        <w:tc>
          <w:tcPr>
            <w:tcW w:w="4719" w:type="dxa"/>
            <w:vAlign w:val="center"/>
          </w:tcPr>
          <w:p w14:paraId="7FE70E74" w14:textId="08C29C34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Lấy danh sách câu hỏi trong bộ đề thi :</w:t>
            </w:r>
          </w:p>
          <w:p w14:paraId="14B5DD7C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0B0041F3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23EEAFBE" w14:textId="7166B30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16D8C2CD" w14:textId="5DDA22C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123FFF01" w14:textId="77777777" w:rsidR="009A7479" w:rsidRPr="006327F2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3C26866E" w14:textId="1BC88883" w:rsidR="009A7479" w:rsidRPr="00630506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="009A7479"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00053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D53EAF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3D2BDC1" w14:textId="77777777" w:rsidR="009A7479" w:rsidRPr="000869D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68ACB00" w14:textId="77777777" w:rsidTr="009A3390">
        <w:trPr>
          <w:jc w:val="center"/>
        </w:trPr>
        <w:tc>
          <w:tcPr>
            <w:tcW w:w="4719" w:type="dxa"/>
            <w:vAlign w:val="center"/>
          </w:tcPr>
          <w:p w14:paraId="57BFC0CA" w14:textId="77777777" w:rsidR="009A7479" w:rsidRPr="00A45FA0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253F52C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19F1997D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649A17AA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69F9FDB5" w14:textId="77777777" w:rsidTr="009A3390">
        <w:trPr>
          <w:jc w:val="center"/>
        </w:trPr>
        <w:tc>
          <w:tcPr>
            <w:tcW w:w="4719" w:type="dxa"/>
            <w:vAlign w:val="center"/>
          </w:tcPr>
          <w:p w14:paraId="159A643E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F045C90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55FE970" w14:textId="52E84B87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m tra thông tin (1) :</w:t>
            </w:r>
          </w:p>
          <w:p w14:paraId="39E2D51E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7482BB2" w14:textId="7AC584B9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5A4CE006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23B2590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CE7EB" w14:textId="2D692289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7DA4BA1F" w14:textId="77777777" w:rsidTr="009A3390">
        <w:trPr>
          <w:trHeight w:val="325"/>
          <w:jc w:val="center"/>
        </w:trPr>
        <w:tc>
          <w:tcPr>
            <w:tcW w:w="4719" w:type="dxa"/>
            <w:vAlign w:val="center"/>
          </w:tcPr>
          <w:p w14:paraId="3686F2B4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219B715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39CA2EA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4B22BF27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919CB5" w14:textId="38FA5A7A" w:rsidR="009A7479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9A339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Kiểm tra thông tin (2) :</w:t>
            </w:r>
          </w:p>
          <w:p w14:paraId="10D8B6FF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0D92F4B" w14:textId="1A4FAB5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59B35520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0F0C1456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5D74E090" w14:textId="77777777" w:rsid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4FD58CC2" w14:textId="77777777" w:rsidR="009A7479" w:rsidRPr="006327F2" w:rsidRDefault="009A7479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E85CA0A" w14:textId="12E9C64D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0845CF8B" w14:textId="77777777" w:rsidTr="009A3390">
        <w:trPr>
          <w:jc w:val="center"/>
        </w:trPr>
        <w:tc>
          <w:tcPr>
            <w:tcW w:w="4719" w:type="dxa"/>
            <w:vAlign w:val="center"/>
          </w:tcPr>
          <w:p w14:paraId="23B5FCBC" w14:textId="77777777" w:rsidR="009A3390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7AD86C0" w14:textId="77777777" w:rsidR="009A3390" w:rsidRDefault="009A3390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989FF6C" w14:textId="6EA44DCE" w:rsidR="009A3390" w:rsidRDefault="009A3390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</w:t>
            </w:r>
            <w:r w:rsidR="00420E7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: Thêm câu hỏi vào bộ đề thi : </w:t>
            </w:r>
          </w:p>
          <w:p w14:paraId="325FBAC0" w14:textId="77777777" w:rsidR="009A3390" w:rsidRDefault="009A3390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7172E0B" w14:textId="77777777" w:rsidR="009A3390" w:rsidRPr="00CD7CCA" w:rsidRDefault="009A3390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4F4E41F9" w14:textId="1D8C3590" w:rsidR="009A3390" w:rsidRPr="009A3390" w:rsidRDefault="009A3390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9A3390" w:rsidRPr="000869D9" w14:paraId="3697ABC9" w14:textId="77777777" w:rsidTr="009A3390">
        <w:trPr>
          <w:jc w:val="center"/>
        </w:trPr>
        <w:tc>
          <w:tcPr>
            <w:tcW w:w="4719" w:type="dxa"/>
            <w:vAlign w:val="center"/>
          </w:tcPr>
          <w:p w14:paraId="338524F5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5E7A1D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38C950" w14:textId="77777777" w:rsidR="009A7479" w:rsidRPr="009417C5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78FE6D8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9A3390" w:rsidRPr="000869D9" w14:paraId="26B80E5C" w14:textId="77777777" w:rsidTr="009A3390">
        <w:trPr>
          <w:trHeight w:val="1673"/>
          <w:jc w:val="center"/>
        </w:trPr>
        <w:tc>
          <w:tcPr>
            <w:tcW w:w="4719" w:type="dxa"/>
            <w:vAlign w:val="center"/>
          </w:tcPr>
          <w:p w14:paraId="73A60426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2FA269B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1A7EB71" w14:textId="77777777" w:rsidR="009A7479" w:rsidRDefault="009A7479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000D70" w14:textId="77777777" w:rsidR="009A7479" w:rsidRDefault="009A7479" w:rsidP="009A339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D6B2F90" w14:textId="77777777" w:rsidR="009A7479" w:rsidRDefault="009A7479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340C6B59" w14:textId="77777777" w:rsidR="009A7479" w:rsidRDefault="009A7479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B7F0C79" w14:textId="77777777" w:rsidR="009A7479" w:rsidRPr="009417C5" w:rsidRDefault="009A7479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340E6150" w14:textId="77777777" w:rsidR="009A7479" w:rsidRDefault="009A7479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952FCC9" w14:textId="2EA7E82F" w:rsidR="009A7479" w:rsidRDefault="009A7479" w:rsidP="00516A9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7AF8726" w14:textId="6B393B0D" w:rsidR="00A16105" w:rsidRDefault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81FA226" w14:textId="77777777" w:rsidR="00A16105" w:rsidRPr="00BE4191" w:rsidRDefault="00A16105" w:rsidP="00A16105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47"/>
        <w:gridCol w:w="2375"/>
        <w:gridCol w:w="4134"/>
        <w:gridCol w:w="1731"/>
      </w:tblGrid>
      <w:tr w:rsidR="00A16105" w:rsidRPr="000869D9" w14:paraId="09B9E655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09C6DF6" w14:textId="0691AA4C" w:rsidR="00A16105" w:rsidRPr="003A6FA0" w:rsidRDefault="00A16105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1C334E43" w14:textId="087FDBC6" w:rsidR="00A16105" w:rsidRDefault="00A16105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trả lời sang câu hỏi C</w:t>
            </w:r>
          </w:p>
          <w:p w14:paraId="774E1649" w14:textId="3CAC5AEC" w:rsidR="00A16105" w:rsidRPr="006327F2" w:rsidRDefault="00A16105" w:rsidP="00A1610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trả lời trong câu hỏi C</w:t>
            </w:r>
          </w:p>
        </w:tc>
      </w:tr>
      <w:tr w:rsidR="00A16105" w:rsidRPr="000869D9" w14:paraId="16190158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3BC60F70" w14:textId="2D58C9C6" w:rsidR="00A16105" w:rsidRPr="00D429F0" w:rsidRDefault="00A16105" w:rsidP="00A16105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TraLoiSangCauHoiKhac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384B1D3F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4ADC065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08BAB99D" w14:textId="77777777" w:rsidR="00A16105" w:rsidRPr="000869D9" w:rsidRDefault="00A16105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7E6F641E" w14:textId="626AD34E" w:rsidR="00A16105" w:rsidRPr="00D429F0" w:rsidRDefault="00A16105" w:rsidP="00A16105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TheoCauHo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1260D9EC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894F280" w14:textId="77777777" w:rsidR="00A16105" w:rsidRDefault="00A16105" w:rsidP="00F72EC4">
            <w:pPr>
              <w:rPr>
                <w:rFonts w:asciiTheme="majorHAnsi" w:hAnsiTheme="majorHAnsi"/>
              </w:rPr>
            </w:pPr>
          </w:p>
          <w:p w14:paraId="7527E21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16105" w:rsidRPr="000869D9" w14:paraId="6E388B2A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58554BFB" w14:textId="29652E68" w:rsidR="00A16105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CTL, @MACH</w:t>
            </w:r>
          </w:p>
          <w:p w14:paraId="5B50D32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6C2038B" w14:textId="77777777" w:rsidR="00A16105" w:rsidRPr="00EA263A" w:rsidRDefault="00A16105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1C0ECD0E" w14:textId="75396D68" w:rsidR="00A16105" w:rsidRPr="009A3390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CTL,@MACH</w:t>
            </w:r>
          </w:p>
          <w:p w14:paraId="7EDD5897" w14:textId="77777777" w:rsidR="00A16105" w:rsidRPr="007763D8" w:rsidRDefault="00A16105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0C9C9624" w14:textId="77777777" w:rsidR="00A16105" w:rsidRPr="000869D9" w:rsidRDefault="00A16105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A16105" w:rsidRPr="000869D9" w14:paraId="62B4852A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0A3FAAEB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478CB92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CA73D4B" w14:textId="77777777" w:rsidR="00A16105" w:rsidRPr="00263AEF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36E74E53" w14:textId="77777777" w:rsidR="00A16105" w:rsidRPr="003D09DF" w:rsidRDefault="00A16105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A16105" w:rsidRPr="000869D9" w14:paraId="61B50AA5" w14:textId="77777777" w:rsidTr="00F72EC4">
        <w:trPr>
          <w:jc w:val="center"/>
        </w:trPr>
        <w:tc>
          <w:tcPr>
            <w:tcW w:w="4719" w:type="dxa"/>
            <w:vAlign w:val="center"/>
          </w:tcPr>
          <w:p w14:paraId="4265933E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4DCE9C72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A54A2F9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6BFCF0F6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679777E0" w14:textId="77777777" w:rsidTr="00F72EC4">
        <w:trPr>
          <w:jc w:val="center"/>
        </w:trPr>
        <w:tc>
          <w:tcPr>
            <w:tcW w:w="4719" w:type="dxa"/>
            <w:vAlign w:val="center"/>
          </w:tcPr>
          <w:p w14:paraId="796650C0" w14:textId="71F2515E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Cập nhật số lượng CTL của câu hỏi cũ</w:t>
            </w:r>
          </w:p>
          <w:p w14:paraId="632486B3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IGINT</w:t>
            </w:r>
          </w:p>
          <w:p w14:paraId="2A4108B2" w14:textId="5DD4D4CA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</w:p>
          <w:p w14:paraId="796095B2" w14:textId="0BBE9BD3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old</w:t>
            </w:r>
          </w:p>
          <w:p w14:paraId="7CD155E2" w14:textId="77777777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05D8AF20" w14:textId="50BE4816" w:rsidR="00A16105" w:rsidRPr="006327F2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C30104" w14:textId="77777777" w:rsidR="00A16105" w:rsidRPr="006327F2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80ADE9B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440AA637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24C6CE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2976F12B" w14:textId="77777777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CTL sang câu hỏi khác</w:t>
            </w:r>
          </w:p>
          <w:p w14:paraId="3EDA43A1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38DEBBCB" w14:textId="5F3904B8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3D73868" w14:textId="56613BBF" w:rsidR="00A16105" w:rsidRDefault="00A16105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TRALOI)</w:t>
            </w:r>
          </w:p>
        </w:tc>
        <w:tc>
          <w:tcPr>
            <w:tcW w:w="4232" w:type="dxa"/>
            <w:vAlign w:val="center"/>
          </w:tcPr>
          <w:p w14:paraId="029BC99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D90AD13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499A2E00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75CA0A70" w14:textId="5CB9885C" w:rsidR="00A16105" w:rsidRPr="006327F2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7B6F8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FCEC061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39B7573A" w14:textId="77777777" w:rsidR="00A16105" w:rsidRPr="000869D9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957A1ED" w14:textId="77777777" w:rsidTr="00F72EC4">
        <w:trPr>
          <w:jc w:val="center"/>
        </w:trPr>
        <w:tc>
          <w:tcPr>
            <w:tcW w:w="4719" w:type="dxa"/>
            <w:vAlign w:val="center"/>
          </w:tcPr>
          <w:p w14:paraId="2C348736" w14:textId="7633F5DC" w:rsidR="00A16105" w:rsidRDefault="00A16105" w:rsidP="00A16105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TL của câu hỏi cũ:</w:t>
            </w:r>
          </w:p>
          <w:p w14:paraId="30A5BFC9" w14:textId="77777777" w:rsidR="00A16105" w:rsidRDefault="00A16105" w:rsidP="00A1610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</w:t>
            </w:r>
          </w:p>
          <w:p w14:paraId="6381149B" w14:textId="753FD0A7" w:rsidR="00A16105" w:rsidRPr="00A45FA0" w:rsidRDefault="00A16105" w:rsidP="00A16105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7A6C41C" w14:textId="77777777" w:rsidR="00A16105" w:rsidRPr="006327F2" w:rsidRDefault="00A16105" w:rsidP="00A16105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05D2A" w14:textId="52051295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2B0312D0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FF58763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D6A639C" w14:textId="77777777" w:rsidTr="00F72EC4">
        <w:trPr>
          <w:jc w:val="center"/>
        </w:trPr>
        <w:tc>
          <w:tcPr>
            <w:tcW w:w="4719" w:type="dxa"/>
            <w:vAlign w:val="center"/>
          </w:tcPr>
          <w:p w14:paraId="3AE39F5A" w14:textId="77777777" w:rsidR="00A16105" w:rsidRPr="00A45FA0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9650202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430AD70D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11E8DCC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13646689" w14:textId="77777777" w:rsidTr="00F72EC4">
        <w:trPr>
          <w:jc w:val="center"/>
        </w:trPr>
        <w:tc>
          <w:tcPr>
            <w:tcW w:w="4719" w:type="dxa"/>
            <w:vAlign w:val="center"/>
          </w:tcPr>
          <w:p w14:paraId="657C1CA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65243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2B261F" w14:textId="78228B6C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Cập nhật số lương CTL của câu hỏi</w:t>
            </w:r>
          </w:p>
          <w:p w14:paraId="50422986" w14:textId="77777777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14:paraId="50B51708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417708" w14:textId="40C8D636" w:rsidR="00A16105" w:rsidRPr="006327F2" w:rsidRDefault="000310DC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="00A16105"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8041A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2767C095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0DBE63B3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C0379E8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26B8114" w14:textId="1E31DFCA" w:rsidR="00A1610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  <w:p w14:paraId="7A630E11" w14:textId="77777777" w:rsidR="000310DC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  <w:p w14:paraId="6A441294" w14:textId="77777777" w:rsidR="000310DC" w:rsidRPr="009417C5" w:rsidRDefault="000310DC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596C363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36CBDD68" w14:textId="77777777" w:rsidTr="00F72EC4">
        <w:trPr>
          <w:jc w:val="center"/>
        </w:trPr>
        <w:tc>
          <w:tcPr>
            <w:tcW w:w="4719" w:type="dxa"/>
            <w:vAlign w:val="center"/>
          </w:tcPr>
          <w:p w14:paraId="5253D23E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4B5849D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2AD710B" w14:textId="3E99CB34" w:rsidR="00A1610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</w:t>
            </w:r>
            <w:r w:rsidR="000310DC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óa câu trả lờ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: </w:t>
            </w:r>
          </w:p>
          <w:p w14:paraId="1370783A" w14:textId="4661CE7A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TL</w:t>
            </w:r>
          </w:p>
          <w:p w14:paraId="0223F796" w14:textId="77777777" w:rsidR="00A16105" w:rsidRPr="00CD7CCA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38DDF9FB" w14:textId="29BF41AD" w:rsidR="00A16105" w:rsidRPr="009A3390" w:rsidRDefault="00A16105" w:rsidP="000310DC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 w:rsidR="000310DC">
              <w:rPr>
                <w:rFonts w:asciiTheme="majorHAnsi" w:hAnsiTheme="majorHAnsi"/>
                <w:b/>
                <w:color w:val="FF0000"/>
              </w:rPr>
              <w:t>CAUTRAL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A16105" w:rsidRPr="000869D9" w14:paraId="3FE45B3E" w14:textId="77777777" w:rsidTr="00F72EC4">
        <w:trPr>
          <w:jc w:val="center"/>
        </w:trPr>
        <w:tc>
          <w:tcPr>
            <w:tcW w:w="4719" w:type="dxa"/>
            <w:vAlign w:val="center"/>
          </w:tcPr>
          <w:p w14:paraId="45F9BF10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923B250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97C7750" w14:textId="77777777" w:rsidR="00A16105" w:rsidRPr="009417C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06FA0026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A16105" w:rsidRPr="000869D9" w14:paraId="7E17EB2A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68D1E29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067DDC99" w14:textId="31DAF86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205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48EEF" w14:textId="20566B2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6C26E3" w14:textId="09E6561D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51CB7EA" w14:textId="02EE07DC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9C889F6" w14:textId="10BCE484" w:rsidR="000310DC" w:rsidRDefault="000310DC" w:rsidP="000310D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435A3B09" w14:textId="491D5CCC" w:rsidR="00A16105" w:rsidRDefault="00A16105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77979332" w14:textId="77777777" w:rsidR="00A16105" w:rsidRDefault="00A16105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0CF6D795" w14:textId="77777777" w:rsidR="00A16105" w:rsidRDefault="00A16105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4B930B0" w14:textId="77777777" w:rsidR="00A16105" w:rsidRPr="009417C5" w:rsidRDefault="00A16105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7F8DCDAA" w14:textId="77777777" w:rsidR="00A16105" w:rsidRDefault="00A16105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5FF3FB" w14:textId="77777777" w:rsidR="0099565D" w:rsidRDefault="0099565D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30695D4" w14:textId="77777777" w:rsidR="00C54FB0" w:rsidRPr="002618FB" w:rsidRDefault="00A16105" w:rsidP="00C54FB0">
      <w:pPr>
        <w:pStyle w:val="u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C54FB0"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DE8002C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AEA734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D5150C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5394C8CB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</w:tc>
      </w:tr>
      <w:tr w:rsidR="00C54FB0" w:rsidRPr="000869D9" w14:paraId="2C6F3447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185B451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0766A8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E1C1D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4D543AC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4491ED22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D430E6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08CC2E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31E4CA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FD0F0DB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41356112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7D9C67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38A0B4E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0849CA2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11DE17A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03D824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2BBFB9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20AFBE3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11217FE7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4D3489A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39273A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546AFA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270A633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548DC4D2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5DC485D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574EF2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AAD923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3FCF616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11D9B92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68A151E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E5A7BC5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5DB4A96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76D45F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4C7338E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7B5A3D7E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FF61398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AC61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604B0E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A719D9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33B73AA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75173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51BA7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0BB668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6FCF303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A7AC70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31AE1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3F130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6EEDC3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484492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F76F6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7A980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626AF3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4FC6592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20E9EC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49127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45D13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1B3349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32F4BA9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1A77F8F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41D5741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D3091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F10B1C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E81649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B5C059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1D169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59D3EC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212C89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5A670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D2FD2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EA5BB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7118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713D24C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E778E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BB0ABA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B04EFCA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6EA0BC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277C72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6C32AE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F57C1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4A77A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780639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1EA3549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310AFD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DBA316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53E9CB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76FEF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C532A6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0D8DFE0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B56C86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780BFB6" w14:textId="77777777" w:rsidTr="00252FEB">
        <w:trPr>
          <w:jc w:val="center"/>
        </w:trPr>
        <w:tc>
          <w:tcPr>
            <w:tcW w:w="4767" w:type="dxa"/>
            <w:vAlign w:val="center"/>
          </w:tcPr>
          <w:p w14:paraId="0D3CF5AE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6A9BB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7B925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A9C8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672602" w14:textId="77777777" w:rsidTr="00252FEB">
        <w:trPr>
          <w:jc w:val="center"/>
        </w:trPr>
        <w:tc>
          <w:tcPr>
            <w:tcW w:w="4767" w:type="dxa"/>
            <w:vAlign w:val="center"/>
          </w:tcPr>
          <w:p w14:paraId="2147A32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4BCB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ABCFD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F46537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7FCD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0AAA3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F06516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06D0BC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26A59D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65065B8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F17D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C6CB3B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4629E42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022AC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D4709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094AAE0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10312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DE09EB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D36589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58F10E2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B855F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20BC55C" w14:textId="77777777" w:rsidTr="00252FEB">
        <w:trPr>
          <w:jc w:val="center"/>
        </w:trPr>
        <w:tc>
          <w:tcPr>
            <w:tcW w:w="4767" w:type="dxa"/>
            <w:vAlign w:val="center"/>
          </w:tcPr>
          <w:p w14:paraId="396F82D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5FBDF0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AA7F6B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8B0CF4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D12C930" w14:textId="77777777" w:rsidTr="00252FEB">
        <w:trPr>
          <w:jc w:val="center"/>
        </w:trPr>
        <w:tc>
          <w:tcPr>
            <w:tcW w:w="4767" w:type="dxa"/>
            <w:vAlign w:val="center"/>
          </w:tcPr>
          <w:p w14:paraId="189F1E9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2B6605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3E9991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3A286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D2231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54BD31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7919EC6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29029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1F912E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FB3EB3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545320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4045D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6874E4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B997038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872CAAB" w14:textId="77777777" w:rsidR="00C54FB0" w:rsidRPr="00FC374F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538EE72A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6D5D00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B329A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03F11A6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</w:tc>
      </w:tr>
      <w:tr w:rsidR="00C54FB0" w:rsidRPr="000869D9" w14:paraId="051AB9BD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2C4718DD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E91B1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6580AB5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A9FBBD0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4CF4F05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6BB5AC1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39726A6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8B28EB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FD41F71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D54294D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0C15E2A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546606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17EC2B07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5A3B717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57C34A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8FD99E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4061094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7B6D9B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6CCAA35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4E9D983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0A4A4F6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471C0D3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67C71EC5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5CF45AE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2550735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A658A27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0787CAD0" w14:textId="77777777" w:rsidTr="00252FEB">
        <w:trPr>
          <w:jc w:val="center"/>
        </w:trPr>
        <w:tc>
          <w:tcPr>
            <w:tcW w:w="4863" w:type="dxa"/>
            <w:vAlign w:val="center"/>
          </w:tcPr>
          <w:p w14:paraId="5AFF438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0DCD987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235DBBB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5DF7D3D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88A02CE" w14:textId="77777777" w:rsidTr="00252FEB">
        <w:trPr>
          <w:jc w:val="center"/>
        </w:trPr>
        <w:tc>
          <w:tcPr>
            <w:tcW w:w="4863" w:type="dxa"/>
            <w:vAlign w:val="center"/>
          </w:tcPr>
          <w:p w14:paraId="7F7C34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5B0643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A4EFD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5D8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76824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13D2C6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2DDE93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6482B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C0B09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44614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A54F6B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BBEB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419A6C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C3CB3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FBA90E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3554F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AE8DDF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29737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E26BE2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302" w:type="dxa"/>
            <w:vAlign w:val="center"/>
          </w:tcPr>
          <w:p w14:paraId="4F5A3B0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39874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AAEF33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4B556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328D00C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6C8FE23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E66E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1302E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06273D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7C0313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05E8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6C75B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291A4615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6FFF4F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93DA4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0EA529" w14:textId="77777777" w:rsidTr="00252FEB">
        <w:trPr>
          <w:jc w:val="center"/>
        </w:trPr>
        <w:tc>
          <w:tcPr>
            <w:tcW w:w="4863" w:type="dxa"/>
            <w:vAlign w:val="center"/>
          </w:tcPr>
          <w:p w14:paraId="3FC22D6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1755C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0335CB5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5D787A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569F03C" w14:textId="77777777" w:rsidTr="00252FEB">
        <w:trPr>
          <w:jc w:val="center"/>
        </w:trPr>
        <w:tc>
          <w:tcPr>
            <w:tcW w:w="4863" w:type="dxa"/>
            <w:vAlign w:val="center"/>
          </w:tcPr>
          <w:p w14:paraId="36E3022B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3DD6F13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9F1347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3576460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F297F76" w14:textId="77777777" w:rsidTr="00252FEB">
        <w:trPr>
          <w:jc w:val="center"/>
        </w:trPr>
        <w:tc>
          <w:tcPr>
            <w:tcW w:w="4863" w:type="dxa"/>
            <w:vAlign w:val="center"/>
          </w:tcPr>
          <w:p w14:paraId="1C31F84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0E846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BFA17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45B80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552A9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3206F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D41C1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A4F1B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48DAECC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1B95C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BF0DE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460B8FA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49400C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CEF4B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033ED24E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1C16AC9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CE8D84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A9C711" w14:textId="77777777" w:rsidTr="00252FEB">
        <w:trPr>
          <w:jc w:val="center"/>
        </w:trPr>
        <w:tc>
          <w:tcPr>
            <w:tcW w:w="4863" w:type="dxa"/>
            <w:vAlign w:val="center"/>
          </w:tcPr>
          <w:p w14:paraId="6B8695B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252A6C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7827E4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14328F2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7D3A86C" w14:textId="77777777" w:rsidTr="00252FEB">
        <w:trPr>
          <w:jc w:val="center"/>
        </w:trPr>
        <w:tc>
          <w:tcPr>
            <w:tcW w:w="4863" w:type="dxa"/>
            <w:vAlign w:val="center"/>
          </w:tcPr>
          <w:p w14:paraId="7646C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156B654E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41A0C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64FD03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3EF478D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43CDCC24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91D65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552FAE6" w14:textId="77777777" w:rsidTr="00252FEB">
        <w:trPr>
          <w:jc w:val="center"/>
        </w:trPr>
        <w:tc>
          <w:tcPr>
            <w:tcW w:w="4863" w:type="dxa"/>
            <w:vAlign w:val="center"/>
          </w:tcPr>
          <w:p w14:paraId="5DF0FEA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0165B76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6393AB1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C8D5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E53F946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3B7038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B40C66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5F0734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2856E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3EF72B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540FA4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30394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0126FB4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68EC4B3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0E1CF1CE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07751919" w14:textId="77777777" w:rsidR="00C54FB0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42663B62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2507C78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4C3DDC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791F5754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</w:tc>
      </w:tr>
      <w:tr w:rsidR="00C54FB0" w:rsidRPr="000869D9" w14:paraId="3E33E4D9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670100D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2C89CA3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D205E5A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1DD0748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12D34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A40372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C902C94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20B151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2DAC482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7DF3118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6B64D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4B09A237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BA104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7B3E365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1CB8B135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7472F7D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799C1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9E52BB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78D8BCF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5C19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7C6FCB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7D6BA23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33AFAC0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756858AB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F1E922E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42B9787C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B161E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4904C67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573F637A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5D836C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9B60A01" w14:textId="77777777" w:rsidTr="00252FEB">
        <w:trPr>
          <w:jc w:val="center"/>
        </w:trPr>
        <w:tc>
          <w:tcPr>
            <w:tcW w:w="4777" w:type="dxa"/>
            <w:vAlign w:val="center"/>
          </w:tcPr>
          <w:p w14:paraId="604FF5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698817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53ACA6E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18C982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C87EE6" w14:textId="77777777" w:rsidTr="00252FEB">
        <w:trPr>
          <w:jc w:val="center"/>
        </w:trPr>
        <w:tc>
          <w:tcPr>
            <w:tcW w:w="4777" w:type="dxa"/>
            <w:vAlign w:val="center"/>
          </w:tcPr>
          <w:p w14:paraId="47AA892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745D61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D7C24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8662F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48F8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A56E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7284BBE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692AC2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7D19A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24D414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8CF24E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49725E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FB91F7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1BF9C16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77D285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7826E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61D4E70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FAF03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82551A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ABAA14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4C9F55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2D4D3B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CA91D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065CCB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7BB55F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782A469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8E220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6165F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034ECA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00A804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8BD587B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22F8439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945C79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6266E2E" w14:textId="77777777" w:rsidTr="00252FEB">
        <w:trPr>
          <w:jc w:val="center"/>
        </w:trPr>
        <w:tc>
          <w:tcPr>
            <w:tcW w:w="4777" w:type="dxa"/>
            <w:vAlign w:val="center"/>
          </w:tcPr>
          <w:p w14:paraId="1022C46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20D518D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A274BF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95A3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B041B7" w14:textId="77777777" w:rsidTr="00252FEB">
        <w:trPr>
          <w:jc w:val="center"/>
        </w:trPr>
        <w:tc>
          <w:tcPr>
            <w:tcW w:w="4777" w:type="dxa"/>
            <w:vAlign w:val="center"/>
          </w:tcPr>
          <w:p w14:paraId="1B5DCD21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78932C7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11E14B8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A0DACF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0A537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9D5CAB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CFBC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18DE6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0BC1F9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B94F1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C05E6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596CA89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88C925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03D77D5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CEF07C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FE345DA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1C3074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9E72B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7095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6E2ABB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855E9A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2F2DF6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0A7049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10AD91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6DA4F8FF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F14B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84A0D21" w14:textId="77777777" w:rsidTr="00252FEB">
        <w:trPr>
          <w:jc w:val="center"/>
        </w:trPr>
        <w:tc>
          <w:tcPr>
            <w:tcW w:w="4777" w:type="dxa"/>
            <w:vAlign w:val="center"/>
          </w:tcPr>
          <w:p w14:paraId="4CFBBDE5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0B0E436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4D2FECA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42964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90B4C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F432CB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F17349B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1BBFC611" w14:textId="77777777" w:rsidTr="00252FEB">
        <w:trPr>
          <w:jc w:val="center"/>
        </w:trPr>
        <w:tc>
          <w:tcPr>
            <w:tcW w:w="4777" w:type="dxa"/>
            <w:vAlign w:val="center"/>
          </w:tcPr>
          <w:p w14:paraId="5BE6774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337A42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4467D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F3ABF0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EB5D41F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1E2F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4C00CE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560D8B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0BD8BB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62A5C10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BEBD3D6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712A707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042A4AA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57E7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AC7C31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60978E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13C7AB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783CB9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4CB419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443FE6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F845FC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45B60B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09AE769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21251D7F" w14:textId="77777777" w:rsidR="00C54FB0" w:rsidRPr="0011435F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7E965BC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FF0938C" w14:textId="77777777" w:rsidR="00C54FB0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1EF94B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B5928D2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67FB44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1C3456F9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</w:tc>
      </w:tr>
      <w:tr w:rsidR="00C54FB0" w:rsidRPr="000869D9" w14:paraId="633DE060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5CC1EFB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17163B3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AE9760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960EED5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6B765D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14CB3B6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3B3BFA1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1CB67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394CC9B3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7D59D9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390C689A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2C15AA3F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5631059B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B0F98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6D61914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31007F8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290E9C9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309960F6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072981A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E5EC32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747245F9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5EF35D3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BF598B6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51E29804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7CEEAFE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6BE065E6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1AB20E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31A4B0F7" w14:textId="77777777" w:rsidTr="00252FEB">
        <w:trPr>
          <w:jc w:val="center"/>
        </w:trPr>
        <w:tc>
          <w:tcPr>
            <w:tcW w:w="4176" w:type="dxa"/>
            <w:vAlign w:val="center"/>
          </w:tcPr>
          <w:p w14:paraId="57F05CA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B203B87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E988C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D4D182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EBEA24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25C5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4226F8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C278DA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725A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721111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3D59475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03ACFFA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9926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BD130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433A12B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1BC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68238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2CC7F72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E60EE4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A2F2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BO MON DA DUOC SU DUNG. KHONG THE XOA DUOC'</w:t>
            </w:r>
          </w:p>
          <w:p w14:paraId="012E285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62CE25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98B7E5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77B708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598D4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5AEAD9D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BF605B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lastRenderedPageBreak/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08468DF0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15BFE0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D1DA77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A19F74B" w14:textId="77777777" w:rsidTr="00252FEB">
        <w:trPr>
          <w:jc w:val="center"/>
        </w:trPr>
        <w:tc>
          <w:tcPr>
            <w:tcW w:w="4176" w:type="dxa"/>
            <w:vAlign w:val="center"/>
          </w:tcPr>
          <w:p w14:paraId="4947462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4E5B82E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27BA13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289228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67086B5" w14:textId="77777777" w:rsidTr="00252FEB">
        <w:trPr>
          <w:jc w:val="center"/>
        </w:trPr>
        <w:tc>
          <w:tcPr>
            <w:tcW w:w="4176" w:type="dxa"/>
            <w:vAlign w:val="center"/>
          </w:tcPr>
          <w:p w14:paraId="2130BD6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65DF0B5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8C394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421E0E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60E7A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48A79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F5841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7DFC4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E7FB40F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42B863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8625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E544BB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75EC99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0DB1B6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0B813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70C23CA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69E2C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D232BD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295529D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43334EC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2615C0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0C13E2B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EE4BF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8D4583" w14:textId="77777777" w:rsidTr="00252FEB">
        <w:trPr>
          <w:jc w:val="center"/>
        </w:trPr>
        <w:tc>
          <w:tcPr>
            <w:tcW w:w="4176" w:type="dxa"/>
            <w:vAlign w:val="center"/>
          </w:tcPr>
          <w:p w14:paraId="3F8A9978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32E5A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5D31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62E9DE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56B8D6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A1C08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1073625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8FBC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664AFC9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5C8C07C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4FB11CE" w14:textId="77777777" w:rsidTr="00252FEB">
        <w:trPr>
          <w:jc w:val="center"/>
        </w:trPr>
        <w:tc>
          <w:tcPr>
            <w:tcW w:w="4176" w:type="dxa"/>
            <w:vAlign w:val="center"/>
          </w:tcPr>
          <w:p w14:paraId="03B0A51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B9DF1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7B01B45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A12FC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>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56BFEE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5B1EBB0F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6AE02AA1" w14:textId="77777777" w:rsidTr="00252FEB">
        <w:trPr>
          <w:jc w:val="center"/>
        </w:trPr>
        <w:tc>
          <w:tcPr>
            <w:tcW w:w="4176" w:type="dxa"/>
            <w:vAlign w:val="center"/>
          </w:tcPr>
          <w:p w14:paraId="6EE6E02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A3139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D67FEC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59A6B0F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3C90AE1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34D04B1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35DD7AB6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0CB96B4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055C1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34E116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3A3AFB5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0BF3F9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52B31E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C986B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3E5E0359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B3438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3315AF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77CA5C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13F0A58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120AE48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6EE5A5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9B7ECA" w14:textId="77777777" w:rsidR="00C54FB0" w:rsidRDefault="00C54FB0" w:rsidP="00C54FB0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225BAB01" w14:textId="77777777" w:rsidR="00C54FB0" w:rsidRDefault="00C54FB0" w:rsidP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1BC11DE" w14:textId="77777777" w:rsidR="00C54FB0" w:rsidRPr="000F4D90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62"/>
        <w:gridCol w:w="2733"/>
        <w:gridCol w:w="4085"/>
        <w:gridCol w:w="1807"/>
      </w:tblGrid>
      <w:tr w:rsidR="00C54FB0" w:rsidRPr="000869D9" w14:paraId="24A622B9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7064D97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0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67DB4875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thông tin người dùng C</w:t>
            </w:r>
          </w:p>
          <w:p w14:paraId="6277AFF5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tài khoản người dùng C</w:t>
            </w:r>
          </w:p>
        </w:tc>
      </w:tr>
      <w:tr w:rsidR="00C54FB0" w:rsidRPr="000869D9" w14:paraId="22ED1A04" w14:textId="77777777" w:rsidTr="00252FEB">
        <w:trPr>
          <w:jc w:val="center"/>
        </w:trPr>
        <w:tc>
          <w:tcPr>
            <w:tcW w:w="4599" w:type="dxa"/>
            <w:shd w:val="clear" w:color="auto" w:fill="C4BC96" w:themeFill="background2" w:themeFillShade="BF"/>
          </w:tcPr>
          <w:p w14:paraId="148EC91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737" w:type="dxa"/>
            <w:vMerge w:val="restart"/>
            <w:shd w:val="clear" w:color="auto" w:fill="C4BC96" w:themeFill="background2" w:themeFillShade="BF"/>
          </w:tcPr>
          <w:p w14:paraId="44C4F51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FBFBC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7F6DB82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0" w:type="dxa"/>
            <w:shd w:val="clear" w:color="auto" w:fill="C4BC96" w:themeFill="background2" w:themeFillShade="BF"/>
          </w:tcPr>
          <w:p w14:paraId="444FD860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TaiKhoan</w:t>
            </w:r>
          </w:p>
        </w:tc>
        <w:tc>
          <w:tcPr>
            <w:tcW w:w="1731" w:type="dxa"/>
            <w:vMerge w:val="restart"/>
            <w:shd w:val="clear" w:color="auto" w:fill="C4BC96" w:themeFill="background2" w:themeFillShade="BF"/>
          </w:tcPr>
          <w:p w14:paraId="462CC6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EB5A44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596C184D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274EDC8" w14:textId="77777777" w:rsidTr="00252FEB">
        <w:trPr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7D0BCF56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491E05CF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1FD1C1E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4D076286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2F5B98B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67FE0C0D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182146B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FA179F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0D1FDFD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130977EE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6D4A8E9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604D5E3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323F897" w14:textId="77777777" w:rsidR="00C54FB0" w:rsidRPr="000F4D9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66046A75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6C56044D" w14:textId="77777777" w:rsidTr="00252FEB">
        <w:trPr>
          <w:trHeight w:val="590"/>
          <w:jc w:val="center"/>
        </w:trPr>
        <w:tc>
          <w:tcPr>
            <w:tcW w:w="4599" w:type="dxa"/>
            <w:shd w:val="clear" w:color="auto" w:fill="FDE9D9" w:themeFill="accent6" w:themeFillTint="33"/>
            <w:vAlign w:val="center"/>
          </w:tcPr>
          <w:p w14:paraId="6AD3055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3C80EC3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7" w:type="dxa"/>
            <w:vMerge/>
            <w:shd w:val="clear" w:color="auto" w:fill="FDE9D9" w:themeFill="accent6" w:themeFillTint="33"/>
            <w:vAlign w:val="center"/>
          </w:tcPr>
          <w:p w14:paraId="38F1EAF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0" w:type="dxa"/>
            <w:shd w:val="clear" w:color="auto" w:fill="FDE9D9" w:themeFill="accent6" w:themeFillTint="33"/>
          </w:tcPr>
          <w:p w14:paraId="33CF02E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7AF529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731" w:type="dxa"/>
            <w:vMerge/>
            <w:shd w:val="clear" w:color="auto" w:fill="FDE9D9" w:themeFill="accent6" w:themeFillTint="33"/>
          </w:tcPr>
          <w:p w14:paraId="0BFFB88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2149D0C" w14:textId="77777777" w:rsidTr="00252FEB">
        <w:trPr>
          <w:jc w:val="center"/>
        </w:trPr>
        <w:tc>
          <w:tcPr>
            <w:tcW w:w="4599" w:type="dxa"/>
            <w:vAlign w:val="center"/>
          </w:tcPr>
          <w:p w14:paraId="3AEFFD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7" w:type="dxa"/>
            <w:vAlign w:val="center"/>
          </w:tcPr>
          <w:p w14:paraId="23D177D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5EFB65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48341BA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370317" w14:textId="77777777" w:rsidTr="00252FEB">
        <w:trPr>
          <w:jc w:val="center"/>
        </w:trPr>
        <w:tc>
          <w:tcPr>
            <w:tcW w:w="4599" w:type="dxa"/>
            <w:vAlign w:val="center"/>
          </w:tcPr>
          <w:p w14:paraId="3BD999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25E72E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0EDA26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77C45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657792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72B562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149567BF" w14:textId="77777777" w:rsidR="00C54FB0" w:rsidRPr="00CD7CCA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42B9BFBC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FD75B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189A1FA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6BBD6E2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ACBF93" w14:textId="77777777" w:rsidTr="00252FEB">
        <w:trPr>
          <w:trHeight w:val="297"/>
          <w:jc w:val="center"/>
        </w:trPr>
        <w:tc>
          <w:tcPr>
            <w:tcW w:w="4599" w:type="dxa"/>
            <w:vAlign w:val="center"/>
          </w:tcPr>
          <w:p w14:paraId="227E63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65B046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69A592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A5A3B9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ON TAI'</w:t>
            </w:r>
          </w:p>
          <w:p w14:paraId="52AC68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3282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1BBD5822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49EABE8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9B56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5B60741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731" w:type="dxa"/>
            <w:vAlign w:val="center"/>
          </w:tcPr>
          <w:p w14:paraId="1E52705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4626E5C" w14:textId="77777777" w:rsidTr="00252FEB">
        <w:trPr>
          <w:jc w:val="center"/>
        </w:trPr>
        <w:tc>
          <w:tcPr>
            <w:tcW w:w="4599" w:type="dxa"/>
            <w:vAlign w:val="center"/>
          </w:tcPr>
          <w:p w14:paraId="0D3E61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D3F1C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947B4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DB11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52C1D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7872296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37" w:type="dxa"/>
            <w:vAlign w:val="center"/>
          </w:tcPr>
          <w:p w14:paraId="4EAC2F5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20" w:type="dxa"/>
            <w:vAlign w:val="center"/>
          </w:tcPr>
          <w:p w14:paraId="3EA0D01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3A5B874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DD79E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F30B403" w14:textId="77777777" w:rsidR="00C54FB0" w:rsidRPr="00FD2B26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7" w:type="dxa"/>
            <w:vAlign w:val="center"/>
          </w:tcPr>
          <w:p w14:paraId="7A76A2D7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0" w:type="dxa"/>
            <w:vAlign w:val="center"/>
          </w:tcPr>
          <w:p w14:paraId="34520472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31" w:type="dxa"/>
            <w:vAlign w:val="center"/>
          </w:tcPr>
          <w:p w14:paraId="49816A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EAA784A" w14:textId="77777777" w:rsidTr="00252FEB">
        <w:trPr>
          <w:jc w:val="center"/>
        </w:trPr>
        <w:tc>
          <w:tcPr>
            <w:tcW w:w="4599" w:type="dxa"/>
            <w:vAlign w:val="center"/>
          </w:tcPr>
          <w:p w14:paraId="3F992D6A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7" w:type="dxa"/>
            <w:vAlign w:val="center"/>
          </w:tcPr>
          <w:p w14:paraId="727007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4ED6413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31" w:type="dxa"/>
            <w:vAlign w:val="center"/>
          </w:tcPr>
          <w:p w14:paraId="0C8FAB4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A99020" w14:textId="77777777" w:rsidTr="00252FEB">
        <w:trPr>
          <w:jc w:val="center"/>
        </w:trPr>
        <w:tc>
          <w:tcPr>
            <w:tcW w:w="4599" w:type="dxa"/>
            <w:vAlign w:val="center"/>
          </w:tcPr>
          <w:p w14:paraId="6CD5A33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5AE4852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0BD5C85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:  kiểm tra sự tồn tại của người dùng</w:t>
            </w:r>
          </w:p>
          <w:p w14:paraId="2374A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4C47E7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8710B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4199834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94D9D7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719FEA26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731" w:type="dxa"/>
            <w:vAlign w:val="center"/>
          </w:tcPr>
          <w:p w14:paraId="1EE6ABEB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25E107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946470" w14:textId="77777777" w:rsidTr="00252FEB">
        <w:trPr>
          <w:jc w:val="center"/>
        </w:trPr>
        <w:tc>
          <w:tcPr>
            <w:tcW w:w="4599" w:type="dxa"/>
            <w:vAlign w:val="center"/>
          </w:tcPr>
          <w:p w14:paraId="2D0AE3A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15CB86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BFAB05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tài khảon </w:t>
            </w:r>
          </w:p>
          <w:p w14:paraId="1B4B6EAB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</w:tc>
        <w:tc>
          <w:tcPr>
            <w:tcW w:w="1731" w:type="dxa"/>
            <w:vAlign w:val="center"/>
          </w:tcPr>
          <w:p w14:paraId="37E15C08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B100E0F" w14:textId="77777777" w:rsidTr="00252FEB">
        <w:trPr>
          <w:jc w:val="center"/>
        </w:trPr>
        <w:tc>
          <w:tcPr>
            <w:tcW w:w="4599" w:type="dxa"/>
            <w:vAlign w:val="center"/>
          </w:tcPr>
          <w:p w14:paraId="66DE0C1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7" w:type="dxa"/>
            <w:vAlign w:val="center"/>
          </w:tcPr>
          <w:p w14:paraId="6F83457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1A0CE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731" w:type="dxa"/>
            <w:vAlign w:val="center"/>
          </w:tcPr>
          <w:p w14:paraId="7C3BBEB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2ED89A5" w14:textId="77777777" w:rsidTr="00252FEB">
        <w:trPr>
          <w:trHeight w:val="1673"/>
          <w:jc w:val="center"/>
        </w:trPr>
        <w:tc>
          <w:tcPr>
            <w:tcW w:w="4599" w:type="dxa"/>
            <w:vAlign w:val="center"/>
          </w:tcPr>
          <w:p w14:paraId="51F80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295481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23FC70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67C800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1147A5A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37" w:type="dxa"/>
            <w:vAlign w:val="center"/>
          </w:tcPr>
          <w:p w14:paraId="04AB5B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0" w:type="dxa"/>
            <w:vAlign w:val="center"/>
          </w:tcPr>
          <w:p w14:paraId="3CF16B09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31" w:type="dxa"/>
            <w:vAlign w:val="center"/>
          </w:tcPr>
          <w:p w14:paraId="14A40200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BCDDCA" w14:textId="730C0746" w:rsidR="009B7157" w:rsidRPr="002618FB" w:rsidRDefault="009B7157" w:rsidP="009B7157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9B7157" w:rsidRPr="000869D9" w14:paraId="39123510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A953619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19491AE7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oá câu hỏi</w:t>
            </w:r>
          </w:p>
          <w:p w14:paraId="2499BDC7" w14:textId="77777777" w:rsidR="009B7157" w:rsidRPr="006327F2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lấy danh sách các câu hỏi</w:t>
            </w:r>
          </w:p>
        </w:tc>
      </w:tr>
      <w:tr w:rsidR="009B7157" w:rsidRPr="000869D9" w14:paraId="0F1A3ACE" w14:textId="77777777" w:rsidTr="008671BD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0A8A8261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7EB8755D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57B5E7C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68E46B86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1DFDE187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FC1B67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818C1C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45E8CD56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3A9ECA5" w14:textId="77777777" w:rsidTr="008671BD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7C4EAD26" w14:textId="77777777" w:rsidR="009B7157" w:rsidRDefault="009B7157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1559379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B076EC8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731E929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0CAC98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EA0F3C9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FB5606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C3F4014" w14:textId="77777777" w:rsidR="009B7157" w:rsidRPr="00247242" w:rsidRDefault="009B7157" w:rsidP="008671BD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 xml:space="preserve">@return </w:t>
            </w:r>
            <w:r>
              <w:rPr>
                <w:rFonts w:asciiTheme="majorHAnsi" w:hAnsiTheme="majorHAnsi" w:cs="Consolas"/>
              </w:rPr>
              <w:t>nvarchar(100) out</w:t>
            </w:r>
          </w:p>
          <w:p w14:paraId="518A2D2F" w14:textId="77777777" w:rsidR="009B7157" w:rsidRPr="007763D8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CF44FE6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750D1607" w14:textId="77777777" w:rsidTr="008671BD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28E8315C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6EBA71D5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01ADE94D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7DBD843" w14:textId="77777777" w:rsidR="009B7157" w:rsidRPr="00263AEF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804390B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6A17174E" w14:textId="77777777" w:rsidTr="008671BD">
        <w:trPr>
          <w:jc w:val="center"/>
        </w:trPr>
        <w:tc>
          <w:tcPr>
            <w:tcW w:w="4767" w:type="dxa"/>
            <w:vAlign w:val="center"/>
          </w:tcPr>
          <w:p w14:paraId="1213009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7E0A949E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76F4639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89D6ACE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32BF2C8" w14:textId="77777777" w:rsidTr="008671BD">
        <w:trPr>
          <w:jc w:val="center"/>
        </w:trPr>
        <w:tc>
          <w:tcPr>
            <w:tcW w:w="4767" w:type="dxa"/>
            <w:vAlign w:val="center"/>
          </w:tcPr>
          <w:p w14:paraId="12E60D9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1EA31B5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5BA94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179BAC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5FEF76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165EA1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DD2F6E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158029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8685DE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6E75B34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24A2D680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60BA2AD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576C86D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797D9E39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8641A1C" w14:textId="77777777" w:rsidTr="008671BD">
        <w:trPr>
          <w:trHeight w:val="297"/>
          <w:jc w:val="center"/>
        </w:trPr>
        <w:tc>
          <w:tcPr>
            <w:tcW w:w="4767" w:type="dxa"/>
            <w:vAlign w:val="center"/>
          </w:tcPr>
          <w:p w14:paraId="280DC91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oá Câu hỏi bảng CAUHOI</w:t>
            </w:r>
          </w:p>
          <w:p w14:paraId="33E8101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BDCD3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476C42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B4FA15F" w14:textId="77777777" w:rsidR="009B7157" w:rsidRPr="00247242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2497" w:type="dxa"/>
            <w:vAlign w:val="center"/>
          </w:tcPr>
          <w:p w14:paraId="68EEA2DC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25EABAC0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0B0FA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F08A06" w14:textId="77777777" w:rsidTr="008671BD">
        <w:trPr>
          <w:trHeight w:val="297"/>
          <w:jc w:val="center"/>
        </w:trPr>
        <w:tc>
          <w:tcPr>
            <w:tcW w:w="4767" w:type="dxa"/>
            <w:vAlign w:val="center"/>
          </w:tcPr>
          <w:p w14:paraId="334A96F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4F8E3FB2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1F2E71D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3D15D2E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999E74" w14:textId="77777777" w:rsidTr="008671BD">
        <w:trPr>
          <w:jc w:val="center"/>
        </w:trPr>
        <w:tc>
          <w:tcPr>
            <w:tcW w:w="4767" w:type="dxa"/>
            <w:vAlign w:val="center"/>
          </w:tcPr>
          <w:p w14:paraId="23EBD9A1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2A08B9F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2BD3600C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1876F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656D761" w14:textId="77777777" w:rsidTr="008671BD">
        <w:trPr>
          <w:jc w:val="center"/>
        </w:trPr>
        <w:tc>
          <w:tcPr>
            <w:tcW w:w="4767" w:type="dxa"/>
            <w:vAlign w:val="center"/>
          </w:tcPr>
          <w:p w14:paraId="10609A1E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505196F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FAD9B6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ồn tại của câu hỏi</w:t>
            </w:r>
          </w:p>
          <w:p w14:paraId="1230983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D4C33D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F6ECD3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78C2F99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AEEDEF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8EB946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0A8E69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AA3316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1AA401D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B6A6543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BB952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E2D5FC" w14:textId="77777777" w:rsidTr="008671BD">
        <w:trPr>
          <w:trHeight w:val="325"/>
          <w:jc w:val="center"/>
        </w:trPr>
        <w:tc>
          <w:tcPr>
            <w:tcW w:w="4767" w:type="dxa"/>
            <w:vAlign w:val="center"/>
          </w:tcPr>
          <w:p w14:paraId="2C91A424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52D53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06CB6F0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ác câu hỏi</w:t>
            </w:r>
          </w:p>
          <w:p w14:paraId="456F78F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081A879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92921FD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09E6A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26A926" w14:textId="77777777" w:rsidTr="008671BD">
        <w:trPr>
          <w:jc w:val="center"/>
        </w:trPr>
        <w:tc>
          <w:tcPr>
            <w:tcW w:w="4767" w:type="dxa"/>
            <w:vAlign w:val="center"/>
          </w:tcPr>
          <w:p w14:paraId="5137F04C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A0A85F3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0C19C29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0E90A56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39729A4" w14:textId="77777777" w:rsidTr="008671BD">
        <w:trPr>
          <w:jc w:val="center"/>
        </w:trPr>
        <w:tc>
          <w:tcPr>
            <w:tcW w:w="4767" w:type="dxa"/>
            <w:vAlign w:val="center"/>
          </w:tcPr>
          <w:p w14:paraId="0C340840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432D32E0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8059AFC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A1786B2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E431946" w14:textId="77777777" w:rsidTr="008671BD">
        <w:trPr>
          <w:trHeight w:val="1673"/>
          <w:jc w:val="center"/>
        </w:trPr>
        <w:tc>
          <w:tcPr>
            <w:tcW w:w="4767" w:type="dxa"/>
            <w:vAlign w:val="center"/>
          </w:tcPr>
          <w:p w14:paraId="59253D4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4AD090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7D3F9CB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0C6C1683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29A8672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C89E230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0B72CEC" w14:textId="77777777" w:rsidR="009B7157" w:rsidRDefault="009B7157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4F2D6D78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CCD62AC" w14:textId="77777777" w:rsidR="009B7157" w:rsidRPr="00FC374F" w:rsidRDefault="009B7157" w:rsidP="009B7157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9B7157" w:rsidRPr="000869D9" w14:paraId="28360B63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E4F1E4E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C4A4432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xem số lượng câu trả lời của 1 câu hỏi</w:t>
            </w:r>
          </w:p>
          <w:p w14:paraId="1826EBF0" w14:textId="77777777" w:rsidR="009B7157" w:rsidRPr="006327F2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số lượng câu trả lời của câu hỏi đó</w:t>
            </w:r>
          </w:p>
        </w:tc>
      </w:tr>
      <w:tr w:rsidR="009B7157" w:rsidRPr="000869D9" w14:paraId="263D77F1" w14:textId="77777777" w:rsidTr="008671BD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3C5FAD75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traloicuacauhoi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3D8E28D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1C17096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4508F1F9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0337C23D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SoLuongCauHoi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0D235D67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C2F796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72A104AE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55496D" w14:textId="77777777" w:rsidTr="008671BD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1F2F2A00" w14:textId="77777777" w:rsidR="009B7157" w:rsidRDefault="009B7157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6F6B067B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77E49DA2" w14:textId="77777777" w:rsidR="009B7157" w:rsidRPr="00FC374F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188040EC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0B4754F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4A930FD3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06D2DCCF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626DABCB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2464663C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AB2DD52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7AE15E3D" w14:textId="77777777" w:rsidR="009B7157" w:rsidRPr="0030159B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32E946FE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BC50415" w14:textId="77777777" w:rsidTr="008671BD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74EEBB8D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59E1214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1C283480" w14:textId="77777777" w:rsidR="009B7157" w:rsidRPr="00263AEF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4D72E4EC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03F7D74" w14:textId="77777777" w:rsidTr="008671BD">
        <w:trPr>
          <w:jc w:val="center"/>
        </w:trPr>
        <w:tc>
          <w:tcPr>
            <w:tcW w:w="4863" w:type="dxa"/>
            <w:vAlign w:val="center"/>
          </w:tcPr>
          <w:p w14:paraId="603A650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B41CD3A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666AF931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0E6C5D0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399772A" w14:textId="77777777" w:rsidTr="008671BD">
        <w:trPr>
          <w:jc w:val="center"/>
        </w:trPr>
        <w:tc>
          <w:tcPr>
            <w:tcW w:w="4863" w:type="dxa"/>
            <w:vAlign w:val="center"/>
          </w:tcPr>
          <w:p w14:paraId="3EBC8A2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20CF12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58C501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2E963E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EAACE8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9C174D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DAD5D7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E7588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3BF2A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2D8F91C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302" w:type="dxa"/>
            <w:vAlign w:val="center"/>
          </w:tcPr>
          <w:p w14:paraId="38D99E75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FA0CEF1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72F9E4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8D73858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D6AC3FD" w14:textId="77777777" w:rsidTr="008671BD">
        <w:trPr>
          <w:trHeight w:val="297"/>
          <w:jc w:val="center"/>
        </w:trPr>
        <w:tc>
          <w:tcPr>
            <w:tcW w:w="4863" w:type="dxa"/>
            <w:vAlign w:val="center"/>
          </w:tcPr>
          <w:p w14:paraId="517D4F0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em số lượng câu trả lời của 1 câu hỏi</w:t>
            </w:r>
          </w:p>
          <w:p w14:paraId="4F4D0E3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5A28266E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15735DB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BA01F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FEAB17C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39A79779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0B3568C" w14:textId="77777777" w:rsidTr="008671BD">
        <w:trPr>
          <w:jc w:val="center"/>
        </w:trPr>
        <w:tc>
          <w:tcPr>
            <w:tcW w:w="4863" w:type="dxa"/>
            <w:vAlign w:val="center"/>
          </w:tcPr>
          <w:p w14:paraId="33EDA23E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3E75FC9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4F670A8F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F0CFF85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0C9F9F8" w14:textId="77777777" w:rsidTr="008671BD">
        <w:trPr>
          <w:jc w:val="center"/>
        </w:trPr>
        <w:tc>
          <w:tcPr>
            <w:tcW w:w="4863" w:type="dxa"/>
            <w:vAlign w:val="center"/>
          </w:tcPr>
          <w:p w14:paraId="2B0C32C5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0E04776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C664B7D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5B6AF1C5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C2370DA" w14:textId="77777777" w:rsidTr="008671BD">
        <w:trPr>
          <w:jc w:val="center"/>
        </w:trPr>
        <w:tc>
          <w:tcPr>
            <w:tcW w:w="4863" w:type="dxa"/>
            <w:vAlign w:val="center"/>
          </w:tcPr>
          <w:p w14:paraId="4F876C0B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948D0BE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97CCE5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kiểm tra sự tồn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tại của câu hỏi</w:t>
            </w:r>
          </w:p>
          <w:p w14:paraId="64046D6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8E57F5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7537A5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1889ED0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7E56AB3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DF4158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7E9E7A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369D4A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10E25D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18C8EABF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EE256A8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566AC79" w14:textId="77777777" w:rsidTr="008671BD">
        <w:trPr>
          <w:trHeight w:val="325"/>
          <w:jc w:val="center"/>
        </w:trPr>
        <w:tc>
          <w:tcPr>
            <w:tcW w:w="4863" w:type="dxa"/>
            <w:vAlign w:val="center"/>
          </w:tcPr>
          <w:p w14:paraId="76AD44EB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039D09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50466B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số câu hỏi của số lương câu hỏi mà giáo viên A vừa xem :</w:t>
            </w:r>
          </w:p>
          <w:p w14:paraId="44E5019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207B2E50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30AC83D6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54A7B3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3D03C2" w14:textId="77777777" w:rsidTr="008671BD">
        <w:trPr>
          <w:jc w:val="center"/>
        </w:trPr>
        <w:tc>
          <w:tcPr>
            <w:tcW w:w="4863" w:type="dxa"/>
            <w:vAlign w:val="center"/>
          </w:tcPr>
          <w:p w14:paraId="7EF38B93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603E7CB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8434B20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28A5F1E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ED452" w14:textId="77777777" w:rsidTr="008671BD">
        <w:trPr>
          <w:jc w:val="center"/>
        </w:trPr>
        <w:tc>
          <w:tcPr>
            <w:tcW w:w="4863" w:type="dxa"/>
            <w:vAlign w:val="center"/>
          </w:tcPr>
          <w:p w14:paraId="1CC5D3B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Xem lại số lượng câu trả lời của câu hỏi trước đó đã xem </w:t>
            </w:r>
          </w:p>
          <w:p w14:paraId="6C58BE3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cauhoi</w:t>
            </w:r>
          </w:p>
          <w:p w14:paraId="23865767" w14:textId="77777777" w:rsidR="009B7157" w:rsidRPr="006C471A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</w:tc>
        <w:tc>
          <w:tcPr>
            <w:tcW w:w="2302" w:type="dxa"/>
            <w:vAlign w:val="center"/>
          </w:tcPr>
          <w:p w14:paraId="73D3DF9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23651AB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18E7D97A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1575A79" w14:textId="77777777" w:rsidTr="008671BD">
        <w:trPr>
          <w:jc w:val="center"/>
        </w:trPr>
        <w:tc>
          <w:tcPr>
            <w:tcW w:w="4863" w:type="dxa"/>
            <w:vAlign w:val="center"/>
          </w:tcPr>
          <w:p w14:paraId="2F740DB4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123E89E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43D691E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42F6639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80D0378" w14:textId="77777777" w:rsidTr="008671BD">
        <w:trPr>
          <w:trHeight w:val="1673"/>
          <w:jc w:val="center"/>
        </w:trPr>
        <w:tc>
          <w:tcPr>
            <w:tcW w:w="4863" w:type="dxa"/>
            <w:vAlign w:val="center"/>
          </w:tcPr>
          <w:p w14:paraId="0F36736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6F7018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3D0270B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1AB2EB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F2CF814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B35F4E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00203E3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085BE280" w14:textId="77777777" w:rsidR="009B7157" w:rsidRDefault="009B7157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64AEA8F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7315533A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1426CBC3" w14:textId="77777777" w:rsidR="009B7157" w:rsidRDefault="009B7157" w:rsidP="009B7157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9B7157" w:rsidRPr="000869D9" w14:paraId="1DE28B3A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F63BCB3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204AF619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cập nhật thông tin của 1 câu hỏi</w:t>
            </w:r>
          </w:p>
          <w:p w14:paraId="76CFD31A" w14:textId="77777777" w:rsidR="009B7157" w:rsidRPr="006327F2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cập nhật môn hoc của 1 câu hỏi</w:t>
            </w:r>
          </w:p>
        </w:tc>
      </w:tr>
      <w:tr w:rsidR="009B7157" w:rsidRPr="000869D9" w14:paraId="1D9164B3" w14:textId="77777777" w:rsidTr="008671BD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703F070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D2BAD4A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FA3B6FD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26AFF036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469F1B76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60ED6185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C31B7D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11023AAB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50D9DE27" w14:textId="77777777" w:rsidTr="008671BD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6DD0F1C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3D95052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42EAFD3B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C01970D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740CA6A9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2462928A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749C7665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3176FEB9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D16C6C4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D41297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BD9E5F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158675C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27820F76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4397EFF1" w14:textId="77777777" w:rsidR="009B7157" w:rsidRPr="007763D8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6DCD4BB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1AF7A154" w14:textId="77777777" w:rsidTr="008671BD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512C5E4D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E2A8B89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3137DF43" w14:textId="77777777" w:rsidR="009B7157" w:rsidRPr="00263AEF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77CD4AC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24BB9597" w14:textId="77777777" w:rsidTr="008671BD">
        <w:trPr>
          <w:jc w:val="center"/>
        </w:trPr>
        <w:tc>
          <w:tcPr>
            <w:tcW w:w="4777" w:type="dxa"/>
            <w:vAlign w:val="center"/>
          </w:tcPr>
          <w:p w14:paraId="28F4DB0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54824D6A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25E0C11D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A5D34B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2D51754" w14:textId="77777777" w:rsidTr="008671BD">
        <w:trPr>
          <w:jc w:val="center"/>
        </w:trPr>
        <w:tc>
          <w:tcPr>
            <w:tcW w:w="4777" w:type="dxa"/>
            <w:vAlign w:val="center"/>
          </w:tcPr>
          <w:p w14:paraId="4B667E2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603404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5C63CB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113E63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37291A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D49D7A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4E31FC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846BD4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1CD9330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3875747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0A2C206E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4C312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81C82B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8CEDBDA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0F566A3" w14:textId="77777777" w:rsidTr="008671BD">
        <w:trPr>
          <w:trHeight w:val="297"/>
          <w:jc w:val="center"/>
        </w:trPr>
        <w:tc>
          <w:tcPr>
            <w:tcW w:w="4777" w:type="dxa"/>
            <w:vAlign w:val="center"/>
          </w:tcPr>
          <w:p w14:paraId="73ECE94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2BD204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8C308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92E00E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4E6A78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FB552F0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A3B8EE3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9E5822A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4BF6E15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EEF9E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D915AF7" w14:textId="77777777" w:rsidTr="008671BD">
        <w:trPr>
          <w:trHeight w:val="297"/>
          <w:jc w:val="center"/>
        </w:trPr>
        <w:tc>
          <w:tcPr>
            <w:tcW w:w="4777" w:type="dxa"/>
            <w:vAlign w:val="center"/>
          </w:tcPr>
          <w:p w14:paraId="216F47A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451C42E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83FA06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BFAC093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106" w:type="dxa"/>
            <w:vAlign w:val="center"/>
          </w:tcPr>
          <w:p w14:paraId="0DBACA15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1E732B6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B60AC95" w14:textId="77777777" w:rsidTr="008671BD">
        <w:trPr>
          <w:jc w:val="center"/>
        </w:trPr>
        <w:tc>
          <w:tcPr>
            <w:tcW w:w="4777" w:type="dxa"/>
            <w:vAlign w:val="center"/>
          </w:tcPr>
          <w:p w14:paraId="3C5B9052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FBC646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1965336A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A723B7A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3B4859C" w14:textId="77777777" w:rsidTr="008671BD">
        <w:trPr>
          <w:jc w:val="center"/>
        </w:trPr>
        <w:tc>
          <w:tcPr>
            <w:tcW w:w="4777" w:type="dxa"/>
            <w:vAlign w:val="center"/>
          </w:tcPr>
          <w:p w14:paraId="76C9B43B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142F0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85DC3B1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291918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37149CE" w14:textId="77777777" w:rsidTr="008671BD">
        <w:trPr>
          <w:jc w:val="center"/>
        </w:trPr>
        <w:tc>
          <w:tcPr>
            <w:tcW w:w="4777" w:type="dxa"/>
            <w:vAlign w:val="center"/>
          </w:tcPr>
          <w:p w14:paraId="2F768DFC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31CDFE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BB8741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E4BA3F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6DF6CA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2457A4E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515EC74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3C10BF7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8D568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6E3D31E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3CB0B2A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1C37A93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342508A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21890A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E2AA60" w14:textId="77777777" w:rsidTr="008671BD">
        <w:trPr>
          <w:trHeight w:val="325"/>
          <w:jc w:val="center"/>
        </w:trPr>
        <w:tc>
          <w:tcPr>
            <w:tcW w:w="4777" w:type="dxa"/>
            <w:vAlign w:val="center"/>
          </w:tcPr>
          <w:p w14:paraId="6C292B17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267079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59B1DF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6AD9A56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3AAC8B3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65621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3470230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CFBCEBB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336AEF4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4917CA3C" w14:textId="77777777" w:rsidTr="008671BD">
        <w:trPr>
          <w:jc w:val="center"/>
        </w:trPr>
        <w:tc>
          <w:tcPr>
            <w:tcW w:w="4777" w:type="dxa"/>
            <w:vAlign w:val="center"/>
          </w:tcPr>
          <w:p w14:paraId="79AECF5B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4255D5E3" w14:textId="77777777" w:rsidR="009B7157" w:rsidRPr="00D65BA1" w:rsidRDefault="009B7157" w:rsidP="008671BD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71FB3AC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Cập nhật môn học của câu hỏi mà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giáo viên A đang cập nhật</w:t>
            </w:r>
          </w:p>
          <w:p w14:paraId="4E0BECC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3A8705D4" w14:textId="77777777" w:rsidR="009B7157" w:rsidRPr="00D65BA1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F75BB2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485B904" w14:textId="77777777" w:rsidR="009B7157" w:rsidRPr="00D65BA1" w:rsidRDefault="009B7157" w:rsidP="008671BD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9B7157" w:rsidRPr="000869D9" w14:paraId="72C83B0E" w14:textId="77777777" w:rsidTr="008671BD">
        <w:trPr>
          <w:jc w:val="center"/>
        </w:trPr>
        <w:tc>
          <w:tcPr>
            <w:tcW w:w="4777" w:type="dxa"/>
            <w:vAlign w:val="center"/>
          </w:tcPr>
          <w:p w14:paraId="30B63C56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A356F3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EF908EB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42D7FB15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E58DAA7" w14:textId="77777777" w:rsidTr="008671BD">
        <w:trPr>
          <w:jc w:val="center"/>
        </w:trPr>
        <w:tc>
          <w:tcPr>
            <w:tcW w:w="4777" w:type="dxa"/>
            <w:vAlign w:val="center"/>
          </w:tcPr>
          <w:p w14:paraId="068E6D8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Xem lại kết quả cập nhật của mình </w:t>
            </w:r>
          </w:p>
          <w:p w14:paraId="210D1EE0" w14:textId="77777777" w:rsidR="009B7157" w:rsidRPr="00A45FA0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Select * from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</w:tc>
        <w:tc>
          <w:tcPr>
            <w:tcW w:w="2497" w:type="dxa"/>
            <w:vAlign w:val="center"/>
          </w:tcPr>
          <w:p w14:paraId="0F6645C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R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618EB070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A13A2C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7E6EFB89" w14:textId="77777777" w:rsidTr="008671BD">
        <w:trPr>
          <w:trHeight w:val="1673"/>
          <w:jc w:val="center"/>
        </w:trPr>
        <w:tc>
          <w:tcPr>
            <w:tcW w:w="4777" w:type="dxa"/>
            <w:vAlign w:val="center"/>
          </w:tcPr>
          <w:p w14:paraId="51C9062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7FD8C3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4F9CEF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3E8676A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783E8F2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2A8C6FC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8A99D74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E0A5BC2" w14:textId="77777777" w:rsidR="009B7157" w:rsidRDefault="009B7157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B4C3B7" w14:textId="77777777" w:rsidR="009B7157" w:rsidRPr="0011435F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BC4EA37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7C5A3CA9" w14:textId="77777777" w:rsidR="009B7157" w:rsidRDefault="009B7157" w:rsidP="009B7157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3222"/>
        <w:gridCol w:w="1718"/>
        <w:gridCol w:w="6589"/>
        <w:gridCol w:w="1658"/>
      </w:tblGrid>
      <w:tr w:rsidR="009B7157" w:rsidRPr="000869D9" w14:paraId="29C4FC12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CD619E7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2CAC8C29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số lượng câu hỏi của môn học A</w:t>
            </w:r>
          </w:p>
          <w:p w14:paraId="7289C12E" w14:textId="77777777" w:rsidR="009B7157" w:rsidRPr="006327F2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thêm câu hỏi vào môn học A</w:t>
            </w:r>
          </w:p>
        </w:tc>
      </w:tr>
      <w:tr w:rsidR="009B7157" w:rsidRPr="000869D9" w14:paraId="1ECC0F8F" w14:textId="77777777" w:rsidTr="008671BD">
        <w:trPr>
          <w:jc w:val="center"/>
        </w:trPr>
        <w:tc>
          <w:tcPr>
            <w:tcW w:w="3222" w:type="dxa"/>
            <w:shd w:val="clear" w:color="auto" w:fill="C4BC96" w:themeFill="background2" w:themeFillShade="BF"/>
          </w:tcPr>
          <w:p w14:paraId="050709D9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oluongcauhoicuabomon</w:t>
            </w:r>
          </w:p>
        </w:tc>
        <w:tc>
          <w:tcPr>
            <w:tcW w:w="1718" w:type="dxa"/>
            <w:vMerge w:val="restart"/>
            <w:shd w:val="clear" w:color="auto" w:fill="C4BC96" w:themeFill="background2" w:themeFillShade="BF"/>
          </w:tcPr>
          <w:p w14:paraId="7A116BFF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9690F40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1E7AB63C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6589" w:type="dxa"/>
            <w:shd w:val="clear" w:color="auto" w:fill="C4BC96" w:themeFill="background2" w:themeFillShade="BF"/>
          </w:tcPr>
          <w:p w14:paraId="64ADE72C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</w:t>
            </w:r>
          </w:p>
        </w:tc>
        <w:tc>
          <w:tcPr>
            <w:tcW w:w="1658" w:type="dxa"/>
            <w:vMerge w:val="restart"/>
            <w:shd w:val="clear" w:color="auto" w:fill="C4BC96" w:themeFill="background2" w:themeFillShade="BF"/>
          </w:tcPr>
          <w:p w14:paraId="7E8A78D8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4AEBF5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524AE8A6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6CA2EBF4" w14:textId="77777777" w:rsidTr="008671BD">
        <w:trPr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157D9FF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0F6E975B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onhoc</w:t>
            </w:r>
          </w:p>
          <w:p w14:paraId="20B1429F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4B5588F4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2B73E583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1838A98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0CBAEAD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30F90382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5C0851D7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4638871D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01A42D7E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1271F8F8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3968EC6E" w14:textId="77777777" w:rsidR="009B7157" w:rsidRPr="007763D8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09430EFE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4E65E3A" w14:textId="77777777" w:rsidTr="008671BD">
        <w:trPr>
          <w:trHeight w:val="590"/>
          <w:jc w:val="center"/>
        </w:trPr>
        <w:tc>
          <w:tcPr>
            <w:tcW w:w="3222" w:type="dxa"/>
            <w:shd w:val="clear" w:color="auto" w:fill="FDE9D9" w:themeFill="accent6" w:themeFillTint="33"/>
            <w:vAlign w:val="center"/>
          </w:tcPr>
          <w:p w14:paraId="4142ECFF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718" w:type="dxa"/>
            <w:vMerge/>
            <w:shd w:val="clear" w:color="auto" w:fill="FDE9D9" w:themeFill="accent6" w:themeFillTint="33"/>
            <w:vAlign w:val="center"/>
          </w:tcPr>
          <w:p w14:paraId="3F8AC821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6589" w:type="dxa"/>
            <w:shd w:val="clear" w:color="auto" w:fill="FDE9D9" w:themeFill="accent6" w:themeFillTint="33"/>
          </w:tcPr>
          <w:p w14:paraId="4A2C7D7E" w14:textId="77777777" w:rsidR="009B7157" w:rsidRPr="00263AEF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658" w:type="dxa"/>
            <w:vMerge/>
            <w:shd w:val="clear" w:color="auto" w:fill="FDE9D9" w:themeFill="accent6" w:themeFillTint="33"/>
          </w:tcPr>
          <w:p w14:paraId="27D72D02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583A3CE0" w14:textId="77777777" w:rsidTr="008671BD">
        <w:trPr>
          <w:jc w:val="center"/>
        </w:trPr>
        <w:tc>
          <w:tcPr>
            <w:tcW w:w="3222" w:type="dxa"/>
            <w:vAlign w:val="center"/>
          </w:tcPr>
          <w:p w14:paraId="14B988E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718" w:type="dxa"/>
            <w:vAlign w:val="center"/>
          </w:tcPr>
          <w:p w14:paraId="2CC5B161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37329734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2ADF6BE0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AE24F78" w14:textId="77777777" w:rsidTr="008671BD">
        <w:trPr>
          <w:jc w:val="center"/>
        </w:trPr>
        <w:tc>
          <w:tcPr>
            <w:tcW w:w="3222" w:type="dxa"/>
            <w:vAlign w:val="center"/>
          </w:tcPr>
          <w:p w14:paraId="4D3E48A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môn học đó có câu hỏi nào chưa</w:t>
            </w:r>
          </w:p>
          <w:p w14:paraId="6976CC8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D90E29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A5146E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1A889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on hoc nay chua co cau hoi nao'</w:t>
            </w:r>
          </w:p>
          <w:p w14:paraId="73F65C1F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718" w:type="dxa"/>
            <w:vAlign w:val="center"/>
          </w:tcPr>
          <w:p w14:paraId="4D3900AE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EDBF0F3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6B756AB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7284C765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814E991" w14:textId="77777777" w:rsidTr="008671BD">
        <w:trPr>
          <w:trHeight w:val="297"/>
          <w:jc w:val="center"/>
        </w:trPr>
        <w:tc>
          <w:tcPr>
            <w:tcW w:w="3222" w:type="dxa"/>
            <w:vAlign w:val="center"/>
          </w:tcPr>
          <w:p w14:paraId="070FB07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1718" w:type="dxa"/>
            <w:vAlign w:val="center"/>
          </w:tcPr>
          <w:p w14:paraId="7FF0D702" w14:textId="77777777" w:rsidR="009B7157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6589" w:type="dxa"/>
            <w:vAlign w:val="center"/>
          </w:tcPr>
          <w:p w14:paraId="55756083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130453F0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594468B" w14:textId="77777777" w:rsidTr="008671BD">
        <w:trPr>
          <w:jc w:val="center"/>
        </w:trPr>
        <w:tc>
          <w:tcPr>
            <w:tcW w:w="3222" w:type="dxa"/>
            <w:vAlign w:val="center"/>
          </w:tcPr>
          <w:p w14:paraId="45512F2D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718" w:type="dxa"/>
            <w:vAlign w:val="center"/>
          </w:tcPr>
          <w:p w14:paraId="568BA07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4598149A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658" w:type="dxa"/>
            <w:vAlign w:val="center"/>
          </w:tcPr>
          <w:p w14:paraId="765B3F32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5DDEDBB" w14:textId="77777777" w:rsidTr="008671BD">
        <w:trPr>
          <w:jc w:val="center"/>
        </w:trPr>
        <w:tc>
          <w:tcPr>
            <w:tcW w:w="3222" w:type="dxa"/>
            <w:vAlign w:val="center"/>
          </w:tcPr>
          <w:p w14:paraId="44631332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7E430B2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782CD3BC" w14:textId="77777777" w:rsidR="009B7157" w:rsidRPr="003B469E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Thêm câu hỏi mới </w:t>
            </w:r>
          </w:p>
          <w:p w14:paraId="6AC3C08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Thangdiemdukien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ucdo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72BE680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0DAA35C8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68438CBB" w14:textId="77777777" w:rsidTr="008671BD">
        <w:trPr>
          <w:jc w:val="center"/>
        </w:trPr>
        <w:tc>
          <w:tcPr>
            <w:tcW w:w="3222" w:type="dxa"/>
            <w:vAlign w:val="center"/>
          </w:tcPr>
          <w:p w14:paraId="3DF601FD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21B725B2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0A2DEEE4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658" w:type="dxa"/>
            <w:vAlign w:val="center"/>
          </w:tcPr>
          <w:p w14:paraId="1F32506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D0F0A8A" w14:textId="77777777" w:rsidTr="008671BD">
        <w:trPr>
          <w:trHeight w:val="297"/>
          <w:jc w:val="center"/>
        </w:trPr>
        <w:tc>
          <w:tcPr>
            <w:tcW w:w="3222" w:type="dxa"/>
            <w:vAlign w:val="center"/>
          </w:tcPr>
          <w:p w14:paraId="027AD1C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lastRenderedPageBreak/>
              <w:t>B2: Lấy số lượng câu hỏi của môn học A</w:t>
            </w:r>
          </w:p>
          <w:p w14:paraId="3CCF869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 @Mamonhoc</w:t>
            </w:r>
          </w:p>
          <w:p w14:paraId="006AC532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1B1BC916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FE1422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155711BE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658" w:type="dxa"/>
            <w:vAlign w:val="center"/>
          </w:tcPr>
          <w:p w14:paraId="48505664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95928A9" w14:textId="77777777" w:rsidTr="008671BD">
        <w:trPr>
          <w:trHeight w:val="1673"/>
          <w:jc w:val="center"/>
        </w:trPr>
        <w:tc>
          <w:tcPr>
            <w:tcW w:w="3222" w:type="dxa"/>
            <w:vAlign w:val="center"/>
          </w:tcPr>
          <w:p w14:paraId="551427F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014D6AA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</w:t>
            </w:r>
          </w:p>
          <w:p w14:paraId="12002B5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2B8B1FF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13571686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718" w:type="dxa"/>
            <w:vAlign w:val="center"/>
          </w:tcPr>
          <w:p w14:paraId="0F07DA34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6589" w:type="dxa"/>
            <w:vAlign w:val="center"/>
          </w:tcPr>
          <w:p w14:paraId="3B4AAB9C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658" w:type="dxa"/>
            <w:vAlign w:val="center"/>
          </w:tcPr>
          <w:p w14:paraId="3AA65008" w14:textId="77777777" w:rsidR="009B7157" w:rsidRDefault="009B7157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C79A880" w14:textId="77777777" w:rsidR="009B7157" w:rsidRDefault="009B7157" w:rsidP="009B7157">
      <w:pPr>
        <w:ind w:left="360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3241E675" w14:textId="77777777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2532D393" w14:textId="77777777" w:rsidR="009B7157" w:rsidRPr="000F4D90" w:rsidRDefault="009B7157" w:rsidP="009B7157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9B7157" w:rsidRPr="000869D9" w14:paraId="035AE0DA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9EB634E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64D63F4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22005F75" w14:textId="77777777" w:rsidR="009B7157" w:rsidRPr="006327F2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9B7157" w:rsidRPr="000869D9" w14:paraId="4BCFAE6A" w14:textId="77777777" w:rsidTr="008671BD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5070BA66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0FABC588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BC5AA27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791D7966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AC73915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47E5E4B9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9845E0E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4619188D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0B944D4C" w14:textId="77777777" w:rsidTr="008671BD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7963068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66FD4F37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ED4CE6B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4FFA5C0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3E86B082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502E4B6F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1B10C3DC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6D367CED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5E637E2A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9EC0B05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5F6F78A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274CDED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660CD177" w14:textId="77777777" w:rsidR="009B7157" w:rsidRPr="000F4D90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14CCB04E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48A47928" w14:textId="77777777" w:rsidTr="008671BD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3660F7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D6CEEB4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70E1D06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637C3A6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FD98FB5" w14:textId="77777777" w:rsidR="009B7157" w:rsidRPr="00263AEF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486AEA1F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4BD09DBC" w14:textId="77777777" w:rsidTr="008671BD">
        <w:trPr>
          <w:jc w:val="center"/>
        </w:trPr>
        <w:tc>
          <w:tcPr>
            <w:tcW w:w="4560" w:type="dxa"/>
            <w:vAlign w:val="center"/>
          </w:tcPr>
          <w:p w14:paraId="68C8E1D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7D8C43E0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914DB9E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039FDF7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5C467E2C" w14:textId="77777777" w:rsidTr="008671BD">
        <w:trPr>
          <w:jc w:val="center"/>
        </w:trPr>
        <w:tc>
          <w:tcPr>
            <w:tcW w:w="4560" w:type="dxa"/>
            <w:vAlign w:val="center"/>
          </w:tcPr>
          <w:p w14:paraId="1D400733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3C60DF7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B6A551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695014C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03AB93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7E13EE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737641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73085C7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22D10AD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899B571" w14:textId="77777777" w:rsidR="009B7157" w:rsidRPr="00CD7CCA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4BD29A00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96AC5B1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402F1362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90768A5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B0CFBE2" w14:textId="77777777" w:rsidTr="008671BD">
        <w:trPr>
          <w:trHeight w:val="297"/>
          <w:jc w:val="center"/>
        </w:trPr>
        <w:tc>
          <w:tcPr>
            <w:tcW w:w="4560" w:type="dxa"/>
            <w:vAlign w:val="center"/>
          </w:tcPr>
          <w:p w14:paraId="17633DF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554D20B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AED139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414DB5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6F2FC33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66105AD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23237885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2D3426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DA7838C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E6E5DB0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EBAABCE" w14:textId="77777777" w:rsidTr="008671BD">
        <w:trPr>
          <w:jc w:val="center"/>
        </w:trPr>
        <w:tc>
          <w:tcPr>
            <w:tcW w:w="4560" w:type="dxa"/>
            <w:vAlign w:val="center"/>
          </w:tcPr>
          <w:p w14:paraId="2C27E9D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1243982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4631EED5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4A43E38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2BF39FD8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C47EF78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8472A8F" w14:textId="77777777" w:rsidTr="008671BD">
        <w:trPr>
          <w:jc w:val="center"/>
        </w:trPr>
        <w:tc>
          <w:tcPr>
            <w:tcW w:w="4560" w:type="dxa"/>
            <w:vAlign w:val="center"/>
          </w:tcPr>
          <w:p w14:paraId="4A5DD62D" w14:textId="77777777" w:rsidR="009B7157" w:rsidRPr="00FD2B26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0CEE5C1C" w14:textId="77777777" w:rsidR="009B7157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F5056E5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82255E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24BAC66" w14:textId="77777777" w:rsidTr="008671BD">
        <w:trPr>
          <w:jc w:val="center"/>
        </w:trPr>
        <w:tc>
          <w:tcPr>
            <w:tcW w:w="4560" w:type="dxa"/>
            <w:vAlign w:val="center"/>
          </w:tcPr>
          <w:p w14:paraId="7D387208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797BA50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777BF37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67EF4C3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166AE35" w14:textId="77777777" w:rsidTr="008671BD">
        <w:trPr>
          <w:jc w:val="center"/>
        </w:trPr>
        <w:tc>
          <w:tcPr>
            <w:tcW w:w="4560" w:type="dxa"/>
            <w:vAlign w:val="center"/>
          </w:tcPr>
          <w:p w14:paraId="0C21BDC5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79D39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DB6CAA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5888519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0AFC6A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7265E876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A93DC3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5753920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1D1D4B1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7D7136B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110A3B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5665BE5B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18449435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9F6855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043FF8A" w14:textId="77777777" w:rsidTr="008671BD">
        <w:trPr>
          <w:jc w:val="center"/>
        </w:trPr>
        <w:tc>
          <w:tcPr>
            <w:tcW w:w="4560" w:type="dxa"/>
            <w:vAlign w:val="center"/>
          </w:tcPr>
          <w:p w14:paraId="7B35D8EE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5BD00CB5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57846B7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0E1BD42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5CA5C14A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DF522C6" w14:textId="77777777" w:rsidR="009B7157" w:rsidRPr="009A3390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0912049C" w14:textId="77777777" w:rsidTr="008671BD">
        <w:trPr>
          <w:jc w:val="center"/>
        </w:trPr>
        <w:tc>
          <w:tcPr>
            <w:tcW w:w="4560" w:type="dxa"/>
            <w:vAlign w:val="center"/>
          </w:tcPr>
          <w:p w14:paraId="6BAF2367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38EE113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016587F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44DD5D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3B2B2ACD" w14:textId="77777777" w:rsidTr="008671BD">
        <w:trPr>
          <w:trHeight w:val="1673"/>
          <w:jc w:val="center"/>
        </w:trPr>
        <w:tc>
          <w:tcPr>
            <w:tcW w:w="4560" w:type="dxa"/>
            <w:vAlign w:val="center"/>
          </w:tcPr>
          <w:p w14:paraId="1347842E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39A6925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648948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975F99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6DF52929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1390E24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34E06BD9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2096258C" w14:textId="77777777" w:rsidR="009B7157" w:rsidRDefault="009B7157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1510F5D" w14:textId="77777777" w:rsidR="009B7157" w:rsidRPr="00BE4191" w:rsidRDefault="009B7157" w:rsidP="009B7157">
      <w:pPr>
        <w:pStyle w:val="u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47"/>
        <w:gridCol w:w="1935"/>
        <w:gridCol w:w="4470"/>
        <w:gridCol w:w="1935"/>
      </w:tblGrid>
      <w:tr w:rsidR="009B7157" w:rsidRPr="000869D9" w14:paraId="4F72D0E2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DC7568D" w14:textId="77777777" w:rsidR="009B7157" w:rsidRPr="003A6FA0" w:rsidRDefault="009B7157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53502B0D" w14:textId="77777777" w:rsidR="009B7157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459064AB" w14:textId="77777777" w:rsidR="009B7157" w:rsidRPr="00292606" w:rsidRDefault="009B7157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</w:tc>
      </w:tr>
      <w:tr w:rsidR="009B7157" w:rsidRPr="000869D9" w14:paraId="04A7589E" w14:textId="77777777" w:rsidTr="008671BD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02C44300" w14:textId="77777777" w:rsidR="009B7157" w:rsidRPr="00D429F0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3E4B02C2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EB5A950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7A2D54ED" w14:textId="77777777" w:rsidR="009B7157" w:rsidRPr="000869D9" w:rsidRDefault="009B7157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381FF365" w14:textId="77777777" w:rsidR="009B7157" w:rsidRPr="00D429F0" w:rsidRDefault="009B7157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3CC947BA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0D182D7" w14:textId="77777777" w:rsidR="009B7157" w:rsidRDefault="009B7157" w:rsidP="008671BD">
            <w:pPr>
              <w:rPr>
                <w:rFonts w:asciiTheme="majorHAnsi" w:hAnsiTheme="majorHAnsi"/>
              </w:rPr>
            </w:pPr>
          </w:p>
          <w:p w14:paraId="50952488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9B7157" w:rsidRPr="000869D9" w14:paraId="3A458DF6" w14:textId="77777777" w:rsidTr="008671BD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22FF4565" w14:textId="77777777" w:rsidR="009B7157" w:rsidRDefault="009B7157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GVQL, @MAGV</w:t>
            </w:r>
          </w:p>
          <w:p w14:paraId="3615FCAC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48B292E" w14:textId="77777777" w:rsidR="009B7157" w:rsidRPr="00EA263A" w:rsidRDefault="009B7157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69B78341" w14:textId="77777777" w:rsidR="009B7157" w:rsidRPr="00D65BA1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</w:t>
            </w:r>
          </w:p>
          <w:p w14:paraId="403341A2" w14:textId="77777777" w:rsidR="009B7157" w:rsidRPr="007763D8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969C8B5" w14:textId="77777777" w:rsidR="009B7157" w:rsidRPr="000869D9" w:rsidRDefault="009B7157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9B7157" w:rsidRPr="000869D9" w14:paraId="0CA6A7A0" w14:textId="77777777" w:rsidTr="008671BD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1963F7C7" w14:textId="77777777" w:rsidR="009B7157" w:rsidRPr="003D09DF" w:rsidRDefault="009B7157" w:rsidP="008671B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B2545DE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FF60E72" w14:textId="77777777" w:rsidR="009B7157" w:rsidRPr="009417C5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D94F91E" w14:textId="77777777" w:rsidR="009B7157" w:rsidRPr="004A0D2F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UN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4725B53C" w14:textId="77777777" w:rsidR="009B7157" w:rsidRPr="003D09DF" w:rsidRDefault="009B7157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9B7157" w:rsidRPr="000869D9" w14:paraId="0BA686F6" w14:textId="77777777" w:rsidTr="008671BD">
        <w:trPr>
          <w:jc w:val="center"/>
        </w:trPr>
        <w:tc>
          <w:tcPr>
            <w:tcW w:w="5044" w:type="dxa"/>
            <w:vAlign w:val="center"/>
          </w:tcPr>
          <w:p w14:paraId="70795D0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AF275FC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42A5376A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574BA284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8130C34" w14:textId="77777777" w:rsidTr="008671BD">
        <w:trPr>
          <w:jc w:val="center"/>
        </w:trPr>
        <w:tc>
          <w:tcPr>
            <w:tcW w:w="5044" w:type="dxa"/>
            <w:vAlign w:val="center"/>
          </w:tcPr>
          <w:p w14:paraId="0E94392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7613FF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18DFECC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618B6668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3BE49500" w14:textId="77777777" w:rsidR="009B7157" w:rsidRPr="00F96E3A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4B34E615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476B9F9A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06D6A6F9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3D051A1" w14:textId="77777777" w:rsidR="009B7157" w:rsidRPr="006327F2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D89004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2419AD1E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7140C09" w14:textId="77777777" w:rsidTr="008671BD">
        <w:trPr>
          <w:trHeight w:val="297"/>
          <w:jc w:val="center"/>
        </w:trPr>
        <w:tc>
          <w:tcPr>
            <w:tcW w:w="5044" w:type="dxa"/>
            <w:vAlign w:val="center"/>
          </w:tcPr>
          <w:p w14:paraId="5DC7D21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55D4E80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3D6E6B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465D7922" w14:textId="77777777" w:rsidR="009B7157" w:rsidRPr="003E1BC6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AFCDCDB" w14:textId="77777777" w:rsidR="009B7157" w:rsidRPr="003E1BC6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1B1665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DAF2A70" w14:textId="77777777" w:rsidR="009B7157" w:rsidRPr="006327F2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33FBCB94" w14:textId="77777777" w:rsidR="009B7157" w:rsidRPr="00630506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BDABC7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73E847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9A2D6B8" w14:textId="77777777" w:rsidR="009B7157" w:rsidRPr="000869D9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4129213F" w14:textId="77777777" w:rsidTr="008671BD">
        <w:trPr>
          <w:jc w:val="center"/>
        </w:trPr>
        <w:tc>
          <w:tcPr>
            <w:tcW w:w="5044" w:type="dxa"/>
            <w:vAlign w:val="center"/>
          </w:tcPr>
          <w:p w14:paraId="671EA223" w14:textId="77777777" w:rsidR="009B7157" w:rsidRPr="005426B3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1D3F15F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183BA617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35F7AA6" w14:textId="77777777" w:rsidR="009B7157" w:rsidRPr="00A45FA0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0F11848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7C3D6429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A38693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0EEF4DDA" w14:textId="77777777" w:rsidTr="008671BD">
        <w:trPr>
          <w:jc w:val="center"/>
        </w:trPr>
        <w:tc>
          <w:tcPr>
            <w:tcW w:w="5044" w:type="dxa"/>
            <w:vAlign w:val="center"/>
          </w:tcPr>
          <w:p w14:paraId="61ED458D" w14:textId="77777777" w:rsidR="009B7157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6921FFE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EE23116" w14:textId="77777777" w:rsidR="009B7157" w:rsidRPr="009417C5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1681DC5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C28A0B6" w14:textId="77777777" w:rsidTr="008671BD">
        <w:trPr>
          <w:jc w:val="center"/>
        </w:trPr>
        <w:tc>
          <w:tcPr>
            <w:tcW w:w="5044" w:type="dxa"/>
            <w:vAlign w:val="center"/>
          </w:tcPr>
          <w:p w14:paraId="0D8A5FEB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08E64EF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C2DEE5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BEDC843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648A2779" w14:textId="77777777" w:rsidTr="008671BD">
        <w:trPr>
          <w:jc w:val="center"/>
        </w:trPr>
        <w:tc>
          <w:tcPr>
            <w:tcW w:w="5044" w:type="dxa"/>
            <w:vAlign w:val="center"/>
          </w:tcPr>
          <w:p w14:paraId="5DAA2F05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DAC8E7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85A29F3" w14:textId="77777777" w:rsidR="009B7157" w:rsidRDefault="009B7157" w:rsidP="008671BD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7608158F" w14:textId="77777777" w:rsidR="009B7157" w:rsidRDefault="009B7157" w:rsidP="008671B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2F2FF753" w14:textId="77777777" w:rsidR="009B7157" w:rsidRDefault="009B7157" w:rsidP="008671B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E30060A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73649422" w14:textId="77777777" w:rsidR="009B7157" w:rsidRDefault="009B7157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493C8C5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9B7157" w:rsidRPr="000869D9" w14:paraId="50A10B4C" w14:textId="77777777" w:rsidTr="008671BD">
        <w:trPr>
          <w:jc w:val="center"/>
        </w:trPr>
        <w:tc>
          <w:tcPr>
            <w:tcW w:w="5044" w:type="dxa"/>
            <w:vAlign w:val="center"/>
          </w:tcPr>
          <w:p w14:paraId="23193B2E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A000E9B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0F3D214F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73394BD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50DDE39C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B71C66A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6D5BC2F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30CA259" w14:textId="77777777" w:rsidTr="008671BD">
        <w:trPr>
          <w:jc w:val="center"/>
        </w:trPr>
        <w:tc>
          <w:tcPr>
            <w:tcW w:w="5044" w:type="dxa"/>
            <w:vAlign w:val="center"/>
          </w:tcPr>
          <w:p w14:paraId="4D3B539A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7803117C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8C2BA62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517510A6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2A692745" w14:textId="77777777" w:rsidTr="008671BD">
        <w:trPr>
          <w:jc w:val="center"/>
        </w:trPr>
        <w:tc>
          <w:tcPr>
            <w:tcW w:w="5044" w:type="dxa"/>
            <w:vAlign w:val="center"/>
          </w:tcPr>
          <w:p w14:paraId="66BCF557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7A1CEF9B" w14:textId="77777777" w:rsidR="009B7157" w:rsidRPr="004A0D2F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432107D1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35B62A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89A4FE9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2F871A4" w14:textId="77777777" w:rsidR="009B7157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02C6BCF" w14:textId="77777777" w:rsidR="009B7157" w:rsidRPr="00A45FA0" w:rsidRDefault="009B7157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330A5C3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C540135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DBF2E89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9B7157" w:rsidRPr="000869D9" w14:paraId="1181FFE0" w14:textId="77777777" w:rsidTr="008671BD">
        <w:trPr>
          <w:jc w:val="center"/>
        </w:trPr>
        <w:tc>
          <w:tcPr>
            <w:tcW w:w="5044" w:type="dxa"/>
            <w:vAlign w:val="center"/>
          </w:tcPr>
          <w:p w14:paraId="1F145251" w14:textId="77777777" w:rsidR="009B7157" w:rsidRPr="00AA2F70" w:rsidRDefault="009B7157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69A6B581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3B8E0C07" w14:textId="77777777" w:rsidR="009B7157" w:rsidRPr="00CD7CCA" w:rsidRDefault="009B7157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53702D2D" w14:textId="77777777" w:rsidR="009B7157" w:rsidRDefault="009B7157" w:rsidP="008671B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0215C422" w14:textId="4341F6C3" w:rsidR="009B7157" w:rsidRDefault="009B7157" w:rsidP="009B7157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b/>
          <w:color w:val="365F91" w:themeColor="accent1" w:themeShade="BF"/>
          <w:sz w:val="28"/>
          <w:szCs w:val="28"/>
        </w:rPr>
        <w:br w:type="page"/>
      </w:r>
    </w:p>
    <w:p w14:paraId="2AB5238F" w14:textId="77777777" w:rsidR="009B7157" w:rsidRPr="009B7157" w:rsidRDefault="009B7157" w:rsidP="009B7157">
      <w:pPr>
        <w:pStyle w:val="u3"/>
        <w:ind w:left="720"/>
      </w:pPr>
    </w:p>
    <w:p w14:paraId="2C0955AD" w14:textId="6AAA84CA" w:rsidR="00C54FB0" w:rsidRPr="00BE4191" w:rsidRDefault="00C54FB0" w:rsidP="00C54FB0">
      <w:pPr>
        <w:pStyle w:val="u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C54FB0" w:rsidRPr="000869D9" w14:paraId="243F1CFD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D289421" w14:textId="1C614544" w:rsidR="00C54FB0" w:rsidRPr="003A6FA0" w:rsidRDefault="00547AC3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 w:rsidR="009B7157">
              <w:rPr>
                <w:rFonts w:asciiTheme="majorHAnsi" w:hAnsiTheme="majorHAnsi"/>
                <w:b/>
              </w:rPr>
              <w:t>7</w:t>
            </w:r>
            <w:r w:rsidR="00C54FB0">
              <w:rPr>
                <w:rFonts w:asciiTheme="majorHAnsi" w:hAnsiTheme="majorHAnsi"/>
                <w:b/>
              </w:rPr>
              <w:t xml:space="preserve">: </w:t>
            </w:r>
            <w:r w:rsidR="00C54FB0"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8C79E5E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D1330AC" w14:textId="77777777" w:rsidR="00C54FB0" w:rsidRPr="009A53FC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</w:tc>
      </w:tr>
      <w:tr w:rsidR="00C54FB0" w:rsidRPr="000869D9" w14:paraId="33EBD474" w14:textId="77777777" w:rsidTr="00252FEB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2447DBF8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73CE8C9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F3577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37034E4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2AA10E8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4157545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E4B996C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5499BD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15FD4775" w14:textId="77777777" w:rsidTr="00252FEB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7942481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7ED3C3E2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1D0EC44B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5A8D2937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7473171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E4AC890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27E8EB12" w14:textId="77777777" w:rsidTr="00252FEB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30AB12D2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2DFDC86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7BFEB1AB" w14:textId="77777777" w:rsidR="00C54FB0" w:rsidRPr="006C475C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74F2F689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22E45589" w14:textId="77777777" w:rsidTr="00252FEB">
        <w:trPr>
          <w:jc w:val="center"/>
        </w:trPr>
        <w:tc>
          <w:tcPr>
            <w:tcW w:w="4878" w:type="dxa"/>
            <w:vAlign w:val="center"/>
          </w:tcPr>
          <w:p w14:paraId="2D8ECA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9F7F2D0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82AF92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43A4C3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F119F1" w14:textId="77777777" w:rsidTr="00252FEB">
        <w:trPr>
          <w:jc w:val="center"/>
        </w:trPr>
        <w:tc>
          <w:tcPr>
            <w:tcW w:w="4878" w:type="dxa"/>
            <w:vAlign w:val="center"/>
          </w:tcPr>
          <w:p w14:paraId="2CB21A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47C19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67DB353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F94AD6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65CC69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6E05EDE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48537C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5B973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69F6D8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4D3AD33A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64C62E7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1F14F4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17ABAD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5ED3D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8F2E8D8" w14:textId="77777777" w:rsidTr="00252FEB">
        <w:trPr>
          <w:trHeight w:val="297"/>
          <w:jc w:val="center"/>
        </w:trPr>
        <w:tc>
          <w:tcPr>
            <w:tcW w:w="4878" w:type="dxa"/>
            <w:vAlign w:val="center"/>
          </w:tcPr>
          <w:p w14:paraId="487D400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080DB0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10481A0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91C75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13CB4D9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96BF01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E7A8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E3575C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3F429C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B5B499D" w14:textId="77777777" w:rsidTr="00252FEB">
        <w:trPr>
          <w:jc w:val="center"/>
        </w:trPr>
        <w:tc>
          <w:tcPr>
            <w:tcW w:w="4878" w:type="dxa"/>
            <w:vAlign w:val="center"/>
          </w:tcPr>
          <w:p w14:paraId="29DB797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63D0942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3CFF9D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6CB0F2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0113DD" w14:textId="77777777" w:rsidTr="00252FEB">
        <w:trPr>
          <w:jc w:val="center"/>
        </w:trPr>
        <w:tc>
          <w:tcPr>
            <w:tcW w:w="4878" w:type="dxa"/>
            <w:vAlign w:val="center"/>
          </w:tcPr>
          <w:p w14:paraId="5823F9A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72D71E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5779CE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78CA6E9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09074C1" w14:textId="77777777" w:rsidTr="00252FEB">
        <w:trPr>
          <w:jc w:val="center"/>
        </w:trPr>
        <w:tc>
          <w:tcPr>
            <w:tcW w:w="4878" w:type="dxa"/>
            <w:vAlign w:val="center"/>
          </w:tcPr>
          <w:p w14:paraId="0963AE93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02CF41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79D53D9" w14:textId="77777777" w:rsidR="00C54FB0" w:rsidRPr="00BB2F65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19A69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268230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lastRenderedPageBreak/>
              <w:t>AND</w:t>
            </w:r>
          </w:p>
          <w:p w14:paraId="6B93AA4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1AF76E4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4EA4F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11A4A6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48A61D20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7B8333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1FD9A71B" w14:textId="77777777" w:rsidTr="00252FEB">
        <w:trPr>
          <w:jc w:val="center"/>
        </w:trPr>
        <w:tc>
          <w:tcPr>
            <w:tcW w:w="4878" w:type="dxa"/>
            <w:vAlign w:val="center"/>
          </w:tcPr>
          <w:p w14:paraId="20DBF26C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0EFD8B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591F18" w14:textId="77777777" w:rsidR="00C54FB0" w:rsidRDefault="00C54FB0" w:rsidP="00252FEB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020AD4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747E8B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35C1243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D9673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405888B5" w14:textId="77777777" w:rsidTr="00252FEB">
        <w:trPr>
          <w:jc w:val="center"/>
        </w:trPr>
        <w:tc>
          <w:tcPr>
            <w:tcW w:w="4878" w:type="dxa"/>
            <w:vAlign w:val="center"/>
          </w:tcPr>
          <w:p w14:paraId="7BEC73B9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92073E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D0B036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A8ED09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73E473C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E3AE4C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54684C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D26D18B" w14:textId="77777777" w:rsidTr="00252FEB">
        <w:trPr>
          <w:jc w:val="center"/>
        </w:trPr>
        <w:tc>
          <w:tcPr>
            <w:tcW w:w="4878" w:type="dxa"/>
            <w:vAlign w:val="center"/>
          </w:tcPr>
          <w:p w14:paraId="1F814EDD" w14:textId="77777777" w:rsidR="00C54FB0" w:rsidRPr="005A603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EBB363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2F1BFC8E" w14:textId="77777777" w:rsidR="00C54FB0" w:rsidRDefault="00C54FB0" w:rsidP="00252FEB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5FB490E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91F988C" w14:textId="77777777" w:rsidTr="00252FEB">
        <w:trPr>
          <w:jc w:val="center"/>
        </w:trPr>
        <w:tc>
          <w:tcPr>
            <w:tcW w:w="4878" w:type="dxa"/>
            <w:vAlign w:val="center"/>
          </w:tcPr>
          <w:p w14:paraId="4541981D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0075697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35C381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73E0FB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9DA22B4" w14:textId="77777777" w:rsidTr="00252FEB">
        <w:trPr>
          <w:jc w:val="center"/>
        </w:trPr>
        <w:tc>
          <w:tcPr>
            <w:tcW w:w="4878" w:type="dxa"/>
            <w:vAlign w:val="center"/>
          </w:tcPr>
          <w:p w14:paraId="6C2BEAD4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6BDCBB2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E04B5FE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5C6774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110ED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1072134F" w14:textId="77777777" w:rsidR="00C54FB0" w:rsidRPr="004A0D2F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035B6E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5B881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23ACF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553AE3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F2ABB1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35578D7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AD9CAB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1043B8B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230F84" w14:textId="77777777" w:rsidTr="00252FEB">
        <w:trPr>
          <w:jc w:val="center"/>
        </w:trPr>
        <w:tc>
          <w:tcPr>
            <w:tcW w:w="4878" w:type="dxa"/>
            <w:vAlign w:val="center"/>
          </w:tcPr>
          <w:p w14:paraId="51748F8F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7FB43A0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0236A59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9B3B492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3A5B0169" w14:textId="3EDEDB39" w:rsidR="00C54FB0" w:rsidRDefault="00C54FB0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3B524614" w14:textId="77777777" w:rsidR="00AB73A4" w:rsidRPr="000277A0" w:rsidRDefault="00AB73A4" w:rsidP="00AB73A4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AB73A4" w:rsidRPr="000869D9" w14:paraId="1D203D95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5E573DAA" w14:textId="612FE0BA" w:rsidR="00AB73A4" w:rsidRPr="003A6FA0" w:rsidRDefault="00757E12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 w:rsidR="00AB73A4">
              <w:rPr>
                <w:rFonts w:asciiTheme="majorHAnsi" w:hAnsiTheme="majorHAnsi"/>
                <w:b/>
              </w:rPr>
              <w:t xml:space="preserve">: </w:t>
            </w:r>
            <w:r w:rsidR="00AB73A4">
              <w:rPr>
                <w:rFonts w:asciiTheme="majorHAnsi" w:hAnsiTheme="majorHAnsi"/>
                <w:b/>
                <w:i/>
              </w:rPr>
              <w:t xml:space="preserve">Dirty read </w:t>
            </w:r>
          </w:p>
          <w:p w14:paraId="53E578C6" w14:textId="77777777" w:rsidR="00AB73A4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55731DA" w14:textId="77777777" w:rsidR="00AB73A4" w:rsidRPr="006327F2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</w:tc>
      </w:tr>
      <w:tr w:rsidR="00AB73A4" w:rsidRPr="000869D9" w14:paraId="6BA5FD7C" w14:textId="77777777" w:rsidTr="0034017D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8E7383F" w14:textId="77777777" w:rsidR="00AB73A4" w:rsidRPr="00D429F0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5965AECA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CEF566C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74D33B4F" w14:textId="77777777" w:rsidR="00AB73A4" w:rsidRPr="000869D9" w:rsidRDefault="00AB73A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669729E0" w14:textId="77777777" w:rsidR="00AB73A4" w:rsidRPr="00D429F0" w:rsidRDefault="00AB73A4" w:rsidP="0034017D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502E7108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0B32703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13EC4F2C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01B4B1BD" w14:textId="77777777" w:rsidTr="0034017D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59FA6838" w14:textId="77777777" w:rsidR="00AB73A4" w:rsidRPr="00573429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67D1504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379C3124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7E160120" w14:textId="77777777" w:rsidR="00AB73A4" w:rsidRPr="00573429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2D361AAB" w14:textId="77777777" w:rsidR="00AB73A4" w:rsidRPr="000869D9" w:rsidRDefault="00AB73A4" w:rsidP="0034017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0FA9D748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038E3E2" w14:textId="77777777" w:rsidTr="0034017D">
        <w:trPr>
          <w:jc w:val="center"/>
        </w:trPr>
        <w:tc>
          <w:tcPr>
            <w:tcW w:w="4980" w:type="dxa"/>
            <w:vAlign w:val="center"/>
          </w:tcPr>
          <w:p w14:paraId="0C134534" w14:textId="77777777" w:rsidR="00AB73A4" w:rsidRPr="004F017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A528F71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2C55D1B0" w14:textId="77777777" w:rsidR="00AB73A4" w:rsidRPr="008036DD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UNCOMMITTED</w:t>
            </w:r>
          </w:p>
        </w:tc>
        <w:tc>
          <w:tcPr>
            <w:tcW w:w="1590" w:type="dxa"/>
            <w:vAlign w:val="center"/>
          </w:tcPr>
          <w:p w14:paraId="735A09DA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05EF15F" w14:textId="77777777" w:rsidTr="0034017D">
        <w:trPr>
          <w:trHeight w:val="297"/>
          <w:jc w:val="center"/>
        </w:trPr>
        <w:tc>
          <w:tcPr>
            <w:tcW w:w="4980" w:type="dxa"/>
            <w:vAlign w:val="center"/>
          </w:tcPr>
          <w:p w14:paraId="018B405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2F873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8634BBA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145D28D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4F39259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F42318E" w14:textId="77777777" w:rsidR="00AB73A4" w:rsidRPr="004F017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973EA87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EF923FE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6E6B724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4C0CC142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5B5831D" w14:textId="77777777" w:rsidTr="0034017D">
        <w:trPr>
          <w:jc w:val="center"/>
        </w:trPr>
        <w:tc>
          <w:tcPr>
            <w:tcW w:w="4980" w:type="dxa"/>
            <w:vAlign w:val="center"/>
          </w:tcPr>
          <w:p w14:paraId="755E8EAB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47942910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9F816DE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D920422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2DDC2DFF" w14:textId="77777777" w:rsidTr="0034017D">
        <w:trPr>
          <w:jc w:val="center"/>
        </w:trPr>
        <w:tc>
          <w:tcPr>
            <w:tcW w:w="4980" w:type="dxa"/>
            <w:vAlign w:val="center"/>
          </w:tcPr>
          <w:p w14:paraId="5F73C58D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76EA02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A0270D3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AAF304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AF5CB0F" w14:textId="77777777" w:rsidTr="0034017D">
        <w:trPr>
          <w:jc w:val="center"/>
        </w:trPr>
        <w:tc>
          <w:tcPr>
            <w:tcW w:w="4980" w:type="dxa"/>
            <w:vAlign w:val="center"/>
          </w:tcPr>
          <w:p w14:paraId="72DD6294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21BCAE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F4361D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70E881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5386EF4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A9687B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BE0E97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E697BC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FBE83BF" w14:textId="77777777" w:rsidR="00AB73A4" w:rsidRPr="009417C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3AD0F301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07452D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44D7CF86" w14:textId="77777777" w:rsidTr="0034017D">
        <w:trPr>
          <w:jc w:val="center"/>
        </w:trPr>
        <w:tc>
          <w:tcPr>
            <w:tcW w:w="4980" w:type="dxa"/>
            <w:vAlign w:val="center"/>
          </w:tcPr>
          <w:p w14:paraId="627BADBA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C4AA03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CBB0F14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6F3E51DF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02606AE" w14:textId="77777777" w:rsidTr="0034017D">
        <w:trPr>
          <w:jc w:val="center"/>
        </w:trPr>
        <w:tc>
          <w:tcPr>
            <w:tcW w:w="4980" w:type="dxa"/>
            <w:vAlign w:val="center"/>
          </w:tcPr>
          <w:p w14:paraId="264116BB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A11CF9D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8567F0C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54ADFF" w14:textId="77777777" w:rsidR="00AB73A4" w:rsidRPr="009417C5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40A40A25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40F09B01" w14:textId="77777777" w:rsidTr="0034017D">
        <w:trPr>
          <w:jc w:val="center"/>
        </w:trPr>
        <w:tc>
          <w:tcPr>
            <w:tcW w:w="4980" w:type="dxa"/>
            <w:vAlign w:val="center"/>
          </w:tcPr>
          <w:p w14:paraId="7DDB27D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B951D6E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0296DE3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0D7312D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A8685B6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65C452F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B06C6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63BA9FA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9F48748" w14:textId="77777777" w:rsidR="00AB73A4" w:rsidRPr="004F0175" w:rsidRDefault="00AB73A4" w:rsidP="0034017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74F6961E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2E9E93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52A5E28A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AB73A4" w:rsidRPr="000869D9" w14:paraId="362C763A" w14:textId="77777777" w:rsidTr="0034017D">
        <w:trPr>
          <w:jc w:val="center"/>
        </w:trPr>
        <w:tc>
          <w:tcPr>
            <w:tcW w:w="4980" w:type="dxa"/>
            <w:vAlign w:val="center"/>
          </w:tcPr>
          <w:p w14:paraId="69774B27" w14:textId="77777777" w:rsidR="00AB73A4" w:rsidRPr="00D74466" w:rsidRDefault="00AB73A4" w:rsidP="0034017D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208B168C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ECCA9C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1257CAB" w14:textId="77777777" w:rsidR="00AB73A4" w:rsidRDefault="00AB73A4" w:rsidP="0034017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388DE40E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89D2DED" w14:textId="77777777" w:rsidR="00AB73A4" w:rsidRDefault="00AB73A4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56695ACD" w14:textId="77777777" w:rsidR="00AB73A4" w:rsidRPr="00BE4191" w:rsidRDefault="00AB73A4" w:rsidP="00AB73A4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68"/>
        <w:gridCol w:w="1877"/>
        <w:gridCol w:w="4662"/>
        <w:gridCol w:w="1580"/>
      </w:tblGrid>
      <w:tr w:rsidR="00AB73A4" w:rsidRPr="000869D9" w14:paraId="4BAB9E2D" w14:textId="77777777" w:rsidTr="0034017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2CD54F3" w14:textId="3301A099" w:rsidR="00AB73A4" w:rsidRPr="003A6FA0" w:rsidRDefault="00AB73A4" w:rsidP="0034017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</w:t>
            </w:r>
            <w:r w:rsidR="00757E12">
              <w:rPr>
                <w:rFonts w:asciiTheme="majorHAnsi" w:hAnsiTheme="majorHAnsi"/>
                <w:b/>
              </w:rPr>
              <w:t>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 xml:space="preserve">Unrepeatable Read </w:t>
            </w:r>
          </w:p>
          <w:p w14:paraId="3A40A606" w14:textId="77777777" w:rsidR="00AB73A4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5D2E1369" w14:textId="77777777" w:rsidR="00AB73A4" w:rsidRPr="006327F2" w:rsidRDefault="00AB73A4" w:rsidP="0034017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</w:tc>
      </w:tr>
      <w:tr w:rsidR="00AB73A4" w:rsidRPr="000869D9" w14:paraId="383ED255" w14:textId="77777777" w:rsidTr="0034017D">
        <w:trPr>
          <w:jc w:val="center"/>
        </w:trPr>
        <w:tc>
          <w:tcPr>
            <w:tcW w:w="5068" w:type="dxa"/>
            <w:shd w:val="clear" w:color="auto" w:fill="C4BC96" w:themeFill="background2" w:themeFillShade="BF"/>
          </w:tcPr>
          <w:p w14:paraId="11E007EE" w14:textId="77777777" w:rsidR="00AB73A4" w:rsidRPr="00D429F0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A9CF84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2EE5659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1C736CE6" w14:textId="77777777" w:rsidR="00AB73A4" w:rsidRPr="000869D9" w:rsidRDefault="00AB73A4" w:rsidP="0034017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2" w:type="dxa"/>
            <w:shd w:val="clear" w:color="auto" w:fill="C4BC96" w:themeFill="background2" w:themeFillShade="BF"/>
          </w:tcPr>
          <w:p w14:paraId="132581DC" w14:textId="77777777" w:rsidR="00AB73A4" w:rsidRPr="00D429F0" w:rsidRDefault="00AB73A4" w:rsidP="0034017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20F38148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8B36F03" w14:textId="77777777" w:rsidR="00AB73A4" w:rsidRDefault="00AB73A4" w:rsidP="0034017D">
            <w:pPr>
              <w:rPr>
                <w:rFonts w:asciiTheme="majorHAnsi" w:hAnsiTheme="majorHAnsi"/>
              </w:rPr>
            </w:pPr>
          </w:p>
          <w:p w14:paraId="56B6A759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AB73A4" w:rsidRPr="000869D9" w14:paraId="6C19A77E" w14:textId="77777777" w:rsidTr="0034017D">
        <w:trPr>
          <w:jc w:val="center"/>
        </w:trPr>
        <w:tc>
          <w:tcPr>
            <w:tcW w:w="5068" w:type="dxa"/>
            <w:shd w:val="clear" w:color="auto" w:fill="FDE9D9" w:themeFill="accent6" w:themeFillTint="33"/>
            <w:vAlign w:val="center"/>
          </w:tcPr>
          <w:p w14:paraId="5D17C7EA" w14:textId="77777777" w:rsidR="00AB73A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45D4F52" w14:textId="77777777" w:rsidR="00AB73A4" w:rsidRPr="001A0EE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AB8EB89" w14:textId="77777777" w:rsidR="00AB73A4" w:rsidRPr="00EA263A" w:rsidRDefault="00AB73A4" w:rsidP="0034017D">
            <w:pPr>
              <w:rPr>
                <w:rFonts w:asciiTheme="majorHAnsi" w:hAnsiTheme="majorHAnsi"/>
              </w:rPr>
            </w:pPr>
          </w:p>
        </w:tc>
        <w:tc>
          <w:tcPr>
            <w:tcW w:w="4662" w:type="dxa"/>
            <w:shd w:val="clear" w:color="auto" w:fill="FDE9D9" w:themeFill="accent6" w:themeFillTint="33"/>
          </w:tcPr>
          <w:p w14:paraId="6330AC3A" w14:textId="77777777" w:rsidR="00AB73A4" w:rsidRDefault="00AB73A4" w:rsidP="0034017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5D4C1585" w14:textId="77777777" w:rsidR="00AB73A4" w:rsidRPr="007763D8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</w:t>
            </w:r>
            <w:r w:rsidRPr="001A0EE4">
              <w:rPr>
                <w:rFonts w:asciiTheme="majorHAnsi" w:hAnsiTheme="majorHAnsi"/>
                <w:b/>
                <w:u w:val="single"/>
              </w:rPr>
              <w:t>utput</w:t>
            </w:r>
            <w:r w:rsidRPr="001A0EE4">
              <w:rPr>
                <w:rFonts w:asciiTheme="majorHAnsi" w:hAnsiTheme="majorHAnsi"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4AE27119" w14:textId="77777777" w:rsidR="00AB73A4" w:rsidRPr="000869D9" w:rsidRDefault="00AB73A4" w:rsidP="0034017D">
            <w:pPr>
              <w:jc w:val="both"/>
              <w:rPr>
                <w:rFonts w:asciiTheme="majorHAnsi" w:hAnsiTheme="majorHAnsi"/>
              </w:rPr>
            </w:pPr>
          </w:p>
        </w:tc>
      </w:tr>
      <w:tr w:rsidR="00AB73A4" w:rsidRPr="000869D9" w14:paraId="6D0BADB9" w14:textId="77777777" w:rsidTr="0034017D">
        <w:trPr>
          <w:jc w:val="center"/>
        </w:trPr>
        <w:tc>
          <w:tcPr>
            <w:tcW w:w="5068" w:type="dxa"/>
            <w:vAlign w:val="center"/>
          </w:tcPr>
          <w:p w14:paraId="2F3B7DB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1851BEF4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2" w:type="dxa"/>
            <w:vAlign w:val="center"/>
          </w:tcPr>
          <w:p w14:paraId="13174D57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FFECD01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5EEC808F" w14:textId="77777777" w:rsidTr="0034017D">
        <w:trPr>
          <w:jc w:val="center"/>
        </w:trPr>
        <w:tc>
          <w:tcPr>
            <w:tcW w:w="5068" w:type="dxa"/>
            <w:vAlign w:val="center"/>
          </w:tcPr>
          <w:p w14:paraId="741496E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54EE102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BEDB7B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AD359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4ED49A8" w14:textId="77777777" w:rsidR="00AB73A4" w:rsidRPr="006327F2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7" w:type="dxa"/>
            <w:vAlign w:val="center"/>
          </w:tcPr>
          <w:p w14:paraId="1E2F723F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D3EA7EA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07BC8B5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673B099C" w14:textId="77777777" w:rsidR="00AB73A4" w:rsidRPr="000869D9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4F93DDF9" w14:textId="77777777" w:rsidTr="0034017D">
        <w:trPr>
          <w:jc w:val="center"/>
        </w:trPr>
        <w:tc>
          <w:tcPr>
            <w:tcW w:w="5068" w:type="dxa"/>
            <w:vAlign w:val="center"/>
          </w:tcPr>
          <w:p w14:paraId="320CD474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313F2C33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5F8F73FF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1D61E4D1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766D2674" w14:textId="77777777" w:rsidTr="0034017D">
        <w:trPr>
          <w:jc w:val="center"/>
        </w:trPr>
        <w:tc>
          <w:tcPr>
            <w:tcW w:w="5068" w:type="dxa"/>
            <w:vAlign w:val="center"/>
          </w:tcPr>
          <w:p w14:paraId="76B76E3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760B8513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32FD0F22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13A4E1D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4D3824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13AC70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6F1FF1B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CD4850D" w14:textId="77777777" w:rsidR="00AB73A4" w:rsidRPr="00A45FA0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7" w:type="dxa"/>
            <w:vAlign w:val="center"/>
          </w:tcPr>
          <w:p w14:paraId="7001202E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2" w:type="dxa"/>
            <w:vAlign w:val="center"/>
          </w:tcPr>
          <w:p w14:paraId="763C8A74" w14:textId="77777777" w:rsidR="00AB73A4" w:rsidRPr="00CD7CCA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988D30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EEE4A0D" w14:textId="77777777" w:rsidTr="0034017D">
        <w:trPr>
          <w:jc w:val="center"/>
        </w:trPr>
        <w:tc>
          <w:tcPr>
            <w:tcW w:w="5068" w:type="dxa"/>
            <w:vAlign w:val="center"/>
          </w:tcPr>
          <w:p w14:paraId="54691CF0" w14:textId="77777777" w:rsidR="00AB73A4" w:rsidRPr="00A45FA0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5F87F322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D875848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4C52C8CD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  <w:tr w:rsidR="00AB73A4" w:rsidRPr="000869D9" w14:paraId="138D0582" w14:textId="77777777" w:rsidTr="0034017D">
        <w:trPr>
          <w:jc w:val="center"/>
        </w:trPr>
        <w:tc>
          <w:tcPr>
            <w:tcW w:w="5068" w:type="dxa"/>
            <w:vAlign w:val="center"/>
          </w:tcPr>
          <w:p w14:paraId="369B8594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76042BB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12ECA9B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1C38C58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8FD936B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430D5A7F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72557FD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515724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2CE09A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55508D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4A3FCF6E" w14:textId="77777777" w:rsidR="00AB73A4" w:rsidRPr="00B51BDC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0D058DD3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91E897B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361083D" w14:textId="77777777" w:rsidTr="0034017D">
        <w:trPr>
          <w:trHeight w:val="325"/>
          <w:jc w:val="center"/>
        </w:trPr>
        <w:tc>
          <w:tcPr>
            <w:tcW w:w="5068" w:type="dxa"/>
            <w:vAlign w:val="center"/>
          </w:tcPr>
          <w:p w14:paraId="24190D31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701BD6C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770BA98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15733EB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0138CB0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7AD13390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6B416B8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05D87C85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D2DAE7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C8AF541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9EF9947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7D80A64" w14:textId="77777777" w:rsidR="00AB73A4" w:rsidRDefault="00AB73A4" w:rsidP="0034017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761370BF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</w:t>
            </w:r>
          </w:p>
        </w:tc>
        <w:tc>
          <w:tcPr>
            <w:tcW w:w="1580" w:type="dxa"/>
            <w:vAlign w:val="center"/>
          </w:tcPr>
          <w:p w14:paraId="62D94818" w14:textId="77777777" w:rsidR="00AB73A4" w:rsidRPr="006327F2" w:rsidRDefault="00AB73A4" w:rsidP="0034017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4AFB289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AB73A4" w:rsidRPr="000869D9" w14:paraId="28C881A3" w14:textId="77777777" w:rsidTr="0034017D">
        <w:trPr>
          <w:jc w:val="center"/>
        </w:trPr>
        <w:tc>
          <w:tcPr>
            <w:tcW w:w="5068" w:type="dxa"/>
            <w:vAlign w:val="center"/>
          </w:tcPr>
          <w:p w14:paraId="5C85D729" w14:textId="77777777" w:rsidR="00AB73A4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159C3948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2" w:type="dxa"/>
            <w:vAlign w:val="center"/>
          </w:tcPr>
          <w:p w14:paraId="254E3C86" w14:textId="77777777" w:rsidR="00AB73A4" w:rsidRPr="009417C5" w:rsidRDefault="00AB73A4" w:rsidP="0034017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4574B174" w14:textId="77777777" w:rsidR="00AB73A4" w:rsidRDefault="00AB73A4" w:rsidP="0034017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73DDCEFC" w14:textId="77777777" w:rsidR="00623BD9" w:rsidRPr="00BE4191" w:rsidRDefault="00C54FB0" w:rsidP="00623BD9">
      <w:pPr>
        <w:pStyle w:val="u3"/>
        <w:numPr>
          <w:ilvl w:val="0"/>
          <w:numId w:val="15"/>
        </w:numPr>
      </w:pPr>
      <w:r>
        <w:rPr>
          <w:b/>
          <w:color w:val="365F91" w:themeColor="accent1" w:themeShade="BF"/>
          <w:sz w:val="28"/>
          <w:szCs w:val="28"/>
        </w:rPr>
        <w:br w:type="page"/>
      </w:r>
      <w:r w:rsidR="00623BD9"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623BD9" w:rsidRPr="000869D9" w14:paraId="6CE5ABFD" w14:textId="77777777" w:rsidTr="006863F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7F249F43" w14:textId="08C55C97" w:rsidR="00623BD9" w:rsidRPr="003A6FA0" w:rsidRDefault="00757E12" w:rsidP="006863F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Phantom</w:t>
            </w:r>
          </w:p>
          <w:p w14:paraId="3AFED2DD" w14:textId="77777777" w:rsidR="00623BD9" w:rsidRDefault="00623BD9" w:rsidP="006863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5CEC3622" w14:textId="77777777" w:rsidR="00623BD9" w:rsidRPr="005513A2" w:rsidRDefault="00623BD9" w:rsidP="006863F9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</w:tc>
      </w:tr>
      <w:tr w:rsidR="00623BD9" w:rsidRPr="000869D9" w14:paraId="2A46D5E7" w14:textId="77777777" w:rsidTr="006863F9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4203E97E" w14:textId="77777777" w:rsidR="00623BD9" w:rsidRPr="00D429F0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B2165DC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4D6FA8" w14:textId="77777777" w:rsidR="00623BD9" w:rsidRDefault="00623BD9" w:rsidP="006863F9">
            <w:pPr>
              <w:rPr>
                <w:rFonts w:asciiTheme="majorHAnsi" w:hAnsiTheme="majorHAnsi"/>
              </w:rPr>
            </w:pPr>
          </w:p>
          <w:p w14:paraId="24C1457E" w14:textId="77777777" w:rsidR="00623BD9" w:rsidRPr="000869D9" w:rsidRDefault="00623BD9" w:rsidP="006863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2593B4DD" w14:textId="77777777" w:rsidR="00623BD9" w:rsidRPr="00606496" w:rsidRDefault="00623BD9" w:rsidP="006863F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2E8E3DB4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E1FDCE" w14:textId="77777777" w:rsidR="00623BD9" w:rsidRDefault="00623BD9" w:rsidP="006863F9">
            <w:pPr>
              <w:rPr>
                <w:rFonts w:asciiTheme="majorHAnsi" w:hAnsiTheme="majorHAnsi"/>
              </w:rPr>
            </w:pPr>
          </w:p>
          <w:p w14:paraId="75D29263" w14:textId="77777777" w:rsidR="00623BD9" w:rsidRPr="000869D9" w:rsidRDefault="00623BD9" w:rsidP="006863F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04C1CAB9" w14:textId="77777777" w:rsidTr="006863F9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A88D528" w14:textId="77777777" w:rsidR="00623BD9" w:rsidRPr="00F47E54" w:rsidRDefault="00623BD9" w:rsidP="006863F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6E66625B" w14:textId="77777777" w:rsidR="00623BD9" w:rsidRPr="00F47E54" w:rsidRDefault="00623BD9" w:rsidP="006863F9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8D81C97" w14:textId="77777777" w:rsidR="00623BD9" w:rsidRPr="00EA263A" w:rsidRDefault="00623BD9" w:rsidP="006863F9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45CDBD79" w14:textId="77777777" w:rsidR="00623BD9" w:rsidRPr="00F47E54" w:rsidRDefault="00623BD9" w:rsidP="006863F9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00EAA506" w14:textId="77777777" w:rsidR="00623BD9" w:rsidRPr="007763D8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44C99765" w14:textId="77777777" w:rsidR="00623BD9" w:rsidRPr="000869D9" w:rsidRDefault="00623BD9" w:rsidP="006863F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056065B7" w14:textId="77777777" w:rsidTr="006863F9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198ACFA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 READ</w:t>
            </w:r>
          </w:p>
          <w:p w14:paraId="7D4D3F90" w14:textId="77777777" w:rsidR="00623BD9" w:rsidRPr="00E94D22" w:rsidRDefault="00623BD9" w:rsidP="006863F9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178C67DC" w14:textId="77777777" w:rsidR="00623BD9" w:rsidRPr="003D09DF" w:rsidRDefault="00623BD9" w:rsidP="006863F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00790FCF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3F60241C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66560A95" w14:textId="77777777" w:rsidR="00623BD9" w:rsidRPr="00263AEF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DE0D537" w14:textId="77777777" w:rsidR="00623BD9" w:rsidRPr="003D09DF" w:rsidRDefault="00623BD9" w:rsidP="006863F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3456248" w14:textId="77777777" w:rsidTr="006863F9">
        <w:trPr>
          <w:jc w:val="center"/>
        </w:trPr>
        <w:tc>
          <w:tcPr>
            <w:tcW w:w="4461" w:type="dxa"/>
            <w:vAlign w:val="center"/>
          </w:tcPr>
          <w:p w14:paraId="5E2AE2F0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2E50F9A4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7385C3FE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6DBCE90C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699341" w14:textId="77777777" w:rsidTr="006863F9">
        <w:trPr>
          <w:jc w:val="center"/>
        </w:trPr>
        <w:tc>
          <w:tcPr>
            <w:tcW w:w="4461" w:type="dxa"/>
            <w:vAlign w:val="center"/>
          </w:tcPr>
          <w:p w14:paraId="17D80D72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688851D" w14:textId="77777777" w:rsidR="00623BD9" w:rsidRPr="00B16B80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4E678AF1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54A1E7B" w14:textId="77777777" w:rsidR="00623BD9" w:rsidRPr="00B16B80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37805A35" w14:textId="77777777" w:rsidR="00623BD9" w:rsidRPr="006327F2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5211711B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22CE816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D04E37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5554CA1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198569D0" w14:textId="77777777" w:rsidTr="006863F9">
        <w:trPr>
          <w:trHeight w:val="297"/>
          <w:jc w:val="center"/>
        </w:trPr>
        <w:tc>
          <w:tcPr>
            <w:tcW w:w="4461" w:type="dxa"/>
            <w:vAlign w:val="center"/>
          </w:tcPr>
          <w:p w14:paraId="11430B7E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41CA362" w14:textId="77777777" w:rsidR="00623BD9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69B4D2CC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5907C109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74A753D5" w14:textId="77777777" w:rsidTr="006863F9">
        <w:trPr>
          <w:jc w:val="center"/>
        </w:trPr>
        <w:tc>
          <w:tcPr>
            <w:tcW w:w="4461" w:type="dxa"/>
            <w:vAlign w:val="center"/>
          </w:tcPr>
          <w:p w14:paraId="2E39077D" w14:textId="77777777" w:rsidR="00623BD9" w:rsidRPr="00A45FA0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5CE0FF5B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3EB121B2" w14:textId="77777777" w:rsidR="00623BD9" w:rsidRPr="009417C5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2C668920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BEA051B" w14:textId="77777777" w:rsidTr="006863F9">
        <w:trPr>
          <w:jc w:val="center"/>
        </w:trPr>
        <w:tc>
          <w:tcPr>
            <w:tcW w:w="4461" w:type="dxa"/>
            <w:vAlign w:val="center"/>
          </w:tcPr>
          <w:p w14:paraId="52480FF5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31991454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8ADAAB0" w14:textId="77777777" w:rsidR="00623BD9" w:rsidRPr="00B16B80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197A096B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C7FB6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8056F3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5388A377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BF3EA31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76C2B1A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2BBE3AFF" w14:textId="77777777" w:rsidR="00623BD9" w:rsidRPr="00841E3A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52C504A0" w14:textId="77777777" w:rsidTr="006863F9">
        <w:trPr>
          <w:jc w:val="center"/>
        </w:trPr>
        <w:tc>
          <w:tcPr>
            <w:tcW w:w="4461" w:type="dxa"/>
            <w:vAlign w:val="center"/>
          </w:tcPr>
          <w:p w14:paraId="1BD2A6B1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7B518B85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2626881" w14:textId="77777777" w:rsidR="00623BD9" w:rsidRPr="009417C5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144FC1A8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2891B98A" w14:textId="77777777" w:rsidTr="006863F9">
        <w:trPr>
          <w:trHeight w:val="1673"/>
          <w:jc w:val="center"/>
        </w:trPr>
        <w:tc>
          <w:tcPr>
            <w:tcW w:w="4461" w:type="dxa"/>
            <w:vAlign w:val="center"/>
          </w:tcPr>
          <w:p w14:paraId="6B4F609D" w14:textId="77777777" w:rsidR="00623BD9" w:rsidRPr="00B16B80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5F3A55DA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5BFC7EE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09D8E02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75DA2A4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E35451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CA89503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A69987C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00BCBBF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F946483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AE0AE76" w14:textId="77777777" w:rsidR="00623BD9" w:rsidRDefault="00623BD9" w:rsidP="006863F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04CC6608" w14:textId="77777777" w:rsidTr="006863F9">
        <w:trPr>
          <w:trHeight w:val="369"/>
          <w:jc w:val="center"/>
        </w:trPr>
        <w:tc>
          <w:tcPr>
            <w:tcW w:w="4461" w:type="dxa"/>
            <w:vAlign w:val="center"/>
          </w:tcPr>
          <w:p w14:paraId="7987A059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631F5F88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45A0BF25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42D1C702" w14:textId="77777777" w:rsidR="00623BD9" w:rsidRDefault="00623BD9" w:rsidP="006863F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46E8141" w14:textId="77777777" w:rsidR="00623BD9" w:rsidRPr="00BE4191" w:rsidRDefault="00623BD9" w:rsidP="00623BD9">
      <w:pPr>
        <w:pStyle w:val="u3"/>
        <w:numPr>
          <w:ilvl w:val="0"/>
          <w:numId w:val="15"/>
        </w:numPr>
      </w:pPr>
      <w:r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61"/>
        <w:gridCol w:w="2733"/>
        <w:gridCol w:w="4086"/>
        <w:gridCol w:w="1807"/>
      </w:tblGrid>
      <w:tr w:rsidR="00623BD9" w:rsidRPr="000869D9" w14:paraId="6E897136" w14:textId="77777777" w:rsidTr="006863F9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5E1EEF" w14:textId="12802DBF" w:rsidR="00623BD9" w:rsidRPr="003A6FA0" w:rsidRDefault="00757E12" w:rsidP="006863F9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4</w:t>
            </w:r>
            <w:r w:rsidR="00623BD9">
              <w:rPr>
                <w:rFonts w:asciiTheme="majorHAnsi" w:hAnsiTheme="majorHAnsi"/>
                <w:b/>
              </w:rPr>
              <w:t xml:space="preserve">: </w:t>
            </w:r>
            <w:r w:rsidR="00623BD9">
              <w:rPr>
                <w:rFonts w:asciiTheme="majorHAnsi" w:hAnsiTheme="majorHAnsi"/>
                <w:b/>
                <w:i/>
              </w:rPr>
              <w:t>Deadlock</w:t>
            </w:r>
          </w:p>
          <w:p w14:paraId="55D57CE2" w14:textId="77777777" w:rsidR="00623BD9" w:rsidRDefault="00623BD9" w:rsidP="006863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Cập nhật môn học A</w:t>
            </w:r>
          </w:p>
          <w:p w14:paraId="7A24BD92" w14:textId="77777777" w:rsidR="00623BD9" w:rsidRPr="006327F2" w:rsidRDefault="00623BD9" w:rsidP="006863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Xóa môn học A</w:t>
            </w:r>
          </w:p>
        </w:tc>
      </w:tr>
      <w:tr w:rsidR="00623BD9" w:rsidRPr="000869D9" w14:paraId="3C5B1C09" w14:textId="77777777" w:rsidTr="006863F9">
        <w:trPr>
          <w:jc w:val="center"/>
        </w:trPr>
        <w:tc>
          <w:tcPr>
            <w:tcW w:w="4561" w:type="dxa"/>
            <w:shd w:val="clear" w:color="auto" w:fill="C4BC96" w:themeFill="background2" w:themeFillShade="BF"/>
          </w:tcPr>
          <w:p w14:paraId="29C92977" w14:textId="77777777" w:rsidR="00623BD9" w:rsidRPr="00D429F0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25489605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CB004D9" w14:textId="77777777" w:rsidR="00623BD9" w:rsidRDefault="00623BD9" w:rsidP="006863F9">
            <w:pPr>
              <w:rPr>
                <w:rFonts w:asciiTheme="majorHAnsi" w:hAnsiTheme="majorHAnsi"/>
              </w:rPr>
            </w:pPr>
          </w:p>
          <w:p w14:paraId="37B6DA2A" w14:textId="77777777" w:rsidR="00623BD9" w:rsidRPr="000869D9" w:rsidRDefault="00623BD9" w:rsidP="006863F9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6" w:type="dxa"/>
            <w:shd w:val="clear" w:color="auto" w:fill="C4BC96" w:themeFill="background2" w:themeFillShade="BF"/>
          </w:tcPr>
          <w:p w14:paraId="7CDC554C" w14:textId="77777777" w:rsidR="00623BD9" w:rsidRPr="00D429F0" w:rsidRDefault="00623BD9" w:rsidP="006863F9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MonHoc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2BC12EDC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D2F7747" w14:textId="77777777" w:rsidR="00623BD9" w:rsidRDefault="00623BD9" w:rsidP="006863F9">
            <w:pPr>
              <w:rPr>
                <w:rFonts w:asciiTheme="majorHAnsi" w:hAnsiTheme="majorHAnsi"/>
              </w:rPr>
            </w:pPr>
          </w:p>
          <w:p w14:paraId="10FFB1F7" w14:textId="77777777" w:rsidR="00623BD9" w:rsidRPr="000869D9" w:rsidRDefault="00623BD9" w:rsidP="006863F9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623BD9" w:rsidRPr="000869D9" w14:paraId="53A79577" w14:textId="77777777" w:rsidTr="006863F9">
        <w:trPr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0E4F4DCE" w14:textId="77777777" w:rsidR="00623BD9" w:rsidRDefault="00623BD9" w:rsidP="006863F9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136884B9" w14:textId="77777777" w:rsidR="00623BD9" w:rsidRDefault="00623BD9" w:rsidP="006863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  <w:p w14:paraId="2BB8591E" w14:textId="77777777" w:rsidR="00623BD9" w:rsidRPr="00EA263A" w:rsidRDefault="00623BD9" w:rsidP="006863F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</w:rPr>
              <w:t>@TenMH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A3F984F" w14:textId="77777777" w:rsidR="00623BD9" w:rsidRPr="00EA263A" w:rsidRDefault="00623BD9" w:rsidP="006863F9">
            <w:pPr>
              <w:rPr>
                <w:rFonts w:asciiTheme="majorHAnsi" w:hAnsiTheme="majorHAnsi"/>
              </w:rPr>
            </w:pPr>
          </w:p>
        </w:tc>
        <w:tc>
          <w:tcPr>
            <w:tcW w:w="4086" w:type="dxa"/>
            <w:shd w:val="clear" w:color="auto" w:fill="FDE9D9" w:themeFill="accent6" w:themeFillTint="33"/>
          </w:tcPr>
          <w:p w14:paraId="54C2E251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5371328A" w14:textId="77777777" w:rsidR="00623BD9" w:rsidRPr="000F4D90" w:rsidRDefault="00623BD9" w:rsidP="006863F9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MH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38ACAE4D" w14:textId="77777777" w:rsidR="00623BD9" w:rsidRPr="000869D9" w:rsidRDefault="00623BD9" w:rsidP="006863F9">
            <w:pPr>
              <w:jc w:val="both"/>
              <w:rPr>
                <w:rFonts w:asciiTheme="majorHAnsi" w:hAnsiTheme="majorHAnsi"/>
              </w:rPr>
            </w:pPr>
          </w:p>
        </w:tc>
      </w:tr>
      <w:tr w:rsidR="00623BD9" w:rsidRPr="000869D9" w14:paraId="58AEF1FE" w14:textId="77777777" w:rsidTr="006863F9">
        <w:trPr>
          <w:trHeight w:val="590"/>
          <w:jc w:val="center"/>
        </w:trPr>
        <w:tc>
          <w:tcPr>
            <w:tcW w:w="4561" w:type="dxa"/>
            <w:shd w:val="clear" w:color="auto" w:fill="FDE9D9" w:themeFill="accent6" w:themeFillTint="33"/>
            <w:vAlign w:val="center"/>
          </w:tcPr>
          <w:p w14:paraId="5F1DD9BC" w14:textId="77777777" w:rsidR="00623BD9" w:rsidRPr="003D09DF" w:rsidRDefault="00623BD9" w:rsidP="006863F9">
            <w:pPr>
              <w:rPr>
                <w:rFonts w:asciiTheme="majorHAnsi" w:hAnsiTheme="majorHAnsi"/>
                <w:i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1736E388" w14:textId="77777777" w:rsidR="00623BD9" w:rsidRPr="003D09DF" w:rsidRDefault="00623BD9" w:rsidP="006863F9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6" w:type="dxa"/>
            <w:shd w:val="clear" w:color="auto" w:fill="FDE9D9" w:themeFill="accent6" w:themeFillTint="33"/>
            <w:vAlign w:val="center"/>
          </w:tcPr>
          <w:p w14:paraId="2FC390E7" w14:textId="77777777" w:rsidR="00623BD9" w:rsidRPr="00263AEF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C9AC61B" w14:textId="77777777" w:rsidR="00623BD9" w:rsidRPr="003D09DF" w:rsidRDefault="00623BD9" w:rsidP="006863F9">
            <w:pPr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653FA6CA" w14:textId="77777777" w:rsidTr="006863F9">
        <w:trPr>
          <w:jc w:val="center"/>
        </w:trPr>
        <w:tc>
          <w:tcPr>
            <w:tcW w:w="4561" w:type="dxa"/>
            <w:vAlign w:val="center"/>
          </w:tcPr>
          <w:p w14:paraId="4A86849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2599CDEE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87DEFF7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26B9BAA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45DFAB4A" w14:textId="77777777" w:rsidTr="006863F9">
        <w:trPr>
          <w:jc w:val="center"/>
        </w:trPr>
        <w:tc>
          <w:tcPr>
            <w:tcW w:w="4561" w:type="dxa"/>
            <w:vAlign w:val="center"/>
          </w:tcPr>
          <w:p w14:paraId="55EE9203" w14:textId="77777777" w:rsidR="00623BD9" w:rsidRPr="008D252F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8D252F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3C6455E1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03F7BF1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E82B945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080A7B7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153021B6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289F88A" w14:textId="77777777" w:rsidR="00623BD9" w:rsidRPr="00CD7CCA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2733" w:type="dxa"/>
            <w:vAlign w:val="center"/>
          </w:tcPr>
          <w:p w14:paraId="3210B387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5C42360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108DF1D8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083A863" w14:textId="77777777" w:rsidR="00623BD9" w:rsidRPr="000869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9C2C157" w14:textId="77777777" w:rsidTr="006863F9">
        <w:trPr>
          <w:jc w:val="center"/>
        </w:trPr>
        <w:tc>
          <w:tcPr>
            <w:tcW w:w="4561" w:type="dxa"/>
            <w:vAlign w:val="center"/>
          </w:tcPr>
          <w:p w14:paraId="30BB211B" w14:textId="77777777" w:rsidR="00623BD9" w:rsidRPr="00FD2B26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5F1DFE1" w14:textId="77777777" w:rsidR="00623BD9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6" w:type="dxa"/>
            <w:vAlign w:val="center"/>
          </w:tcPr>
          <w:p w14:paraId="7B2670C2" w14:textId="77777777" w:rsidR="00623BD9" w:rsidRPr="00CD7CCA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CC0C142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32AF284E" w14:textId="77777777" w:rsidTr="006863F9">
        <w:trPr>
          <w:jc w:val="center"/>
        </w:trPr>
        <w:tc>
          <w:tcPr>
            <w:tcW w:w="4561" w:type="dxa"/>
            <w:vAlign w:val="center"/>
          </w:tcPr>
          <w:p w14:paraId="1F800192" w14:textId="77777777" w:rsidR="00623BD9" w:rsidRPr="00A45FA0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CC90526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16D744BF" w14:textId="77777777" w:rsidR="00623BD9" w:rsidRPr="009417C5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5B7500DE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05825AC" w14:textId="77777777" w:rsidTr="006863F9">
        <w:trPr>
          <w:jc w:val="center"/>
        </w:trPr>
        <w:tc>
          <w:tcPr>
            <w:tcW w:w="4561" w:type="dxa"/>
            <w:vAlign w:val="center"/>
          </w:tcPr>
          <w:p w14:paraId="04AA0225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920F5B3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507E869A" w14:textId="77777777" w:rsidR="00623BD9" w:rsidRPr="005C78D1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Kiểm tra tồn tại môn học</w:t>
            </w:r>
          </w:p>
          <w:p w14:paraId="20FEB317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6293778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1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641E6AF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93BBD96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Môn học không tồn tại'</w:t>
            </w:r>
          </w:p>
          <w:p w14:paraId="43E5008E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35311F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64E5FEE9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</w:p>
        </w:tc>
        <w:tc>
          <w:tcPr>
            <w:tcW w:w="1807" w:type="dxa"/>
            <w:vAlign w:val="center"/>
          </w:tcPr>
          <w:p w14:paraId="66710EFA" w14:textId="77777777" w:rsidR="00623BD9" w:rsidRPr="006327F2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R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880F6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E3267F2" w14:textId="77777777" w:rsidTr="006863F9">
        <w:trPr>
          <w:jc w:val="center"/>
        </w:trPr>
        <w:tc>
          <w:tcPr>
            <w:tcW w:w="4561" w:type="dxa"/>
            <w:vAlign w:val="center"/>
          </w:tcPr>
          <w:p w14:paraId="60AA1C30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9083C12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4BF56830" w14:textId="77777777" w:rsidR="00623BD9" w:rsidRPr="005C78D1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 w:rsidRPr="005C78D1">
              <w:rPr>
                <w:rFonts w:ascii="Consolas" w:hAnsi="Consolas" w:cs="Consolas"/>
                <w:color w:val="FF0000"/>
                <w:sz w:val="19"/>
                <w:szCs w:val="19"/>
              </w:rPr>
              <w:t>--Thực hiện xóa môn học</w:t>
            </w:r>
          </w:p>
          <w:p w14:paraId="20AAD7C6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552494B4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769AC0F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BFAA028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48DED6C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27E36020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</w:p>
          <w:p w14:paraId="58EB6372" w14:textId="77777777" w:rsidR="00623BD9" w:rsidRPr="00CD7CCA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5952F29D" w14:textId="77777777" w:rsidR="00623BD9" w:rsidRPr="009A3390" w:rsidRDefault="00623BD9" w:rsidP="006863F9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623BD9" w:rsidRPr="000869D9" w14:paraId="00252E15" w14:textId="77777777" w:rsidTr="006863F9">
        <w:trPr>
          <w:jc w:val="center"/>
        </w:trPr>
        <w:tc>
          <w:tcPr>
            <w:tcW w:w="4561" w:type="dxa"/>
            <w:vAlign w:val="center"/>
          </w:tcPr>
          <w:p w14:paraId="4ECA92DE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C713453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2DF140A6" w14:textId="77777777" w:rsidR="00623BD9" w:rsidRPr="009417C5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1B49FABF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  <w:tr w:rsidR="00623BD9" w:rsidRPr="000869D9" w14:paraId="5CE9320F" w14:textId="77777777" w:rsidTr="006863F9">
        <w:trPr>
          <w:trHeight w:val="1673"/>
          <w:jc w:val="center"/>
        </w:trPr>
        <w:tc>
          <w:tcPr>
            <w:tcW w:w="4561" w:type="dxa"/>
            <w:vAlign w:val="center"/>
          </w:tcPr>
          <w:p w14:paraId="2D65940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 xml:space="preserve">      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2CED87F3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2F85333F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240BB3AE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6FF8F219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3C6CABC2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300602ED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71AB0294" w14:textId="77777777" w:rsidR="00623BD9" w:rsidRDefault="00623BD9" w:rsidP="006863F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88EE8B8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733" w:type="dxa"/>
            <w:vAlign w:val="center"/>
          </w:tcPr>
          <w:p w14:paraId="2D82A58C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086" w:type="dxa"/>
            <w:vAlign w:val="center"/>
          </w:tcPr>
          <w:p w14:paraId="0815C960" w14:textId="77777777" w:rsidR="00623BD9" w:rsidRPr="009417C5" w:rsidRDefault="00623BD9" w:rsidP="006863F9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6DB0F5D" w14:textId="77777777" w:rsidR="00623BD9" w:rsidRDefault="00623BD9" w:rsidP="006863F9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623BD9" w:rsidRPr="000869D9" w14:paraId="1E3BBB53" w14:textId="77777777" w:rsidTr="006863F9">
        <w:trPr>
          <w:jc w:val="center"/>
        </w:trPr>
        <w:tc>
          <w:tcPr>
            <w:tcW w:w="4561" w:type="dxa"/>
            <w:vAlign w:val="center"/>
          </w:tcPr>
          <w:p w14:paraId="79324A07" w14:textId="77777777" w:rsidR="00623BD9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733" w:type="dxa"/>
            <w:vAlign w:val="center"/>
          </w:tcPr>
          <w:p w14:paraId="194EF3EB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6" w:type="dxa"/>
            <w:vAlign w:val="center"/>
          </w:tcPr>
          <w:p w14:paraId="04F03E24" w14:textId="77777777" w:rsidR="00623BD9" w:rsidRPr="009417C5" w:rsidRDefault="00623BD9" w:rsidP="006863F9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0F8C8E4C" w14:textId="77777777" w:rsidR="00623BD9" w:rsidRDefault="00623BD9" w:rsidP="006863F9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37E0EC8" w14:textId="1E7590C5" w:rsidR="00623BD9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</w:p>
    <w:p w14:paraId="6A7ED31B" w14:textId="62576710" w:rsidR="00A16105" w:rsidRDefault="00623BD9" w:rsidP="009A7479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48EB818E" w14:textId="7197ECBD" w:rsidR="00C2494F" w:rsidRDefault="00AE6A9A" w:rsidP="00C2494F">
      <w:pPr>
        <w:pStyle w:val="u2"/>
        <w:numPr>
          <w:ilvl w:val="0"/>
          <w:numId w:val="21"/>
        </w:numPr>
      </w:pPr>
      <w:bookmarkStart w:id="64" w:name="_Toc485418728"/>
      <w:bookmarkStart w:id="65" w:name="_Toc487636251"/>
      <w:r>
        <w:lastRenderedPageBreak/>
        <w:t>Giải pháp khắc phục lỗi tranh chấp đồng thời</w:t>
      </w:r>
      <w:bookmarkEnd w:id="64"/>
      <w:bookmarkEnd w:id="65"/>
    </w:p>
    <w:p w14:paraId="707DAEFB" w14:textId="77777777" w:rsidR="00CE7DDA" w:rsidRDefault="00CE7DDA" w:rsidP="00CE7DDA">
      <w:pPr>
        <w:pStyle w:val="u3"/>
        <w:numPr>
          <w:ilvl w:val="0"/>
          <w:numId w:val="15"/>
        </w:numPr>
      </w:pPr>
      <w:bookmarkStart w:id="66" w:name="_Toc485418729"/>
      <w:r>
        <w:t xml:space="preserve">Sinh viên thực hiện: </w:t>
      </w:r>
      <w:bookmarkEnd w:id="66"/>
      <w:r>
        <w:t>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CE7DDA" w:rsidRPr="000869D9" w14:paraId="46EC8A1A" w14:textId="77777777" w:rsidTr="00AA2F7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0AED8EF" w14:textId="77777777" w:rsidR="00CE7DDA" w:rsidRPr="003A6FA0" w:rsidRDefault="00CE7DDA" w:rsidP="00AA2F7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1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EC50524" w14:textId="77777777" w:rsidR="00CE7DDA" w:rsidRDefault="00CE7DDA" w:rsidP="00AA2F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thêm 1 câu trả lời cho câu hỏi C</w:t>
            </w:r>
          </w:p>
          <w:p w14:paraId="17631863" w14:textId="77777777" w:rsidR="00CE7DDA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</w:rPr>
              <w:t>T2 (User = giáo viên B ): thực hiện xem danh sách câu trả lời cho câu hỏi C</w:t>
            </w:r>
            <w:r w:rsidRPr="00285132">
              <w:rPr>
                <w:rFonts w:asciiTheme="majorHAnsi" w:hAnsiTheme="majorHAnsi"/>
                <w:color w:val="FF0000"/>
              </w:rPr>
              <w:t xml:space="preserve"> </w:t>
            </w:r>
          </w:p>
          <w:p w14:paraId="4FAB4D6E" w14:textId="77777777" w:rsidR="00CE7DDA" w:rsidRPr="00285132" w:rsidRDefault="00CE7DDA" w:rsidP="00AA2F70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ác phục : sử dụng múc cô lập Read Commited Phát S khi đọc </w:t>
            </w:r>
          </w:p>
          <w:p w14:paraId="79C64907" w14:textId="77777777" w:rsidR="00CE7DDA" w:rsidRPr="006327F2" w:rsidRDefault="00CE7DDA" w:rsidP="00AA2F70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>//Cụ thể khắc phục ở chỗ nào????</w:t>
            </w:r>
          </w:p>
        </w:tc>
      </w:tr>
      <w:tr w:rsidR="00CE7DDA" w:rsidRPr="000869D9" w14:paraId="2E6C341E" w14:textId="77777777" w:rsidTr="00AA2F70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7B7AEB52" w14:textId="77777777" w:rsidR="00CE7DDA" w:rsidRPr="00D429F0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em1ChuyenXe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35A2ADD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CF4C18A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14B1A533" w14:textId="77777777" w:rsidR="00CE7DDA" w:rsidRPr="000869D9" w:rsidRDefault="00CE7DDA" w:rsidP="00AA2F7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7E1B55BD" w14:textId="77777777" w:rsidR="00CE7DDA" w:rsidRPr="00D429F0" w:rsidRDefault="00CE7DDA" w:rsidP="00AA2F70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ThongKeChuyenXe-CoDieuKien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79B5270C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5A7ED13" w14:textId="77777777" w:rsidR="00CE7DDA" w:rsidRDefault="00CE7DDA" w:rsidP="00AA2F70">
            <w:pPr>
              <w:rPr>
                <w:rFonts w:asciiTheme="majorHAnsi" w:hAnsiTheme="majorHAnsi"/>
              </w:rPr>
            </w:pPr>
          </w:p>
          <w:p w14:paraId="063EB32B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E7DDA" w:rsidRPr="000869D9" w14:paraId="7778C93A" w14:textId="77777777" w:rsidTr="00AA2F70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08181EEB" w14:textId="77777777" w:rsidR="00CE7DD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2066E3CE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263E25C9" w14:textId="77777777" w:rsidR="00CE7DDA" w:rsidRPr="00EA263A" w:rsidRDefault="00CE7DDA" w:rsidP="00AA2F70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393C6297" w14:textId="77777777" w:rsidR="00CE7DDA" w:rsidRPr="007763D8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5C9F1B23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5EE0F736" w14:textId="77777777" w:rsidR="00CE7DDA" w:rsidRPr="000869D9" w:rsidRDefault="00CE7DDA" w:rsidP="00AA2F70">
            <w:pPr>
              <w:jc w:val="both"/>
              <w:rPr>
                <w:rFonts w:asciiTheme="majorHAnsi" w:hAnsiTheme="majorHAnsi"/>
              </w:rPr>
            </w:pPr>
          </w:p>
        </w:tc>
      </w:tr>
      <w:tr w:rsidR="00CE7DDA" w:rsidRPr="000869D9" w14:paraId="673229EC" w14:textId="77777777" w:rsidTr="00AA2F70">
        <w:trPr>
          <w:trHeight w:val="590"/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6FCCA483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18D02BE8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05310F91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462EEE90" w14:textId="77777777" w:rsidR="00CE7DDA" w:rsidRPr="00263AEF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63050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 xml:space="preserve"> COMMITTED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182EFB2" w14:textId="77777777" w:rsidR="00CE7DDA" w:rsidRPr="003D09DF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61B997D7" w14:textId="77777777" w:rsidTr="00AA2F70">
        <w:trPr>
          <w:jc w:val="center"/>
        </w:trPr>
        <w:tc>
          <w:tcPr>
            <w:tcW w:w="4980" w:type="dxa"/>
            <w:vAlign w:val="center"/>
          </w:tcPr>
          <w:p w14:paraId="0A7F2DA9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4C076796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531DD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3A1C10B4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9B69365" w14:textId="77777777" w:rsidTr="00AA2F70">
        <w:trPr>
          <w:jc w:val="center"/>
        </w:trPr>
        <w:tc>
          <w:tcPr>
            <w:tcW w:w="4980" w:type="dxa"/>
            <w:vAlign w:val="center"/>
          </w:tcPr>
          <w:p w14:paraId="2802F3C4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144E65D2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1EA4E4E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6EF6EC8" w14:textId="77777777" w:rsidR="00CE7DDA" w:rsidRPr="00373220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801EA5">
              <w:rPr>
                <w:rFonts w:ascii="Times New Roman" w:hAnsi="Times New Roman" w:cs="Times New Roman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1A79ACD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8E8D188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Cs w:val="19"/>
              </w:rPr>
            </w:pPr>
          </w:p>
        </w:tc>
        <w:tc>
          <w:tcPr>
            <w:tcW w:w="1886" w:type="dxa"/>
            <w:vAlign w:val="center"/>
          </w:tcPr>
          <w:p w14:paraId="26BB19F0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2DEC342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6F5A838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79436640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C8E8C46" w14:textId="77777777" w:rsidTr="00AA2F70">
        <w:trPr>
          <w:trHeight w:val="297"/>
          <w:jc w:val="center"/>
        </w:trPr>
        <w:tc>
          <w:tcPr>
            <w:tcW w:w="4980" w:type="dxa"/>
            <w:vAlign w:val="center"/>
          </w:tcPr>
          <w:p w14:paraId="5C41642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đã tồn tại câu trả lời  trong cau hỏi này</w:t>
            </w:r>
          </w:p>
          <w:p w14:paraId="53AB290B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85269C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3CB0EEE1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6AC903AE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3C9F112A" w14:textId="77777777" w:rsidR="00CE7DDA" w:rsidRPr="004F017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3D6241EA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D8776AF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0E11F1E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6773B25D" w14:textId="77777777" w:rsidR="00CE7DDA" w:rsidRPr="000869D9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4E734562" w14:textId="77777777" w:rsidTr="00AA2F70">
        <w:trPr>
          <w:trHeight w:val="591"/>
          <w:jc w:val="center"/>
        </w:trPr>
        <w:tc>
          <w:tcPr>
            <w:tcW w:w="4980" w:type="dxa"/>
            <w:vAlign w:val="center"/>
          </w:tcPr>
          <w:p w14:paraId="63A8483F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Thêm thông tin vào bảng CAUTRALOI</w:t>
            </w:r>
          </w:p>
          <w:p w14:paraId="49E88B87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93D906F" w14:textId="77777777" w:rsidR="00CE7DDA" w:rsidRPr="004F0175" w:rsidRDefault="00CE7DDA" w:rsidP="00AA2F70">
            <w:pPr>
              <w:rPr>
                <w:rFonts w:asciiTheme="majorHAnsi" w:hAnsiTheme="majorHAnsi"/>
                <w:color w:val="000000" w:themeColor="text1"/>
              </w:rPr>
            </w:pPr>
          </w:p>
        </w:tc>
        <w:tc>
          <w:tcPr>
            <w:tcW w:w="1886" w:type="dxa"/>
            <w:vAlign w:val="center"/>
          </w:tcPr>
          <w:p w14:paraId="49DADCB9" w14:textId="77777777" w:rsidR="00CE7DDA" w:rsidRPr="00630506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731" w:type="dxa"/>
            <w:vAlign w:val="center"/>
          </w:tcPr>
          <w:p w14:paraId="6C527C59" w14:textId="77777777" w:rsidR="00CE7DDA" w:rsidRPr="00074F8C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337945B0" w14:textId="77777777" w:rsidR="00CE7DDA" w:rsidRPr="0055500C" w:rsidRDefault="00CE7DDA" w:rsidP="00AA2F70">
            <w:pPr>
              <w:rPr>
                <w:rFonts w:asciiTheme="majorHAnsi" w:hAnsiTheme="majorHAnsi"/>
                <w:i/>
              </w:rPr>
            </w:pPr>
          </w:p>
        </w:tc>
      </w:tr>
      <w:tr w:rsidR="00CE7DDA" w:rsidRPr="000869D9" w14:paraId="2681820C" w14:textId="77777777" w:rsidTr="00AA2F70">
        <w:trPr>
          <w:jc w:val="center"/>
        </w:trPr>
        <w:tc>
          <w:tcPr>
            <w:tcW w:w="4980" w:type="dxa"/>
            <w:vAlign w:val="center"/>
          </w:tcPr>
          <w:p w14:paraId="37398F47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lastRenderedPageBreak/>
              <w:t>WAITFOR DELAY '00:00:20'</w:t>
            </w:r>
          </w:p>
        </w:tc>
        <w:tc>
          <w:tcPr>
            <w:tcW w:w="1886" w:type="dxa"/>
            <w:vAlign w:val="center"/>
          </w:tcPr>
          <w:p w14:paraId="363A65FE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79679AE2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16ADD999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630515EC" w14:textId="77777777" w:rsidTr="00AA2F70">
        <w:trPr>
          <w:jc w:val="center"/>
        </w:trPr>
        <w:tc>
          <w:tcPr>
            <w:tcW w:w="4980" w:type="dxa"/>
            <w:vAlign w:val="center"/>
          </w:tcPr>
          <w:p w14:paraId="5166DA6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71D6802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CFF625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7C6C54FB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556DA821" w14:textId="77777777" w:rsidTr="00AA2F70">
        <w:trPr>
          <w:jc w:val="center"/>
        </w:trPr>
        <w:tc>
          <w:tcPr>
            <w:tcW w:w="4980" w:type="dxa"/>
            <w:vAlign w:val="center"/>
          </w:tcPr>
          <w:p w14:paraId="5526D893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E4F511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E61F4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hông tồn tại câu hỏi</w:t>
            </w:r>
          </w:p>
          <w:p w14:paraId="3E4B4E79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A0E43B5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0486918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4F49E9A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27754E77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A5000DF" w14:textId="77777777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A3E5C74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7C0D675A" w14:textId="77777777" w:rsidTr="00AA2F70">
        <w:trPr>
          <w:trHeight w:val="325"/>
          <w:jc w:val="center"/>
        </w:trPr>
        <w:tc>
          <w:tcPr>
            <w:tcW w:w="4980" w:type="dxa"/>
            <w:vAlign w:val="center"/>
          </w:tcPr>
          <w:p w14:paraId="6AD7D998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75C393BA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073BFB" w14:textId="2E070B0D" w:rsidR="00CE7DDA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</w:t>
            </w:r>
            <w:r w:rsidR="0033650F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Xem thông tin câu hỏi</w:t>
            </w:r>
          </w:p>
          <w:p w14:paraId="0F94FE4D" w14:textId="557D99B5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 w:rsidR="009C7F03">
              <w:rPr>
                <w:rFonts w:ascii="Consolas" w:hAnsi="Consolas" w:cs="Consolas"/>
                <w:sz w:val="19"/>
                <w:szCs w:val="19"/>
              </w:rPr>
              <w:t>CAUHOI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61EC9C06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D2A7A08" w14:textId="275EF7F6" w:rsidR="00CE7DDA" w:rsidRPr="006327F2" w:rsidRDefault="00CE7DDA" w:rsidP="00AA2F7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 w:rsidR="009C7F03"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98554D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CE7DDA" w:rsidRPr="000869D9" w14:paraId="6D0035A3" w14:textId="77777777" w:rsidTr="00AA2F70">
        <w:trPr>
          <w:jc w:val="center"/>
        </w:trPr>
        <w:tc>
          <w:tcPr>
            <w:tcW w:w="4980" w:type="dxa"/>
            <w:vAlign w:val="center"/>
          </w:tcPr>
          <w:p w14:paraId="2942D59E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0409D3DC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116103" w14:textId="77777777" w:rsidR="00CE7DDA" w:rsidRPr="009417C5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1DC36B83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</w:tr>
      <w:tr w:rsidR="00CE7DDA" w:rsidRPr="000869D9" w14:paraId="23CFFBBD" w14:textId="77777777" w:rsidTr="00AA2F70">
        <w:trPr>
          <w:jc w:val="center"/>
        </w:trPr>
        <w:tc>
          <w:tcPr>
            <w:tcW w:w="4980" w:type="dxa"/>
            <w:vAlign w:val="center"/>
          </w:tcPr>
          <w:p w14:paraId="3C169F22" w14:textId="77777777" w:rsidR="00CE7DDA" w:rsidRDefault="00CE7DDA" w:rsidP="00AA2F7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4AE3AB0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B23FC10" w14:textId="77777777" w:rsidR="00CE7DDA" w:rsidRDefault="00CE7DDA" w:rsidP="00AA2F7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89BC37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150671FC" w14:textId="77777777" w:rsidR="00CE7DDA" w:rsidRDefault="00CE7DDA" w:rsidP="00AA2F70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//</w:t>
            </w:r>
            <w:r>
              <w:t xml:space="preserve"> </w:t>
            </w:r>
            <w:r w:rsidRPr="007763D8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tg_SoLuongCauTraLoiCuaCauHoi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&gt; 10</w:t>
            </w:r>
          </w:p>
          <w:p w14:paraId="334F8885" w14:textId="77777777" w:rsidR="00CE7DDA" w:rsidRPr="004F0175" w:rsidRDefault="00CE7DDA" w:rsidP="00AA2F70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86" w:type="dxa"/>
            <w:vAlign w:val="center"/>
          </w:tcPr>
          <w:p w14:paraId="0D352418" w14:textId="77777777" w:rsidR="00CE7DDA" w:rsidRDefault="00CE7DDA" w:rsidP="00AA2F7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AB67506" w14:textId="77777777" w:rsidR="00CE7DDA" w:rsidRPr="009417C5" w:rsidRDefault="00CE7DDA" w:rsidP="00AA2F7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54B44BE2" w14:textId="77777777" w:rsidR="00CE7DDA" w:rsidRDefault="00CE7DDA" w:rsidP="00AA2F7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A20399F" w14:textId="674F6355" w:rsidR="00104805" w:rsidRDefault="00104805" w:rsidP="00CE7DDA">
      <w:pPr>
        <w:pStyle w:val="u3"/>
      </w:pPr>
    </w:p>
    <w:p w14:paraId="6BA29B94" w14:textId="77777777" w:rsidR="00104805" w:rsidRDefault="00104805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583773FA" w14:textId="77777777" w:rsidR="00104805" w:rsidRPr="00BE4191" w:rsidRDefault="00104805" w:rsidP="00104805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3"/>
        <w:gridCol w:w="1877"/>
        <w:gridCol w:w="4666"/>
        <w:gridCol w:w="1571"/>
      </w:tblGrid>
      <w:tr w:rsidR="00104805" w:rsidRPr="000869D9" w14:paraId="3BD0792A" w14:textId="77777777" w:rsidTr="00516A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269175C" w14:textId="77777777" w:rsidR="00104805" w:rsidRPr="003A6FA0" w:rsidRDefault="00104805" w:rsidP="00516A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2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74B20095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heo nội dung và mức độ</w:t>
            </w:r>
          </w:p>
          <w:p w14:paraId="05EDC377" w14:textId="77777777" w:rsidR="00104805" w:rsidRDefault="00104805" w:rsidP="00516A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âu hỏi ( mức độ )</w:t>
            </w:r>
          </w:p>
          <w:p w14:paraId="0D70531F" w14:textId="5FC81CAB" w:rsidR="00104805" w:rsidRPr="00285132" w:rsidRDefault="00104805" w:rsidP="00104805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6BCD3E00" w14:textId="2576466A" w:rsidR="00104805" w:rsidRPr="006327F2" w:rsidRDefault="00104805" w:rsidP="002A5901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 w:rsidR="002A5901"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104805" w:rsidRPr="000869D9" w14:paraId="3338EA0D" w14:textId="77777777" w:rsidTr="00516A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47C52124" w14:textId="77777777" w:rsidR="00104805" w:rsidRPr="00D429F0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iHoiTheoMucDO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7095369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75C613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1E0AB93A" w14:textId="77777777" w:rsidR="00104805" w:rsidRPr="000869D9" w:rsidRDefault="00104805" w:rsidP="00516A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1C70A0AB" w14:textId="77777777" w:rsidR="00104805" w:rsidRPr="00D429F0" w:rsidRDefault="00104805" w:rsidP="00516A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CauH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27D0753F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EC36A" w14:textId="77777777" w:rsidR="00104805" w:rsidRDefault="00104805" w:rsidP="00516A90">
            <w:pPr>
              <w:rPr>
                <w:rFonts w:asciiTheme="majorHAnsi" w:hAnsiTheme="majorHAnsi"/>
              </w:rPr>
            </w:pPr>
          </w:p>
          <w:p w14:paraId="340B5E99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104805" w:rsidRPr="000869D9" w14:paraId="0F99A58D" w14:textId="77777777" w:rsidTr="00516A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977D6BB" w14:textId="77777777" w:rsidR="00104805" w:rsidRDefault="00104805" w:rsidP="00516A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MUCDO</w:t>
            </w:r>
          </w:p>
          <w:p w14:paraId="75758DE3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9D12205" w14:textId="77777777" w:rsidR="00104805" w:rsidRPr="00EA263A" w:rsidRDefault="00104805" w:rsidP="00516A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12EAA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</w:p>
          <w:p w14:paraId="1BC1553A" w14:textId="77777777" w:rsidR="00104805" w:rsidRPr="007763D8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62EF40E6" w14:textId="77777777" w:rsidR="00104805" w:rsidRPr="000869D9" w:rsidRDefault="00104805" w:rsidP="00516A90">
            <w:pPr>
              <w:jc w:val="both"/>
              <w:rPr>
                <w:rFonts w:asciiTheme="majorHAnsi" w:hAnsiTheme="majorHAnsi"/>
              </w:rPr>
            </w:pPr>
          </w:p>
        </w:tc>
      </w:tr>
      <w:tr w:rsidR="00104805" w:rsidRPr="000869D9" w14:paraId="20680958" w14:textId="77777777" w:rsidTr="00516A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20195830" w14:textId="77777777" w:rsidR="00104805" w:rsidRDefault="00104805" w:rsidP="0010480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1470DE94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49178AC3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2733411E" w14:textId="77777777" w:rsidR="00104805" w:rsidRPr="00263AEF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7455F369" w14:textId="77777777" w:rsidR="00104805" w:rsidRPr="003D09DF" w:rsidRDefault="00104805" w:rsidP="00516A90">
            <w:pPr>
              <w:rPr>
                <w:rFonts w:asciiTheme="majorHAnsi" w:hAnsiTheme="majorHAnsi"/>
                <w:i/>
              </w:rPr>
            </w:pPr>
          </w:p>
        </w:tc>
      </w:tr>
      <w:tr w:rsidR="00104805" w:rsidRPr="000869D9" w14:paraId="46302A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523B34B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4462D9E0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1F4D4E7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3C7771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AD8C349" w14:textId="77777777" w:rsidTr="00516A90">
        <w:trPr>
          <w:jc w:val="center"/>
        </w:trPr>
        <w:tc>
          <w:tcPr>
            <w:tcW w:w="5073" w:type="dxa"/>
            <w:vAlign w:val="center"/>
          </w:tcPr>
          <w:p w14:paraId="40D2FB4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78FE949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OR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996DE09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hứa nội dung này'</w:t>
            </w:r>
          </w:p>
          <w:p w14:paraId="0BD0EB3F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68DD79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38CC967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1B172A38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62BB69DA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19B19A1" w14:textId="77777777" w:rsidTr="00516A90">
        <w:trPr>
          <w:trHeight w:val="297"/>
          <w:jc w:val="center"/>
        </w:trPr>
        <w:tc>
          <w:tcPr>
            <w:tcW w:w="5073" w:type="dxa"/>
            <w:vAlign w:val="center"/>
          </w:tcPr>
          <w:p w14:paraId="78C8A15B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43E3181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A202A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3F020224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có câu hỏi có mức độ này'</w:t>
            </w:r>
          </w:p>
          <w:p w14:paraId="4B18E2BD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14BF4754" w14:textId="77777777" w:rsidR="00104805" w:rsidRPr="006327F2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9200CC1" w14:textId="77777777" w:rsidR="00104805" w:rsidRPr="00630506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D95F42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CC50E54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EC39E41" w14:textId="77777777" w:rsidR="00104805" w:rsidRPr="000869D9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B040E4C" w14:textId="77777777" w:rsidTr="00516A90">
        <w:trPr>
          <w:jc w:val="center"/>
        </w:trPr>
        <w:tc>
          <w:tcPr>
            <w:tcW w:w="5073" w:type="dxa"/>
            <w:vAlign w:val="center"/>
          </w:tcPr>
          <w:p w14:paraId="0632EC31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6A9BB7D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E89B1A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0933924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159A5C3D" w14:textId="77777777" w:rsidTr="00516A90">
        <w:trPr>
          <w:jc w:val="center"/>
        </w:trPr>
        <w:tc>
          <w:tcPr>
            <w:tcW w:w="5073" w:type="dxa"/>
            <w:vAlign w:val="center"/>
          </w:tcPr>
          <w:p w14:paraId="35A5228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Lấy danh sách câu hỏi thỏa điều kiện </w:t>
            </w:r>
          </w:p>
          <w:p w14:paraId="1B2A28E7" w14:textId="77777777" w:rsidR="00104805" w:rsidRPr="00AA2F70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B6FDE9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*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TENMH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onHoc m </w:t>
            </w:r>
          </w:p>
          <w:p w14:paraId="4DBA207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%'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787B58A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F040091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= ‘’</w:t>
            </w:r>
          </w:p>
          <w:p w14:paraId="479679B1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C74BEC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62B887A8" w14:textId="77777777" w:rsidR="00104805" w:rsidRPr="00CD7CCA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5C3919A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09340717" w14:textId="77777777" w:rsidTr="00516A90">
        <w:trPr>
          <w:jc w:val="center"/>
        </w:trPr>
        <w:tc>
          <w:tcPr>
            <w:tcW w:w="5073" w:type="dxa"/>
            <w:vAlign w:val="center"/>
          </w:tcPr>
          <w:p w14:paraId="5DD13C97" w14:textId="77777777" w:rsidR="00104805" w:rsidRPr="00A45FA0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3F0E620B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25D41D2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556E72B9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23825044" w14:textId="77777777" w:rsidTr="00516A90">
        <w:trPr>
          <w:jc w:val="center"/>
        </w:trPr>
        <w:tc>
          <w:tcPr>
            <w:tcW w:w="5073" w:type="dxa"/>
            <w:vAlign w:val="center"/>
          </w:tcPr>
          <w:p w14:paraId="2C00B5B4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324784A5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CB88800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4E4674F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0010EA8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439BF2FC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50C590FA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  <w:p w14:paraId="4657AFF2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2D05AAAF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71D843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6C56EB4" w14:textId="77777777" w:rsidTr="00516A90">
        <w:trPr>
          <w:trHeight w:val="325"/>
          <w:jc w:val="center"/>
        </w:trPr>
        <w:tc>
          <w:tcPr>
            <w:tcW w:w="5073" w:type="dxa"/>
            <w:vAlign w:val="center"/>
          </w:tcPr>
          <w:p w14:paraId="594E16F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3D31E61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5412841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thông tin cho câu hỏi (2) :</w:t>
            </w:r>
          </w:p>
          <w:p w14:paraId="5FB24E95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THANG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UCDO </w:t>
            </w:r>
          </w:p>
          <w:p w14:paraId="567D857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</w:t>
            </w:r>
          </w:p>
          <w:p w14:paraId="2876102E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4578868" w14:textId="77777777" w:rsidR="00104805" w:rsidRP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'</w:t>
            </w:r>
          </w:p>
          <w:p w14:paraId="3D18D380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71" w:type="dxa"/>
            <w:vAlign w:val="center"/>
          </w:tcPr>
          <w:p w14:paraId="7C76A78B" w14:textId="77777777" w:rsidR="00104805" w:rsidRPr="006327F2" w:rsidRDefault="00104805" w:rsidP="00516A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F067BBA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104805" w:rsidRPr="000869D9" w14:paraId="635785B8" w14:textId="77777777" w:rsidTr="00516A90">
        <w:trPr>
          <w:jc w:val="center"/>
        </w:trPr>
        <w:tc>
          <w:tcPr>
            <w:tcW w:w="5073" w:type="dxa"/>
            <w:vAlign w:val="center"/>
          </w:tcPr>
          <w:p w14:paraId="3F34CB07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675DAB00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F760894" w14:textId="77777777" w:rsidR="00104805" w:rsidRPr="009417C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3E33C69F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</w:tr>
      <w:tr w:rsidR="00104805" w:rsidRPr="000869D9" w14:paraId="4B538341" w14:textId="77777777" w:rsidTr="00516A90">
        <w:trPr>
          <w:trHeight w:val="1673"/>
          <w:jc w:val="center"/>
        </w:trPr>
        <w:tc>
          <w:tcPr>
            <w:tcW w:w="5073" w:type="dxa"/>
            <w:vAlign w:val="center"/>
          </w:tcPr>
          <w:p w14:paraId="2FB1DA62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513A2B7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D561A66" w14:textId="77777777" w:rsidR="00104805" w:rsidRDefault="00104805" w:rsidP="00516A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B3FA5AE" w14:textId="77777777" w:rsidR="00104805" w:rsidRDefault="00104805" w:rsidP="00516A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3C3C9F7" w14:textId="77777777" w:rsidR="00104805" w:rsidRDefault="00104805" w:rsidP="00516A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39280D0E" w14:textId="77777777" w:rsidR="00104805" w:rsidRPr="009417C5" w:rsidRDefault="00104805" w:rsidP="00516A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089A388" w14:textId="77777777" w:rsidR="00104805" w:rsidRDefault="00104805" w:rsidP="00516A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0480E0B" w14:textId="5C1CBD49" w:rsidR="00D65BA1" w:rsidRDefault="00D65BA1" w:rsidP="00CE7DDA">
      <w:pPr>
        <w:pStyle w:val="u3"/>
      </w:pPr>
    </w:p>
    <w:p w14:paraId="5596893D" w14:textId="77777777" w:rsidR="00D65BA1" w:rsidRDefault="00D65BA1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0B1BBC56" w14:textId="77777777" w:rsidR="00D65BA1" w:rsidRPr="00BE4191" w:rsidRDefault="00D65BA1" w:rsidP="00D65BA1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10"/>
        <w:gridCol w:w="1886"/>
        <w:gridCol w:w="4550"/>
        <w:gridCol w:w="1741"/>
      </w:tblGrid>
      <w:tr w:rsidR="00D65BA1" w:rsidRPr="000869D9" w14:paraId="6F88A1DB" w14:textId="77777777" w:rsidTr="009A3390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214D42F" w14:textId="77777777" w:rsidR="00D65BA1" w:rsidRPr="003A6FA0" w:rsidRDefault="00D65BA1" w:rsidP="009A3390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3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341CD79B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êm câu trả lời vào câu hỏi</w:t>
            </w:r>
          </w:p>
          <w:p w14:paraId="4817A73D" w14:textId="77777777" w:rsidR="00D65BA1" w:rsidRDefault="00D65BA1" w:rsidP="009A33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xóa câu trả lời ( thuộc câu hỏi của T1 )</w:t>
            </w:r>
          </w:p>
          <w:p w14:paraId="4E77A840" w14:textId="77777777" w:rsidR="00301EEB" w:rsidRPr="00285132" w:rsidRDefault="00301EEB" w:rsidP="00301E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Repeatable Read Phát S khi đọc và giữ S đến khi transaction kết thúc</w:t>
            </w:r>
          </w:p>
          <w:p w14:paraId="5188288E" w14:textId="1CE23B5F" w:rsidR="00301EEB" w:rsidRPr="006327F2" w:rsidRDefault="00301EEB" w:rsidP="00301EEB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mức cô lập chưa giải quyết được trường hợp này. T2 là nạn nhân sẽ được HQTCSDL hủy</w:t>
            </w:r>
          </w:p>
        </w:tc>
      </w:tr>
      <w:tr w:rsidR="00D65BA1" w:rsidRPr="000869D9" w14:paraId="0C38C7D0" w14:textId="77777777" w:rsidTr="009A3390">
        <w:trPr>
          <w:jc w:val="center"/>
        </w:trPr>
        <w:tc>
          <w:tcPr>
            <w:tcW w:w="5073" w:type="dxa"/>
            <w:shd w:val="clear" w:color="auto" w:fill="C4BC96" w:themeFill="background2" w:themeFillShade="BF"/>
          </w:tcPr>
          <w:p w14:paraId="67B63954" w14:textId="77777777" w:rsidR="00D65BA1" w:rsidRPr="00D429F0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TraLoiVaoCauHoi_DEMO</w:t>
            </w:r>
          </w:p>
        </w:tc>
        <w:tc>
          <w:tcPr>
            <w:tcW w:w="1877" w:type="dxa"/>
            <w:vMerge w:val="restart"/>
            <w:shd w:val="clear" w:color="auto" w:fill="C4BC96" w:themeFill="background2" w:themeFillShade="BF"/>
          </w:tcPr>
          <w:p w14:paraId="54C24593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3BF3EE1F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1802ED50" w14:textId="77777777" w:rsidR="00D65BA1" w:rsidRPr="000869D9" w:rsidRDefault="00D65BA1" w:rsidP="009A3390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6" w:type="dxa"/>
            <w:shd w:val="clear" w:color="auto" w:fill="C4BC96" w:themeFill="background2" w:themeFillShade="BF"/>
          </w:tcPr>
          <w:p w14:paraId="4356C591" w14:textId="77777777" w:rsidR="00D65BA1" w:rsidRPr="00D429F0" w:rsidRDefault="00D65BA1" w:rsidP="009A3390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XoaCauTraLoi_DEMO</w:t>
            </w:r>
          </w:p>
        </w:tc>
        <w:tc>
          <w:tcPr>
            <w:tcW w:w="1571" w:type="dxa"/>
            <w:vMerge w:val="restart"/>
            <w:shd w:val="clear" w:color="auto" w:fill="C4BC96" w:themeFill="background2" w:themeFillShade="BF"/>
          </w:tcPr>
          <w:p w14:paraId="72E62BA8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325C006" w14:textId="77777777" w:rsidR="00D65BA1" w:rsidRDefault="00D65BA1" w:rsidP="009A3390">
            <w:pPr>
              <w:rPr>
                <w:rFonts w:asciiTheme="majorHAnsi" w:hAnsiTheme="majorHAnsi"/>
              </w:rPr>
            </w:pPr>
          </w:p>
          <w:p w14:paraId="5A44608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D65BA1" w:rsidRPr="000869D9" w14:paraId="47471379" w14:textId="77777777" w:rsidTr="009A3390">
        <w:trPr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79561EB9" w14:textId="77777777" w:rsidR="00D65BA1" w:rsidRDefault="00D65BA1" w:rsidP="009A3390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NOIDUNG, @LADAPANDUNG, @MACH</w:t>
            </w:r>
          </w:p>
          <w:p w14:paraId="77E586D4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3B727B50" w14:textId="77777777" w:rsidR="00D65BA1" w:rsidRPr="00EA263A" w:rsidRDefault="00D65BA1" w:rsidP="009A3390">
            <w:pPr>
              <w:rPr>
                <w:rFonts w:asciiTheme="majorHAnsi" w:hAnsiTheme="majorHAnsi"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F16F2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</w:t>
            </w:r>
            <w:r>
              <w:rPr>
                <w:rFonts w:ascii="Consolas" w:hAnsi="Consolas" w:cs="Consolas"/>
                <w:sz w:val="19"/>
                <w:szCs w:val="19"/>
              </w:rPr>
              <w:t>TL</w:t>
            </w:r>
          </w:p>
          <w:p w14:paraId="1640E7E8" w14:textId="77777777" w:rsidR="00D65BA1" w:rsidRPr="007763D8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530D7B7C" w14:textId="77777777" w:rsidR="00D65BA1" w:rsidRPr="000869D9" w:rsidRDefault="00D65BA1" w:rsidP="009A3390">
            <w:pPr>
              <w:jc w:val="both"/>
              <w:rPr>
                <w:rFonts w:asciiTheme="majorHAnsi" w:hAnsiTheme="majorHAnsi"/>
              </w:rPr>
            </w:pPr>
          </w:p>
        </w:tc>
      </w:tr>
      <w:tr w:rsidR="00D65BA1" w:rsidRPr="000869D9" w14:paraId="37E9002A" w14:textId="77777777" w:rsidTr="009A3390">
        <w:trPr>
          <w:trHeight w:val="590"/>
          <w:jc w:val="center"/>
        </w:trPr>
        <w:tc>
          <w:tcPr>
            <w:tcW w:w="5073" w:type="dxa"/>
            <w:shd w:val="clear" w:color="auto" w:fill="FDE9D9" w:themeFill="accent6" w:themeFillTint="33"/>
            <w:vAlign w:val="center"/>
          </w:tcPr>
          <w:p w14:paraId="6E724820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0CC2D11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77" w:type="dxa"/>
            <w:vMerge/>
            <w:shd w:val="clear" w:color="auto" w:fill="FDE9D9" w:themeFill="accent6" w:themeFillTint="33"/>
            <w:vAlign w:val="center"/>
          </w:tcPr>
          <w:p w14:paraId="28DD1C4E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66" w:type="dxa"/>
            <w:shd w:val="clear" w:color="auto" w:fill="FDE9D9" w:themeFill="accent6" w:themeFillTint="33"/>
          </w:tcPr>
          <w:p w14:paraId="3145D961" w14:textId="77777777" w:rsidR="00301EEB" w:rsidRDefault="00301EEB" w:rsidP="00301E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PEATABL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</w:p>
          <w:p w14:paraId="45939CD9" w14:textId="77777777" w:rsidR="00D65BA1" w:rsidRPr="00263AEF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71" w:type="dxa"/>
            <w:vMerge/>
            <w:shd w:val="clear" w:color="auto" w:fill="FDE9D9" w:themeFill="accent6" w:themeFillTint="33"/>
          </w:tcPr>
          <w:p w14:paraId="4AF519BB" w14:textId="77777777" w:rsidR="00D65BA1" w:rsidRPr="003D09DF" w:rsidRDefault="00D65BA1" w:rsidP="009A3390">
            <w:pPr>
              <w:rPr>
                <w:rFonts w:asciiTheme="majorHAnsi" w:hAnsiTheme="majorHAnsi"/>
                <w:i/>
              </w:rPr>
            </w:pPr>
          </w:p>
        </w:tc>
      </w:tr>
      <w:tr w:rsidR="00D65BA1" w:rsidRPr="000869D9" w14:paraId="56CCEE46" w14:textId="77777777" w:rsidTr="009A3390">
        <w:trPr>
          <w:jc w:val="center"/>
        </w:trPr>
        <w:tc>
          <w:tcPr>
            <w:tcW w:w="5073" w:type="dxa"/>
            <w:vAlign w:val="center"/>
          </w:tcPr>
          <w:p w14:paraId="00B80DF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7" w:type="dxa"/>
            <w:vAlign w:val="center"/>
          </w:tcPr>
          <w:p w14:paraId="2FFBC9B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6" w:type="dxa"/>
            <w:vAlign w:val="center"/>
          </w:tcPr>
          <w:p w14:paraId="69765249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7B3FB9EF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60D28A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0EDDD55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6F4F13C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7B6553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Không tồn tại câu hỏi này'</w:t>
            </w:r>
          </w:p>
          <w:p w14:paraId="38F0FBE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0FFD62C1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877" w:type="dxa"/>
            <w:vAlign w:val="center"/>
          </w:tcPr>
          <w:p w14:paraId="06C24DAC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72A84DE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5381A21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344F49E4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1E44CF38" w14:textId="77777777" w:rsidTr="009A3390">
        <w:trPr>
          <w:trHeight w:val="297"/>
          <w:jc w:val="center"/>
        </w:trPr>
        <w:tc>
          <w:tcPr>
            <w:tcW w:w="5073" w:type="dxa"/>
            <w:vAlign w:val="center"/>
          </w:tcPr>
          <w:p w14:paraId="082634BA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CC18163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68D872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E87F635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N'Trong câu hỏi đã tồn tại câu trả lời này'</w:t>
            </w:r>
          </w:p>
          <w:p w14:paraId="20FD2AD2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2B606C6B" w14:textId="77777777" w:rsidR="00D65BA1" w:rsidRPr="006327F2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D2C0C34" w14:textId="77777777" w:rsidR="00D65BA1" w:rsidRPr="00630506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DDCFDB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1FEDCC7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71" w:type="dxa"/>
            <w:vAlign w:val="center"/>
          </w:tcPr>
          <w:p w14:paraId="5968A312" w14:textId="77777777" w:rsidR="00D65BA1" w:rsidRPr="000869D9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E8B5D05" w14:textId="77777777" w:rsidTr="009A3390">
        <w:trPr>
          <w:jc w:val="center"/>
        </w:trPr>
        <w:tc>
          <w:tcPr>
            <w:tcW w:w="5073" w:type="dxa"/>
            <w:vAlign w:val="center"/>
          </w:tcPr>
          <w:p w14:paraId="50CE5D7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7" w:type="dxa"/>
            <w:vAlign w:val="center"/>
          </w:tcPr>
          <w:p w14:paraId="17E4EBC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4435548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4CF8C43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6F69132" w14:textId="77777777" w:rsidTr="009A3390">
        <w:trPr>
          <w:jc w:val="center"/>
        </w:trPr>
        <w:tc>
          <w:tcPr>
            <w:tcW w:w="5073" w:type="dxa"/>
            <w:vAlign w:val="center"/>
          </w:tcPr>
          <w:p w14:paraId="437C851F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trả lời vào câu hỏi </w:t>
            </w:r>
          </w:p>
          <w:p w14:paraId="1B0BDD4A" w14:textId="77777777" w:rsidR="00D65BA1" w:rsidRPr="00AA2F70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13530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LADAPAN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608CF00B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19E1BFCC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487BADF" w14:textId="77777777" w:rsidR="00D65BA1" w:rsidRPr="00A45FA0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6618B49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CAUTRAL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6" w:type="dxa"/>
            <w:vAlign w:val="center"/>
          </w:tcPr>
          <w:p w14:paraId="5CD595F8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08E7280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2D5187BB" w14:textId="77777777" w:rsidTr="009A3390">
        <w:trPr>
          <w:jc w:val="center"/>
        </w:trPr>
        <w:tc>
          <w:tcPr>
            <w:tcW w:w="5073" w:type="dxa"/>
            <w:vAlign w:val="center"/>
          </w:tcPr>
          <w:p w14:paraId="5C2CF50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4: Cập nhật số lượng CTL cho câu hỏi (trigger) </w:t>
            </w:r>
          </w:p>
          <w:p w14:paraId="43C18495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72081CF2" w14:textId="77777777" w:rsidR="00D65BA1" w:rsidRPr="00D65BA1" w:rsidRDefault="00D65BA1" w:rsidP="009A3390">
            <w:pPr>
              <w:jc w:val="center"/>
              <w:rPr>
                <w:rFonts w:ascii="Times New Roman" w:hAnsi="Times New Roman" w:cs="Times New Roman"/>
                <w:b/>
                <w:color w:val="FF0000"/>
                <w:szCs w:val="19"/>
              </w:rPr>
            </w:pPr>
            <w:r w:rsidRPr="00D65BA1">
              <w:rPr>
                <w:rFonts w:ascii="Times New Roman" w:hAnsi="Times New Roman" w:cs="Times New Roman"/>
                <w:b/>
                <w:color w:val="FF0000"/>
                <w:szCs w:val="19"/>
              </w:rPr>
              <w:t>X(CAUHOI)</w:t>
            </w:r>
          </w:p>
        </w:tc>
        <w:tc>
          <w:tcPr>
            <w:tcW w:w="4666" w:type="dxa"/>
            <w:vAlign w:val="center"/>
          </w:tcPr>
          <w:p w14:paraId="3C4B616E" w14:textId="77777777" w:rsidR="00D65BA1" w:rsidRPr="00CD7CCA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71" w:type="dxa"/>
            <w:vAlign w:val="center"/>
          </w:tcPr>
          <w:p w14:paraId="32E599FF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3CDFD17" w14:textId="77777777" w:rsidTr="009A3390">
        <w:trPr>
          <w:jc w:val="center"/>
        </w:trPr>
        <w:tc>
          <w:tcPr>
            <w:tcW w:w="5073" w:type="dxa"/>
            <w:vAlign w:val="center"/>
          </w:tcPr>
          <w:p w14:paraId="2BD0DE56" w14:textId="77777777" w:rsidR="00D65BA1" w:rsidRPr="00A45FA0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7" w:type="dxa"/>
            <w:vAlign w:val="center"/>
          </w:tcPr>
          <w:p w14:paraId="06EE5513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0042667D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71" w:type="dxa"/>
            <w:vAlign w:val="center"/>
          </w:tcPr>
          <w:p w14:paraId="0E627FD0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59CDB57A" w14:textId="77777777" w:rsidTr="009A3390">
        <w:trPr>
          <w:jc w:val="center"/>
        </w:trPr>
        <w:tc>
          <w:tcPr>
            <w:tcW w:w="5073" w:type="dxa"/>
            <w:vAlign w:val="center"/>
          </w:tcPr>
          <w:p w14:paraId="40736235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258B6B3D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09DD0C9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: </w:t>
            </w:r>
          </w:p>
          <w:p w14:paraId="715F8FC0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A1AA5C4" w14:textId="77777777" w:rsidR="00D65BA1" w:rsidRP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hông tồn tại câu trả lời này'</w:t>
            </w:r>
          </w:p>
          <w:p w14:paraId="6B565B7E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B00E463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C468E4C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4F99E8E7" w14:textId="77777777" w:rsidTr="009A3390">
        <w:trPr>
          <w:trHeight w:val="325"/>
          <w:jc w:val="center"/>
        </w:trPr>
        <w:tc>
          <w:tcPr>
            <w:tcW w:w="5073" w:type="dxa"/>
            <w:vAlign w:val="center"/>
          </w:tcPr>
          <w:p w14:paraId="43B7E82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015304E8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68EFE3B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câu trả lời (2) :</w:t>
            </w:r>
          </w:p>
          <w:p w14:paraId="5600B0FD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CAUTRALO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MACT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MACTL</w:t>
            </w:r>
          </w:p>
          <w:p w14:paraId="7392AB5B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CC4ACE8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002A1B06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TRAL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5B6761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32454BDD" w14:textId="77777777" w:rsidTr="009A3390">
        <w:trPr>
          <w:jc w:val="center"/>
        </w:trPr>
        <w:tc>
          <w:tcPr>
            <w:tcW w:w="5073" w:type="dxa"/>
            <w:vAlign w:val="center"/>
          </w:tcPr>
          <w:p w14:paraId="5E88C706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40481A9B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666" w:type="dxa"/>
            <w:vAlign w:val="center"/>
          </w:tcPr>
          <w:p w14:paraId="29317597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số lượng câu trả lời cho câu hỏi (3) (trigger)</w:t>
            </w:r>
          </w:p>
          <w:p w14:paraId="6978EE0E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5F5184DF" w14:textId="77777777" w:rsidR="00D65BA1" w:rsidRP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55634D88" w14:textId="77777777" w:rsidR="00D65BA1" w:rsidRPr="006327F2" w:rsidRDefault="00D65BA1" w:rsidP="009A3390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A2312C" w14:textId="77777777" w:rsidR="00D65BA1" w:rsidRPr="00D65BA1" w:rsidRDefault="00D65BA1" w:rsidP="009A3390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D65BA1" w:rsidRPr="000869D9" w14:paraId="3D858C11" w14:textId="77777777" w:rsidTr="009A3390">
        <w:trPr>
          <w:jc w:val="center"/>
        </w:trPr>
        <w:tc>
          <w:tcPr>
            <w:tcW w:w="5073" w:type="dxa"/>
            <w:vAlign w:val="center"/>
          </w:tcPr>
          <w:p w14:paraId="277C1FD3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7" w:type="dxa"/>
            <w:vAlign w:val="center"/>
          </w:tcPr>
          <w:p w14:paraId="5FDDA084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5463D100" w14:textId="77777777" w:rsidR="00D65BA1" w:rsidRPr="009417C5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71" w:type="dxa"/>
            <w:vAlign w:val="center"/>
          </w:tcPr>
          <w:p w14:paraId="1455E02B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</w:tr>
      <w:tr w:rsidR="00D65BA1" w:rsidRPr="000869D9" w14:paraId="71366496" w14:textId="77777777" w:rsidTr="009A3390">
        <w:trPr>
          <w:trHeight w:val="1673"/>
          <w:jc w:val="center"/>
        </w:trPr>
        <w:tc>
          <w:tcPr>
            <w:tcW w:w="5073" w:type="dxa"/>
            <w:vAlign w:val="center"/>
          </w:tcPr>
          <w:p w14:paraId="475B35BA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1128FA56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6C187FF1" w14:textId="77777777" w:rsidR="00D65BA1" w:rsidRDefault="00D65BA1" w:rsidP="009A339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2F1446E" w14:textId="77777777" w:rsidR="00D65BA1" w:rsidRDefault="00D65BA1" w:rsidP="009A3390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1877" w:type="dxa"/>
            <w:vAlign w:val="center"/>
          </w:tcPr>
          <w:p w14:paraId="7CDAD772" w14:textId="77777777" w:rsidR="00D65BA1" w:rsidRDefault="00D65BA1" w:rsidP="009A3390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6" w:type="dxa"/>
            <w:vAlign w:val="center"/>
          </w:tcPr>
          <w:p w14:paraId="7288260D" w14:textId="77777777" w:rsidR="00D65BA1" w:rsidRPr="009417C5" w:rsidRDefault="00D65BA1" w:rsidP="009A3390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71" w:type="dxa"/>
            <w:vAlign w:val="center"/>
          </w:tcPr>
          <w:p w14:paraId="6C28B861" w14:textId="77777777" w:rsidR="00D65BA1" w:rsidRDefault="00D65BA1" w:rsidP="009A3390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6D727C70" w14:textId="42326E2B" w:rsidR="00420E7F" w:rsidRDefault="00420E7F" w:rsidP="00CE7DDA">
      <w:pPr>
        <w:pStyle w:val="u3"/>
      </w:pPr>
    </w:p>
    <w:p w14:paraId="23B94FB3" w14:textId="77777777" w:rsidR="00420E7F" w:rsidRDefault="00420E7F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173344F8" w14:textId="77777777" w:rsidR="00420E7F" w:rsidRPr="00BE4191" w:rsidRDefault="00420E7F" w:rsidP="00420E7F">
      <w:pPr>
        <w:pStyle w:val="u3"/>
        <w:numPr>
          <w:ilvl w:val="0"/>
          <w:numId w:val="15"/>
        </w:numPr>
      </w:pPr>
      <w:r>
        <w:lastRenderedPageBreak/>
        <w:t>Sinh viên thực hiện:  TRẦN LÊ TUẤN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29"/>
        <w:gridCol w:w="2791"/>
        <w:gridCol w:w="3943"/>
        <w:gridCol w:w="1924"/>
      </w:tblGrid>
      <w:tr w:rsidR="00420E7F" w:rsidRPr="000869D9" w14:paraId="2C09DF79" w14:textId="77777777" w:rsidTr="00F72EC4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24E9A7C0" w14:textId="77777777" w:rsidR="00420E7F" w:rsidRPr="003A6FA0" w:rsidRDefault="00420E7F" w:rsidP="00F72EC4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4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32D5396E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danh sách câu hỏi trong bộ đề thi C</w:t>
            </w:r>
          </w:p>
          <w:p w14:paraId="52CFF053" w14:textId="77777777" w:rsidR="00420E7F" w:rsidRDefault="00420E7F" w:rsidP="00F72EC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thêm câu hỏi vào trong bộ đề thi C</w:t>
            </w:r>
          </w:p>
          <w:p w14:paraId="0E438D1A" w14:textId="403F2509" w:rsidR="00420E7F" w:rsidRPr="00285132" w:rsidRDefault="00420E7F" w:rsidP="00420E7F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Serialization </w:t>
            </w:r>
            <w:r w:rsidR="006D1CD5">
              <w:rPr>
                <w:rFonts w:asciiTheme="majorHAnsi" w:hAnsiTheme="majorHAnsi"/>
                <w:color w:val="FF0000"/>
              </w:rPr>
              <w:t xml:space="preserve">cho T1 </w:t>
            </w:r>
            <w:r>
              <w:rPr>
                <w:rFonts w:asciiTheme="majorHAnsi" w:hAnsiTheme="majorHAnsi"/>
                <w:color w:val="FF0000"/>
              </w:rPr>
              <w:t>để phát S khi đọc và giữ S đến khi transaction kết thúc, có ngăn chặn lệnh Insert</w:t>
            </w:r>
          </w:p>
          <w:p w14:paraId="39091225" w14:textId="2AD8A3CD" w:rsidR="00420E7F" w:rsidRPr="006327F2" w:rsidRDefault="00420E7F" w:rsidP="00420E7F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khóa S đươc phát giữ đến hết T1 và ngăn chặn Insert  nên T1 luôn kết thúc trước T2.</w:t>
            </w:r>
          </w:p>
        </w:tc>
      </w:tr>
      <w:tr w:rsidR="00420E7F" w:rsidRPr="000869D9" w14:paraId="4CF96285" w14:textId="77777777" w:rsidTr="00F72EC4">
        <w:trPr>
          <w:jc w:val="center"/>
        </w:trPr>
        <w:tc>
          <w:tcPr>
            <w:tcW w:w="4719" w:type="dxa"/>
            <w:shd w:val="clear" w:color="auto" w:fill="C4BC96" w:themeFill="background2" w:themeFillShade="BF"/>
          </w:tcPr>
          <w:p w14:paraId="11CEEA1E" w14:textId="77777777" w:rsidR="00420E7F" w:rsidRPr="00D429F0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DanhSachCauHoiTheoDeThi_DEMO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49F84D7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C10D3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6A251D9E" w14:textId="77777777" w:rsidR="00420E7F" w:rsidRPr="000869D9" w:rsidRDefault="00420E7F" w:rsidP="00F72EC4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232" w:type="dxa"/>
            <w:shd w:val="clear" w:color="auto" w:fill="C4BC96" w:themeFill="background2" w:themeFillShade="BF"/>
          </w:tcPr>
          <w:p w14:paraId="2CEE3567" w14:textId="77777777" w:rsidR="00420E7F" w:rsidRPr="00D429F0" w:rsidRDefault="00420E7F" w:rsidP="00F72EC4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hemCauHoiVaoBoDeThi_DEMO</w:t>
            </w:r>
          </w:p>
        </w:tc>
        <w:tc>
          <w:tcPr>
            <w:tcW w:w="1445" w:type="dxa"/>
            <w:vMerge w:val="restart"/>
            <w:shd w:val="clear" w:color="auto" w:fill="C4BC96" w:themeFill="background2" w:themeFillShade="BF"/>
          </w:tcPr>
          <w:p w14:paraId="498385B0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5AC7F89" w14:textId="77777777" w:rsidR="00420E7F" w:rsidRDefault="00420E7F" w:rsidP="00F72EC4">
            <w:pPr>
              <w:rPr>
                <w:rFonts w:asciiTheme="majorHAnsi" w:hAnsiTheme="majorHAnsi"/>
              </w:rPr>
            </w:pPr>
          </w:p>
          <w:p w14:paraId="55A5995D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20E7F" w:rsidRPr="000869D9" w14:paraId="0296DB8B" w14:textId="77777777" w:rsidTr="00F72EC4">
        <w:trPr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16456B13" w14:textId="77777777" w:rsidR="00420E7F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DT</w:t>
            </w:r>
          </w:p>
          <w:p w14:paraId="00297AD1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52595F45" w14:textId="77777777" w:rsidR="00420E7F" w:rsidRPr="00EA263A" w:rsidRDefault="00420E7F" w:rsidP="00F72EC4">
            <w:pPr>
              <w:rPr>
                <w:rFonts w:asciiTheme="majorHAnsi" w:hAnsiTheme="majorHAnsi"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49A8AE83" w14:textId="77777777" w:rsidR="00420E7F" w:rsidRPr="009A3390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</w:rPr>
              <w:t>@MABDT,@MACH,@Diem,@Return</w:t>
            </w:r>
          </w:p>
          <w:p w14:paraId="673BB4A6" w14:textId="77777777" w:rsidR="00420E7F" w:rsidRPr="007763D8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Return</w:t>
            </w: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788E3512" w14:textId="77777777" w:rsidR="00420E7F" w:rsidRPr="000869D9" w:rsidRDefault="00420E7F" w:rsidP="00F72EC4">
            <w:pPr>
              <w:jc w:val="both"/>
              <w:rPr>
                <w:rFonts w:asciiTheme="majorHAnsi" w:hAnsiTheme="majorHAnsi"/>
              </w:rPr>
            </w:pPr>
          </w:p>
        </w:tc>
      </w:tr>
      <w:tr w:rsidR="00420E7F" w:rsidRPr="000869D9" w14:paraId="5AF01F72" w14:textId="77777777" w:rsidTr="00F72EC4">
        <w:trPr>
          <w:trHeight w:val="590"/>
          <w:jc w:val="center"/>
        </w:trPr>
        <w:tc>
          <w:tcPr>
            <w:tcW w:w="4719" w:type="dxa"/>
            <w:shd w:val="clear" w:color="auto" w:fill="FDE9D9" w:themeFill="accent6" w:themeFillTint="33"/>
            <w:vAlign w:val="center"/>
          </w:tcPr>
          <w:p w14:paraId="35C1D712" w14:textId="77777777" w:rsidR="006D1CD5" w:rsidRDefault="006D1CD5" w:rsidP="006D1CD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SAC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SOLATIO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LEVEL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IALIZABLE</w:t>
            </w:r>
          </w:p>
          <w:p w14:paraId="70711B77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37985F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232" w:type="dxa"/>
            <w:shd w:val="clear" w:color="auto" w:fill="FDE9D9" w:themeFill="accent6" w:themeFillTint="33"/>
          </w:tcPr>
          <w:p w14:paraId="75DD53E4" w14:textId="77777777" w:rsidR="00420E7F" w:rsidRPr="00263AE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445" w:type="dxa"/>
            <w:vMerge/>
            <w:shd w:val="clear" w:color="auto" w:fill="FDE9D9" w:themeFill="accent6" w:themeFillTint="33"/>
          </w:tcPr>
          <w:p w14:paraId="46E85ACC" w14:textId="77777777" w:rsidR="00420E7F" w:rsidRPr="003D09DF" w:rsidRDefault="00420E7F" w:rsidP="00F72EC4">
            <w:pPr>
              <w:rPr>
                <w:rFonts w:asciiTheme="majorHAnsi" w:hAnsiTheme="majorHAnsi"/>
                <w:i/>
              </w:rPr>
            </w:pPr>
          </w:p>
        </w:tc>
      </w:tr>
      <w:tr w:rsidR="00420E7F" w:rsidRPr="000869D9" w14:paraId="19CD5D1A" w14:textId="77777777" w:rsidTr="00F72EC4">
        <w:trPr>
          <w:jc w:val="center"/>
        </w:trPr>
        <w:tc>
          <w:tcPr>
            <w:tcW w:w="4719" w:type="dxa"/>
            <w:vAlign w:val="center"/>
          </w:tcPr>
          <w:p w14:paraId="48F3425D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3745BD7B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0982ED68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7EDA5A76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156488C4" w14:textId="77777777" w:rsidTr="00F72EC4">
        <w:trPr>
          <w:jc w:val="center"/>
        </w:trPr>
        <w:tc>
          <w:tcPr>
            <w:tcW w:w="4719" w:type="dxa"/>
            <w:vAlign w:val="center"/>
          </w:tcPr>
          <w:p w14:paraId="7679683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2A9FE18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29C6A23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*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</w:t>
            </w:r>
          </w:p>
          <w:p w14:paraId="55A095F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lCauH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CA6B32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Bộ đề thi chưa có bất câu hỏi nào'</w:t>
            </w:r>
          </w:p>
          <w:p w14:paraId="72338108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791" w:type="dxa"/>
            <w:vAlign w:val="center"/>
          </w:tcPr>
          <w:p w14:paraId="3CEA140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TAOBODETH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B0E4D31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6EB4410A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143020B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7BF0416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CDF9115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791" w:type="dxa"/>
            <w:vAlign w:val="center"/>
          </w:tcPr>
          <w:p w14:paraId="37CDB037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232" w:type="dxa"/>
            <w:vAlign w:val="center"/>
          </w:tcPr>
          <w:p w14:paraId="68EE02CC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0DEE3DA1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80EFBC9" w14:textId="77777777" w:rsidTr="00F72EC4">
        <w:trPr>
          <w:trHeight w:val="297"/>
          <w:jc w:val="center"/>
        </w:trPr>
        <w:tc>
          <w:tcPr>
            <w:tcW w:w="4719" w:type="dxa"/>
            <w:vAlign w:val="center"/>
          </w:tcPr>
          <w:p w14:paraId="460C751E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Lấy danh sách câu hỏi trong bộ đề thi :</w:t>
            </w:r>
          </w:p>
          <w:p w14:paraId="66F5D16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7F6FE7A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*</w:t>
            </w:r>
          </w:p>
          <w:p w14:paraId="0318216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 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c </w:t>
            </w:r>
          </w:p>
          <w:p w14:paraId="4FC65DE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</w:p>
          <w:p w14:paraId="080E7ACA" w14:textId="77777777" w:rsidR="00420E7F" w:rsidRPr="006327F2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E893D26" w14:textId="77777777" w:rsidR="00420E7F" w:rsidRPr="00630506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TAOBODETHI,CAUHOI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1FBA34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DB30D9F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445" w:type="dxa"/>
            <w:vAlign w:val="center"/>
          </w:tcPr>
          <w:p w14:paraId="291E3CCB" w14:textId="77777777" w:rsidR="00420E7F" w:rsidRPr="000869D9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21F236F8" w14:textId="77777777" w:rsidTr="00F72EC4">
        <w:trPr>
          <w:jc w:val="center"/>
        </w:trPr>
        <w:tc>
          <w:tcPr>
            <w:tcW w:w="4719" w:type="dxa"/>
            <w:vAlign w:val="center"/>
          </w:tcPr>
          <w:p w14:paraId="41DDFECC" w14:textId="77777777" w:rsidR="00420E7F" w:rsidRPr="00A45FA0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7C84BB76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0B189887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445" w:type="dxa"/>
            <w:vAlign w:val="center"/>
          </w:tcPr>
          <w:p w14:paraId="49A033D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4ADB89AF" w14:textId="77777777" w:rsidTr="00F72EC4">
        <w:trPr>
          <w:jc w:val="center"/>
        </w:trPr>
        <w:tc>
          <w:tcPr>
            <w:tcW w:w="4719" w:type="dxa"/>
            <w:vAlign w:val="center"/>
          </w:tcPr>
          <w:p w14:paraId="64339CD6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14A84B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28903F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</w:t>
            </w:r>
          </w:p>
          <w:p w14:paraId="6D69CF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BODETH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BD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0F4976BB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bộ đề thi này'</w:t>
            </w:r>
          </w:p>
          <w:p w14:paraId="105C9DB5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C1ADDF4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DC1B222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0BFA1898" w14:textId="77777777" w:rsidTr="00F72EC4">
        <w:trPr>
          <w:trHeight w:val="325"/>
          <w:jc w:val="center"/>
        </w:trPr>
        <w:tc>
          <w:tcPr>
            <w:tcW w:w="4719" w:type="dxa"/>
            <w:vAlign w:val="center"/>
          </w:tcPr>
          <w:p w14:paraId="633DD56A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631315A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83F2E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AE6BD8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3102FC7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</w:t>
            </w:r>
          </w:p>
          <w:p w14:paraId="5A9CB2F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488A244A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Không tồn tại câu hỏi này'</w:t>
            </w:r>
          </w:p>
          <w:p w14:paraId="769F0911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4E2BB761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7E26D4C8" w14:textId="77777777" w:rsidR="00420E7F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  <w:p w14:paraId="32BE06FA" w14:textId="77777777" w:rsidR="00420E7F" w:rsidRPr="006327F2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F1E6449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5B1C0BDF" w14:textId="77777777" w:rsidTr="00F72EC4">
        <w:trPr>
          <w:jc w:val="center"/>
        </w:trPr>
        <w:tc>
          <w:tcPr>
            <w:tcW w:w="4719" w:type="dxa"/>
            <w:vAlign w:val="center"/>
          </w:tcPr>
          <w:p w14:paraId="148E2B0E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D16758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51A793C9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câu hỏi vào bộ đề thi : </w:t>
            </w:r>
          </w:p>
          <w:p w14:paraId="24DD5466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AOBODETH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</w:rPr>
              <w:t>@MABD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MACH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>@DIEM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59FB8061" w14:textId="77777777" w:rsidR="00420E7F" w:rsidRPr="00CD7CCA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445" w:type="dxa"/>
            <w:vAlign w:val="center"/>
          </w:tcPr>
          <w:p w14:paraId="2078F357" w14:textId="77777777" w:rsidR="00420E7F" w:rsidRPr="009A3390" w:rsidRDefault="00420E7F" w:rsidP="00F72EC4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TAOBODETHI)</w:t>
            </w:r>
          </w:p>
        </w:tc>
      </w:tr>
      <w:tr w:rsidR="00420E7F" w:rsidRPr="000869D9" w14:paraId="4E1C56B7" w14:textId="77777777" w:rsidTr="00F72EC4">
        <w:trPr>
          <w:jc w:val="center"/>
        </w:trPr>
        <w:tc>
          <w:tcPr>
            <w:tcW w:w="4719" w:type="dxa"/>
            <w:vAlign w:val="center"/>
          </w:tcPr>
          <w:p w14:paraId="5E005DD9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4F1D46FE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31394D19" w14:textId="77777777" w:rsidR="00420E7F" w:rsidRPr="009417C5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445" w:type="dxa"/>
            <w:vAlign w:val="center"/>
          </w:tcPr>
          <w:p w14:paraId="7E4F9537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</w:tr>
      <w:tr w:rsidR="00420E7F" w:rsidRPr="000869D9" w14:paraId="78792071" w14:textId="77777777" w:rsidTr="00F72EC4">
        <w:trPr>
          <w:trHeight w:val="1673"/>
          <w:jc w:val="center"/>
        </w:trPr>
        <w:tc>
          <w:tcPr>
            <w:tcW w:w="4719" w:type="dxa"/>
            <w:vAlign w:val="center"/>
          </w:tcPr>
          <w:p w14:paraId="30378E83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BEGIN CATCH</w:t>
            </w:r>
          </w:p>
          <w:p w14:paraId="5E62FDDF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)</w:t>
            </w:r>
          </w:p>
          <w:p w14:paraId="16B23C64" w14:textId="77777777" w:rsidR="00420E7F" w:rsidRDefault="00420E7F" w:rsidP="00F72EC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EC37CC7" w14:textId="77777777" w:rsidR="00420E7F" w:rsidRDefault="00420E7F" w:rsidP="00F72EC4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303461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 xml:space="preserve"> ROLLBACK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</w:p>
          <w:p w14:paraId="3C96BDD4" w14:textId="77777777" w:rsidR="00420E7F" w:rsidRDefault="00420E7F" w:rsidP="00F72EC4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7763D8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END CATCH</w:t>
            </w:r>
          </w:p>
        </w:tc>
        <w:tc>
          <w:tcPr>
            <w:tcW w:w="2791" w:type="dxa"/>
            <w:vAlign w:val="center"/>
          </w:tcPr>
          <w:p w14:paraId="7DFD3831" w14:textId="77777777" w:rsidR="00420E7F" w:rsidRDefault="00420E7F" w:rsidP="00F72EC4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232" w:type="dxa"/>
            <w:vAlign w:val="center"/>
          </w:tcPr>
          <w:p w14:paraId="7661A942" w14:textId="77777777" w:rsidR="00420E7F" w:rsidRPr="009417C5" w:rsidRDefault="00420E7F" w:rsidP="00F72EC4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445" w:type="dxa"/>
            <w:vAlign w:val="center"/>
          </w:tcPr>
          <w:p w14:paraId="1BA733C0" w14:textId="77777777" w:rsidR="00420E7F" w:rsidRDefault="00420E7F" w:rsidP="00F72EC4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0A9EE93" w14:textId="5CEF605A" w:rsidR="00C54FB0" w:rsidRDefault="00C54FB0" w:rsidP="00CE7DDA">
      <w:pPr>
        <w:pStyle w:val="u3"/>
      </w:pPr>
    </w:p>
    <w:p w14:paraId="66503F99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D3A715D" w14:textId="77777777" w:rsidR="00C54FB0" w:rsidRPr="00BE4191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67"/>
        <w:gridCol w:w="2497"/>
        <w:gridCol w:w="4116"/>
        <w:gridCol w:w="1807"/>
      </w:tblGrid>
      <w:tr w:rsidR="00C54FB0" w:rsidRPr="000869D9" w14:paraId="08A7C827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61BF02D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6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38D9BDB3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 (khóa tài khoản) của User B</w:t>
            </w:r>
          </w:p>
          <w:p w14:paraId="144F3D3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): thực hiện đăng nhập</w:t>
            </w:r>
          </w:p>
          <w:p w14:paraId="3EEC41DE" w14:textId="77777777" w:rsidR="00C54FB0" w:rsidRPr="000C38B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khóa S khi đọc cho sp_DangNhap</w:t>
            </w:r>
          </w:p>
        </w:tc>
      </w:tr>
      <w:tr w:rsidR="00C54FB0" w:rsidRPr="000869D9" w14:paraId="2FDC6542" w14:textId="77777777" w:rsidTr="00252FEB">
        <w:trPr>
          <w:jc w:val="center"/>
        </w:trPr>
        <w:tc>
          <w:tcPr>
            <w:tcW w:w="4767" w:type="dxa"/>
            <w:shd w:val="clear" w:color="auto" w:fill="C4BC96" w:themeFill="background2" w:themeFillShade="BF"/>
          </w:tcPr>
          <w:p w14:paraId="27B6463A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16B0F28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D557F5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401D81B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16" w:type="dxa"/>
            <w:shd w:val="clear" w:color="auto" w:fill="C4BC96" w:themeFill="background2" w:themeFillShade="BF"/>
          </w:tcPr>
          <w:p w14:paraId="05CC7EEB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2618F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DangNhap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112DC1A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36A298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AC843C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EBD3562" w14:textId="77777777" w:rsidTr="00252FEB">
        <w:trPr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35257184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788094F0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77DEC008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779F50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5CBB078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0E1DBAE4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25976A50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3CD63C5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D638DE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</w:p>
          <w:p w14:paraId="12504CE8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DA312DD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641763B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058CBCD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tenDangNhap</w:t>
            </w:r>
          </w:p>
          <w:p w14:paraId="198F6864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tKhau</w:t>
            </w:r>
          </w:p>
          <w:p w14:paraId="2DA493FA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>
              <w:rPr>
                <w:rFonts w:asciiTheme="majorHAnsi" w:hAnsiTheme="majorHAnsi" w:cs="Consolas"/>
                <w:lang w:val="vi-VN"/>
              </w:rPr>
              <w:t>@maNguoiDung</w:t>
            </w:r>
          </w:p>
          <w:p w14:paraId="1DCDBAE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8873A8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return bit out,</w:t>
            </w:r>
          </w:p>
          <w:p w14:paraId="76DC4EDC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 w:cs="Consolas"/>
                <w:lang w:val="vi-VN"/>
              </w:rPr>
            </w:pPr>
            <w:r w:rsidRPr="0013446D">
              <w:rPr>
                <w:rFonts w:asciiTheme="majorHAnsi" w:hAnsiTheme="majorHAnsi" w:cs="Consolas"/>
                <w:lang w:val="vi-VN"/>
              </w:rPr>
              <w:t>@islocked bit out</w:t>
            </w:r>
          </w:p>
          <w:p w14:paraId="7CCA529E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78D06B9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728E9A0C" w14:textId="77777777" w:rsidTr="00252FEB">
        <w:trPr>
          <w:trHeight w:val="590"/>
          <w:jc w:val="center"/>
        </w:trPr>
        <w:tc>
          <w:tcPr>
            <w:tcW w:w="4767" w:type="dxa"/>
            <w:shd w:val="clear" w:color="auto" w:fill="FDE9D9" w:themeFill="accent6" w:themeFillTint="33"/>
            <w:vAlign w:val="center"/>
          </w:tcPr>
          <w:p w14:paraId="6BB5D83A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3A350B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16" w:type="dxa"/>
            <w:shd w:val="clear" w:color="auto" w:fill="FDE9D9" w:themeFill="accent6" w:themeFillTint="33"/>
          </w:tcPr>
          <w:p w14:paraId="1FF3E86D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B2866E0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7FF91F2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44FB847E" w14:textId="77777777" w:rsidTr="00252FEB">
        <w:trPr>
          <w:jc w:val="center"/>
        </w:trPr>
        <w:tc>
          <w:tcPr>
            <w:tcW w:w="4767" w:type="dxa"/>
            <w:vAlign w:val="center"/>
          </w:tcPr>
          <w:p w14:paraId="63B8B3D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3FD85E7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6AAD559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B8A76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CF09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016C0B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03EB4E3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524A7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A2FCD8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36ED897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1C0767F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5F8ECA2A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3EE99E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3931B4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D8AE7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481013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15BED2C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4A9DC8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37E5A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5CD5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1171F9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5C87E231" w14:textId="77777777" w:rsidR="00C54FB0" w:rsidRPr="0013446D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END</w:t>
            </w:r>
          </w:p>
        </w:tc>
        <w:tc>
          <w:tcPr>
            <w:tcW w:w="2497" w:type="dxa"/>
            <w:vAlign w:val="center"/>
          </w:tcPr>
          <w:p w14:paraId="63FD53A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87F366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135746F2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6495B8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9B62826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29D62D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2AE4FB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D9C44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F01C2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61A01A9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62A30C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2B9D6B01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11EC7C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24E1E80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98FB8E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2A414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0C2F21A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072AFA6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16D623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02F1BB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1A480D6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5937304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3543603E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16" w:type="dxa"/>
            <w:vAlign w:val="center"/>
          </w:tcPr>
          <w:p w14:paraId="74D0058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B72336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4167FC" w14:textId="77777777" w:rsidTr="00252FEB">
        <w:trPr>
          <w:trHeight w:val="297"/>
          <w:jc w:val="center"/>
        </w:trPr>
        <w:tc>
          <w:tcPr>
            <w:tcW w:w="4767" w:type="dxa"/>
            <w:vAlign w:val="center"/>
          </w:tcPr>
          <w:p w14:paraId="4B17BC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68A6732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16" w:type="dxa"/>
            <w:vAlign w:val="center"/>
          </w:tcPr>
          <w:p w14:paraId="549D83E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39DA06B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418D2F6" w14:textId="77777777" w:rsidTr="00252FEB">
        <w:trPr>
          <w:jc w:val="center"/>
        </w:trPr>
        <w:tc>
          <w:tcPr>
            <w:tcW w:w="4767" w:type="dxa"/>
            <w:vAlign w:val="center"/>
          </w:tcPr>
          <w:p w14:paraId="743F1AE4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33F78FD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3B56246A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72BFD34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15FD23D" w14:textId="77777777" w:rsidTr="00252FEB">
        <w:trPr>
          <w:jc w:val="center"/>
        </w:trPr>
        <w:tc>
          <w:tcPr>
            <w:tcW w:w="4767" w:type="dxa"/>
            <w:vAlign w:val="center"/>
          </w:tcPr>
          <w:p w14:paraId="0761F9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4AFED1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C286FA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trạng thái của tài khoản</w:t>
            </w:r>
          </w:p>
          <w:p w14:paraId="364FB4F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ADDCE7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</w:p>
          <w:p w14:paraId="1A47165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slocke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4317A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9335C0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725D5E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</w:tc>
        <w:tc>
          <w:tcPr>
            <w:tcW w:w="1807" w:type="dxa"/>
            <w:vAlign w:val="center"/>
          </w:tcPr>
          <w:p w14:paraId="02F070E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27226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B879C05" w14:textId="77777777" w:rsidTr="00252FEB">
        <w:trPr>
          <w:trHeight w:val="325"/>
          <w:jc w:val="center"/>
        </w:trPr>
        <w:tc>
          <w:tcPr>
            <w:tcW w:w="4767" w:type="dxa"/>
            <w:vAlign w:val="center"/>
          </w:tcPr>
          <w:p w14:paraId="14115291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799476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4E5667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sự hợp lệ của username và password</w:t>
            </w:r>
          </w:p>
          <w:p w14:paraId="63CBD05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0475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F1B4A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gu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509866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807" w:type="dxa"/>
            <w:vAlign w:val="center"/>
          </w:tcPr>
          <w:p w14:paraId="3977024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5A023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76CB331" w14:textId="77777777" w:rsidTr="00252FEB">
        <w:trPr>
          <w:jc w:val="center"/>
        </w:trPr>
        <w:tc>
          <w:tcPr>
            <w:tcW w:w="4767" w:type="dxa"/>
            <w:vAlign w:val="center"/>
          </w:tcPr>
          <w:p w14:paraId="6C79328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009510A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71ADCBB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336DD40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B8C56FD" w14:textId="77777777" w:rsidTr="00252FEB">
        <w:trPr>
          <w:jc w:val="center"/>
        </w:trPr>
        <w:tc>
          <w:tcPr>
            <w:tcW w:w="4767" w:type="dxa"/>
            <w:vAlign w:val="center"/>
          </w:tcPr>
          <w:p w14:paraId="402328A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ROLLBACK</w:t>
            </w:r>
          </w:p>
        </w:tc>
        <w:tc>
          <w:tcPr>
            <w:tcW w:w="2497" w:type="dxa"/>
            <w:vAlign w:val="center"/>
          </w:tcPr>
          <w:p w14:paraId="1FDC78C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812FEED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3BCABB9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3F11F6B" w14:textId="77777777" w:rsidTr="00252FEB">
        <w:trPr>
          <w:trHeight w:val="1673"/>
          <w:jc w:val="center"/>
        </w:trPr>
        <w:tc>
          <w:tcPr>
            <w:tcW w:w="4767" w:type="dxa"/>
            <w:vAlign w:val="center"/>
          </w:tcPr>
          <w:p w14:paraId="01F229C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238EF7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D466E1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31FB118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07DC03F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1E91F79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16" w:type="dxa"/>
            <w:vAlign w:val="center"/>
          </w:tcPr>
          <w:p w14:paraId="60D477A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51FE4D8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44F0A82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175317BD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9C26089" w14:textId="77777777" w:rsidR="00C54FB0" w:rsidRPr="00FC374F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63"/>
        <w:gridCol w:w="2302"/>
        <w:gridCol w:w="4466"/>
        <w:gridCol w:w="1556"/>
      </w:tblGrid>
      <w:tr w:rsidR="00C54FB0" w:rsidRPr="000869D9" w14:paraId="7143F393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0FE4E6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7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1713593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tạo tài khoản mới cho giáo viên C với bộ môn D</w:t>
            </w:r>
          </w:p>
          <w:p w14:paraId="5C52F7A9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 ): thực hiện xóa bộ môn D</w:t>
            </w:r>
          </w:p>
          <w:p w14:paraId="75F3F651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TaoTaiKhoan phát S khi đọc và giữ S đến khi giao tác kết thúc</w:t>
            </w:r>
          </w:p>
          <w:p w14:paraId="2B3D7F28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605A99D5" w14:textId="77777777" w:rsidTr="00252FEB">
        <w:trPr>
          <w:jc w:val="center"/>
        </w:trPr>
        <w:tc>
          <w:tcPr>
            <w:tcW w:w="4863" w:type="dxa"/>
            <w:shd w:val="clear" w:color="auto" w:fill="C4BC96" w:themeFill="background2" w:themeFillShade="BF"/>
          </w:tcPr>
          <w:p w14:paraId="56E44AA2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FC374F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0F1008F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535871B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218D15AA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66" w:type="dxa"/>
            <w:shd w:val="clear" w:color="auto" w:fill="C4BC96" w:themeFill="background2" w:themeFillShade="BF"/>
          </w:tcPr>
          <w:p w14:paraId="3C84E22A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30159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1556" w:type="dxa"/>
            <w:vMerge w:val="restart"/>
            <w:shd w:val="clear" w:color="auto" w:fill="C4BC96" w:themeFill="background2" w:themeFillShade="BF"/>
          </w:tcPr>
          <w:p w14:paraId="50E5431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64ACCE7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7EA378B4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6BE3DE55" w14:textId="77777777" w:rsidTr="00252FEB">
        <w:trPr>
          <w:jc w:val="center"/>
        </w:trPr>
        <w:tc>
          <w:tcPr>
            <w:tcW w:w="4863" w:type="dxa"/>
            <w:shd w:val="clear" w:color="auto" w:fill="FDE9D9" w:themeFill="accent6" w:themeFillTint="33"/>
            <w:vAlign w:val="center"/>
          </w:tcPr>
          <w:p w14:paraId="0ECC77BE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51A750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7309B3C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56422E9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4401F5F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1A4553BB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70A9E85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143A0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5A621CB9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00F4DB2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4C87F089" w14:textId="77777777" w:rsidR="00C54FB0" w:rsidRPr="0030159B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>@</w:t>
            </w:r>
            <w:r w:rsidRPr="0030159B">
              <w:rPr>
                <w:rFonts w:ascii="Consolas" w:hAnsi="Consolas" w:cs="Consolas"/>
                <w:sz w:val="19"/>
                <w:szCs w:val="19"/>
                <w:lang w:val="vi-VN"/>
              </w:rPr>
              <w:t>MaBM</w:t>
            </w: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1623864C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E92F2D1" w14:textId="77777777" w:rsidTr="00252FEB">
        <w:trPr>
          <w:trHeight w:val="590"/>
          <w:jc w:val="center"/>
        </w:trPr>
        <w:tc>
          <w:tcPr>
            <w:tcW w:w="4863" w:type="dxa"/>
            <w:shd w:val="clear" w:color="auto" w:fill="FDE9D9" w:themeFill="accent6" w:themeFillTint="33"/>
          </w:tcPr>
          <w:p w14:paraId="1FD56315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5846EE60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  <w:vAlign w:val="center"/>
          </w:tcPr>
          <w:p w14:paraId="3433B93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66" w:type="dxa"/>
            <w:shd w:val="clear" w:color="auto" w:fill="FDE9D9" w:themeFill="accent6" w:themeFillTint="33"/>
          </w:tcPr>
          <w:p w14:paraId="3F55FCE7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556" w:type="dxa"/>
            <w:vMerge/>
            <w:shd w:val="clear" w:color="auto" w:fill="FDE9D9" w:themeFill="accent6" w:themeFillTint="33"/>
          </w:tcPr>
          <w:p w14:paraId="60D3F60B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7389A9EC" w14:textId="77777777" w:rsidTr="00252FEB">
        <w:trPr>
          <w:jc w:val="center"/>
        </w:trPr>
        <w:tc>
          <w:tcPr>
            <w:tcW w:w="4863" w:type="dxa"/>
            <w:vAlign w:val="center"/>
          </w:tcPr>
          <w:p w14:paraId="267A08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3299894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66" w:type="dxa"/>
            <w:vAlign w:val="center"/>
          </w:tcPr>
          <w:p w14:paraId="4734798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432813BA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4B6BB81" w14:textId="77777777" w:rsidTr="00252FEB">
        <w:trPr>
          <w:jc w:val="center"/>
        </w:trPr>
        <w:tc>
          <w:tcPr>
            <w:tcW w:w="4863" w:type="dxa"/>
            <w:vAlign w:val="center"/>
          </w:tcPr>
          <w:p w14:paraId="0348BD6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18968C8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2990F4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4EBDC2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076A8B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D8329E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BEBF769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367F45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B8F598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56A3DE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67D580B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B8323F3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7143F5F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740D8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DC2892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B1464A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866193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E2DFF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DB730BD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7D5C85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F73408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637EE77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1683709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A467ACE" w14:textId="77777777" w:rsidTr="00252FEB">
        <w:trPr>
          <w:trHeight w:val="297"/>
          <w:jc w:val="center"/>
        </w:trPr>
        <w:tc>
          <w:tcPr>
            <w:tcW w:w="4863" w:type="dxa"/>
            <w:vAlign w:val="center"/>
          </w:tcPr>
          <w:p w14:paraId="01070B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0663427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28F9EE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174C1C4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5DE6BC5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7D4D3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3ABCEF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7D323B24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0B13C15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56" w:type="dxa"/>
            <w:vAlign w:val="center"/>
          </w:tcPr>
          <w:p w14:paraId="0FEC60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651242B" w14:textId="77777777" w:rsidTr="00252FEB">
        <w:trPr>
          <w:jc w:val="center"/>
        </w:trPr>
        <w:tc>
          <w:tcPr>
            <w:tcW w:w="4863" w:type="dxa"/>
            <w:vAlign w:val="center"/>
          </w:tcPr>
          <w:p w14:paraId="7CE2317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302" w:type="dxa"/>
            <w:vAlign w:val="center"/>
          </w:tcPr>
          <w:p w14:paraId="0C915D9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3FC0CB0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62392BC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D2F9422" w14:textId="77777777" w:rsidTr="00252FEB">
        <w:trPr>
          <w:jc w:val="center"/>
        </w:trPr>
        <w:tc>
          <w:tcPr>
            <w:tcW w:w="4863" w:type="dxa"/>
            <w:vAlign w:val="center"/>
          </w:tcPr>
          <w:p w14:paraId="31E56C46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302" w:type="dxa"/>
            <w:vAlign w:val="center"/>
          </w:tcPr>
          <w:p w14:paraId="49778D6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0A7959D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56" w:type="dxa"/>
            <w:vAlign w:val="center"/>
          </w:tcPr>
          <w:p w14:paraId="6C77DB9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05BC5F4D" w14:textId="77777777" w:rsidTr="00252FEB">
        <w:trPr>
          <w:jc w:val="center"/>
        </w:trPr>
        <w:tc>
          <w:tcPr>
            <w:tcW w:w="4863" w:type="dxa"/>
            <w:vAlign w:val="center"/>
          </w:tcPr>
          <w:p w14:paraId="3552AE6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3FF954E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5B3BC1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1E837D7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57145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7D6E1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7F592F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313FE6C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556" w:type="dxa"/>
            <w:vAlign w:val="center"/>
          </w:tcPr>
          <w:p w14:paraId="21145645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43E51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4C1286FF" w14:textId="77777777" w:rsidTr="00252FEB">
        <w:trPr>
          <w:trHeight w:val="325"/>
          <w:jc w:val="center"/>
        </w:trPr>
        <w:tc>
          <w:tcPr>
            <w:tcW w:w="4863" w:type="dxa"/>
            <w:vAlign w:val="center"/>
          </w:tcPr>
          <w:p w14:paraId="26A0B27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DEA45A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1F7E349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47B5401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1556" w:type="dxa"/>
            <w:vAlign w:val="center"/>
          </w:tcPr>
          <w:p w14:paraId="0F681F54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88687C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05E55F7" w14:textId="77777777" w:rsidTr="00252FEB">
        <w:trPr>
          <w:jc w:val="center"/>
        </w:trPr>
        <w:tc>
          <w:tcPr>
            <w:tcW w:w="4863" w:type="dxa"/>
            <w:vAlign w:val="center"/>
          </w:tcPr>
          <w:p w14:paraId="7DD1D1F4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75707E5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77ACB862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56" w:type="dxa"/>
            <w:vAlign w:val="center"/>
          </w:tcPr>
          <w:p w14:paraId="382A788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F14E913" w14:textId="77777777" w:rsidTr="00252FEB">
        <w:trPr>
          <w:jc w:val="center"/>
        </w:trPr>
        <w:tc>
          <w:tcPr>
            <w:tcW w:w="4863" w:type="dxa"/>
            <w:vAlign w:val="center"/>
          </w:tcPr>
          <w:p w14:paraId="4E14C1C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0D5B5327" w14:textId="77777777" w:rsidR="00C54FB0" w:rsidRPr="00AA2F7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0391C0C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9E7D2D" w14:textId="77777777" w:rsidR="00C54FB0" w:rsidRPr="006C471A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2034CEC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466" w:type="dxa"/>
            <w:vAlign w:val="center"/>
          </w:tcPr>
          <w:p w14:paraId="24ECD726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D068B2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C718615" w14:textId="77777777" w:rsidTr="00252FEB">
        <w:trPr>
          <w:jc w:val="center"/>
        </w:trPr>
        <w:tc>
          <w:tcPr>
            <w:tcW w:w="4863" w:type="dxa"/>
            <w:vAlign w:val="center"/>
          </w:tcPr>
          <w:p w14:paraId="103E678E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45176A8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E5FBDBA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56" w:type="dxa"/>
            <w:vAlign w:val="center"/>
          </w:tcPr>
          <w:p w14:paraId="29FE50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91847AB" w14:textId="77777777" w:rsidTr="00252FEB">
        <w:trPr>
          <w:trHeight w:val="1673"/>
          <w:jc w:val="center"/>
        </w:trPr>
        <w:tc>
          <w:tcPr>
            <w:tcW w:w="4863" w:type="dxa"/>
            <w:vAlign w:val="center"/>
          </w:tcPr>
          <w:p w14:paraId="4A318BE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9D0E03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0D3609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6D0704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135505B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302" w:type="dxa"/>
            <w:vAlign w:val="center"/>
          </w:tcPr>
          <w:p w14:paraId="35589717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66" w:type="dxa"/>
            <w:vAlign w:val="center"/>
          </w:tcPr>
          <w:p w14:paraId="22A913A4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56" w:type="dxa"/>
            <w:vAlign w:val="center"/>
          </w:tcPr>
          <w:p w14:paraId="4B633C9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73824AA7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6876D935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77BFDD" w14:textId="77777777" w:rsidR="00C54FB0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777"/>
        <w:gridCol w:w="2497"/>
        <w:gridCol w:w="4106"/>
        <w:gridCol w:w="1807"/>
      </w:tblGrid>
      <w:tr w:rsidR="00C54FB0" w:rsidRPr="000869D9" w14:paraId="726B6C14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3708538F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8: </w:t>
            </w:r>
            <w:r>
              <w:rPr>
                <w:rFonts w:asciiTheme="majorHAnsi" w:hAnsiTheme="majorHAnsi"/>
                <w:b/>
                <w:i/>
              </w:rPr>
              <w:t>Lost Update</w:t>
            </w:r>
          </w:p>
          <w:p w14:paraId="557A595C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cập nhật thông tin cho giáo viên C</w:t>
            </w:r>
          </w:p>
          <w:p w14:paraId="51C2F20B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cập nhật giáo viên quản lý cho giáo viên C</w:t>
            </w:r>
          </w:p>
          <w:p w14:paraId="3ECC5EBF" w14:textId="77777777" w:rsidR="00C54FB0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cho sp_CapNhatThongTin phát S khi đọc và giữ S đến khi giao tác kết thúc.</w:t>
            </w:r>
          </w:p>
          <w:p w14:paraId="415B9B8E" w14:textId="77777777" w:rsidR="00C54FB0" w:rsidRPr="00101C6F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Do T1 phát và giữ S cho đến khi commit nên T1 luôn kết thúc trước T2. Vì vậy T1 sẽ ko bị xung đột với T2</w:t>
            </w:r>
          </w:p>
        </w:tc>
      </w:tr>
      <w:tr w:rsidR="00C54FB0" w:rsidRPr="000869D9" w14:paraId="22F79E54" w14:textId="77777777" w:rsidTr="00252FEB">
        <w:trPr>
          <w:jc w:val="center"/>
        </w:trPr>
        <w:tc>
          <w:tcPr>
            <w:tcW w:w="4777" w:type="dxa"/>
            <w:shd w:val="clear" w:color="auto" w:fill="C4BC96" w:themeFill="background2" w:themeFillShade="BF"/>
          </w:tcPr>
          <w:p w14:paraId="1E1E1EC6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ThongTin</w:t>
            </w:r>
          </w:p>
        </w:tc>
        <w:tc>
          <w:tcPr>
            <w:tcW w:w="2497" w:type="dxa"/>
            <w:vMerge w:val="restart"/>
            <w:shd w:val="clear" w:color="auto" w:fill="C4BC96" w:themeFill="background2" w:themeFillShade="BF"/>
          </w:tcPr>
          <w:p w14:paraId="048F4DC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8A869F9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FF62749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06" w:type="dxa"/>
            <w:shd w:val="clear" w:color="auto" w:fill="C4BC96" w:themeFill="background2" w:themeFillShade="BF"/>
          </w:tcPr>
          <w:p w14:paraId="614DED57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914ECA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hayDoiGVQL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059709E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E64DBD0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4E5160B3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54B485C0" w14:textId="77777777" w:rsidTr="00252FEB">
        <w:trPr>
          <w:jc w:val="center"/>
        </w:trPr>
        <w:tc>
          <w:tcPr>
            <w:tcW w:w="4777" w:type="dxa"/>
            <w:shd w:val="clear" w:color="auto" w:fill="FDE9D9" w:themeFill="accent6" w:themeFillTint="33"/>
            <w:vAlign w:val="center"/>
          </w:tcPr>
          <w:p w14:paraId="1081B431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5AEA6DB4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ND</w:t>
            </w:r>
          </w:p>
          <w:p w14:paraId="6E7F6B2E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293FA6E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enDangNhap</w:t>
            </w:r>
          </w:p>
          <w:p w14:paraId="09F34BBB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oanQuyenGV</w:t>
            </w:r>
          </w:p>
          <w:p w14:paraId="55AD0DEA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  <w:r w:rsidRPr="002618FB">
              <w:rPr>
                <w:rFonts w:asciiTheme="majorHAnsi" w:hAnsiTheme="majorHAnsi"/>
                <w:i/>
              </w:rPr>
              <w:t>,</w:t>
            </w:r>
          </w:p>
          <w:p w14:paraId="6AFBA0B3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5250D2EF" w14:textId="77777777" w:rsidR="00C54FB0" w:rsidRPr="002618FB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01B907D9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2618FB">
              <w:rPr>
                <w:rFonts w:asciiTheme="majorHAnsi" w:hAnsiTheme="majorHAnsi"/>
                <w:i/>
              </w:rPr>
              <w:t>@MaGVQ</w:t>
            </w:r>
            <w:r>
              <w:rPr>
                <w:rFonts w:asciiTheme="majorHAnsi" w:hAnsiTheme="majorHAnsi"/>
                <w:i/>
              </w:rPr>
              <w:t>L</w:t>
            </w:r>
          </w:p>
          <w:p w14:paraId="326ECE53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5FEE0C5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4A5D1DD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4E4A3E" w14:textId="77777777" w:rsidR="00C54FB0" w:rsidRPr="00914ECA" w:rsidRDefault="00C54FB0" w:rsidP="00252FEB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@MaND</w:t>
            </w:r>
          </w:p>
          <w:p w14:paraId="638332DE" w14:textId="77777777" w:rsidR="00C54FB0" w:rsidRPr="00D65BA1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914ECA">
              <w:rPr>
                <w:rFonts w:asciiTheme="majorHAnsi" w:hAnsiTheme="majorHAnsi"/>
              </w:rPr>
              <w:t>@MaGVQL</w:t>
            </w:r>
          </w:p>
          <w:p w14:paraId="3B4362B7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 w:rsidRPr="00914ECA">
              <w:rPr>
                <w:rFonts w:ascii="Consolas" w:hAnsi="Consolas" w:cs="Consolas"/>
                <w:lang w:val="vi-VN"/>
              </w:rPr>
              <w:t>@Return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32EC7D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1DFC0048" w14:textId="77777777" w:rsidTr="00252FEB">
        <w:trPr>
          <w:trHeight w:val="590"/>
          <w:jc w:val="center"/>
        </w:trPr>
        <w:tc>
          <w:tcPr>
            <w:tcW w:w="4777" w:type="dxa"/>
            <w:shd w:val="clear" w:color="auto" w:fill="FDE9D9" w:themeFill="accent6" w:themeFillTint="33"/>
          </w:tcPr>
          <w:p w14:paraId="2C7BF503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2A733AE6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FD2B26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2497" w:type="dxa"/>
            <w:vMerge/>
            <w:shd w:val="clear" w:color="auto" w:fill="FDE9D9" w:themeFill="accent6" w:themeFillTint="33"/>
            <w:vAlign w:val="center"/>
          </w:tcPr>
          <w:p w14:paraId="21A755FC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06" w:type="dxa"/>
            <w:shd w:val="clear" w:color="auto" w:fill="FDE9D9" w:themeFill="accent6" w:themeFillTint="33"/>
          </w:tcPr>
          <w:p w14:paraId="2B9A6284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5CC21DBF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455D123" w14:textId="77777777" w:rsidTr="00252FEB">
        <w:trPr>
          <w:jc w:val="center"/>
        </w:trPr>
        <w:tc>
          <w:tcPr>
            <w:tcW w:w="4777" w:type="dxa"/>
            <w:vAlign w:val="center"/>
          </w:tcPr>
          <w:p w14:paraId="67A38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497" w:type="dxa"/>
            <w:vAlign w:val="center"/>
          </w:tcPr>
          <w:p w14:paraId="06765D42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06" w:type="dxa"/>
            <w:vAlign w:val="center"/>
          </w:tcPr>
          <w:p w14:paraId="05E4717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7E19675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CE906C4" w14:textId="77777777" w:rsidTr="00252FEB">
        <w:trPr>
          <w:jc w:val="center"/>
        </w:trPr>
        <w:tc>
          <w:tcPr>
            <w:tcW w:w="4777" w:type="dxa"/>
            <w:vAlign w:val="center"/>
          </w:tcPr>
          <w:p w14:paraId="3B44DBE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giáo viên</w:t>
            </w:r>
          </w:p>
          <w:p w14:paraId="5BB4B22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23C4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D2916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C56387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02C1119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 xml:space="preserve"> </w:t>
            </w:r>
          </w:p>
          <w:p w14:paraId="43CB7D1B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497" w:type="dxa"/>
            <w:vAlign w:val="center"/>
          </w:tcPr>
          <w:p w14:paraId="708B4CB3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A625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486B926D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61DD2BD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869E605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2B5779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loại người dùng</w:t>
            </w:r>
          </w:p>
          <w:p w14:paraId="56BA261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E53FD5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72B1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MA lOAI NGUOI DUNG KHONG TON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TAI'</w:t>
            </w:r>
          </w:p>
          <w:p w14:paraId="0A9CC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3BBA308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70E3EA74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2A64E50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LOAI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1173BB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235B920F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0AFF1F8C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5D566967" w14:textId="77777777" w:rsidTr="00252FEB">
        <w:trPr>
          <w:trHeight w:val="297"/>
          <w:jc w:val="center"/>
        </w:trPr>
        <w:tc>
          <w:tcPr>
            <w:tcW w:w="4777" w:type="dxa"/>
            <w:vAlign w:val="center"/>
          </w:tcPr>
          <w:p w14:paraId="11AA357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bộ môn</w:t>
            </w:r>
          </w:p>
          <w:p w14:paraId="49D111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74ABB3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A13511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521A630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5955D9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D8B10BD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R(BOMON)</w:t>
            </w:r>
          </w:p>
        </w:tc>
        <w:tc>
          <w:tcPr>
            <w:tcW w:w="4106" w:type="dxa"/>
            <w:vAlign w:val="center"/>
          </w:tcPr>
          <w:p w14:paraId="6B0E0A4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14AD7461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71233A5" w14:textId="77777777" w:rsidTr="00252FEB">
        <w:trPr>
          <w:jc w:val="center"/>
        </w:trPr>
        <w:tc>
          <w:tcPr>
            <w:tcW w:w="4777" w:type="dxa"/>
            <w:vAlign w:val="center"/>
          </w:tcPr>
          <w:p w14:paraId="57168F26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497" w:type="dxa"/>
            <w:vAlign w:val="center"/>
          </w:tcPr>
          <w:p w14:paraId="177E92E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6DD56EB1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30047BE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C314283" w14:textId="77777777" w:rsidTr="00252FEB">
        <w:trPr>
          <w:jc w:val="center"/>
        </w:trPr>
        <w:tc>
          <w:tcPr>
            <w:tcW w:w="4777" w:type="dxa"/>
            <w:vAlign w:val="center"/>
          </w:tcPr>
          <w:p w14:paraId="50541BE7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497" w:type="dxa"/>
            <w:vAlign w:val="center"/>
          </w:tcPr>
          <w:p w14:paraId="45BF5A63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58FB704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410EB48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1DF5474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8D18BC2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59EB682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3708198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 kiểm tra sự tồn tại của người dùng</w:t>
            </w:r>
          </w:p>
          <w:p w14:paraId="4CC83D1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38DB73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5F12D5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NGUOI DUNG KHONG TON TAI'</w:t>
            </w:r>
          </w:p>
          <w:p w14:paraId="2064D0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56AFCCAB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807" w:type="dxa"/>
            <w:vAlign w:val="center"/>
          </w:tcPr>
          <w:p w14:paraId="314B9B4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C90E6DC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50897B2" w14:textId="77777777" w:rsidTr="00252FEB">
        <w:trPr>
          <w:trHeight w:val="325"/>
          <w:jc w:val="center"/>
        </w:trPr>
        <w:tc>
          <w:tcPr>
            <w:tcW w:w="4777" w:type="dxa"/>
            <w:vAlign w:val="center"/>
          </w:tcPr>
          <w:p w14:paraId="65BB97C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BB71B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7A0700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giáo viên quản lý</w:t>
            </w:r>
          </w:p>
          <w:p w14:paraId="799BD83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AC35A2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3655FD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VQL KHONG TON TAI'</w:t>
            </w:r>
          </w:p>
          <w:p w14:paraId="431B336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0590681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</w:p>
          <w:p w14:paraId="0FF4FFA3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44FFD12D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7CFAA9D7" w14:textId="77777777" w:rsidTr="00252FEB">
        <w:trPr>
          <w:jc w:val="center"/>
        </w:trPr>
        <w:tc>
          <w:tcPr>
            <w:tcW w:w="4777" w:type="dxa"/>
            <w:vAlign w:val="center"/>
          </w:tcPr>
          <w:p w14:paraId="55B0542A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6899BA8E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4106" w:type="dxa"/>
            <w:vAlign w:val="center"/>
          </w:tcPr>
          <w:p w14:paraId="6C96B79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giáo viên quản lý cho giáo viên</w:t>
            </w:r>
          </w:p>
          <w:p w14:paraId="6D0F270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7959107B" w14:textId="77777777" w:rsidR="00C54FB0" w:rsidRPr="00D65BA1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8DA2FE6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lastRenderedPageBreak/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56C7614" w14:textId="77777777" w:rsidR="00C54FB0" w:rsidRPr="00D65BA1" w:rsidRDefault="00C54FB0" w:rsidP="00252FEB">
            <w:pPr>
              <w:jc w:val="center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</w:tr>
      <w:tr w:rsidR="00C54FB0" w:rsidRPr="000869D9" w14:paraId="73E15AC3" w14:textId="77777777" w:rsidTr="00252FEB">
        <w:trPr>
          <w:jc w:val="center"/>
        </w:trPr>
        <w:tc>
          <w:tcPr>
            <w:tcW w:w="4777" w:type="dxa"/>
            <w:vAlign w:val="center"/>
          </w:tcPr>
          <w:p w14:paraId="37528F5F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497" w:type="dxa"/>
            <w:vAlign w:val="center"/>
          </w:tcPr>
          <w:p w14:paraId="7553097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DA0531D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AA12A51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A6D48EE" w14:textId="77777777" w:rsidTr="00252FEB">
        <w:trPr>
          <w:jc w:val="center"/>
        </w:trPr>
        <w:tc>
          <w:tcPr>
            <w:tcW w:w="4777" w:type="dxa"/>
            <w:vAlign w:val="center"/>
          </w:tcPr>
          <w:p w14:paraId="2763D5E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4: Cập nhật thông tin bảng NGUOIDUNG</w:t>
            </w:r>
          </w:p>
          <w:p w14:paraId="3C123B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-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</w:t>
            </w:r>
          </w:p>
          <w:p w14:paraId="2276723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5087B8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NDANGNHAP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HOTE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RANGTH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ND</w:t>
            </w:r>
          </w:p>
          <w:p w14:paraId="2177B1D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  <w:p w14:paraId="07EDC5F2" w14:textId="77777777" w:rsidR="00C54FB0" w:rsidRPr="00A45FA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497" w:type="dxa"/>
            <w:vAlign w:val="center"/>
          </w:tcPr>
          <w:p w14:paraId="47CF83AB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106" w:type="dxa"/>
            <w:vAlign w:val="center"/>
          </w:tcPr>
          <w:p w14:paraId="7EFB1E25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2C0684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DDDE8F6" w14:textId="77777777" w:rsidTr="00252FEB">
        <w:trPr>
          <w:trHeight w:val="1673"/>
          <w:jc w:val="center"/>
        </w:trPr>
        <w:tc>
          <w:tcPr>
            <w:tcW w:w="4777" w:type="dxa"/>
            <w:vAlign w:val="center"/>
          </w:tcPr>
          <w:p w14:paraId="3D93A3D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64011D4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ERROR_MESSAGE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)</w:t>
            </w:r>
          </w:p>
          <w:p w14:paraId="19CC68F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4</w:t>
            </w:r>
          </w:p>
          <w:p w14:paraId="51E456A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FDC121D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497" w:type="dxa"/>
            <w:vAlign w:val="center"/>
          </w:tcPr>
          <w:p w14:paraId="78AFC224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06" w:type="dxa"/>
            <w:vAlign w:val="center"/>
          </w:tcPr>
          <w:p w14:paraId="09B7D698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CB02DE7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53EEA88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59B8099E" w14:textId="77777777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455E4AB" w14:textId="77777777" w:rsidR="00C54FB0" w:rsidRDefault="00C54FB0" w:rsidP="00C54FB0">
      <w:pPr>
        <w:pStyle w:val="u3"/>
        <w:numPr>
          <w:ilvl w:val="0"/>
          <w:numId w:val="15"/>
        </w:numPr>
      </w:pPr>
      <w:r>
        <w:lastRenderedPageBreak/>
        <w:t>Sinh viên thực hiện: NGUYỄN LÊ QUANG THẮ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176"/>
        <w:gridCol w:w="2791"/>
        <w:gridCol w:w="3918"/>
        <w:gridCol w:w="2302"/>
      </w:tblGrid>
      <w:tr w:rsidR="00C54FB0" w:rsidRPr="000869D9" w14:paraId="458F8CD5" w14:textId="77777777" w:rsidTr="00252FEB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3227AB" w14:textId="77777777" w:rsidR="00C54FB0" w:rsidRPr="003A6FA0" w:rsidRDefault="00C54FB0" w:rsidP="00252FEB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09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1528CA21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Quản trị A): thực hiện xóa bộ môn C</w:t>
            </w:r>
          </w:p>
          <w:p w14:paraId="58DF02F8" w14:textId="77777777" w:rsidR="00C54FB0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Quản trị B): thực hiện tạo tài khoản với bộ môn C</w:t>
            </w:r>
          </w:p>
          <w:p w14:paraId="7E81B9A9" w14:textId="77777777" w:rsidR="00C54FB0" w:rsidRPr="00285132" w:rsidRDefault="00C54FB0" w:rsidP="00252FEB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Serialization cho T1 để phát S khi đọc và giữ S đến khi giao tác kết thúc, có ngăn chặn lệnh Insert</w:t>
            </w:r>
          </w:p>
          <w:p w14:paraId="51BC72DE" w14:textId="77777777" w:rsidR="00C54FB0" w:rsidRPr="006327F2" w:rsidRDefault="00C54FB0" w:rsidP="00252FE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Do khóa S đươc phát giữ đến hết T1 và ngăn chặn Insert. Do đó  T2 phải chờ T1 kết thúc rồi mới thực hiện lệnh Insert.</w:t>
            </w:r>
          </w:p>
        </w:tc>
      </w:tr>
      <w:tr w:rsidR="00C54FB0" w:rsidRPr="000869D9" w14:paraId="14CD3C87" w14:textId="77777777" w:rsidTr="00252FEB">
        <w:trPr>
          <w:jc w:val="center"/>
        </w:trPr>
        <w:tc>
          <w:tcPr>
            <w:tcW w:w="4176" w:type="dxa"/>
            <w:shd w:val="clear" w:color="auto" w:fill="C4BC96" w:themeFill="background2" w:themeFillShade="BF"/>
          </w:tcPr>
          <w:p w14:paraId="2F1AAD95" w14:textId="77777777" w:rsidR="00C54FB0" w:rsidRPr="00D429F0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BoMon</w:t>
            </w:r>
          </w:p>
        </w:tc>
        <w:tc>
          <w:tcPr>
            <w:tcW w:w="2791" w:type="dxa"/>
            <w:vMerge w:val="restart"/>
            <w:shd w:val="clear" w:color="auto" w:fill="C4BC96" w:themeFill="background2" w:themeFillShade="BF"/>
          </w:tcPr>
          <w:p w14:paraId="2D81FDA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EEDB9CD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30FDD327" w14:textId="77777777" w:rsidR="00C54FB0" w:rsidRPr="000869D9" w:rsidRDefault="00C54FB0" w:rsidP="00252FEB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3918" w:type="dxa"/>
            <w:shd w:val="clear" w:color="auto" w:fill="C4BC96" w:themeFill="background2" w:themeFillShade="BF"/>
          </w:tcPr>
          <w:p w14:paraId="149A4561" w14:textId="77777777" w:rsidR="00C54FB0" w:rsidRPr="00D429F0" w:rsidRDefault="00C54FB0" w:rsidP="00252FEB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EE7B0B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TaoTaiKhoan</w:t>
            </w:r>
          </w:p>
        </w:tc>
        <w:tc>
          <w:tcPr>
            <w:tcW w:w="2302" w:type="dxa"/>
            <w:vMerge w:val="restart"/>
            <w:shd w:val="clear" w:color="auto" w:fill="C4BC96" w:themeFill="background2" w:themeFillShade="BF"/>
          </w:tcPr>
          <w:p w14:paraId="7D645547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D288A18" w14:textId="77777777" w:rsidR="00C54FB0" w:rsidRDefault="00C54FB0" w:rsidP="00252FEB">
            <w:pPr>
              <w:rPr>
                <w:rFonts w:asciiTheme="majorHAnsi" w:hAnsiTheme="majorHAnsi"/>
              </w:rPr>
            </w:pPr>
          </w:p>
          <w:p w14:paraId="67467396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C54FB0" w:rsidRPr="000869D9" w14:paraId="0871FC41" w14:textId="77777777" w:rsidTr="00252FEB">
        <w:trPr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2097C443" w14:textId="77777777" w:rsidR="00C54FB0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BM</w:t>
            </w:r>
          </w:p>
          <w:p w14:paraId="7951012C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3A6F616" w14:textId="77777777" w:rsidR="00C54FB0" w:rsidRPr="00EA263A" w:rsidRDefault="00C54FB0" w:rsidP="00252FEB">
            <w:pPr>
              <w:rPr>
                <w:rFonts w:asciiTheme="majorHAnsi" w:hAnsiTheme="majorHAnsi"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273B82A2" w14:textId="77777777" w:rsidR="00C54FB0" w:rsidRDefault="00C54FB0" w:rsidP="00252FEB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</w:p>
          <w:p w14:paraId="310F561F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HoTen</w:t>
            </w:r>
          </w:p>
          <w:p w14:paraId="3467B1DD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>@TenDangNhap</w:t>
            </w:r>
          </w:p>
          <w:p w14:paraId="091F3385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tKhau</w:t>
            </w:r>
          </w:p>
          <w:p w14:paraId="0D082CB1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rangThai</w:t>
            </w:r>
          </w:p>
          <w:p w14:paraId="0DA73EB2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 w:rsidRPr="00FC374F">
              <w:rPr>
                <w:rFonts w:asciiTheme="majorHAnsi" w:hAnsiTheme="majorHAnsi"/>
                <w:i/>
              </w:rPr>
              <w:t xml:space="preserve">@ToanQuyenGV </w:t>
            </w:r>
          </w:p>
          <w:p w14:paraId="641CF593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Loai</w:t>
            </w:r>
          </w:p>
          <w:p w14:paraId="4605EA1C" w14:textId="77777777" w:rsidR="00C54FB0" w:rsidRPr="00FC374F" w:rsidRDefault="00C54FB0" w:rsidP="00252FEB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BM</w:t>
            </w:r>
          </w:p>
          <w:p w14:paraId="6BF3089D" w14:textId="77777777" w:rsidR="00C54FB0" w:rsidRPr="007763D8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Theme="majorHAnsi" w:hAnsiTheme="majorHAnsi"/>
                <w:i/>
              </w:rPr>
              <w:t>@MaGVQL</w:t>
            </w: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659E6412" w14:textId="77777777" w:rsidR="00C54FB0" w:rsidRPr="000869D9" w:rsidRDefault="00C54FB0" w:rsidP="00252FEB">
            <w:pPr>
              <w:jc w:val="both"/>
              <w:rPr>
                <w:rFonts w:asciiTheme="majorHAnsi" w:hAnsiTheme="majorHAnsi"/>
              </w:rPr>
            </w:pPr>
          </w:p>
        </w:tc>
      </w:tr>
      <w:tr w:rsidR="00C54FB0" w:rsidRPr="000869D9" w14:paraId="3DCCFB2D" w14:textId="77777777" w:rsidTr="00252FEB">
        <w:trPr>
          <w:trHeight w:val="590"/>
          <w:jc w:val="center"/>
        </w:trPr>
        <w:tc>
          <w:tcPr>
            <w:tcW w:w="4176" w:type="dxa"/>
            <w:shd w:val="clear" w:color="auto" w:fill="FDE9D9" w:themeFill="accent6" w:themeFillTint="33"/>
            <w:vAlign w:val="center"/>
          </w:tcPr>
          <w:p w14:paraId="17E70ACE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596355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726D8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91" w:type="dxa"/>
            <w:vMerge/>
            <w:shd w:val="clear" w:color="auto" w:fill="FDE9D9" w:themeFill="accent6" w:themeFillTint="33"/>
            <w:vAlign w:val="center"/>
          </w:tcPr>
          <w:p w14:paraId="3E89F0ED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3918" w:type="dxa"/>
            <w:shd w:val="clear" w:color="auto" w:fill="FDE9D9" w:themeFill="accent6" w:themeFillTint="33"/>
          </w:tcPr>
          <w:p w14:paraId="4CEC7A28" w14:textId="77777777" w:rsidR="00C54FB0" w:rsidRPr="00263AEF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2302" w:type="dxa"/>
            <w:vMerge/>
            <w:shd w:val="clear" w:color="auto" w:fill="FDE9D9" w:themeFill="accent6" w:themeFillTint="33"/>
          </w:tcPr>
          <w:p w14:paraId="27172401" w14:textId="77777777" w:rsidR="00C54FB0" w:rsidRPr="003D09DF" w:rsidRDefault="00C54FB0" w:rsidP="00252FEB">
            <w:pPr>
              <w:rPr>
                <w:rFonts w:asciiTheme="majorHAnsi" w:hAnsiTheme="majorHAnsi"/>
                <w:i/>
              </w:rPr>
            </w:pPr>
          </w:p>
        </w:tc>
      </w:tr>
      <w:tr w:rsidR="00C54FB0" w:rsidRPr="000869D9" w14:paraId="1743D829" w14:textId="77777777" w:rsidTr="00252FEB">
        <w:trPr>
          <w:jc w:val="center"/>
        </w:trPr>
        <w:tc>
          <w:tcPr>
            <w:tcW w:w="4176" w:type="dxa"/>
            <w:vAlign w:val="center"/>
          </w:tcPr>
          <w:p w14:paraId="7BCCCB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91" w:type="dxa"/>
            <w:vAlign w:val="center"/>
          </w:tcPr>
          <w:p w14:paraId="7AB1A638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0C429CF8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728C9B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E0A5DFB" w14:textId="77777777" w:rsidTr="00252FEB">
        <w:trPr>
          <w:jc w:val="center"/>
        </w:trPr>
        <w:tc>
          <w:tcPr>
            <w:tcW w:w="4176" w:type="dxa"/>
            <w:vAlign w:val="center"/>
          </w:tcPr>
          <w:p w14:paraId="20C847F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bộ môn</w:t>
            </w:r>
          </w:p>
          <w:p w14:paraId="3E7E2CA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98476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9CAEEB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3935EBE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64A8DB6E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3CF70039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AD06ECF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937EED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51D185E4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996636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EC4647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các bộ môn đang được sử dụng</w:t>
            </w:r>
          </w:p>
          <w:p w14:paraId="6F4DF91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1D59265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01FD82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N'BO MON DA DUOC SU DUNG.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lastRenderedPageBreak/>
              <w:t>KHONG THE XOA DUOC'</w:t>
            </w:r>
          </w:p>
          <w:p w14:paraId="60B42B2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7AE77E7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791" w:type="dxa"/>
            <w:vAlign w:val="center"/>
          </w:tcPr>
          <w:p w14:paraId="1DEB4531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65CA37D9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19CD71E0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B46FBEE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196F8B9C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91" w:type="dxa"/>
            <w:vAlign w:val="center"/>
          </w:tcPr>
          <w:p w14:paraId="674B8D73" w14:textId="77777777" w:rsidR="00C54FB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3918" w:type="dxa"/>
            <w:vAlign w:val="center"/>
          </w:tcPr>
          <w:p w14:paraId="587E744E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0640B406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20EEE0C9" w14:textId="77777777" w:rsidTr="00252FEB">
        <w:trPr>
          <w:jc w:val="center"/>
        </w:trPr>
        <w:tc>
          <w:tcPr>
            <w:tcW w:w="4176" w:type="dxa"/>
            <w:vAlign w:val="center"/>
          </w:tcPr>
          <w:p w14:paraId="6D3BCAAD" w14:textId="77777777" w:rsidR="00C54FB0" w:rsidRPr="00A45FA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91" w:type="dxa"/>
            <w:vAlign w:val="center"/>
          </w:tcPr>
          <w:p w14:paraId="29DB3A5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A5B1B29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302" w:type="dxa"/>
            <w:vAlign w:val="center"/>
          </w:tcPr>
          <w:p w14:paraId="742DED20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5F9EF89" w14:textId="77777777" w:rsidTr="00252FEB">
        <w:trPr>
          <w:jc w:val="center"/>
        </w:trPr>
        <w:tc>
          <w:tcPr>
            <w:tcW w:w="4176" w:type="dxa"/>
            <w:vAlign w:val="center"/>
          </w:tcPr>
          <w:p w14:paraId="073231C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2BAB451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6486D2A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loại người dùng</w:t>
            </w:r>
          </w:p>
          <w:p w14:paraId="234D4E0E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LOAI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7B837B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13D5B84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LOAI NGUOI DUNG KHONG TON TAI'</w:t>
            </w:r>
          </w:p>
          <w:p w14:paraId="49ECA51A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686C19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ABDB45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6ABB67EE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LOAI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28F13D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769DA75A" w14:textId="77777777" w:rsidTr="00252FEB">
        <w:trPr>
          <w:trHeight w:val="325"/>
          <w:jc w:val="center"/>
        </w:trPr>
        <w:tc>
          <w:tcPr>
            <w:tcW w:w="4176" w:type="dxa"/>
            <w:vAlign w:val="center"/>
          </w:tcPr>
          <w:p w14:paraId="506723F9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1FDBF30E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540833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của bộ môn</w:t>
            </w:r>
          </w:p>
          <w:p w14:paraId="59B195A2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CC6422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2CE4343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BO MON KHONG TON TAI'</w:t>
            </w:r>
          </w:p>
          <w:p w14:paraId="49B3493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E0BAD45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</w:p>
          <w:p w14:paraId="2103336B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12D85362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BOMON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003A355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1A3E8E1" w14:textId="77777777" w:rsidTr="00252FEB">
        <w:trPr>
          <w:jc w:val="center"/>
        </w:trPr>
        <w:tc>
          <w:tcPr>
            <w:tcW w:w="4176" w:type="dxa"/>
            <w:vAlign w:val="center"/>
          </w:tcPr>
          <w:p w14:paraId="192A1FBC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0010227A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607581F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Kiểm tra thông tin (3) : kiểm tra sự tồn tại của giáo viên quản lý</w:t>
            </w:r>
          </w:p>
          <w:p w14:paraId="62CC60C6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ND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55A96650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5EC6DF48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MA GIAO VIEN QUAN LY KHONG TON TAI'</w:t>
            </w:r>
          </w:p>
          <w:p w14:paraId="0E70AD4B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3B4CB7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3</w:t>
            </w:r>
          </w:p>
          <w:p w14:paraId="19EDACE8" w14:textId="77777777" w:rsidR="00C54FB0" w:rsidRPr="00CD7CCA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2302" w:type="dxa"/>
            <w:vAlign w:val="center"/>
          </w:tcPr>
          <w:p w14:paraId="4E0F079D" w14:textId="77777777" w:rsidR="00C54FB0" w:rsidRPr="009A3390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21A6C96E" w14:textId="77777777" w:rsidTr="00252FEB">
        <w:trPr>
          <w:jc w:val="center"/>
        </w:trPr>
        <w:tc>
          <w:tcPr>
            <w:tcW w:w="4176" w:type="dxa"/>
            <w:vAlign w:val="center"/>
          </w:tcPr>
          <w:p w14:paraId="7829C73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75CC941F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445B4EF1" w14:textId="77777777" w:rsidR="00C54FB0" w:rsidRPr="003B469E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3: Thêm tài khoản mới </w:t>
            </w:r>
          </w:p>
          <w:p w14:paraId="7DF039C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lastRenderedPageBreak/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NGUOIDUNG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HOTEN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ENDANGNHAP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MATKHAU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[TRANGTH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TOANQUYENGV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LOAI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GVQL]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03E4A8E3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@HoTe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enDangNhap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tKhau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rangTh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ToanQuyenG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Loai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</w:tc>
        <w:tc>
          <w:tcPr>
            <w:tcW w:w="2302" w:type="dxa"/>
            <w:vAlign w:val="center"/>
          </w:tcPr>
          <w:p w14:paraId="762FC508" w14:textId="77777777" w:rsidR="00C54FB0" w:rsidRPr="00630506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C54FB0" w:rsidRPr="000869D9" w14:paraId="056A5007" w14:textId="77777777" w:rsidTr="00252FEB">
        <w:trPr>
          <w:jc w:val="center"/>
        </w:trPr>
        <w:tc>
          <w:tcPr>
            <w:tcW w:w="4176" w:type="dxa"/>
            <w:vAlign w:val="center"/>
          </w:tcPr>
          <w:p w14:paraId="168A4ED0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91" w:type="dxa"/>
            <w:vAlign w:val="center"/>
          </w:tcPr>
          <w:p w14:paraId="52FE50D6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1700254" w14:textId="77777777" w:rsidR="00C54FB0" w:rsidRPr="009417C5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302" w:type="dxa"/>
            <w:vAlign w:val="center"/>
          </w:tcPr>
          <w:p w14:paraId="41160929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36033EB8" w14:textId="77777777" w:rsidTr="00252FEB">
        <w:trPr>
          <w:trHeight w:val="297"/>
          <w:jc w:val="center"/>
        </w:trPr>
        <w:tc>
          <w:tcPr>
            <w:tcW w:w="4176" w:type="dxa"/>
            <w:vAlign w:val="center"/>
          </w:tcPr>
          <w:p w14:paraId="5A8CCB39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Xóa bộ môn :</w:t>
            </w:r>
          </w:p>
          <w:p w14:paraId="665D29C3" w14:textId="77777777" w:rsidR="00C54FB0" w:rsidRPr="006327F2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LE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BOMON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[MABM]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BM</w:t>
            </w:r>
          </w:p>
        </w:tc>
        <w:tc>
          <w:tcPr>
            <w:tcW w:w="2791" w:type="dxa"/>
            <w:vAlign w:val="center"/>
          </w:tcPr>
          <w:p w14:paraId="1F1818CD" w14:textId="77777777" w:rsidR="00C54FB0" w:rsidRPr="006327F2" w:rsidRDefault="00C54FB0" w:rsidP="00252FEB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BOMON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7A7C26B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7E64E2B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2302" w:type="dxa"/>
            <w:vAlign w:val="center"/>
          </w:tcPr>
          <w:p w14:paraId="29517BB3" w14:textId="77777777" w:rsidR="00C54FB0" w:rsidRPr="000869D9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</w:tr>
      <w:tr w:rsidR="00C54FB0" w:rsidRPr="000869D9" w14:paraId="61017380" w14:textId="77777777" w:rsidTr="00252FEB">
        <w:trPr>
          <w:trHeight w:val="1673"/>
          <w:jc w:val="center"/>
        </w:trPr>
        <w:tc>
          <w:tcPr>
            <w:tcW w:w="4176" w:type="dxa"/>
            <w:vAlign w:val="center"/>
          </w:tcPr>
          <w:p w14:paraId="3589F7A1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08EDACB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N'LOI HE THONG'</w:t>
            </w:r>
          </w:p>
          <w:p w14:paraId="21079810" w14:textId="77777777" w:rsidR="00C54FB0" w:rsidRPr="000F4D9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   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3B615E67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216F5EED" w14:textId="77777777" w:rsidR="00C54FB0" w:rsidRDefault="00C54FB0" w:rsidP="00252FE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489964D7" w14:textId="77777777" w:rsidR="00C54FB0" w:rsidRDefault="00C54FB0" w:rsidP="00252FEB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2791" w:type="dxa"/>
            <w:vAlign w:val="center"/>
          </w:tcPr>
          <w:p w14:paraId="3FBE7588" w14:textId="77777777" w:rsidR="00C54FB0" w:rsidRDefault="00C54FB0" w:rsidP="00252FEB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3918" w:type="dxa"/>
            <w:vAlign w:val="center"/>
          </w:tcPr>
          <w:p w14:paraId="08AFABB1" w14:textId="77777777" w:rsidR="00C54FB0" w:rsidRPr="009417C5" w:rsidRDefault="00C54FB0" w:rsidP="00252FEB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302" w:type="dxa"/>
            <w:vAlign w:val="center"/>
          </w:tcPr>
          <w:p w14:paraId="565A4B23" w14:textId="77777777" w:rsidR="00C54FB0" w:rsidRDefault="00C54FB0" w:rsidP="00252FEB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FB8E406" w14:textId="50D896E6" w:rsidR="00C54FB0" w:rsidRDefault="00C54FB0" w:rsidP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021D6E4" w14:textId="77777777" w:rsidR="00C54FB0" w:rsidRDefault="00C54FB0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68463A3F" w14:textId="77777777" w:rsidR="004628C6" w:rsidRPr="000F4D90" w:rsidRDefault="004628C6" w:rsidP="004628C6">
      <w:pPr>
        <w:pStyle w:val="u3"/>
        <w:numPr>
          <w:ilvl w:val="0"/>
          <w:numId w:val="15"/>
        </w:numPr>
      </w:pPr>
      <w:r>
        <w:lastRenderedPageBreak/>
        <w:t>Sinh viên thực hiện: TRỊNH QUỐC THỊNH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560"/>
        <w:gridCol w:w="2733"/>
        <w:gridCol w:w="4087"/>
        <w:gridCol w:w="1807"/>
      </w:tblGrid>
      <w:tr w:rsidR="004628C6" w:rsidRPr="000869D9" w14:paraId="5CD324FC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935663D" w14:textId="77777777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 xml:space="preserve">ERR15: </w:t>
            </w:r>
            <w:r>
              <w:rPr>
                <w:rFonts w:asciiTheme="majorHAnsi" w:hAnsiTheme="majorHAnsi"/>
                <w:b/>
                <w:i/>
              </w:rPr>
              <w:t>Deadlock</w:t>
            </w:r>
          </w:p>
          <w:p w14:paraId="40A02CD1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Cập nhật câu hỏi A</w:t>
            </w:r>
          </w:p>
          <w:p w14:paraId="5BE43507" w14:textId="77777777" w:rsidR="004628C6" w:rsidRPr="006327F2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Xóa câu hỏi A</w:t>
            </w:r>
          </w:p>
        </w:tc>
      </w:tr>
      <w:tr w:rsidR="004628C6" w:rsidRPr="000869D9" w14:paraId="60207A13" w14:textId="77777777" w:rsidTr="008671BD">
        <w:trPr>
          <w:jc w:val="center"/>
        </w:trPr>
        <w:tc>
          <w:tcPr>
            <w:tcW w:w="4560" w:type="dxa"/>
            <w:shd w:val="clear" w:color="auto" w:fill="C4BC96" w:themeFill="background2" w:themeFillShade="BF"/>
          </w:tcPr>
          <w:p w14:paraId="2B3EB06A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CapNhat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2733" w:type="dxa"/>
            <w:vMerge w:val="restart"/>
            <w:shd w:val="clear" w:color="auto" w:fill="C4BC96" w:themeFill="background2" w:themeFillShade="BF"/>
          </w:tcPr>
          <w:p w14:paraId="1F029652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14D8A07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56B4F7E6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087" w:type="dxa"/>
            <w:shd w:val="clear" w:color="auto" w:fill="C4BC96" w:themeFill="background2" w:themeFillShade="BF"/>
          </w:tcPr>
          <w:p w14:paraId="779705B9" w14:textId="77777777" w:rsidR="004628C6" w:rsidRPr="00D429F0" w:rsidRDefault="004628C6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0F4D9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Xoa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uHoi</w:t>
            </w:r>
          </w:p>
        </w:tc>
        <w:tc>
          <w:tcPr>
            <w:tcW w:w="1807" w:type="dxa"/>
            <w:vMerge w:val="restart"/>
            <w:shd w:val="clear" w:color="auto" w:fill="C4BC96" w:themeFill="background2" w:themeFillShade="BF"/>
          </w:tcPr>
          <w:p w14:paraId="77C37BDF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217408FC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7B895F78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D7ABAD9" w14:textId="77777777" w:rsidTr="008671BD">
        <w:trPr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58F811E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3FD4A7EF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5C3B58CF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onhoc</w:t>
            </w:r>
          </w:p>
          <w:p w14:paraId="6BCAE6FF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Noidung</w:t>
            </w:r>
          </w:p>
          <w:p w14:paraId="620CB0C2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Socautraloi</w:t>
            </w:r>
          </w:p>
          <w:p w14:paraId="1BE5E084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Thangdiemdukien</w:t>
            </w:r>
          </w:p>
          <w:p w14:paraId="5CE2D9DB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ucdo</w:t>
            </w:r>
          </w:p>
          <w:p w14:paraId="05CC7F5A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>: @Return</w:t>
            </w:r>
          </w:p>
          <w:p w14:paraId="113E5C8A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2070E07E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25610AC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16E664CF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Theme="majorHAnsi" w:hAnsiTheme="majorHAnsi"/>
                <w:i/>
              </w:rPr>
              <w:t>@Macauhoi</w:t>
            </w:r>
          </w:p>
          <w:p w14:paraId="1FB612BF" w14:textId="77777777" w:rsidR="004628C6" w:rsidRPr="000F4D90" w:rsidRDefault="004628C6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26F9F00C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125337E9" w14:textId="77777777" w:rsidTr="008671BD">
        <w:trPr>
          <w:trHeight w:val="590"/>
          <w:jc w:val="center"/>
        </w:trPr>
        <w:tc>
          <w:tcPr>
            <w:tcW w:w="4560" w:type="dxa"/>
            <w:shd w:val="clear" w:color="auto" w:fill="FDE9D9" w:themeFill="accent6" w:themeFillTint="33"/>
            <w:vAlign w:val="center"/>
          </w:tcPr>
          <w:p w14:paraId="485F036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01267D4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2733" w:type="dxa"/>
            <w:vMerge/>
            <w:shd w:val="clear" w:color="auto" w:fill="FDE9D9" w:themeFill="accent6" w:themeFillTint="33"/>
            <w:vAlign w:val="center"/>
          </w:tcPr>
          <w:p w14:paraId="5D25E896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087" w:type="dxa"/>
            <w:shd w:val="clear" w:color="auto" w:fill="FDE9D9" w:themeFill="accent6" w:themeFillTint="33"/>
          </w:tcPr>
          <w:p w14:paraId="1258A1A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6D3E5F01" w14:textId="77777777" w:rsidR="004628C6" w:rsidRPr="00263AEF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0F4D90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SERIALIZABLE</w:t>
            </w:r>
          </w:p>
        </w:tc>
        <w:tc>
          <w:tcPr>
            <w:tcW w:w="1807" w:type="dxa"/>
            <w:vMerge/>
            <w:shd w:val="clear" w:color="auto" w:fill="FDE9D9" w:themeFill="accent6" w:themeFillTint="33"/>
          </w:tcPr>
          <w:p w14:paraId="0CCF9351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0FEEFF59" w14:textId="77777777" w:rsidTr="008671BD">
        <w:trPr>
          <w:jc w:val="center"/>
        </w:trPr>
        <w:tc>
          <w:tcPr>
            <w:tcW w:w="4560" w:type="dxa"/>
            <w:vAlign w:val="center"/>
          </w:tcPr>
          <w:p w14:paraId="1D94A2F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733" w:type="dxa"/>
            <w:vAlign w:val="center"/>
          </w:tcPr>
          <w:p w14:paraId="6A3B9AFD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0BB5D8E5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5A4E7BC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1E6DA25" w14:textId="77777777" w:rsidTr="008671BD">
        <w:trPr>
          <w:jc w:val="center"/>
        </w:trPr>
        <w:tc>
          <w:tcPr>
            <w:tcW w:w="4560" w:type="dxa"/>
            <w:vAlign w:val="center"/>
          </w:tcPr>
          <w:p w14:paraId="5EC6B77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0878808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11E6CAE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E01D06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06A6231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2E9D115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5AAFAE6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20C2267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34A91E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6ECC0941" w14:textId="77777777" w:rsidR="004628C6" w:rsidRPr="00CD7CCA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248C079D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2B0CD566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66368D9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4EBA088D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E5F6A6" w14:textId="77777777" w:rsidTr="008671BD">
        <w:trPr>
          <w:trHeight w:val="297"/>
          <w:jc w:val="center"/>
        </w:trPr>
        <w:tc>
          <w:tcPr>
            <w:tcW w:w="4560" w:type="dxa"/>
            <w:vAlign w:val="center"/>
          </w:tcPr>
          <w:p w14:paraId="204B9DE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Kiểm tra thông tin (2) : kiểm tra sự tồn tại môn học</w:t>
            </w:r>
          </w:p>
          <w:p w14:paraId="0FF46B7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M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2ECAE2C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386B01DA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MON HOC KHONG TON TAI'</w:t>
            </w:r>
          </w:p>
          <w:p w14:paraId="7C32D0F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486E26D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5A95C06" w14:textId="77777777" w:rsidR="004628C6" w:rsidRPr="00630506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3BFF4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1BD7AB3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807" w:type="dxa"/>
            <w:vAlign w:val="center"/>
          </w:tcPr>
          <w:p w14:paraId="2D18DD13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199F11C" w14:textId="77777777" w:rsidTr="008671BD">
        <w:trPr>
          <w:jc w:val="center"/>
        </w:trPr>
        <w:tc>
          <w:tcPr>
            <w:tcW w:w="4560" w:type="dxa"/>
            <w:vAlign w:val="center"/>
          </w:tcPr>
          <w:p w14:paraId="6A34027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Cập nhật câu hỏi</w:t>
            </w:r>
          </w:p>
          <w:p w14:paraId="68505A7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CAUHOI]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IDUNG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Noidung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SOCAUTRALOI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Socautral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THANGDIEM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Thangdiemdukie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UCDO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ucdo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</w:p>
          <w:p w14:paraId="6DAC4885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056711B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(CAUHOI)</w:t>
            </w:r>
          </w:p>
        </w:tc>
        <w:tc>
          <w:tcPr>
            <w:tcW w:w="4087" w:type="dxa"/>
            <w:vAlign w:val="center"/>
          </w:tcPr>
          <w:p w14:paraId="5E1FC657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0408D32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1F35FEE" w14:textId="77777777" w:rsidTr="008671BD">
        <w:trPr>
          <w:jc w:val="center"/>
        </w:trPr>
        <w:tc>
          <w:tcPr>
            <w:tcW w:w="4560" w:type="dxa"/>
            <w:vAlign w:val="center"/>
          </w:tcPr>
          <w:p w14:paraId="69C3ACDD" w14:textId="77777777" w:rsidR="004628C6" w:rsidRPr="00FD2B2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05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</w:t>
            </w:r>
          </w:p>
        </w:tc>
        <w:tc>
          <w:tcPr>
            <w:tcW w:w="2733" w:type="dxa"/>
            <w:vAlign w:val="center"/>
          </w:tcPr>
          <w:p w14:paraId="12CB977E" w14:textId="77777777" w:rsidR="004628C6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087" w:type="dxa"/>
            <w:vAlign w:val="center"/>
          </w:tcPr>
          <w:p w14:paraId="277F8442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62019664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7ADCD54" w14:textId="77777777" w:rsidTr="008671BD">
        <w:trPr>
          <w:jc w:val="center"/>
        </w:trPr>
        <w:tc>
          <w:tcPr>
            <w:tcW w:w="4560" w:type="dxa"/>
            <w:vAlign w:val="center"/>
          </w:tcPr>
          <w:p w14:paraId="20B412FE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733" w:type="dxa"/>
            <w:vAlign w:val="center"/>
          </w:tcPr>
          <w:p w14:paraId="3749528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F08826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07" w:type="dxa"/>
            <w:vAlign w:val="center"/>
          </w:tcPr>
          <w:p w14:paraId="30A3D1A1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3CAB518" w14:textId="77777777" w:rsidTr="008671BD">
        <w:trPr>
          <w:jc w:val="center"/>
        </w:trPr>
        <w:tc>
          <w:tcPr>
            <w:tcW w:w="4560" w:type="dxa"/>
            <w:vAlign w:val="center"/>
          </w:tcPr>
          <w:p w14:paraId="01AAE011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1362A9C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B17A9E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(1) : kiểm tra sự tồn tại của câu hỏi</w:t>
            </w:r>
          </w:p>
          <w:p w14:paraId="65DD203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MACH]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  <w:p w14:paraId="6F2A958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FB7664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A CAU HOI KHONG TON TAI'</w:t>
            </w:r>
          </w:p>
          <w:p w14:paraId="49DBDD4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12C5CA9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48F8A5E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060102C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6FD47C2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  <w:p w14:paraId="45AC1200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753B736C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04C7E5E2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983963" w14:textId="77777777" w:rsidTr="008671BD">
        <w:trPr>
          <w:jc w:val="center"/>
        </w:trPr>
        <w:tc>
          <w:tcPr>
            <w:tcW w:w="4560" w:type="dxa"/>
            <w:vAlign w:val="center"/>
          </w:tcPr>
          <w:p w14:paraId="129210B8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089822C3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4F7A43F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Xóa câu hỏi </w:t>
            </w:r>
          </w:p>
          <w:p w14:paraId="208F471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CauHoi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MACH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Macauhoi </w:t>
            </w:r>
          </w:p>
          <w:p w14:paraId="33A7BCDD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07" w:type="dxa"/>
            <w:vAlign w:val="center"/>
          </w:tcPr>
          <w:p w14:paraId="45052CE5" w14:textId="77777777" w:rsidR="004628C6" w:rsidRPr="009A3390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9A3390">
              <w:rPr>
                <w:rFonts w:asciiTheme="majorHAnsi" w:hAnsiTheme="majorHAnsi"/>
                <w:b/>
                <w:color w:val="FF0000"/>
              </w:rPr>
              <w:t>X(</w:t>
            </w:r>
            <w:r>
              <w:rPr>
                <w:rFonts w:asciiTheme="majorHAnsi" w:hAnsiTheme="majorHAnsi"/>
                <w:b/>
                <w:color w:val="FF0000"/>
              </w:rPr>
              <w:t>CAUHOI</w:t>
            </w:r>
            <w:r w:rsidRPr="009A3390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0D820F70" w14:textId="77777777" w:rsidTr="008671BD">
        <w:trPr>
          <w:jc w:val="center"/>
        </w:trPr>
        <w:tc>
          <w:tcPr>
            <w:tcW w:w="4560" w:type="dxa"/>
            <w:vAlign w:val="center"/>
          </w:tcPr>
          <w:p w14:paraId="54DE6FE4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74777171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2547E04F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807" w:type="dxa"/>
            <w:vAlign w:val="center"/>
          </w:tcPr>
          <w:p w14:paraId="5174EBA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59B026C" w14:textId="77777777" w:rsidTr="008671BD">
        <w:trPr>
          <w:trHeight w:val="1673"/>
          <w:jc w:val="center"/>
        </w:trPr>
        <w:tc>
          <w:tcPr>
            <w:tcW w:w="4560" w:type="dxa"/>
            <w:vAlign w:val="center"/>
          </w:tcPr>
          <w:p w14:paraId="5196E90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BEGIN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25763A8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@Retur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LOI HE THONG'</w:t>
            </w:r>
          </w:p>
          <w:p w14:paraId="43B06BD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OLLBACK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AN</w:t>
            </w:r>
          </w:p>
          <w:p w14:paraId="622506C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ATCH</w:t>
            </w:r>
          </w:p>
          <w:p w14:paraId="418279BB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733" w:type="dxa"/>
            <w:vAlign w:val="center"/>
          </w:tcPr>
          <w:p w14:paraId="4584C88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087" w:type="dxa"/>
            <w:vAlign w:val="center"/>
          </w:tcPr>
          <w:p w14:paraId="120EF6AF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07" w:type="dxa"/>
            <w:vAlign w:val="center"/>
          </w:tcPr>
          <w:p w14:paraId="631A5E28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616EDF2" w14:textId="77777777" w:rsidR="004628C6" w:rsidRDefault="004628C6" w:rsidP="004628C6">
      <w:pPr>
        <w:pStyle w:val="u3"/>
        <w:ind w:left="720"/>
      </w:pPr>
    </w:p>
    <w:p w14:paraId="10595FC3" w14:textId="425BC810" w:rsidR="004628C6" w:rsidRPr="00BE4191" w:rsidRDefault="004628C6" w:rsidP="004628C6">
      <w:pPr>
        <w:pStyle w:val="u3"/>
        <w:numPr>
          <w:ilvl w:val="0"/>
          <w:numId w:val="15"/>
        </w:numPr>
      </w:pPr>
      <w:r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54"/>
        <w:gridCol w:w="1935"/>
        <w:gridCol w:w="4463"/>
        <w:gridCol w:w="1935"/>
      </w:tblGrid>
      <w:tr w:rsidR="004628C6" w:rsidRPr="000869D9" w14:paraId="6A38BF2B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FBB76E2" w14:textId="1BB05A98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</w:t>
            </w:r>
            <w:r>
              <w:rPr>
                <w:rFonts w:asciiTheme="majorHAnsi" w:hAnsiTheme="majorHAnsi"/>
                <w:b/>
              </w:rPr>
              <w:t>6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65CC9B09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F96E3A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F96E3A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F96E3A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B</w:t>
            </w:r>
            <w:r w:rsidRPr="00F96E3A">
              <w:rPr>
                <w:rFonts w:asciiTheme="majorHAnsi" w:hAnsiTheme="majorHAnsi"/>
              </w:rPr>
              <w:t>Ỏ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</w:p>
          <w:p w14:paraId="7564876D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L</w:t>
            </w:r>
            <w:r w:rsidRPr="00F96E3A">
              <w:rPr>
                <w:rFonts w:asciiTheme="majorHAnsi" w:hAnsiTheme="majorHAnsi"/>
              </w:rPr>
              <w:t>ấy</w:t>
            </w:r>
            <w:r>
              <w:rPr>
                <w:rFonts w:asciiTheme="majorHAnsi" w:hAnsiTheme="majorHAnsi"/>
              </w:rPr>
              <w:t xml:space="preserve"> danh s</w:t>
            </w:r>
            <w:r w:rsidRPr="00F96E3A">
              <w:rPr>
                <w:rFonts w:asciiTheme="majorHAnsi" w:hAnsiTheme="majorHAnsi"/>
              </w:rPr>
              <w:t>ách</w:t>
            </w:r>
            <w:r>
              <w:rPr>
                <w:rFonts w:asciiTheme="majorHAnsi" w:hAnsiTheme="majorHAnsi"/>
              </w:rPr>
              <w:t xml:space="preserve"> gi</w:t>
            </w:r>
            <w:r w:rsidRPr="00F96E3A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F96E3A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ó</w:t>
            </w:r>
            <w:r>
              <w:rPr>
                <w:rFonts w:asciiTheme="majorHAnsi" w:hAnsiTheme="majorHAnsi"/>
              </w:rPr>
              <w:t xml:space="preserve"> quy</w:t>
            </w:r>
            <w:r w:rsidRPr="00F96E3A">
              <w:rPr>
                <w:rFonts w:asciiTheme="majorHAnsi" w:hAnsiTheme="majorHAnsi"/>
              </w:rPr>
              <w:t>ền</w:t>
            </w:r>
            <w:r>
              <w:rPr>
                <w:rFonts w:asciiTheme="majorHAnsi" w:hAnsiTheme="majorHAnsi"/>
              </w:rPr>
              <w:t xml:space="preserve"> thay </w:t>
            </w:r>
            <w:r w:rsidRPr="00F96E3A">
              <w:rPr>
                <w:rFonts w:asciiTheme="majorHAnsi" w:hAnsiTheme="majorHAnsi"/>
              </w:rPr>
              <w:t>đổi</w:t>
            </w:r>
            <w:r>
              <w:rPr>
                <w:rFonts w:asciiTheme="majorHAnsi" w:hAnsiTheme="majorHAnsi"/>
              </w:rPr>
              <w:t xml:space="preserve"> c</w:t>
            </w:r>
            <w:r w:rsidRPr="00F96E3A">
              <w:rPr>
                <w:rFonts w:asciiTheme="majorHAnsi" w:hAnsiTheme="majorHAnsi"/>
              </w:rPr>
              <w:t>âu</w:t>
            </w:r>
            <w:r>
              <w:rPr>
                <w:rFonts w:asciiTheme="majorHAnsi" w:hAnsiTheme="majorHAnsi"/>
              </w:rPr>
              <w:t xml:space="preserve"> tr</w:t>
            </w:r>
            <w:r w:rsidRPr="00F96E3A">
              <w:rPr>
                <w:rFonts w:asciiTheme="majorHAnsi" w:hAnsiTheme="majorHAnsi"/>
              </w:rPr>
              <w:t>ắc</w:t>
            </w:r>
            <w:r>
              <w:rPr>
                <w:rFonts w:asciiTheme="majorHAnsi" w:hAnsiTheme="majorHAnsi"/>
              </w:rPr>
              <w:t xml:space="preserve"> nghi</w:t>
            </w:r>
            <w:r w:rsidRPr="00F96E3A">
              <w:rPr>
                <w:rFonts w:asciiTheme="majorHAnsi" w:hAnsiTheme="majorHAnsi"/>
              </w:rPr>
              <w:t>ệm</w:t>
            </w:r>
          </w:p>
          <w:p w14:paraId="2CAC54AA" w14:textId="77777777" w:rsidR="004628C6" w:rsidRPr="005426B3" w:rsidRDefault="004628C6" w:rsidP="008671BD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ad committe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2</w:t>
            </w:r>
          </w:p>
        </w:tc>
      </w:tr>
      <w:tr w:rsidR="004628C6" w:rsidRPr="000869D9" w14:paraId="2FF2C6A4" w14:textId="77777777" w:rsidTr="008671BD">
        <w:trPr>
          <w:jc w:val="center"/>
        </w:trPr>
        <w:tc>
          <w:tcPr>
            <w:tcW w:w="5044" w:type="dxa"/>
            <w:shd w:val="clear" w:color="auto" w:fill="C4BC96" w:themeFill="background2" w:themeFillShade="BF"/>
          </w:tcPr>
          <w:p w14:paraId="1E0AC46B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SP_GVQLCAPQUYEN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1E1DF0A6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7DA5D77C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5E489F50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46" w:type="dxa"/>
            <w:shd w:val="clear" w:color="auto" w:fill="C4BC96" w:themeFill="background2" w:themeFillShade="BF"/>
          </w:tcPr>
          <w:p w14:paraId="2314B63A" w14:textId="77777777" w:rsidR="004628C6" w:rsidRPr="00D429F0" w:rsidRDefault="004628C6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LOADDSGV</w:t>
            </w:r>
          </w:p>
        </w:tc>
        <w:tc>
          <w:tcPr>
            <w:tcW w:w="1562" w:type="dxa"/>
            <w:vMerge w:val="restart"/>
            <w:shd w:val="clear" w:color="auto" w:fill="C4BC96" w:themeFill="background2" w:themeFillShade="BF"/>
          </w:tcPr>
          <w:p w14:paraId="6C9F93B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0F248EA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29E421D6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13663E77" w14:textId="77777777" w:rsidTr="008671BD">
        <w:trPr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0FBB4863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, @MAGV</w:t>
            </w:r>
          </w:p>
          <w:p w14:paraId="1ED4CA65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646542A8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1BBB0931" w14:textId="77777777" w:rsidR="004628C6" w:rsidRPr="00D65BA1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 xml:space="preserve">: </w:t>
            </w:r>
          </w:p>
          <w:p w14:paraId="715C4E53" w14:textId="77777777" w:rsidR="004628C6" w:rsidRPr="007763D8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7D35C8D3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5BC17F21" w14:textId="77777777" w:rsidTr="008671BD">
        <w:trPr>
          <w:trHeight w:val="590"/>
          <w:jc w:val="center"/>
        </w:trPr>
        <w:tc>
          <w:tcPr>
            <w:tcW w:w="5044" w:type="dxa"/>
            <w:shd w:val="clear" w:color="auto" w:fill="FDE9D9" w:themeFill="accent6" w:themeFillTint="33"/>
            <w:vAlign w:val="center"/>
          </w:tcPr>
          <w:p w14:paraId="54771FCA" w14:textId="77777777" w:rsidR="004628C6" w:rsidRPr="003D09DF" w:rsidRDefault="004628C6" w:rsidP="008671BD">
            <w:pPr>
              <w:autoSpaceDE w:val="0"/>
              <w:autoSpaceDN w:val="0"/>
              <w:adjustRightInd w:val="0"/>
              <w:rPr>
                <w:rFonts w:asciiTheme="majorHAnsi" w:hAnsiTheme="majorHAnsi"/>
                <w:i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790B69F0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646" w:type="dxa"/>
            <w:shd w:val="clear" w:color="auto" w:fill="FDE9D9" w:themeFill="accent6" w:themeFillTint="33"/>
          </w:tcPr>
          <w:p w14:paraId="45EC090F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0B245B72" w14:textId="77777777" w:rsidR="004628C6" w:rsidRPr="004A0D2F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LEVEL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AD COMMITTED</w:t>
            </w:r>
          </w:p>
        </w:tc>
        <w:tc>
          <w:tcPr>
            <w:tcW w:w="1562" w:type="dxa"/>
            <w:vMerge/>
            <w:shd w:val="clear" w:color="auto" w:fill="FDE9D9" w:themeFill="accent6" w:themeFillTint="33"/>
          </w:tcPr>
          <w:p w14:paraId="0CD4D379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7B11466" w14:textId="77777777" w:rsidTr="008671BD">
        <w:trPr>
          <w:jc w:val="center"/>
        </w:trPr>
        <w:tc>
          <w:tcPr>
            <w:tcW w:w="5044" w:type="dxa"/>
            <w:vAlign w:val="center"/>
          </w:tcPr>
          <w:p w14:paraId="2936FB5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3D551717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46" w:type="dxa"/>
            <w:vAlign w:val="center"/>
          </w:tcPr>
          <w:p w14:paraId="0463A912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7E59D799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910261" w14:textId="77777777" w:rsidTr="008671BD">
        <w:trPr>
          <w:jc w:val="center"/>
        </w:trPr>
        <w:tc>
          <w:tcPr>
            <w:tcW w:w="5044" w:type="dxa"/>
            <w:vAlign w:val="center"/>
          </w:tcPr>
          <w:p w14:paraId="3F6864C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22EFB47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 NOT EXISTS (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*</w:t>
            </w:r>
          </w:p>
          <w:p w14:paraId="60EBD2B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</w:p>
          <w:p w14:paraId="5200606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)</w:t>
            </w:r>
          </w:p>
          <w:p w14:paraId="737EE452" w14:textId="77777777" w:rsidR="004628C6" w:rsidRPr="00F96E3A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RETURN 0</w:t>
            </w:r>
          </w:p>
          <w:p w14:paraId="660A11A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</w:p>
          <w:p w14:paraId="2B53206F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F101F16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88563E4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055CD96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06BCD055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76D56D9" w14:textId="77777777" w:rsidTr="008671BD">
        <w:trPr>
          <w:trHeight w:val="297"/>
          <w:jc w:val="center"/>
        </w:trPr>
        <w:tc>
          <w:tcPr>
            <w:tcW w:w="5044" w:type="dxa"/>
            <w:vAlign w:val="center"/>
          </w:tcPr>
          <w:p w14:paraId="1A15113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2: Kiểm tra thông tin (2) : </w:t>
            </w:r>
          </w:p>
          <w:p w14:paraId="35432E5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</w:p>
          <w:p w14:paraId="6D56CADA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NOT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2</w:t>
            </w:r>
          </w:p>
          <w:p w14:paraId="35B0ECF4" w14:textId="77777777" w:rsidR="004628C6" w:rsidRPr="003E1B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 xml:space="preserve">     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F7F2BDF" w14:textId="77777777" w:rsidR="004628C6" w:rsidRPr="003E1B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RETURN 0</w:t>
            </w:r>
          </w:p>
          <w:p w14:paraId="2CC3050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</w:p>
          <w:p w14:paraId="50A55A93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7290A299" w14:textId="77777777" w:rsidR="004628C6" w:rsidRPr="00630506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31BAC8A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65B1BA36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62" w:type="dxa"/>
            <w:vAlign w:val="center"/>
          </w:tcPr>
          <w:p w14:paraId="6E41A53F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C38E424" w14:textId="77777777" w:rsidTr="008671BD">
        <w:trPr>
          <w:jc w:val="center"/>
        </w:trPr>
        <w:tc>
          <w:tcPr>
            <w:tcW w:w="5044" w:type="dxa"/>
            <w:vAlign w:val="center"/>
          </w:tcPr>
          <w:p w14:paraId="68A9B180" w14:textId="77777777" w:rsidR="004628C6" w:rsidRPr="005426B3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B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Ỏ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quy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ề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ao t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â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u tr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ắc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ngh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ệm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c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ủa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426B3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</w:p>
          <w:p w14:paraId="510B603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3C76898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2A86C355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0F004BB4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46" w:type="dxa"/>
            <w:vAlign w:val="center"/>
          </w:tcPr>
          <w:p w14:paraId="1964F83B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5193BFF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21E5CCC" w14:textId="77777777" w:rsidTr="008671BD">
        <w:trPr>
          <w:jc w:val="center"/>
        </w:trPr>
        <w:tc>
          <w:tcPr>
            <w:tcW w:w="5044" w:type="dxa"/>
            <w:vAlign w:val="center"/>
          </w:tcPr>
          <w:p w14:paraId="1D94F865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770A00D2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5CE7917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62" w:type="dxa"/>
            <w:vAlign w:val="center"/>
          </w:tcPr>
          <w:p w14:paraId="6D084A7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2F184B" w14:textId="77777777" w:rsidTr="008671BD">
        <w:trPr>
          <w:jc w:val="center"/>
        </w:trPr>
        <w:tc>
          <w:tcPr>
            <w:tcW w:w="5044" w:type="dxa"/>
            <w:vAlign w:val="center"/>
          </w:tcPr>
          <w:p w14:paraId="11DAF1BA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17782A8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804ABEC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62" w:type="dxa"/>
            <w:vAlign w:val="center"/>
          </w:tcPr>
          <w:p w14:paraId="66447AFD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E17F74D" w14:textId="77777777" w:rsidTr="008671BD">
        <w:trPr>
          <w:jc w:val="center"/>
        </w:trPr>
        <w:tc>
          <w:tcPr>
            <w:tcW w:w="5044" w:type="dxa"/>
            <w:vAlign w:val="center"/>
          </w:tcPr>
          <w:p w14:paraId="65C3F406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97570E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19794F3F" w14:textId="77777777" w:rsidR="004628C6" w:rsidRDefault="004628C6" w:rsidP="008671BD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 TRY</w:t>
            </w:r>
          </w:p>
          <w:p w14:paraId="5DE1EAFE" w14:textId="77777777" w:rsidR="004628C6" w:rsidRDefault="004628C6" w:rsidP="008671B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 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       </w:t>
            </w:r>
          </w:p>
          <w:p w14:paraId="3F00FA93" w14:textId="77777777" w:rsidR="004628C6" w:rsidRDefault="004628C6" w:rsidP="008671BD">
            <w:pP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TOANQUYENGV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</w:p>
          <w:p w14:paraId="2399AD40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END TRY</w:t>
            </w:r>
          </w:p>
        </w:tc>
        <w:tc>
          <w:tcPr>
            <w:tcW w:w="1562" w:type="dxa"/>
            <w:vAlign w:val="center"/>
          </w:tcPr>
          <w:p w14:paraId="59982D8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5A95D8C6" w14:textId="77777777" w:rsidTr="008671BD">
        <w:trPr>
          <w:jc w:val="center"/>
        </w:trPr>
        <w:tc>
          <w:tcPr>
            <w:tcW w:w="5044" w:type="dxa"/>
            <w:vAlign w:val="center"/>
          </w:tcPr>
          <w:p w14:paraId="38771B97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C6A48C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247784E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1831DCF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4BF5F9A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3676FE97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562" w:type="dxa"/>
            <w:vAlign w:val="center"/>
          </w:tcPr>
          <w:p w14:paraId="0E11C3E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915C059" w14:textId="77777777" w:rsidTr="008671BD">
        <w:trPr>
          <w:jc w:val="center"/>
        </w:trPr>
        <w:tc>
          <w:tcPr>
            <w:tcW w:w="5044" w:type="dxa"/>
            <w:vAlign w:val="center"/>
          </w:tcPr>
          <w:p w14:paraId="41AA0BEE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339887C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7D9E6AE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562" w:type="dxa"/>
            <w:vAlign w:val="center"/>
          </w:tcPr>
          <w:p w14:paraId="41774EC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1C80981" w14:textId="77777777" w:rsidTr="008671BD">
        <w:trPr>
          <w:jc w:val="center"/>
        </w:trPr>
        <w:tc>
          <w:tcPr>
            <w:tcW w:w="5044" w:type="dxa"/>
            <w:vAlign w:val="center"/>
          </w:tcPr>
          <w:p w14:paraId="7280D592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538E2791" w14:textId="77777777" w:rsidR="004628C6" w:rsidRPr="004A0D2F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4A0D2F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ROLLBACK</w:t>
            </w:r>
          </w:p>
          <w:p w14:paraId="0F90C45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3FC7F45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4F5D88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1680262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4D449D14" w14:textId="77777777" w:rsidR="004628C6" w:rsidRPr="00A45FA0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C4AEC3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41550606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75D4DA4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4A22BCF" w14:textId="77777777" w:rsidTr="008671BD">
        <w:trPr>
          <w:jc w:val="center"/>
        </w:trPr>
        <w:tc>
          <w:tcPr>
            <w:tcW w:w="5044" w:type="dxa"/>
            <w:vAlign w:val="center"/>
          </w:tcPr>
          <w:p w14:paraId="722156A1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END TRAN</w:t>
            </w:r>
          </w:p>
        </w:tc>
        <w:tc>
          <w:tcPr>
            <w:tcW w:w="1935" w:type="dxa"/>
            <w:vAlign w:val="center"/>
          </w:tcPr>
          <w:p w14:paraId="0405443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46" w:type="dxa"/>
            <w:vAlign w:val="center"/>
          </w:tcPr>
          <w:p w14:paraId="5917E2B4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62" w:type="dxa"/>
            <w:vAlign w:val="center"/>
          </w:tcPr>
          <w:p w14:paraId="0460E79D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2C775966" w14:textId="77777777" w:rsidR="004628C6" w:rsidRDefault="004628C6" w:rsidP="004628C6">
      <w:pPr>
        <w:pStyle w:val="u3"/>
      </w:pPr>
    </w:p>
    <w:p w14:paraId="79AD768B" w14:textId="77777777" w:rsidR="004628C6" w:rsidRDefault="004628C6" w:rsidP="004628C6">
      <w:r>
        <w:br w:type="page"/>
      </w:r>
    </w:p>
    <w:p w14:paraId="0EA9A032" w14:textId="77777777" w:rsidR="004628C6" w:rsidRPr="00BE4191" w:rsidRDefault="004628C6" w:rsidP="004628C6">
      <w:pPr>
        <w:pStyle w:val="u3"/>
        <w:numPr>
          <w:ilvl w:val="0"/>
          <w:numId w:val="15"/>
        </w:numPr>
      </w:pPr>
      <w:r>
        <w:lastRenderedPageBreak/>
        <w:t>Sinh viên thực hiện:  HU</w:t>
      </w:r>
      <w:r w:rsidRPr="006C66B3">
        <w:t>ỲNH</w:t>
      </w:r>
      <w:r>
        <w:t xml:space="preserve"> DUY TH</w:t>
      </w:r>
      <w:r w:rsidRPr="006C66B3">
        <w:t>ỨC</w:t>
      </w:r>
      <w:r>
        <w:t xml:space="preserve"> 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878"/>
        <w:gridCol w:w="1935"/>
        <w:gridCol w:w="4439"/>
        <w:gridCol w:w="1935"/>
      </w:tblGrid>
      <w:tr w:rsidR="004628C6" w:rsidRPr="000869D9" w14:paraId="1DB14AD5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1C734EA5" w14:textId="5C24C9B5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17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0E9CD76D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Hi</w:t>
            </w:r>
            <w:r w:rsidRPr="00B94E80">
              <w:t>ển</w:t>
            </w:r>
            <w:r>
              <w:t xml:space="preserve"> th</w:t>
            </w:r>
            <w:r w:rsidRPr="00B94E80">
              <w:t>ị</w:t>
            </w:r>
            <w:r>
              <w:t xml:space="preserve"> danh s</w:t>
            </w:r>
            <w:r w:rsidRPr="006C475C">
              <w:t>ách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c</w:t>
            </w:r>
            <w:r w:rsidRPr="006C475C">
              <w:t>ủa</w:t>
            </w:r>
            <w:r>
              <w:t xml:space="preserve"> gi</w:t>
            </w:r>
            <w:r w:rsidRPr="006C475C">
              <w:t>áo</w:t>
            </w:r>
            <w:r>
              <w:t xml:space="preserve"> vi</w:t>
            </w:r>
            <w:r w:rsidRPr="006C475C">
              <w:t>ên</w:t>
            </w:r>
            <w:r>
              <w:t xml:space="preserve"> qu</w:t>
            </w:r>
            <w:r w:rsidRPr="006C475C">
              <w:t>ản</w:t>
            </w:r>
            <w:r>
              <w:t xml:space="preserve"> l</w:t>
            </w:r>
            <w:r w:rsidRPr="006C475C">
              <w:t>ý</w:t>
            </w:r>
            <w:r>
              <w:t xml:space="preserve"> A n</w:t>
            </w:r>
            <w:r w:rsidRPr="006C475C">
              <w:t>ào</w:t>
            </w:r>
            <w:r>
              <w:t xml:space="preserve"> đ</w:t>
            </w:r>
            <w:r w:rsidRPr="006C475C">
              <w:t>ó</w:t>
            </w:r>
          </w:p>
          <w:p w14:paraId="32012F04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C</w:t>
            </w:r>
            <w:r w:rsidRPr="006C475C">
              <w:rPr>
                <w:rFonts w:asciiTheme="majorHAnsi" w:hAnsiTheme="majorHAnsi"/>
              </w:rPr>
              <w:t>ập</w:t>
            </w:r>
            <w:r>
              <w:rPr>
                <w:rFonts w:asciiTheme="majorHAnsi" w:hAnsiTheme="majorHAnsi"/>
              </w:rPr>
              <w:t xml:space="preserve"> nh</w:t>
            </w:r>
            <w:r w:rsidRPr="006C475C">
              <w:rPr>
                <w:rFonts w:asciiTheme="majorHAnsi" w:hAnsiTheme="majorHAnsi"/>
              </w:rPr>
              <w:t>ật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</w:t>
            </w:r>
            <w:r>
              <w:rPr>
                <w:rFonts w:asciiTheme="majorHAnsi" w:hAnsiTheme="majorHAnsi"/>
              </w:rPr>
              <w:t>o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qu</w:t>
            </w:r>
            <w:r w:rsidRPr="006C475C">
              <w:rPr>
                <w:rFonts w:asciiTheme="majorHAnsi" w:hAnsiTheme="majorHAnsi"/>
              </w:rPr>
              <w:t>ản</w:t>
            </w:r>
            <w:r>
              <w:rPr>
                <w:rFonts w:asciiTheme="majorHAnsi" w:hAnsiTheme="majorHAnsi"/>
              </w:rPr>
              <w:t xml:space="preserve"> l</w:t>
            </w:r>
            <w:r w:rsidRPr="006C475C">
              <w:rPr>
                <w:rFonts w:asciiTheme="majorHAnsi" w:hAnsiTheme="majorHAnsi"/>
              </w:rPr>
              <w:t>ý</w:t>
            </w:r>
            <w:r>
              <w:rPr>
                <w:rFonts w:asciiTheme="majorHAnsi" w:hAnsiTheme="majorHAnsi"/>
              </w:rPr>
              <w:t xml:space="preserve"> A th</w:t>
            </w:r>
            <w:r w:rsidRPr="006C475C">
              <w:rPr>
                <w:rFonts w:asciiTheme="majorHAnsi" w:hAnsiTheme="majorHAnsi"/>
              </w:rPr>
              <w:t>ành</w:t>
            </w:r>
            <w:r>
              <w:rPr>
                <w:rFonts w:asciiTheme="majorHAnsi" w:hAnsiTheme="majorHAnsi"/>
              </w:rPr>
              <w:t xml:space="preserve"> B c</w:t>
            </w:r>
            <w:r w:rsidRPr="006C475C">
              <w:rPr>
                <w:rFonts w:asciiTheme="majorHAnsi" w:hAnsiTheme="majorHAnsi"/>
              </w:rPr>
              <w:t>ủa</w:t>
            </w:r>
            <w:r>
              <w:rPr>
                <w:rFonts w:asciiTheme="majorHAnsi" w:hAnsiTheme="majorHAnsi"/>
              </w:rPr>
              <w:t xml:space="preserve"> gi</w:t>
            </w:r>
            <w:r w:rsidRPr="006C475C">
              <w:rPr>
                <w:rFonts w:asciiTheme="majorHAnsi" w:hAnsiTheme="majorHAnsi"/>
              </w:rPr>
              <w:t>áo</w:t>
            </w:r>
            <w:r>
              <w:rPr>
                <w:rFonts w:asciiTheme="majorHAnsi" w:hAnsiTheme="majorHAnsi"/>
              </w:rPr>
              <w:t xml:space="preserve"> vi</w:t>
            </w:r>
            <w:r w:rsidRPr="006C475C">
              <w:rPr>
                <w:rFonts w:asciiTheme="majorHAnsi" w:hAnsiTheme="majorHAnsi"/>
              </w:rPr>
              <w:t>ên</w:t>
            </w:r>
            <w:r>
              <w:rPr>
                <w:rFonts w:asciiTheme="majorHAnsi" w:hAnsiTheme="majorHAnsi"/>
              </w:rPr>
              <w:t xml:space="preserve"> K</w:t>
            </w:r>
          </w:p>
          <w:p w14:paraId="72756BB1" w14:textId="77777777" w:rsidR="004628C6" w:rsidRPr="005426B3" w:rsidRDefault="004628C6" w:rsidP="008671BD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 xml:space="preserve">Cách khắc phục : sử dụng múc cô lập Repeatable read khi </w:t>
            </w:r>
            <w:r w:rsidRPr="005426B3">
              <w:rPr>
                <w:rFonts w:asciiTheme="majorHAnsi" w:hAnsiTheme="majorHAnsi"/>
                <w:color w:val="FF0000"/>
              </w:rPr>
              <w:t>đọc</w:t>
            </w:r>
            <w:r>
              <w:rPr>
                <w:rFonts w:asciiTheme="majorHAnsi" w:hAnsiTheme="majorHAnsi"/>
                <w:color w:val="FF0000"/>
              </w:rPr>
              <w:t xml:space="preserve"> </w:t>
            </w:r>
            <w:r w:rsidRPr="005426B3">
              <w:rPr>
                <w:rFonts w:asciiTheme="majorHAnsi" w:hAnsiTheme="majorHAnsi"/>
                <w:color w:val="FF0000"/>
              </w:rPr>
              <w:t>ở</w:t>
            </w:r>
            <w:r>
              <w:rPr>
                <w:rFonts w:asciiTheme="majorHAnsi" w:hAnsiTheme="majorHAnsi"/>
                <w:color w:val="FF0000"/>
              </w:rPr>
              <w:t xml:space="preserve"> T1</w:t>
            </w:r>
          </w:p>
        </w:tc>
      </w:tr>
      <w:tr w:rsidR="004628C6" w:rsidRPr="000869D9" w14:paraId="73010937" w14:textId="77777777" w:rsidTr="008671BD">
        <w:trPr>
          <w:jc w:val="center"/>
        </w:trPr>
        <w:tc>
          <w:tcPr>
            <w:tcW w:w="4878" w:type="dxa"/>
            <w:shd w:val="clear" w:color="auto" w:fill="C4BC96" w:themeFill="background2" w:themeFillShade="BF"/>
          </w:tcPr>
          <w:p w14:paraId="359085A7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Theme="majorHAnsi" w:hAnsiTheme="majorHAnsi"/>
                <w:b/>
              </w:rPr>
              <w:t>SP_LOAD_DSGV_CUNG_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04641AF5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F6AE0D4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123FE4DC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439" w:type="dxa"/>
            <w:shd w:val="clear" w:color="auto" w:fill="C4BC96" w:themeFill="background2" w:themeFillShade="BF"/>
          </w:tcPr>
          <w:p w14:paraId="383B761B" w14:textId="77777777" w:rsidR="004628C6" w:rsidRPr="00D429F0" w:rsidRDefault="004628C6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B94E80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UPDATEGVQL</w:t>
            </w:r>
          </w:p>
        </w:tc>
        <w:tc>
          <w:tcPr>
            <w:tcW w:w="1935" w:type="dxa"/>
            <w:vMerge w:val="restart"/>
            <w:shd w:val="clear" w:color="auto" w:fill="C4BC96" w:themeFill="background2" w:themeFillShade="BF"/>
          </w:tcPr>
          <w:p w14:paraId="5C2ECDC3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0A989785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1AF98F74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22B1CDC1" w14:textId="77777777" w:rsidTr="008671BD">
        <w:trPr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09CB660A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 xml:space="preserve"> @MAGVQL</w:t>
            </w:r>
          </w:p>
          <w:p w14:paraId="5B164634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>: @Return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0090180E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32F7786D" w14:textId="77777777" w:rsidR="004628C6" w:rsidRPr="00D65BA1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Input</w:t>
            </w:r>
            <w:r>
              <w:rPr>
                <w:rFonts w:asciiTheme="majorHAnsi" w:hAnsiTheme="majorHAnsi"/>
              </w:rPr>
              <w:t>: @MAGV, @MAGVQL</w:t>
            </w:r>
          </w:p>
          <w:p w14:paraId="5AD3AEEF" w14:textId="77777777" w:rsidR="004628C6" w:rsidRPr="007763D8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861B7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05EAFB27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0438B9C0" w14:textId="77777777" w:rsidTr="008671BD">
        <w:trPr>
          <w:trHeight w:val="590"/>
          <w:jc w:val="center"/>
        </w:trPr>
        <w:tc>
          <w:tcPr>
            <w:tcW w:w="4878" w:type="dxa"/>
            <w:shd w:val="clear" w:color="auto" w:fill="FDE9D9" w:themeFill="accent6" w:themeFillTint="33"/>
            <w:vAlign w:val="center"/>
          </w:tcPr>
          <w:p w14:paraId="1A2F1CA3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SET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TRANSACTION</w:t>
            </w:r>
            <w:r w:rsidRPr="009417C5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>ISOLATION</w:t>
            </w:r>
          </w:p>
          <w:p w14:paraId="1C6A638C" w14:textId="77777777" w:rsidR="004628C6" w:rsidRPr="006C475C" w:rsidRDefault="004628C6" w:rsidP="008671BD">
            <w:pPr>
              <w:autoSpaceDE w:val="0"/>
              <w:autoSpaceDN w:val="0"/>
              <w:adjustRightInd w:val="0"/>
              <w:rPr>
                <w:rFonts w:asciiTheme="majorHAnsi" w:hAnsiTheme="majorHAnsi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LEVEL </w:t>
            </w:r>
            <w:r w:rsidRPr="006C475C">
              <w:rPr>
                <w:rFonts w:ascii="Times New Roman" w:hAnsi="Times New Roman"/>
                <w:b/>
                <w:noProof/>
                <w:color w:val="FF0000"/>
                <w:sz w:val="24"/>
                <w:szCs w:val="24"/>
              </w:rPr>
              <w:t>REPEATABLE READ</w:t>
            </w:r>
          </w:p>
        </w:tc>
        <w:tc>
          <w:tcPr>
            <w:tcW w:w="1935" w:type="dxa"/>
            <w:vMerge/>
            <w:shd w:val="clear" w:color="auto" w:fill="FDE9D9" w:themeFill="accent6" w:themeFillTint="33"/>
            <w:vAlign w:val="center"/>
          </w:tcPr>
          <w:p w14:paraId="3879AC87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439" w:type="dxa"/>
            <w:shd w:val="clear" w:color="auto" w:fill="FDE9D9" w:themeFill="accent6" w:themeFillTint="33"/>
          </w:tcPr>
          <w:p w14:paraId="2EDC9980" w14:textId="77777777" w:rsidR="004628C6" w:rsidRPr="006C475C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Merge/>
            <w:shd w:val="clear" w:color="auto" w:fill="FDE9D9" w:themeFill="accent6" w:themeFillTint="33"/>
          </w:tcPr>
          <w:p w14:paraId="5FF990E6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1DC87C1B" w14:textId="77777777" w:rsidTr="008671BD">
        <w:trPr>
          <w:jc w:val="center"/>
        </w:trPr>
        <w:tc>
          <w:tcPr>
            <w:tcW w:w="4878" w:type="dxa"/>
            <w:vAlign w:val="center"/>
          </w:tcPr>
          <w:p w14:paraId="0F3AA75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583244A4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439" w:type="dxa"/>
            <w:vAlign w:val="center"/>
          </w:tcPr>
          <w:p w14:paraId="1B801C79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1CD12015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70CDDE5" w14:textId="77777777" w:rsidTr="008671BD">
        <w:trPr>
          <w:jc w:val="center"/>
        </w:trPr>
        <w:tc>
          <w:tcPr>
            <w:tcW w:w="4878" w:type="dxa"/>
            <w:vAlign w:val="center"/>
          </w:tcPr>
          <w:p w14:paraId="2F4DCD4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B1: Kiểm tra thông tin (1) </w:t>
            </w:r>
          </w:p>
          <w:p w14:paraId="56CA1DB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</w:p>
          <w:p w14:paraId="22E2393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5BBAB18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24385B4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-- 2: GVQL</w:t>
            </w:r>
          </w:p>
          <w:p w14:paraId="2111D21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43B4768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7D349E5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66AA71E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  <w:p w14:paraId="33DF804F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204A19B0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NGUOIDUNG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5C8373F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7CFC6292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795E7073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FBE9C7A" w14:textId="77777777" w:rsidTr="008671BD">
        <w:trPr>
          <w:trHeight w:val="297"/>
          <w:jc w:val="center"/>
        </w:trPr>
        <w:tc>
          <w:tcPr>
            <w:tcW w:w="4878" w:type="dxa"/>
            <w:vAlign w:val="center"/>
          </w:tcPr>
          <w:p w14:paraId="03A9663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Hi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ển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th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ị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s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ố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lư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ợng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g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áo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vi</w:t>
            </w:r>
            <w:r w:rsidRPr="005A6030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ên</w:t>
            </w:r>
            <w:r w:rsidRPr="00565F6E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 xml:space="preserve">(2) : </w:t>
            </w:r>
          </w:p>
          <w:p w14:paraId="14C4406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</w:p>
          <w:p w14:paraId="47E6734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  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</w:p>
          <w:p w14:paraId="6EE11A7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GV THUOC CUNG GVQL LA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MAGVQ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 :'</w:t>
            </w:r>
          </w:p>
          <w:p w14:paraId="4CC07555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0E6229B4" w14:textId="77777777" w:rsidR="004628C6" w:rsidRPr="00630506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E6A07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8A74A1A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35" w:type="dxa"/>
            <w:vAlign w:val="center"/>
          </w:tcPr>
          <w:p w14:paraId="04D2A2DD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5574583" w14:textId="77777777" w:rsidTr="008671BD">
        <w:trPr>
          <w:jc w:val="center"/>
        </w:trPr>
        <w:tc>
          <w:tcPr>
            <w:tcW w:w="4878" w:type="dxa"/>
            <w:vAlign w:val="center"/>
          </w:tcPr>
          <w:p w14:paraId="6E85C3E4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935" w:type="dxa"/>
            <w:vAlign w:val="center"/>
          </w:tcPr>
          <w:p w14:paraId="1CB8FE4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00000520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35" w:type="dxa"/>
            <w:vAlign w:val="center"/>
          </w:tcPr>
          <w:p w14:paraId="1BD13E7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1696263" w14:textId="77777777" w:rsidTr="008671BD">
        <w:trPr>
          <w:jc w:val="center"/>
        </w:trPr>
        <w:tc>
          <w:tcPr>
            <w:tcW w:w="4878" w:type="dxa"/>
            <w:vAlign w:val="center"/>
          </w:tcPr>
          <w:p w14:paraId="40127CC5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4964A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A79218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35" w:type="dxa"/>
            <w:vAlign w:val="center"/>
          </w:tcPr>
          <w:p w14:paraId="499C6F5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EB60872" w14:textId="77777777" w:rsidTr="008671BD">
        <w:trPr>
          <w:jc w:val="center"/>
        </w:trPr>
        <w:tc>
          <w:tcPr>
            <w:tcW w:w="4878" w:type="dxa"/>
            <w:vAlign w:val="center"/>
          </w:tcPr>
          <w:p w14:paraId="12F01F66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0F13EB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1FF7780" w14:textId="77777777" w:rsidR="004628C6" w:rsidRPr="00BB2F65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</w:pPr>
            <w:r w:rsidRPr="00BB2F65"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 xml:space="preserve">B1: </w:t>
            </w:r>
            <w:r w:rsidRPr="00BB2F65">
              <w:rPr>
                <w:rFonts w:ascii="Consolas" w:hAnsi="Consolas" w:cs="Consolas"/>
                <w:color w:val="FF0000"/>
                <w:sz w:val="19"/>
                <w:szCs w:val="19"/>
              </w:rPr>
              <w:t>Kiểm tra thông tin (1):</w:t>
            </w:r>
          </w:p>
          <w:p w14:paraId="209849D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ND</w:t>
            </w:r>
          </w:p>
          <w:p w14:paraId="0D56470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AND</w:t>
            </w:r>
          </w:p>
          <w:p w14:paraId="41EFA3A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  <w:t>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MALOAI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 xml:space="preserve">--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lastRenderedPageBreak/>
              <w:t>2: GVQL</w:t>
            </w:r>
          </w:p>
          <w:p w14:paraId="2166C5F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EC47AD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2A8ED6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35A89941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  <w:tc>
          <w:tcPr>
            <w:tcW w:w="1935" w:type="dxa"/>
            <w:vAlign w:val="center"/>
          </w:tcPr>
          <w:p w14:paraId="200C30BA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66C7B352" w14:textId="77777777" w:rsidTr="008671BD">
        <w:trPr>
          <w:jc w:val="center"/>
        </w:trPr>
        <w:tc>
          <w:tcPr>
            <w:tcW w:w="4878" w:type="dxa"/>
            <w:vAlign w:val="center"/>
          </w:tcPr>
          <w:p w14:paraId="786EABB7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8BE956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2773982" w14:textId="77777777" w:rsidR="004628C6" w:rsidRDefault="004628C6" w:rsidP="008671BD">
            <w:pP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BB2F65"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Update mã giáo viên quản lý (3):</w:t>
            </w:r>
          </w:p>
          <w:p w14:paraId="42E611E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highlight w:val="white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</w:t>
            </w:r>
          </w:p>
          <w:p w14:paraId="0F4AD24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  <w:p w14:paraId="44716FBE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N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</w:t>
            </w:r>
          </w:p>
        </w:tc>
        <w:tc>
          <w:tcPr>
            <w:tcW w:w="1935" w:type="dxa"/>
            <w:vAlign w:val="center"/>
          </w:tcPr>
          <w:p w14:paraId="4ED89B3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0506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NGUOIDUNG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7B61E14" w14:textId="77777777" w:rsidTr="008671BD">
        <w:trPr>
          <w:jc w:val="center"/>
        </w:trPr>
        <w:tc>
          <w:tcPr>
            <w:tcW w:w="4878" w:type="dxa"/>
            <w:vAlign w:val="center"/>
          </w:tcPr>
          <w:p w14:paraId="163733EC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5ECFA41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5ED82CBA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2638B1E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t>'LOI LOAD GV'</w:t>
            </w:r>
          </w:p>
          <w:p w14:paraId="680D34E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5DB31074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</w:tc>
        <w:tc>
          <w:tcPr>
            <w:tcW w:w="1935" w:type="dxa"/>
            <w:vAlign w:val="center"/>
          </w:tcPr>
          <w:p w14:paraId="398B151F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96DB69A" w14:textId="77777777" w:rsidTr="008671BD">
        <w:trPr>
          <w:jc w:val="center"/>
        </w:trPr>
        <w:tc>
          <w:tcPr>
            <w:tcW w:w="4878" w:type="dxa"/>
            <w:vAlign w:val="center"/>
          </w:tcPr>
          <w:p w14:paraId="10ACBA9D" w14:textId="77777777" w:rsidR="004628C6" w:rsidRPr="005A603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</w:rPr>
            </w:pPr>
          </w:p>
        </w:tc>
        <w:tc>
          <w:tcPr>
            <w:tcW w:w="1935" w:type="dxa"/>
            <w:vAlign w:val="center"/>
          </w:tcPr>
          <w:p w14:paraId="4D7FC83D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A31B6A2" w14:textId="77777777" w:rsidR="004628C6" w:rsidRDefault="004628C6" w:rsidP="008671BD">
            <w:pP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203842F7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1B2A39" w14:textId="77777777" w:rsidTr="008671BD">
        <w:trPr>
          <w:jc w:val="center"/>
        </w:trPr>
        <w:tc>
          <w:tcPr>
            <w:tcW w:w="4878" w:type="dxa"/>
            <w:vAlign w:val="center"/>
          </w:tcPr>
          <w:p w14:paraId="7103069D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A6030">
              <w:rPr>
                <w:rFonts w:ascii="Consolas" w:hAnsi="Consolas" w:cs="Consolas"/>
                <w:color w:val="FF0000"/>
                <w:sz w:val="19"/>
                <w:szCs w:val="19"/>
              </w:rPr>
              <w:t>B3: In danh sách giáo viên (3):</w:t>
            </w:r>
          </w:p>
        </w:tc>
        <w:tc>
          <w:tcPr>
            <w:tcW w:w="1935" w:type="dxa"/>
            <w:vAlign w:val="center"/>
          </w:tcPr>
          <w:p w14:paraId="1C21989E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4FE8A84F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2B8DC06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C679E58" w14:textId="77777777" w:rsidTr="008671BD">
        <w:trPr>
          <w:jc w:val="center"/>
        </w:trPr>
        <w:tc>
          <w:tcPr>
            <w:tcW w:w="4878" w:type="dxa"/>
            <w:vAlign w:val="center"/>
          </w:tcPr>
          <w:p w14:paraId="452FC1BF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NGUOIDUNG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MAGVQ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MAGVQL</w:t>
            </w:r>
          </w:p>
        </w:tc>
        <w:tc>
          <w:tcPr>
            <w:tcW w:w="1935" w:type="dxa"/>
            <w:vAlign w:val="center"/>
          </w:tcPr>
          <w:p w14:paraId="54288BB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328592D9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495F69B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491D073" w14:textId="77777777" w:rsidTr="008671BD">
        <w:trPr>
          <w:jc w:val="center"/>
        </w:trPr>
        <w:tc>
          <w:tcPr>
            <w:tcW w:w="4878" w:type="dxa"/>
            <w:vAlign w:val="center"/>
          </w:tcPr>
          <w:p w14:paraId="5E328263" w14:textId="77777777" w:rsidR="004628C6" w:rsidRPr="004A0D2F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</w:rPr>
            </w:pPr>
          </w:p>
          <w:p w14:paraId="52C109D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2A49E2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TRAN</w:t>
            </w:r>
          </w:p>
          <w:p w14:paraId="10543ED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  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0</w:t>
            </w:r>
          </w:p>
          <w:p w14:paraId="0AFAD36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ATCH</w:t>
            </w:r>
          </w:p>
          <w:p w14:paraId="538D23CF" w14:textId="77777777" w:rsidR="004628C6" w:rsidRPr="00A45FA0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8A38CAC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65587F78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0F1F086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DA25BFC" w14:textId="77777777" w:rsidTr="008671BD">
        <w:trPr>
          <w:jc w:val="center"/>
        </w:trPr>
        <w:tc>
          <w:tcPr>
            <w:tcW w:w="4878" w:type="dxa"/>
            <w:vAlign w:val="center"/>
          </w:tcPr>
          <w:p w14:paraId="58F6A9BC" w14:textId="77777777" w:rsidR="004628C6" w:rsidRPr="00AA2F7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>COMMIT</w:t>
            </w:r>
            <w:r w:rsidRPr="005426B3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</w:rPr>
              <w:t xml:space="preserve"> TRAN</w:t>
            </w:r>
          </w:p>
        </w:tc>
        <w:tc>
          <w:tcPr>
            <w:tcW w:w="1935" w:type="dxa"/>
            <w:vAlign w:val="center"/>
          </w:tcPr>
          <w:p w14:paraId="09DA88F6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439" w:type="dxa"/>
            <w:vAlign w:val="center"/>
          </w:tcPr>
          <w:p w14:paraId="1FC4FBEB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935" w:type="dxa"/>
            <w:vAlign w:val="center"/>
          </w:tcPr>
          <w:p w14:paraId="630122D6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18AFB023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704DD2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00A5AC24" w14:textId="77777777" w:rsidR="004628C6" w:rsidRDefault="004628C6" w:rsidP="004628C6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980"/>
        <w:gridCol w:w="1886"/>
        <w:gridCol w:w="4731"/>
        <w:gridCol w:w="1590"/>
      </w:tblGrid>
      <w:tr w:rsidR="004628C6" w:rsidRPr="000869D9" w14:paraId="10BDC1BD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6EC99BAB" w14:textId="56014E85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1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Dirty read</w:t>
            </w:r>
          </w:p>
          <w:p w14:paraId="4765F0F9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đổi thông tin Môn học có mã là “x”  và đổi Tên môn học thành “X”</w:t>
            </w:r>
          </w:p>
          <w:p w14:paraId="2CDA5D98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lấy Môn học có mã là “x”  và Tên môn học là “X”</w:t>
            </w:r>
          </w:p>
          <w:p w14:paraId="50456197" w14:textId="77777777" w:rsidR="004628C6" w:rsidRPr="006327F2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ad Commited Phát S khi đọc</w:t>
            </w:r>
          </w:p>
        </w:tc>
      </w:tr>
      <w:tr w:rsidR="004628C6" w:rsidRPr="000869D9" w14:paraId="1105BE4C" w14:textId="77777777" w:rsidTr="008671BD">
        <w:trPr>
          <w:jc w:val="center"/>
        </w:trPr>
        <w:tc>
          <w:tcPr>
            <w:tcW w:w="4980" w:type="dxa"/>
            <w:shd w:val="clear" w:color="auto" w:fill="C4BC96" w:themeFill="background2" w:themeFillShade="BF"/>
          </w:tcPr>
          <w:p w14:paraId="5ABE2801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 w:rsidRPr="0057342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tMonHoc_Fix</w:t>
            </w:r>
          </w:p>
        </w:tc>
        <w:tc>
          <w:tcPr>
            <w:tcW w:w="1886" w:type="dxa"/>
            <w:vMerge w:val="restart"/>
            <w:shd w:val="clear" w:color="auto" w:fill="C4BC96" w:themeFill="background2" w:themeFillShade="BF"/>
          </w:tcPr>
          <w:p w14:paraId="4C119EFB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5B0CDD3F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1790A077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731" w:type="dxa"/>
            <w:shd w:val="clear" w:color="auto" w:fill="C4BC96" w:themeFill="background2" w:themeFillShade="BF"/>
          </w:tcPr>
          <w:p w14:paraId="2268C242" w14:textId="77777777" w:rsidR="004628C6" w:rsidRPr="00D429F0" w:rsidRDefault="004628C6" w:rsidP="008671BD">
            <w:pPr>
              <w:tabs>
                <w:tab w:val="center" w:pos="1580"/>
                <w:tab w:val="right" w:pos="3161"/>
              </w:tabs>
              <w:rPr>
                <w:rFonts w:asciiTheme="majorHAnsi" w:hAnsiTheme="majorHAnsi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ab/>
              <w:t>sp_LayMonHoc_Fix</w:t>
            </w:r>
          </w:p>
        </w:tc>
        <w:tc>
          <w:tcPr>
            <w:tcW w:w="1590" w:type="dxa"/>
            <w:vMerge w:val="restart"/>
            <w:shd w:val="clear" w:color="auto" w:fill="C4BC96" w:themeFill="background2" w:themeFillShade="BF"/>
          </w:tcPr>
          <w:p w14:paraId="27F12D5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A64B0B3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33DBC448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5191E5D9" w14:textId="77777777" w:rsidTr="008671BD">
        <w:trPr>
          <w:jc w:val="center"/>
        </w:trPr>
        <w:tc>
          <w:tcPr>
            <w:tcW w:w="4980" w:type="dxa"/>
            <w:shd w:val="clear" w:color="auto" w:fill="FDE9D9" w:themeFill="accent6" w:themeFillTint="33"/>
            <w:vAlign w:val="center"/>
          </w:tcPr>
          <w:p w14:paraId="24622FAB" w14:textId="77777777" w:rsidR="004628C6" w:rsidRPr="00573429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65CB8697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Output</w:t>
            </w:r>
            <w:r>
              <w:rPr>
                <w:rFonts w:asciiTheme="majorHAnsi" w:hAnsiTheme="majorHAnsi"/>
              </w:rPr>
              <w:t xml:space="preserve">: </w:t>
            </w:r>
            <w:r>
              <w:rPr>
                <w:rFonts w:asciiTheme="majorHAnsi" w:hAnsiTheme="majorHAnsi"/>
                <w:i/>
              </w:rPr>
              <w:t>@KETQUA</w:t>
            </w:r>
          </w:p>
        </w:tc>
        <w:tc>
          <w:tcPr>
            <w:tcW w:w="1886" w:type="dxa"/>
            <w:vMerge/>
            <w:shd w:val="clear" w:color="auto" w:fill="FDE9D9" w:themeFill="accent6" w:themeFillTint="33"/>
            <w:vAlign w:val="center"/>
          </w:tcPr>
          <w:p w14:paraId="4BF73608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shd w:val="clear" w:color="auto" w:fill="FDE9D9" w:themeFill="accent6" w:themeFillTint="33"/>
          </w:tcPr>
          <w:p w14:paraId="65E0AF50" w14:textId="77777777" w:rsidR="004628C6" w:rsidRPr="00573429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TENMH</w:t>
            </w:r>
          </w:p>
          <w:p w14:paraId="77B28B2B" w14:textId="77777777" w:rsidR="004628C6" w:rsidRPr="000869D9" w:rsidRDefault="004628C6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Output</w:t>
            </w:r>
            <w:r>
              <w:rPr>
                <w:rFonts w:asciiTheme="majorHAnsi" w:hAnsiTheme="majorHAnsi"/>
              </w:rPr>
              <w:t xml:space="preserve">: </w:t>
            </w:r>
            <w:r w:rsidRPr="00573429">
              <w:rPr>
                <w:rFonts w:asciiTheme="majorHAnsi" w:hAnsiTheme="majorHAnsi"/>
                <w:i/>
              </w:rPr>
              <w:t>@MAMH, @TENMH</w:t>
            </w:r>
            <w:r>
              <w:rPr>
                <w:rFonts w:asciiTheme="majorHAnsi" w:hAnsiTheme="majorHAnsi"/>
                <w:i/>
              </w:rPr>
              <w:t>, @MABM</w:t>
            </w:r>
          </w:p>
        </w:tc>
        <w:tc>
          <w:tcPr>
            <w:tcW w:w="1590" w:type="dxa"/>
            <w:vMerge/>
            <w:shd w:val="clear" w:color="auto" w:fill="FDE9D9" w:themeFill="accent6" w:themeFillTint="33"/>
          </w:tcPr>
          <w:p w14:paraId="1791DB2C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6CBD9619" w14:textId="77777777" w:rsidTr="008671BD">
        <w:trPr>
          <w:jc w:val="center"/>
        </w:trPr>
        <w:tc>
          <w:tcPr>
            <w:tcW w:w="4980" w:type="dxa"/>
            <w:vAlign w:val="center"/>
          </w:tcPr>
          <w:p w14:paraId="652B9EE1" w14:textId="77777777" w:rsidR="004628C6" w:rsidRPr="004F017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86" w:type="dxa"/>
            <w:vAlign w:val="center"/>
          </w:tcPr>
          <w:p w14:paraId="557B10E7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731" w:type="dxa"/>
            <w:vAlign w:val="center"/>
          </w:tcPr>
          <w:p w14:paraId="6D444EB9" w14:textId="77777777" w:rsidR="004628C6" w:rsidRPr="008036DD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  <w:r w:rsidRPr="008036DD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COMMITTED</w:t>
            </w:r>
          </w:p>
        </w:tc>
        <w:tc>
          <w:tcPr>
            <w:tcW w:w="1590" w:type="dxa"/>
            <w:vAlign w:val="center"/>
          </w:tcPr>
          <w:p w14:paraId="708D031E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FDBB8BE" w14:textId="77777777" w:rsidTr="008671BD">
        <w:trPr>
          <w:trHeight w:val="297"/>
          <w:jc w:val="center"/>
        </w:trPr>
        <w:tc>
          <w:tcPr>
            <w:tcW w:w="4980" w:type="dxa"/>
            <w:vAlign w:val="center"/>
          </w:tcPr>
          <w:p w14:paraId="4034353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DE9793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0DCC3D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60530A0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6CB42AB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6D7CAEE" w14:textId="77777777" w:rsidR="004628C6" w:rsidRPr="004F017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2F90F07E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666D80E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127B7977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90" w:type="dxa"/>
            <w:vAlign w:val="center"/>
          </w:tcPr>
          <w:p w14:paraId="25EF7EAF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80E8113" w14:textId="77777777" w:rsidTr="008671BD">
        <w:trPr>
          <w:jc w:val="center"/>
        </w:trPr>
        <w:tc>
          <w:tcPr>
            <w:tcW w:w="4980" w:type="dxa"/>
            <w:vAlign w:val="center"/>
          </w:tcPr>
          <w:p w14:paraId="5B4B4190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WAITFOR DE</w:t>
            </w:r>
            <w: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LAY '00:00:1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86" w:type="dxa"/>
            <w:vAlign w:val="center"/>
          </w:tcPr>
          <w:p w14:paraId="711F2AE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53BE7201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14:paraId="4C287B4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2D8ECA8B" w14:textId="77777777" w:rsidTr="008671BD">
        <w:trPr>
          <w:jc w:val="center"/>
        </w:trPr>
        <w:tc>
          <w:tcPr>
            <w:tcW w:w="4980" w:type="dxa"/>
            <w:vAlign w:val="center"/>
          </w:tcPr>
          <w:p w14:paraId="6F7AA2C5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  <w:highlight w:val="yellow"/>
              </w:rPr>
            </w:pPr>
          </w:p>
        </w:tc>
        <w:tc>
          <w:tcPr>
            <w:tcW w:w="1886" w:type="dxa"/>
            <w:vAlign w:val="center"/>
          </w:tcPr>
          <w:p w14:paraId="4EC35CD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37CDBF48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90" w:type="dxa"/>
            <w:vAlign w:val="center"/>
          </w:tcPr>
          <w:p w14:paraId="6B300DD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41D003D" w14:textId="77777777" w:rsidTr="008671BD">
        <w:trPr>
          <w:jc w:val="center"/>
        </w:trPr>
        <w:tc>
          <w:tcPr>
            <w:tcW w:w="4980" w:type="dxa"/>
            <w:vAlign w:val="center"/>
          </w:tcPr>
          <w:p w14:paraId="59FCF236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57E4F8E7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62D965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DEDCBC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TEN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TENMH</w:t>
            </w:r>
          </w:p>
          <w:p w14:paraId="46AF0C9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4822C3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50E7C28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661F835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61FFBFC8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590" w:type="dxa"/>
            <w:vAlign w:val="center"/>
          </w:tcPr>
          <w:p w14:paraId="2B6D478E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1A5EDBA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5DA98C4A" w14:textId="77777777" w:rsidTr="008671BD">
        <w:trPr>
          <w:jc w:val="center"/>
        </w:trPr>
        <w:tc>
          <w:tcPr>
            <w:tcW w:w="4980" w:type="dxa"/>
            <w:vAlign w:val="center"/>
          </w:tcPr>
          <w:p w14:paraId="279EFFF3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19CDD45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856BC09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90" w:type="dxa"/>
            <w:vAlign w:val="center"/>
          </w:tcPr>
          <w:p w14:paraId="027856E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60CC947" w14:textId="77777777" w:rsidTr="008671BD">
        <w:trPr>
          <w:jc w:val="center"/>
        </w:trPr>
        <w:tc>
          <w:tcPr>
            <w:tcW w:w="4980" w:type="dxa"/>
            <w:vAlign w:val="center"/>
          </w:tcPr>
          <w:p w14:paraId="4C77E693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  <w:p w14:paraId="2ED57144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  <w:vAlign w:val="center"/>
          </w:tcPr>
          <w:p w14:paraId="4D670BB4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0538D59B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END</w:t>
            </w: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 xml:space="preserve"> TRAN</w:t>
            </w:r>
          </w:p>
        </w:tc>
        <w:tc>
          <w:tcPr>
            <w:tcW w:w="1590" w:type="dxa"/>
            <w:vAlign w:val="center"/>
          </w:tcPr>
          <w:p w14:paraId="70674D48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60D24E9" w14:textId="77777777" w:rsidTr="008671BD">
        <w:trPr>
          <w:jc w:val="center"/>
        </w:trPr>
        <w:tc>
          <w:tcPr>
            <w:tcW w:w="4980" w:type="dxa"/>
            <w:vAlign w:val="center"/>
          </w:tcPr>
          <w:p w14:paraId="7392880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779493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OLLBACK</w:t>
            </w:r>
            <w:r w:rsidRPr="002612B9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2612B9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</w:p>
          <w:p w14:paraId="62FA805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F1AA71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C89894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43654EA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208723E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7B7A0AF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1403BE10" w14:textId="77777777" w:rsidR="004628C6" w:rsidRPr="004F0175" w:rsidRDefault="004628C6" w:rsidP="008671BD">
            <w:pPr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lastRenderedPageBreak/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4F0175">
              <w:rPr>
                <w:rFonts w:ascii="Times New Roman" w:hAnsi="Times New Roman"/>
                <w:noProof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886" w:type="dxa"/>
            <w:vAlign w:val="center"/>
          </w:tcPr>
          <w:p w14:paraId="6E9F29ED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6B18593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0227C74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652B9C29" w14:textId="77777777" w:rsidTr="008671BD">
        <w:trPr>
          <w:jc w:val="center"/>
        </w:trPr>
        <w:tc>
          <w:tcPr>
            <w:tcW w:w="4980" w:type="dxa"/>
            <w:vAlign w:val="center"/>
          </w:tcPr>
          <w:p w14:paraId="214DF662" w14:textId="77777777" w:rsidR="004628C6" w:rsidRPr="00D74466" w:rsidRDefault="004628C6" w:rsidP="008671BD">
            <w:pPr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</w:rPr>
            </w:pPr>
            <w:r w:rsidRPr="00D74466">
              <w:rPr>
                <w:rFonts w:ascii="Times New Roman" w:hAnsi="Times New Roman"/>
                <w:noProof/>
                <w:color w:val="0D0D0D" w:themeColor="text1" w:themeTint="F2"/>
                <w:sz w:val="24"/>
                <w:szCs w:val="24"/>
                <w:highlight w:val="yellow"/>
              </w:rPr>
              <w:t>END TRAN</w:t>
            </w:r>
          </w:p>
        </w:tc>
        <w:tc>
          <w:tcPr>
            <w:tcW w:w="1886" w:type="dxa"/>
            <w:vAlign w:val="center"/>
          </w:tcPr>
          <w:p w14:paraId="46F1CB1E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731" w:type="dxa"/>
            <w:vAlign w:val="center"/>
          </w:tcPr>
          <w:p w14:paraId="450A1C9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90" w:type="dxa"/>
            <w:vAlign w:val="center"/>
          </w:tcPr>
          <w:p w14:paraId="2FF856ED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5512B778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4A1569FC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  <w:br w:type="page"/>
      </w:r>
    </w:p>
    <w:p w14:paraId="328FB7E6" w14:textId="77777777" w:rsidR="004628C6" w:rsidRPr="00BE4191" w:rsidRDefault="004628C6" w:rsidP="004628C6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5071"/>
        <w:gridCol w:w="1876"/>
        <w:gridCol w:w="4660"/>
        <w:gridCol w:w="1580"/>
      </w:tblGrid>
      <w:tr w:rsidR="004628C6" w:rsidRPr="000869D9" w14:paraId="7BE35E49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4E8EB3BE" w14:textId="48390A3C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2</w:t>
            </w:r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Unrepeatable Read</w:t>
            </w:r>
          </w:p>
          <w:p w14:paraId="53925AE9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thực hiện lấy thông tin Môn học có tên là “a” và có Mã bộ môn là “b”</w:t>
            </w:r>
          </w:p>
          <w:p w14:paraId="30B68326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2 (User = giáo viên B ): thực hiện cập nhật thông tin của Môn học có tên là “a” và có Mã bộ môn là “b” đổi thành Mã bộ môn “c”</w:t>
            </w:r>
          </w:p>
          <w:p w14:paraId="64D20EDC" w14:textId="77777777" w:rsidR="004628C6" w:rsidRPr="00285132" w:rsidRDefault="004628C6" w:rsidP="008671BD">
            <w:pPr>
              <w:rPr>
                <w:rFonts w:asciiTheme="majorHAnsi" w:hAnsiTheme="majorHAnsi"/>
                <w:color w:val="FF0000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ức cô lập Repeatable Read Phát S khi đọc và giữ S đến khi transaction kết thúc</w:t>
            </w:r>
          </w:p>
          <w:p w14:paraId="699107C1" w14:textId="77777777" w:rsidR="004628C6" w:rsidRPr="006327F2" w:rsidRDefault="004628C6" w:rsidP="008671BD">
            <w:pPr>
              <w:rPr>
                <w:rFonts w:asciiTheme="majorHAnsi" w:hAnsiTheme="majorHAnsi"/>
              </w:rPr>
            </w:pPr>
            <w:r w:rsidRPr="00285132">
              <w:rPr>
                <w:rFonts w:asciiTheme="majorHAnsi" w:hAnsiTheme="majorHAnsi"/>
                <w:color w:val="FF0000"/>
              </w:rPr>
              <w:t xml:space="preserve">Cụ thể khắc phục ở chỗ </w:t>
            </w:r>
            <w:r>
              <w:rPr>
                <w:rFonts w:asciiTheme="majorHAnsi" w:hAnsiTheme="majorHAnsi"/>
                <w:color w:val="FF0000"/>
              </w:rPr>
              <w:t>: Do T1 phát và giữ S cho đến khi commit nên T1 luôn kết thúc trước T2. Vì vậy T1 sẽ ko bị lỗi</w:t>
            </w:r>
          </w:p>
        </w:tc>
      </w:tr>
      <w:tr w:rsidR="004628C6" w:rsidRPr="000869D9" w14:paraId="187DE871" w14:textId="77777777" w:rsidTr="008671BD">
        <w:trPr>
          <w:jc w:val="center"/>
        </w:trPr>
        <w:tc>
          <w:tcPr>
            <w:tcW w:w="5071" w:type="dxa"/>
            <w:shd w:val="clear" w:color="auto" w:fill="C4BC96" w:themeFill="background2" w:themeFillShade="BF"/>
          </w:tcPr>
          <w:p w14:paraId="5CA51B4B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LayMonHoc_Fix</w:t>
            </w:r>
          </w:p>
        </w:tc>
        <w:tc>
          <w:tcPr>
            <w:tcW w:w="1876" w:type="dxa"/>
            <w:vMerge w:val="restart"/>
            <w:shd w:val="clear" w:color="auto" w:fill="C4BC96" w:themeFill="background2" w:themeFillShade="BF"/>
          </w:tcPr>
          <w:p w14:paraId="4514E0FD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083475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4ED15195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660" w:type="dxa"/>
            <w:shd w:val="clear" w:color="auto" w:fill="C4BC96" w:themeFill="background2" w:themeFillShade="BF"/>
          </w:tcPr>
          <w:p w14:paraId="4F339C3E" w14:textId="77777777" w:rsidR="004628C6" w:rsidRPr="00D429F0" w:rsidRDefault="004628C6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apNhaMonHoc_Fix</w:t>
            </w:r>
          </w:p>
        </w:tc>
        <w:tc>
          <w:tcPr>
            <w:tcW w:w="1580" w:type="dxa"/>
            <w:vMerge w:val="restart"/>
            <w:shd w:val="clear" w:color="auto" w:fill="C4BC96" w:themeFill="background2" w:themeFillShade="BF"/>
          </w:tcPr>
          <w:p w14:paraId="09FDCB92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687759BB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45BA55E4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47E7C7BD" w14:textId="77777777" w:rsidTr="008671BD">
        <w:trPr>
          <w:jc w:val="center"/>
        </w:trPr>
        <w:tc>
          <w:tcPr>
            <w:tcW w:w="5071" w:type="dxa"/>
            <w:shd w:val="clear" w:color="auto" w:fill="FDE9D9" w:themeFill="accent6" w:themeFillTint="33"/>
            <w:vAlign w:val="center"/>
          </w:tcPr>
          <w:p w14:paraId="314AFE02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24FF6D18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876" w:type="dxa"/>
            <w:vMerge/>
            <w:shd w:val="clear" w:color="auto" w:fill="FDE9D9" w:themeFill="accent6" w:themeFillTint="33"/>
            <w:vAlign w:val="center"/>
          </w:tcPr>
          <w:p w14:paraId="7608E770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660" w:type="dxa"/>
            <w:shd w:val="clear" w:color="auto" w:fill="FDE9D9" w:themeFill="accent6" w:themeFillTint="33"/>
            <w:vAlign w:val="center"/>
          </w:tcPr>
          <w:p w14:paraId="4EA3BCF5" w14:textId="77777777" w:rsidR="004628C6" w:rsidRDefault="004628C6" w:rsidP="008671BD">
            <w:pPr>
              <w:rPr>
                <w:rFonts w:asciiTheme="majorHAnsi" w:hAnsiTheme="majorHAnsi"/>
                <w:i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EA263A">
              <w:rPr>
                <w:rFonts w:asciiTheme="majorHAnsi" w:hAnsiTheme="majorHAnsi"/>
                <w:b/>
                <w:i/>
              </w:rPr>
              <w:t>:</w:t>
            </w:r>
            <w:r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  <w:i/>
              </w:rPr>
              <w:t>@MAMH, @MABM</w:t>
            </w:r>
          </w:p>
          <w:p w14:paraId="7A94D3D9" w14:textId="77777777" w:rsidR="004628C6" w:rsidRPr="007763D8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EA263A">
              <w:rPr>
                <w:rFonts w:asciiTheme="majorHAnsi" w:hAnsiTheme="majorHAnsi"/>
                <w:b/>
                <w:i/>
                <w:u w:val="single"/>
              </w:rPr>
              <w:t xml:space="preserve"> </w:t>
            </w:r>
            <w:r w:rsidRPr="001A0EE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1A0EE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1580" w:type="dxa"/>
            <w:vMerge/>
            <w:shd w:val="clear" w:color="auto" w:fill="FDE9D9" w:themeFill="accent6" w:themeFillTint="33"/>
          </w:tcPr>
          <w:p w14:paraId="3A902BA9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3DC06A2A" w14:textId="77777777" w:rsidTr="008671BD">
        <w:trPr>
          <w:jc w:val="center"/>
        </w:trPr>
        <w:tc>
          <w:tcPr>
            <w:tcW w:w="5071" w:type="dxa"/>
            <w:vAlign w:val="center"/>
          </w:tcPr>
          <w:p w14:paraId="21E6733B" w14:textId="77777777" w:rsidR="004628C6" w:rsidRPr="00CD7CCA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</w:pP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SET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TRA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ISOLATION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LEVEL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PEATABLE</w:t>
            </w:r>
            <w:r w:rsidRPr="008036DD">
              <w:rPr>
                <w:rFonts w:ascii="Consolas" w:hAnsi="Consolas" w:cs="Consolas"/>
                <w:sz w:val="19"/>
                <w:szCs w:val="19"/>
                <w:highlight w:val="yellow"/>
                <w:lang w:val="vi-VN"/>
              </w:rPr>
              <w:t xml:space="preserve"> </w:t>
            </w:r>
            <w:r w:rsidRPr="008036DD">
              <w:rPr>
                <w:rFonts w:ascii="Consolas" w:hAnsi="Consolas" w:cs="Consolas"/>
                <w:color w:val="0000FF"/>
                <w:sz w:val="19"/>
                <w:szCs w:val="19"/>
                <w:highlight w:val="yellow"/>
                <w:lang w:val="vi-VN"/>
              </w:rPr>
              <w:t>READ</w:t>
            </w:r>
          </w:p>
        </w:tc>
        <w:tc>
          <w:tcPr>
            <w:tcW w:w="1876" w:type="dxa"/>
            <w:vAlign w:val="center"/>
          </w:tcPr>
          <w:p w14:paraId="20DF628C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34D44C9B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4F8BB58B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92A2714" w14:textId="77777777" w:rsidTr="008671BD">
        <w:trPr>
          <w:jc w:val="center"/>
        </w:trPr>
        <w:tc>
          <w:tcPr>
            <w:tcW w:w="5071" w:type="dxa"/>
            <w:vAlign w:val="center"/>
          </w:tcPr>
          <w:p w14:paraId="19B5B0D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876" w:type="dxa"/>
            <w:vAlign w:val="center"/>
          </w:tcPr>
          <w:p w14:paraId="6A4DEAF0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660" w:type="dxa"/>
            <w:vAlign w:val="center"/>
          </w:tcPr>
          <w:p w14:paraId="4A3AFA4A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53A0C172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3A8CB8F9" w14:textId="77777777" w:rsidTr="008671BD">
        <w:trPr>
          <w:jc w:val="center"/>
        </w:trPr>
        <w:tc>
          <w:tcPr>
            <w:tcW w:w="5071" w:type="dxa"/>
            <w:vAlign w:val="center"/>
          </w:tcPr>
          <w:p w14:paraId="4129FCF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In ra số lượng Môn học</w:t>
            </w:r>
          </w:p>
          <w:p w14:paraId="02DB3DC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FDD697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5C23A4D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5E78B0B0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</w:tc>
        <w:tc>
          <w:tcPr>
            <w:tcW w:w="1876" w:type="dxa"/>
            <w:vAlign w:val="center"/>
          </w:tcPr>
          <w:p w14:paraId="571F3A2F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64080CA4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3D9DB2D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580" w:type="dxa"/>
            <w:vAlign w:val="center"/>
          </w:tcPr>
          <w:p w14:paraId="77BA20E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33A7DB2" w14:textId="77777777" w:rsidTr="008671BD">
        <w:trPr>
          <w:jc w:val="center"/>
        </w:trPr>
        <w:tc>
          <w:tcPr>
            <w:tcW w:w="5071" w:type="dxa"/>
            <w:vAlign w:val="center"/>
          </w:tcPr>
          <w:p w14:paraId="43A102E5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1876" w:type="dxa"/>
            <w:vAlign w:val="center"/>
          </w:tcPr>
          <w:p w14:paraId="12F8EE4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2D8C5AB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580" w:type="dxa"/>
            <w:vAlign w:val="center"/>
          </w:tcPr>
          <w:p w14:paraId="012428B6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C9D3C9D" w14:textId="77777777" w:rsidTr="008671BD">
        <w:trPr>
          <w:jc w:val="center"/>
        </w:trPr>
        <w:tc>
          <w:tcPr>
            <w:tcW w:w="5071" w:type="dxa"/>
            <w:vAlign w:val="center"/>
          </w:tcPr>
          <w:p w14:paraId="55F4FC9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3: Lấy danh sách các môn học thỏa điều kiện</w:t>
            </w:r>
          </w:p>
          <w:p w14:paraId="328C0E5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4210053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7BA5CDD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22D7E69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FB6DF9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35AC736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3D5190E" w14:textId="77777777" w:rsidR="004628C6" w:rsidRPr="00A45FA0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1876" w:type="dxa"/>
            <w:vAlign w:val="center"/>
          </w:tcPr>
          <w:p w14:paraId="112EFC9D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 w:rsidRPr="00630506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0506">
              <w:rPr>
                <w:rFonts w:asciiTheme="majorHAnsi" w:hAnsiTheme="majorHAnsi"/>
                <w:b/>
                <w:color w:val="FF0000"/>
              </w:rPr>
              <w:t>)</w:t>
            </w:r>
          </w:p>
        </w:tc>
        <w:tc>
          <w:tcPr>
            <w:tcW w:w="4660" w:type="dxa"/>
            <w:vAlign w:val="center"/>
          </w:tcPr>
          <w:p w14:paraId="529DD44C" w14:textId="77777777" w:rsidR="004628C6" w:rsidRPr="00CD7CCA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580" w:type="dxa"/>
            <w:vAlign w:val="center"/>
          </w:tcPr>
          <w:p w14:paraId="0BE6497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00E82D15" w14:textId="77777777" w:rsidTr="008671BD">
        <w:trPr>
          <w:jc w:val="center"/>
        </w:trPr>
        <w:tc>
          <w:tcPr>
            <w:tcW w:w="5071" w:type="dxa"/>
            <w:vAlign w:val="center"/>
          </w:tcPr>
          <w:p w14:paraId="572B1977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1876" w:type="dxa"/>
            <w:vAlign w:val="center"/>
          </w:tcPr>
          <w:p w14:paraId="2B7CE08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70BF0710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580" w:type="dxa"/>
            <w:vAlign w:val="center"/>
          </w:tcPr>
          <w:p w14:paraId="6B7EF77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15901BE9" w14:textId="77777777" w:rsidTr="008671BD">
        <w:trPr>
          <w:jc w:val="center"/>
        </w:trPr>
        <w:tc>
          <w:tcPr>
            <w:tcW w:w="5071" w:type="dxa"/>
            <w:vAlign w:val="center"/>
          </w:tcPr>
          <w:p w14:paraId="66162F8E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7C2B4BE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240ACE4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1: Kiểm tra thông tin Mã bộ môn có tồn tại</w:t>
            </w:r>
          </w:p>
          <w:p w14:paraId="4D97737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4634C27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NO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EXIS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</w:p>
          <w:p w14:paraId="7115383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BOMON</w:t>
            </w:r>
          </w:p>
          <w:p w14:paraId="561A0F1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40C1A3E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</w:p>
          <w:p w14:paraId="5FBA61E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C4B04EF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3508FDC5" w14:textId="77777777" w:rsidR="004628C6" w:rsidRPr="00B51BDC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</w:p>
        </w:tc>
        <w:tc>
          <w:tcPr>
            <w:tcW w:w="1580" w:type="dxa"/>
            <w:vAlign w:val="center"/>
          </w:tcPr>
          <w:p w14:paraId="34FC4A34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lastRenderedPageBreak/>
              <w:t>R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DB78C59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4273958" w14:textId="77777777" w:rsidTr="008671BD">
        <w:trPr>
          <w:trHeight w:val="325"/>
          <w:jc w:val="center"/>
        </w:trPr>
        <w:tc>
          <w:tcPr>
            <w:tcW w:w="5071" w:type="dxa"/>
            <w:vAlign w:val="center"/>
          </w:tcPr>
          <w:p w14:paraId="548B6A7F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3817477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185DA30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  <w:t>B2: Cập nhật Môn học</w:t>
            </w:r>
          </w:p>
          <w:p w14:paraId="5B449E1C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UPD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</w:p>
          <w:p w14:paraId="72726C1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2AA998F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MH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MH</w:t>
            </w:r>
          </w:p>
          <w:p w14:paraId="475E9AF1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</w:p>
          <w:p w14:paraId="136AED8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08268BE4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49D16060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006B25B6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29925AA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6EABD670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580" w:type="dxa"/>
            <w:vAlign w:val="center"/>
          </w:tcPr>
          <w:p w14:paraId="514E6702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="Times New Roman" w:hAnsi="Times New Roman" w:cs="Times New Roman"/>
                <w:b/>
                <w:color w:val="FF0000"/>
                <w:szCs w:val="19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47D29191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//Không cần xin khoá</w:t>
            </w:r>
          </w:p>
        </w:tc>
      </w:tr>
      <w:tr w:rsidR="004628C6" w:rsidRPr="000869D9" w14:paraId="754A5F9B" w14:textId="77777777" w:rsidTr="008671BD">
        <w:trPr>
          <w:jc w:val="center"/>
        </w:trPr>
        <w:tc>
          <w:tcPr>
            <w:tcW w:w="5071" w:type="dxa"/>
            <w:vAlign w:val="center"/>
          </w:tcPr>
          <w:p w14:paraId="1FCFE4B9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876" w:type="dxa"/>
            <w:vAlign w:val="center"/>
          </w:tcPr>
          <w:p w14:paraId="05865B83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660" w:type="dxa"/>
            <w:vAlign w:val="center"/>
          </w:tcPr>
          <w:p w14:paraId="0E715CF3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580" w:type="dxa"/>
            <w:vAlign w:val="center"/>
          </w:tcPr>
          <w:p w14:paraId="2E079E23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</w:tbl>
    <w:p w14:paraId="4142B4AB" w14:textId="77777777" w:rsidR="004628C6" w:rsidRDefault="004628C6" w:rsidP="004628C6">
      <w:pPr>
        <w:pStyle w:val="u3"/>
      </w:pPr>
    </w:p>
    <w:p w14:paraId="3719EB99" w14:textId="77777777" w:rsidR="004628C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  <w:r>
        <w:br w:type="page"/>
      </w:r>
    </w:p>
    <w:p w14:paraId="78702080" w14:textId="77777777" w:rsidR="004628C6" w:rsidRPr="00BE4191" w:rsidRDefault="004628C6" w:rsidP="004628C6">
      <w:pPr>
        <w:pStyle w:val="u3"/>
        <w:numPr>
          <w:ilvl w:val="0"/>
          <w:numId w:val="15"/>
        </w:numPr>
      </w:pPr>
      <w:r>
        <w:lastRenderedPageBreak/>
        <w:t>Sinh viên thực hiện:  NGUYỄN THÀNH PHONG</w:t>
      </w:r>
    </w:p>
    <w:tbl>
      <w:tblPr>
        <w:tblStyle w:val="LiBang"/>
        <w:tblW w:w="13187" w:type="dxa"/>
        <w:jc w:val="center"/>
        <w:tblLook w:val="04A0" w:firstRow="1" w:lastRow="0" w:firstColumn="1" w:lastColumn="0" w:noHBand="0" w:noVBand="1"/>
      </w:tblPr>
      <w:tblGrid>
        <w:gridCol w:w="4461"/>
        <w:gridCol w:w="2675"/>
        <w:gridCol w:w="4127"/>
        <w:gridCol w:w="1924"/>
      </w:tblGrid>
      <w:tr w:rsidR="004628C6" w:rsidRPr="000869D9" w14:paraId="75AFC71E" w14:textId="77777777" w:rsidTr="008671BD">
        <w:trPr>
          <w:trHeight w:val="885"/>
          <w:jc w:val="center"/>
        </w:trPr>
        <w:tc>
          <w:tcPr>
            <w:tcW w:w="13187" w:type="dxa"/>
            <w:gridSpan w:val="4"/>
            <w:shd w:val="clear" w:color="auto" w:fill="F2F2F2" w:themeFill="background1" w:themeFillShade="F2"/>
          </w:tcPr>
          <w:p w14:paraId="009BB921" w14:textId="5A7D73EC" w:rsidR="004628C6" w:rsidRPr="003A6FA0" w:rsidRDefault="004628C6" w:rsidP="008671BD">
            <w:pPr>
              <w:rPr>
                <w:rFonts w:asciiTheme="majorHAnsi" w:hAnsiTheme="majorHAnsi"/>
                <w:b/>
                <w:i/>
              </w:rPr>
            </w:pPr>
            <w:r>
              <w:rPr>
                <w:rFonts w:asciiTheme="majorHAnsi" w:hAnsiTheme="majorHAnsi"/>
                <w:b/>
              </w:rPr>
              <w:t>ERR23</w:t>
            </w:r>
            <w:bookmarkStart w:id="67" w:name="_GoBack"/>
            <w:bookmarkEnd w:id="67"/>
            <w:r>
              <w:rPr>
                <w:rFonts w:asciiTheme="majorHAnsi" w:hAnsiTheme="majorHAnsi"/>
                <w:b/>
              </w:rPr>
              <w:t xml:space="preserve">: </w:t>
            </w:r>
            <w:r>
              <w:rPr>
                <w:rFonts w:asciiTheme="majorHAnsi" w:hAnsiTheme="majorHAnsi"/>
                <w:b/>
                <w:i/>
              </w:rPr>
              <w:t>Phantom</w:t>
            </w:r>
          </w:p>
          <w:p w14:paraId="7119C661" w14:textId="77777777" w:rsidR="004628C6" w:rsidRDefault="004628C6" w:rsidP="008671B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1 (User = giáo viên A): lấy danh sách môn học có Mã bộ môn là X (</w:t>
            </w:r>
            <w:r>
              <w:rPr>
                <w:rFonts w:asciiTheme="majorHAnsi" w:hAnsiTheme="majorHAnsi"/>
                <w:lang w:val="vi-VN"/>
              </w:rPr>
              <w:t>Trả về số lượng và Kết quả</w:t>
            </w:r>
            <w:r>
              <w:rPr>
                <w:rFonts w:asciiTheme="majorHAnsi" w:hAnsiTheme="majorHAnsi"/>
              </w:rPr>
              <w:t>)</w:t>
            </w:r>
          </w:p>
          <w:p w14:paraId="04DC7B91" w14:textId="77777777" w:rsidR="004628C6" w:rsidRDefault="004628C6" w:rsidP="008671BD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</w:rPr>
              <w:t>T2 (User = giáo viên B ): thực hiện thêm</w:t>
            </w:r>
            <w:r>
              <w:rPr>
                <w:rFonts w:asciiTheme="majorHAnsi" w:hAnsiTheme="majorHAnsi"/>
                <w:lang w:val="vi-VN"/>
              </w:rPr>
              <w:t xml:space="preserve"> môn học có Mã bộ môn là X</w:t>
            </w:r>
          </w:p>
          <w:p w14:paraId="197D2027" w14:textId="77777777" w:rsidR="004628C6" w:rsidRPr="00B81C8A" w:rsidRDefault="004628C6" w:rsidP="008671BD">
            <w:pPr>
              <w:rPr>
                <w:rFonts w:asciiTheme="majorHAnsi" w:hAnsiTheme="majorHAnsi"/>
                <w:color w:val="FF0000"/>
                <w:lang w:val="vi-VN"/>
              </w:rPr>
            </w:pPr>
            <w:r w:rsidRPr="00B81C8A">
              <w:rPr>
                <w:rFonts w:asciiTheme="majorHAnsi" w:hAnsiTheme="majorHAnsi"/>
                <w:color w:val="FF0000"/>
                <w:lang w:val="vi-VN"/>
              </w:rPr>
              <w:t>Nguyên nhân</w:t>
            </w:r>
            <w:r>
              <w:rPr>
                <w:rFonts w:asciiTheme="majorHAnsi" w:hAnsiTheme="majorHAnsi"/>
                <w:color w:val="FF0000"/>
                <w:lang w:val="vi-VN"/>
              </w:rPr>
              <w:t xml:space="preserve"> trong quá tr</w:t>
            </w:r>
            <w:r>
              <w:rPr>
                <w:rFonts w:asciiTheme="majorHAnsi" w:hAnsiTheme="majorHAnsi"/>
                <w:color w:val="FF0000"/>
              </w:rPr>
              <w:t>ì</w:t>
            </w:r>
            <w:r>
              <w:rPr>
                <w:rFonts w:asciiTheme="majorHAnsi" w:hAnsiTheme="majorHAnsi"/>
                <w:color w:val="FF0000"/>
                <w:lang w:val="vi-VN"/>
              </w:rPr>
              <w:t>nh thực hiện, T1 khôn thể ngăn chặn được lệnh Insert đến từ T2</w:t>
            </w:r>
          </w:p>
          <w:p w14:paraId="70472DAA" w14:textId="77777777" w:rsidR="004628C6" w:rsidRPr="00960F83" w:rsidRDefault="004628C6" w:rsidP="008671BD">
            <w:pPr>
              <w:rPr>
                <w:rFonts w:asciiTheme="majorHAnsi" w:hAnsiTheme="majorHAnsi"/>
                <w:lang w:val="vi-VN"/>
              </w:rPr>
            </w:pPr>
            <w:r>
              <w:rPr>
                <w:rFonts w:asciiTheme="majorHAnsi" w:hAnsiTheme="majorHAnsi"/>
                <w:color w:val="FF0000"/>
              </w:rPr>
              <w:t>Cách khắc phục : sử dụng múc cô lập Serialization cho T1 để phát S khi đọc và giữ S đến khi transaction kết thúc</w:t>
            </w:r>
            <w:r>
              <w:rPr>
                <w:rFonts w:asciiTheme="majorHAnsi" w:hAnsiTheme="majorHAnsi"/>
                <w:color w:val="FF0000"/>
                <w:lang w:val="vi-VN"/>
              </w:rPr>
              <w:t>. Như vậy T1 sẽ kết thúc trước T2</w:t>
            </w:r>
          </w:p>
        </w:tc>
      </w:tr>
      <w:tr w:rsidR="004628C6" w:rsidRPr="000869D9" w14:paraId="56259D8E" w14:textId="77777777" w:rsidTr="008671BD">
        <w:trPr>
          <w:jc w:val="center"/>
        </w:trPr>
        <w:tc>
          <w:tcPr>
            <w:tcW w:w="4461" w:type="dxa"/>
            <w:shd w:val="clear" w:color="auto" w:fill="C4BC96" w:themeFill="background2" w:themeFillShade="BF"/>
          </w:tcPr>
          <w:p w14:paraId="7376CD8B" w14:textId="77777777" w:rsidR="004628C6" w:rsidRPr="00D429F0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LayMonHoc_Fix</w:t>
            </w:r>
          </w:p>
        </w:tc>
        <w:tc>
          <w:tcPr>
            <w:tcW w:w="2675" w:type="dxa"/>
            <w:vMerge w:val="restart"/>
            <w:shd w:val="clear" w:color="auto" w:fill="C4BC96" w:themeFill="background2" w:themeFillShade="BF"/>
          </w:tcPr>
          <w:p w14:paraId="2FB8533F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4D5E5434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36D13133" w14:textId="77777777" w:rsidR="004628C6" w:rsidRPr="000869D9" w:rsidRDefault="004628C6" w:rsidP="008671BD">
            <w:pPr>
              <w:rPr>
                <w:rFonts w:asciiTheme="majorHAnsi" w:hAnsiTheme="majorHAnsi"/>
                <w:b/>
              </w:rPr>
            </w:pPr>
          </w:p>
        </w:tc>
        <w:tc>
          <w:tcPr>
            <w:tcW w:w="4127" w:type="dxa"/>
            <w:shd w:val="clear" w:color="auto" w:fill="C4BC96" w:themeFill="background2" w:themeFillShade="BF"/>
          </w:tcPr>
          <w:p w14:paraId="125930FF" w14:textId="77777777" w:rsidR="004628C6" w:rsidRPr="00606496" w:rsidRDefault="004628C6" w:rsidP="008671BD">
            <w:pPr>
              <w:tabs>
                <w:tab w:val="center" w:pos="1580"/>
                <w:tab w:val="right" w:pos="3161"/>
              </w:tabs>
              <w:jc w:val="center"/>
              <w:rPr>
                <w:rFonts w:asciiTheme="majorHAnsi" w:hAnsiTheme="majorHAnsi"/>
                <w:b/>
                <w:lang w:val="vi-VN"/>
              </w:rPr>
            </w:pPr>
            <w:r w:rsidRPr="00F84403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p_</w:t>
            </w: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lang w:val="vi-VN"/>
              </w:rPr>
              <w:t>ThemMonHoc_Fix</w:t>
            </w:r>
          </w:p>
        </w:tc>
        <w:tc>
          <w:tcPr>
            <w:tcW w:w="1924" w:type="dxa"/>
            <w:vMerge w:val="restart"/>
            <w:shd w:val="clear" w:color="auto" w:fill="C4BC96" w:themeFill="background2" w:themeFillShade="BF"/>
          </w:tcPr>
          <w:p w14:paraId="02B95459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Khóa</w:t>
            </w:r>
          </w:p>
          <w:p w14:paraId="1AE5862B" w14:textId="77777777" w:rsidR="004628C6" w:rsidRDefault="004628C6" w:rsidP="008671BD">
            <w:pPr>
              <w:rPr>
                <w:rFonts w:asciiTheme="majorHAnsi" w:hAnsiTheme="majorHAnsi"/>
              </w:rPr>
            </w:pPr>
          </w:p>
          <w:p w14:paraId="7258DD10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  <w:b/>
              </w:rPr>
            </w:pPr>
          </w:p>
        </w:tc>
      </w:tr>
      <w:tr w:rsidR="004628C6" w:rsidRPr="000869D9" w14:paraId="643090B2" w14:textId="77777777" w:rsidTr="008671BD">
        <w:trPr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7C1A3C68" w14:textId="77777777" w:rsidR="004628C6" w:rsidRPr="00F47E54" w:rsidRDefault="004628C6" w:rsidP="008671BD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/>
                <w:b/>
                <w:i/>
              </w:rPr>
              <w:t>:</w:t>
            </w:r>
            <w:r w:rsidRPr="00F47E54">
              <w:rPr>
                <w:rFonts w:asciiTheme="majorHAnsi" w:hAnsiTheme="majorHAnsi"/>
                <w:i/>
              </w:rPr>
              <w:t xml:space="preserve"> @MABM</w:t>
            </w:r>
          </w:p>
          <w:p w14:paraId="158C4A3C" w14:textId="77777777" w:rsidR="004628C6" w:rsidRPr="00F47E54" w:rsidRDefault="004628C6" w:rsidP="008671BD">
            <w:pPr>
              <w:rPr>
                <w:rFonts w:asciiTheme="majorHAnsi" w:hAnsiTheme="majorHAnsi"/>
                <w:i/>
              </w:rPr>
            </w:pPr>
            <w:r w:rsidRPr="00F47E54">
              <w:rPr>
                <w:rFonts w:asciiTheme="majorHAnsi" w:hAnsiTheme="majorHAnsi"/>
                <w:b/>
                <w:i/>
                <w:u w:val="single"/>
              </w:rPr>
              <w:t>Output</w:t>
            </w:r>
            <w:r w:rsidRPr="00F47E54">
              <w:rPr>
                <w:rFonts w:asciiTheme="majorHAnsi" w:hAnsiTheme="majorHAnsi"/>
                <w:i/>
              </w:rPr>
              <w:t>: @Return</w:t>
            </w: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42089B5D" w14:textId="77777777" w:rsidR="004628C6" w:rsidRPr="00EA263A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5F3D2822" w14:textId="77777777" w:rsidR="004628C6" w:rsidRPr="00F47E54" w:rsidRDefault="004628C6" w:rsidP="008671BD">
            <w:pPr>
              <w:autoSpaceDE w:val="0"/>
              <w:autoSpaceDN w:val="0"/>
              <w:adjustRightInd w:val="0"/>
              <w:rPr>
                <w:rFonts w:asciiTheme="majorHAnsi" w:hAnsiTheme="majorHAnsi" w:cs="Times New Roman"/>
                <w:i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>Input</w:t>
            </w:r>
            <w:r w:rsidRPr="00F47E54">
              <w:rPr>
                <w:rFonts w:asciiTheme="majorHAnsi" w:hAnsiTheme="majorHAnsi" w:cs="Times New Roman"/>
                <w:i/>
              </w:rPr>
              <w:t>: @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MaBM, @TenMH</w:t>
            </w:r>
          </w:p>
          <w:p w14:paraId="48398907" w14:textId="77777777" w:rsidR="004628C6" w:rsidRPr="007763D8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vi-VN"/>
              </w:rPr>
            </w:pPr>
            <w:r w:rsidRPr="00F47E54">
              <w:rPr>
                <w:rFonts w:asciiTheme="majorHAnsi" w:hAnsiTheme="majorHAnsi" w:cs="Times New Roman"/>
                <w:b/>
                <w:i/>
                <w:u w:val="single"/>
              </w:rPr>
              <w:t xml:space="preserve"> Output</w:t>
            </w:r>
            <w:r w:rsidRPr="00F47E54">
              <w:rPr>
                <w:rFonts w:asciiTheme="majorHAnsi" w:hAnsiTheme="majorHAnsi" w:cs="Times New Roman"/>
                <w:i/>
              </w:rPr>
              <w:t xml:space="preserve">: </w:t>
            </w:r>
            <w:r w:rsidRPr="00F47E54">
              <w:rPr>
                <w:rFonts w:asciiTheme="majorHAnsi" w:hAnsiTheme="majorHAnsi" w:cs="Times New Roman"/>
                <w:i/>
                <w:lang w:val="vi-VN"/>
              </w:rPr>
              <w:t>@Return</w:t>
            </w: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624AA1DD" w14:textId="77777777" w:rsidR="004628C6" w:rsidRPr="000869D9" w:rsidRDefault="004628C6" w:rsidP="008671BD">
            <w:pPr>
              <w:jc w:val="both"/>
              <w:rPr>
                <w:rFonts w:asciiTheme="majorHAnsi" w:hAnsiTheme="majorHAnsi"/>
              </w:rPr>
            </w:pPr>
          </w:p>
        </w:tc>
      </w:tr>
      <w:tr w:rsidR="004628C6" w:rsidRPr="000869D9" w14:paraId="744E2A5A" w14:textId="77777777" w:rsidTr="008671BD">
        <w:trPr>
          <w:trHeight w:val="590"/>
          <w:jc w:val="center"/>
        </w:trPr>
        <w:tc>
          <w:tcPr>
            <w:tcW w:w="4461" w:type="dxa"/>
            <w:shd w:val="clear" w:color="auto" w:fill="FDE9D9" w:themeFill="accent6" w:themeFillTint="33"/>
            <w:vAlign w:val="center"/>
          </w:tcPr>
          <w:p w14:paraId="362BEEB5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RIALIZABLE</w:t>
            </w:r>
          </w:p>
          <w:p w14:paraId="4E715AC3" w14:textId="77777777" w:rsidR="004628C6" w:rsidRPr="00E94D22" w:rsidRDefault="004628C6" w:rsidP="008671BD">
            <w:pPr>
              <w:rPr>
                <w:rFonts w:asciiTheme="majorHAnsi" w:hAnsiTheme="majorHAnsi"/>
              </w:rPr>
            </w:pPr>
          </w:p>
        </w:tc>
        <w:tc>
          <w:tcPr>
            <w:tcW w:w="2675" w:type="dxa"/>
            <w:vMerge/>
            <w:shd w:val="clear" w:color="auto" w:fill="FDE9D9" w:themeFill="accent6" w:themeFillTint="33"/>
            <w:vAlign w:val="center"/>
          </w:tcPr>
          <w:p w14:paraId="6DB3CFD7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  <w:tc>
          <w:tcPr>
            <w:tcW w:w="4127" w:type="dxa"/>
            <w:shd w:val="clear" w:color="auto" w:fill="FDE9D9" w:themeFill="accent6" w:themeFillTint="33"/>
          </w:tcPr>
          <w:p w14:paraId="2639659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</w:p>
          <w:p w14:paraId="02FC114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SOLA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LEVE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A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OMMITTED</w:t>
            </w:r>
          </w:p>
          <w:p w14:paraId="1B2F9116" w14:textId="77777777" w:rsidR="004628C6" w:rsidRPr="00263AEF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sz w:val="24"/>
                <w:szCs w:val="24"/>
              </w:rPr>
            </w:pPr>
          </w:p>
        </w:tc>
        <w:tc>
          <w:tcPr>
            <w:tcW w:w="1924" w:type="dxa"/>
            <w:vMerge/>
            <w:shd w:val="clear" w:color="auto" w:fill="FDE9D9" w:themeFill="accent6" w:themeFillTint="33"/>
          </w:tcPr>
          <w:p w14:paraId="0ADDA6A1" w14:textId="77777777" w:rsidR="004628C6" w:rsidRPr="003D09DF" w:rsidRDefault="004628C6" w:rsidP="008671BD">
            <w:pPr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9211A7D" w14:textId="77777777" w:rsidTr="008671BD">
        <w:trPr>
          <w:jc w:val="center"/>
        </w:trPr>
        <w:tc>
          <w:tcPr>
            <w:tcW w:w="4461" w:type="dxa"/>
            <w:vAlign w:val="center"/>
          </w:tcPr>
          <w:p w14:paraId="75BBC3EA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2675" w:type="dxa"/>
            <w:vAlign w:val="center"/>
          </w:tcPr>
          <w:p w14:paraId="3F57E6B6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2A3AB3F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29165755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78AE0FB5" w14:textId="77777777" w:rsidTr="008671BD">
        <w:trPr>
          <w:jc w:val="center"/>
        </w:trPr>
        <w:tc>
          <w:tcPr>
            <w:tcW w:w="4461" w:type="dxa"/>
            <w:vAlign w:val="center"/>
          </w:tcPr>
          <w:p w14:paraId="6602199B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799D343C" w14:textId="77777777" w:rsidR="004628C6" w:rsidRPr="00B16B8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Đếm xem có bao nhiêu phần tử</w:t>
            </w:r>
          </w:p>
          <w:p w14:paraId="1EE9D557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OU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*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0BAA21AE" w14:textId="77777777" w:rsidR="004628C6" w:rsidRPr="00B16B8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PRI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CO '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  <w:lang w:val="vi-VN"/>
              </w:rPr>
              <w:t>CAS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@COUNT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1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' KET QUA.'</w:t>
            </w:r>
          </w:p>
          <w:p w14:paraId="18DAD719" w14:textId="77777777" w:rsidR="004628C6" w:rsidRPr="006327F2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19"/>
              </w:rPr>
            </w:pPr>
          </w:p>
        </w:tc>
        <w:tc>
          <w:tcPr>
            <w:tcW w:w="2675" w:type="dxa"/>
            <w:vAlign w:val="center"/>
          </w:tcPr>
          <w:p w14:paraId="1E7A871E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 w:rsidRPr="006327F2">
              <w:rPr>
                <w:rFonts w:asciiTheme="majorHAnsi" w:hAnsiTheme="majorHAnsi"/>
                <w:b/>
                <w:color w:val="FF0000"/>
              </w:rPr>
              <w:t>R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  <w:p w14:paraId="5D9E43BE" w14:textId="77777777" w:rsidR="004628C6" w:rsidRPr="006327F2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B99B28F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7263C5F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97DD22F" w14:textId="77777777" w:rsidTr="008671BD">
        <w:trPr>
          <w:trHeight w:val="297"/>
          <w:jc w:val="center"/>
        </w:trPr>
        <w:tc>
          <w:tcPr>
            <w:tcW w:w="4461" w:type="dxa"/>
            <w:vAlign w:val="center"/>
          </w:tcPr>
          <w:p w14:paraId="489D8C8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FF0000"/>
                <w:sz w:val="24"/>
                <w:szCs w:val="24"/>
              </w:rPr>
            </w:pPr>
            <w:r w:rsidRPr="00A45FA0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WAITFOR</w:t>
            </w:r>
            <w:r w:rsidRPr="00A45FA0">
              <w:rPr>
                <w:rFonts w:ascii="Times New Roman" w:hAnsi="Times New Roman"/>
                <w:noProof/>
                <w:sz w:val="24"/>
                <w:szCs w:val="24"/>
                <w:highlight w:val="yellow"/>
              </w:rPr>
              <w:t xml:space="preserve"> DELAY </w:t>
            </w:r>
            <w:r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'00:00:1</w:t>
            </w:r>
            <w:r w:rsidRPr="00A45FA0">
              <w:rPr>
                <w:rFonts w:ascii="Times New Roman" w:hAnsi="Times New Roman"/>
                <w:noProof/>
                <w:color w:val="FF0000"/>
                <w:sz w:val="24"/>
                <w:szCs w:val="24"/>
                <w:highlight w:val="yellow"/>
              </w:rPr>
              <w:t>0'</w:t>
            </w:r>
          </w:p>
        </w:tc>
        <w:tc>
          <w:tcPr>
            <w:tcW w:w="2675" w:type="dxa"/>
            <w:vAlign w:val="center"/>
          </w:tcPr>
          <w:p w14:paraId="5F245DDF" w14:textId="77777777" w:rsidR="004628C6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</w:p>
        </w:tc>
        <w:tc>
          <w:tcPr>
            <w:tcW w:w="4127" w:type="dxa"/>
            <w:vAlign w:val="center"/>
          </w:tcPr>
          <w:p w14:paraId="11321D84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1924" w:type="dxa"/>
            <w:vAlign w:val="center"/>
          </w:tcPr>
          <w:p w14:paraId="4AA2FAD6" w14:textId="77777777" w:rsidR="004628C6" w:rsidRPr="000869D9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541DC337" w14:textId="77777777" w:rsidTr="008671BD">
        <w:trPr>
          <w:jc w:val="center"/>
        </w:trPr>
        <w:tc>
          <w:tcPr>
            <w:tcW w:w="4461" w:type="dxa"/>
            <w:vAlign w:val="center"/>
          </w:tcPr>
          <w:p w14:paraId="1AF54B3D" w14:textId="77777777" w:rsidR="004628C6" w:rsidRPr="00A45FA0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</w:pPr>
          </w:p>
        </w:tc>
        <w:tc>
          <w:tcPr>
            <w:tcW w:w="2675" w:type="dxa"/>
            <w:vAlign w:val="center"/>
          </w:tcPr>
          <w:p w14:paraId="4F5427C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A877F45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BEGIN TRAN</w:t>
            </w:r>
          </w:p>
        </w:tc>
        <w:tc>
          <w:tcPr>
            <w:tcW w:w="1924" w:type="dxa"/>
            <w:vAlign w:val="center"/>
          </w:tcPr>
          <w:p w14:paraId="6B2A62D0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669D9168" w14:textId="77777777" w:rsidTr="008671BD">
        <w:trPr>
          <w:jc w:val="center"/>
        </w:trPr>
        <w:tc>
          <w:tcPr>
            <w:tcW w:w="4461" w:type="dxa"/>
            <w:vAlign w:val="center"/>
          </w:tcPr>
          <w:p w14:paraId="14D7065A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181B575B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6BF2FB6C" w14:textId="77777777" w:rsidR="004628C6" w:rsidRPr="00B16B8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t>--Thực hiện thêm môn học mới</w:t>
            </w:r>
          </w:p>
          <w:p w14:paraId="63A4555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26BF02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INT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@TENMH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)</w:t>
            </w:r>
          </w:p>
          <w:p w14:paraId="71E915C8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15F57F0A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06174CF9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46F0919F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  <w:r w:rsidRPr="009417C5"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  <w:t xml:space="preserve"> </w:t>
            </w:r>
          </w:p>
        </w:tc>
        <w:tc>
          <w:tcPr>
            <w:tcW w:w="1924" w:type="dxa"/>
            <w:vAlign w:val="center"/>
          </w:tcPr>
          <w:p w14:paraId="160F5E33" w14:textId="77777777" w:rsidR="004628C6" w:rsidRPr="00841E3A" w:rsidRDefault="004628C6" w:rsidP="008671BD">
            <w:pPr>
              <w:jc w:val="center"/>
              <w:rPr>
                <w:rFonts w:asciiTheme="majorHAnsi" w:hAnsiTheme="majorHAnsi"/>
                <w:b/>
                <w:color w:val="FF0000"/>
              </w:rPr>
            </w:pPr>
            <w:r>
              <w:rPr>
                <w:rFonts w:asciiTheme="majorHAnsi" w:hAnsiTheme="majorHAnsi"/>
                <w:b/>
                <w:color w:val="FF0000"/>
              </w:rPr>
              <w:t>X</w:t>
            </w:r>
            <w:r w:rsidRPr="006327F2">
              <w:rPr>
                <w:rFonts w:asciiTheme="majorHAnsi" w:hAnsiTheme="majorHAnsi"/>
                <w:b/>
                <w:color w:val="FF0000"/>
              </w:rPr>
              <w:t>(</w:t>
            </w:r>
            <w:r>
              <w:rPr>
                <w:rFonts w:asciiTheme="majorHAnsi" w:hAnsiTheme="majorHAnsi"/>
                <w:b/>
                <w:color w:val="FF0000"/>
                <w:lang w:val="vi-VN"/>
              </w:rPr>
              <w:t>MONHOC</w:t>
            </w:r>
            <w:r w:rsidRPr="006327F2">
              <w:rPr>
                <w:rFonts w:asciiTheme="majorHAnsi" w:hAnsiTheme="majorHAnsi"/>
                <w:b/>
                <w:color w:val="FF0000"/>
              </w:rPr>
              <w:t>)</w:t>
            </w:r>
          </w:p>
        </w:tc>
      </w:tr>
      <w:tr w:rsidR="004628C6" w:rsidRPr="000869D9" w14:paraId="2AD608B3" w14:textId="77777777" w:rsidTr="008671BD">
        <w:trPr>
          <w:jc w:val="center"/>
        </w:trPr>
        <w:tc>
          <w:tcPr>
            <w:tcW w:w="4461" w:type="dxa"/>
            <w:vAlign w:val="center"/>
          </w:tcPr>
          <w:p w14:paraId="45E03C8A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14:paraId="467F5A57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1EB99E23" w14:textId="77777777" w:rsidR="004628C6" w:rsidRPr="009417C5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1924" w:type="dxa"/>
            <w:vAlign w:val="center"/>
          </w:tcPr>
          <w:p w14:paraId="51F47915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</w:tr>
      <w:tr w:rsidR="004628C6" w:rsidRPr="000869D9" w14:paraId="4DE8071A" w14:textId="77777777" w:rsidTr="008671BD">
        <w:trPr>
          <w:trHeight w:val="1673"/>
          <w:jc w:val="center"/>
        </w:trPr>
        <w:tc>
          <w:tcPr>
            <w:tcW w:w="4461" w:type="dxa"/>
            <w:vAlign w:val="center"/>
          </w:tcPr>
          <w:p w14:paraId="70188E58" w14:textId="77777777" w:rsidR="004628C6" w:rsidRPr="00B16B80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</w:pPr>
            <w:r w:rsidRPr="00B16B80">
              <w:rPr>
                <w:rFonts w:ascii="Consolas" w:hAnsi="Consolas" w:cs="Consolas"/>
                <w:color w:val="FF0000"/>
                <w:sz w:val="19"/>
                <w:szCs w:val="19"/>
                <w:lang w:val="vi-VN"/>
              </w:rPr>
              <w:lastRenderedPageBreak/>
              <w:t>--Lấy danh sách các phần tử</w:t>
            </w:r>
          </w:p>
          <w:p w14:paraId="7919C592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ONHOC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MABM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vi-VN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@MABM</w:t>
            </w:r>
          </w:p>
          <w:p w14:paraId="6CBD58C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Y</w:t>
            </w:r>
          </w:p>
          <w:p w14:paraId="3703323E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  <w:p w14:paraId="10AB42AD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OLLBA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TRAN</w:t>
            </w:r>
          </w:p>
          <w:p w14:paraId="1529ABA3" w14:textId="77777777" w:rsidR="004628C6" w:rsidRDefault="004628C6" w:rsidP="008671B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0</w:t>
            </w:r>
          </w:p>
          <w:p w14:paraId="7AAA35F2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vi-VN"/>
              </w:rPr>
              <w:t>CATCH</w:t>
            </w:r>
          </w:p>
        </w:tc>
        <w:tc>
          <w:tcPr>
            <w:tcW w:w="2675" w:type="dxa"/>
            <w:vAlign w:val="center"/>
          </w:tcPr>
          <w:p w14:paraId="6EE48BC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50D3760F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5B6507C5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  <w:tr w:rsidR="004628C6" w:rsidRPr="000869D9" w14:paraId="58E27074" w14:textId="77777777" w:rsidTr="008671BD">
        <w:trPr>
          <w:trHeight w:val="369"/>
          <w:jc w:val="center"/>
        </w:trPr>
        <w:tc>
          <w:tcPr>
            <w:tcW w:w="4461" w:type="dxa"/>
            <w:vAlign w:val="center"/>
          </w:tcPr>
          <w:p w14:paraId="596557EC" w14:textId="77777777" w:rsidR="004628C6" w:rsidRDefault="004628C6" w:rsidP="008671BD">
            <w:pPr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  <w:r w:rsidRPr="00CD7CCA">
              <w:rPr>
                <w:rFonts w:ascii="Times New Roman" w:hAnsi="Times New Roman"/>
                <w:noProof/>
                <w:color w:val="0000FF"/>
                <w:sz w:val="24"/>
                <w:szCs w:val="24"/>
                <w:highlight w:val="yellow"/>
              </w:rPr>
              <w:t>COMMIT</w:t>
            </w:r>
          </w:p>
        </w:tc>
        <w:tc>
          <w:tcPr>
            <w:tcW w:w="2675" w:type="dxa"/>
            <w:vAlign w:val="center"/>
          </w:tcPr>
          <w:p w14:paraId="1FEACCA8" w14:textId="77777777" w:rsidR="004628C6" w:rsidRDefault="004628C6" w:rsidP="008671BD">
            <w:pPr>
              <w:jc w:val="center"/>
              <w:rPr>
                <w:rFonts w:asciiTheme="majorHAnsi" w:hAnsiTheme="majorHAnsi"/>
              </w:rPr>
            </w:pPr>
          </w:p>
        </w:tc>
        <w:tc>
          <w:tcPr>
            <w:tcW w:w="4127" w:type="dxa"/>
            <w:vAlign w:val="center"/>
          </w:tcPr>
          <w:p w14:paraId="0DBA0D4B" w14:textId="77777777" w:rsidR="004628C6" w:rsidRPr="009417C5" w:rsidRDefault="004628C6" w:rsidP="008671BD">
            <w:pPr>
              <w:autoSpaceDE w:val="0"/>
              <w:autoSpaceDN w:val="0"/>
              <w:adjustRightInd w:val="0"/>
              <w:rPr>
                <w:rFonts w:ascii="Times New Roman" w:hAnsi="Times New Roman"/>
                <w:noProof/>
                <w:color w:val="0000FF"/>
                <w:sz w:val="24"/>
                <w:szCs w:val="24"/>
              </w:rPr>
            </w:pPr>
          </w:p>
        </w:tc>
        <w:tc>
          <w:tcPr>
            <w:tcW w:w="1924" w:type="dxa"/>
            <w:vAlign w:val="center"/>
          </w:tcPr>
          <w:p w14:paraId="359CBBEE" w14:textId="77777777" w:rsidR="004628C6" w:rsidRDefault="004628C6" w:rsidP="008671BD">
            <w:pPr>
              <w:jc w:val="center"/>
              <w:rPr>
                <w:rFonts w:asciiTheme="majorHAnsi" w:hAnsiTheme="majorHAnsi"/>
                <w:i/>
              </w:rPr>
            </w:pPr>
          </w:p>
        </w:tc>
      </w:tr>
    </w:tbl>
    <w:p w14:paraId="0200E790" w14:textId="77777777" w:rsidR="004628C6" w:rsidRPr="00FD2B26" w:rsidRDefault="004628C6" w:rsidP="004628C6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</w:rPr>
      </w:pPr>
    </w:p>
    <w:p w14:paraId="26B88D34" w14:textId="77777777" w:rsidR="004628C6" w:rsidRDefault="004628C6" w:rsidP="004628C6">
      <w:pPr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>
        <w:rPr>
          <w:rFonts w:asciiTheme="majorHAnsi" w:hAnsiTheme="majorHAnsi"/>
          <w:b/>
          <w:color w:val="365F91" w:themeColor="accent1" w:themeShade="BF"/>
          <w:sz w:val="28"/>
          <w:szCs w:val="28"/>
        </w:rPr>
        <w:br w:type="page"/>
      </w:r>
    </w:p>
    <w:p w14:paraId="65BB4914" w14:textId="77777777" w:rsidR="00B9371A" w:rsidRPr="00B9371A" w:rsidRDefault="00B9371A" w:rsidP="00CE7DDA">
      <w:pPr>
        <w:pStyle w:val="u3"/>
      </w:pPr>
    </w:p>
    <w:sectPr w:rsidR="00B9371A" w:rsidRPr="00B9371A" w:rsidSect="00DF4885">
      <w:headerReference w:type="even" r:id="rId18"/>
      <w:headerReference w:type="default" r:id="rId19"/>
      <w:footerReference w:type="even" r:id="rId20"/>
      <w:footerReference w:type="default" r:id="rId21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AA25F4" w14:textId="77777777" w:rsidR="00BB485F" w:rsidRDefault="00BB485F" w:rsidP="002B63F2">
      <w:pPr>
        <w:spacing w:after="0" w:line="240" w:lineRule="auto"/>
      </w:pPr>
      <w:r>
        <w:separator/>
      </w:r>
    </w:p>
  </w:endnote>
  <w:endnote w:type="continuationSeparator" w:id="0">
    <w:p w14:paraId="3B18086E" w14:textId="77777777" w:rsidR="00BB485F" w:rsidRDefault="00BB485F" w:rsidP="002B63F2">
      <w:pPr>
        <w:spacing w:after="0" w:line="240" w:lineRule="auto"/>
      </w:pPr>
      <w:r>
        <w:continuationSeparator/>
      </w:r>
    </w:p>
  </w:endnote>
  <w:endnote w:type="continuationNotice" w:id="1">
    <w:p w14:paraId="693AEA08" w14:textId="77777777" w:rsidR="00BB485F" w:rsidRDefault="00BB48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40048065"/>
      <w:docPartObj>
        <w:docPartGallery w:val="Page Numbers (Bottom of Page)"/>
        <w:docPartUnique/>
      </w:docPartObj>
    </w:sdtPr>
    <w:sdtEndPr/>
    <w:sdtContent>
      <w:p w14:paraId="3362496D" w14:textId="2EF9F560" w:rsidR="009A3390" w:rsidRDefault="00BB485F">
        <w:pPr>
          <w:pStyle w:val="Chntrang"/>
        </w:pPr>
      </w:p>
    </w:sdtContent>
  </w:sdt>
  <w:p w14:paraId="190189D8" w14:textId="77777777" w:rsidR="009A3390" w:rsidRPr="00621AF7" w:rsidRDefault="009A3390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8"/>
      <w:gridCol w:w="8314"/>
    </w:tblGrid>
    <w:tr w:rsidR="009A3390" w:rsidRPr="005E5DF0" w14:paraId="1885D40E" w14:textId="77777777" w:rsidTr="00981B48">
      <w:trPr>
        <w:trHeight w:val="363"/>
        <w:jc w:val="center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8A40FE4" w14:textId="252AAD6E" w:rsidR="009A3390" w:rsidRPr="005E5DF0" w:rsidRDefault="009A3390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628C6" w:rsidRPr="004628C6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10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69024E61" w14:textId="222312B5" w:rsidR="009A3390" w:rsidRPr="005E5DF0" w:rsidRDefault="00BB485F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54439814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467BC7DF" w14:textId="4C832FE9" w:rsidR="009A3390" w:rsidRDefault="009A3390" w:rsidP="00A67161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3"/>
      <w:gridCol w:w="926"/>
    </w:tblGrid>
    <w:tr w:rsidR="009A3390" w:rsidRPr="00AF4634" w14:paraId="5EBD47E6" w14:textId="77777777" w:rsidTr="00981B48">
      <w:trPr>
        <w:jc w:val="center"/>
      </w:trPr>
      <w:tc>
        <w:tcPr>
          <w:tcW w:w="4500" w:type="pct"/>
          <w:vAlign w:val="center"/>
        </w:tcPr>
        <w:p w14:paraId="75EA316E" w14:textId="76034CB0" w:rsidR="009A3390" w:rsidRPr="00AF4634" w:rsidRDefault="00BB485F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21212775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AF4634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5196"/>
        </w:tcPr>
        <w:p w14:paraId="347745CB" w14:textId="157F5381" w:rsidR="009A3390" w:rsidRPr="00AF4634" w:rsidRDefault="009A3390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AF4634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628C6" w:rsidRPr="004628C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11</w:t>
          </w:r>
          <w:r w:rsidRPr="00AF4634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3EA6B9AF" w14:textId="6F100E24" w:rsidR="009A3390" w:rsidRPr="00AF4634" w:rsidRDefault="009A3390" w:rsidP="00B70E85">
    <w:pPr>
      <w:pStyle w:val="Chntrang"/>
      <w:rPr>
        <w:rFonts w:ascii="Times New Roman" w:eastAsia="Times New Roman" w:hAnsi="Times New Roman"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421"/>
      <w:gridCol w:w="12737"/>
    </w:tblGrid>
    <w:tr w:rsidR="009A3390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5DA5D43A" w:rsidR="009A3390" w:rsidRPr="005E5DF0" w:rsidRDefault="009A3390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4628C6" w:rsidRPr="004628C6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88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A3390" w:rsidRPr="005E5DF0" w:rsidRDefault="00BB485F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25084809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A3390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| Khoa Công nghệ Thông tin</w:t>
          </w:r>
        </w:p>
      </w:tc>
    </w:tr>
  </w:tbl>
  <w:p w14:paraId="7AC78B73" w14:textId="21E7CE43" w:rsidR="009A3390" w:rsidRDefault="009A3390" w:rsidP="00981B48">
    <w:pPr>
      <w:pStyle w:val="Chntrang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724"/>
      <w:gridCol w:w="1420"/>
    </w:tblGrid>
    <w:tr w:rsidR="009A3390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A3390" w:rsidRPr="007D4BCB" w:rsidRDefault="00BB485F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304881146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9A3390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 học Khoa học Tự nhiên</w:t>
              </w:r>
            </w:sdtContent>
          </w:sdt>
          <w:r w:rsidR="009A3390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Công nghệ Thông tin</w:t>
          </w:r>
        </w:p>
      </w:tc>
      <w:tc>
        <w:tcPr>
          <w:tcW w:w="502" w:type="pct"/>
          <w:shd w:val="clear" w:color="auto" w:fill="005196"/>
        </w:tcPr>
        <w:p w14:paraId="220CDCAD" w14:textId="1D0B03AF" w:rsidR="009A3390" w:rsidRPr="007D4BCB" w:rsidRDefault="009A3390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4628C6" w:rsidRPr="004628C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91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A3390" w:rsidRPr="007D4BCB" w:rsidRDefault="009A3390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B5CBD3" w14:textId="77777777" w:rsidR="00BB485F" w:rsidRDefault="00BB485F" w:rsidP="002B63F2">
      <w:pPr>
        <w:spacing w:after="0" w:line="240" w:lineRule="auto"/>
      </w:pPr>
      <w:r>
        <w:separator/>
      </w:r>
    </w:p>
  </w:footnote>
  <w:footnote w:type="continuationSeparator" w:id="0">
    <w:p w14:paraId="4442EA82" w14:textId="77777777" w:rsidR="00BB485F" w:rsidRDefault="00BB485F" w:rsidP="002B63F2">
      <w:pPr>
        <w:spacing w:after="0" w:line="240" w:lineRule="auto"/>
      </w:pPr>
      <w:r>
        <w:continuationSeparator/>
      </w:r>
    </w:p>
  </w:footnote>
  <w:footnote w:type="continuationNotice" w:id="1">
    <w:p w14:paraId="596FC50F" w14:textId="77777777" w:rsidR="00BB485F" w:rsidRDefault="00BB48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4EF90869" w14:textId="77777777" w:rsidTr="008275A7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6DFA790" w14:textId="77777777" w:rsidR="009A3390" w:rsidRPr="005E5DF0" w:rsidRDefault="009A3390" w:rsidP="009462D1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6D2C139B" w14:textId="03C7D43B" w:rsidR="009A3390" w:rsidRPr="005E5DF0" w:rsidRDefault="009A3390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77B82E3E" w14:textId="77777777" w:rsidR="009A3390" w:rsidRDefault="009A3390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76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50"/>
    </w:tblGrid>
    <w:tr w:rsidR="009A3390" w:rsidRPr="00AF4634" w14:paraId="6F1BE5E8" w14:textId="77777777" w:rsidTr="00CE1627">
      <w:trPr>
        <w:trHeight w:val="363"/>
      </w:trPr>
      <w:tc>
        <w:tcPr>
          <w:tcW w:w="2748" w:type="pct"/>
          <w:vAlign w:val="center"/>
        </w:tcPr>
        <w:p w14:paraId="1953589E" w14:textId="422DA634" w:rsidR="009A3390" w:rsidRPr="0007191C" w:rsidRDefault="009A3390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BÁO CÁO ĐÔ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</w:t>
          </w:r>
        </w:p>
      </w:tc>
      <w:tc>
        <w:tcPr>
          <w:tcW w:w="2252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2D7B5295" w14:textId="4D732CBD" w:rsidR="009A3390" w:rsidRPr="00AF4634" w:rsidRDefault="009A3390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1C4FF5F0" w14:textId="77777777" w:rsidR="009A3390" w:rsidRPr="00F7440D" w:rsidRDefault="009A3390" w:rsidP="00F7440D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065"/>
      <w:gridCol w:w="4164"/>
    </w:tblGrid>
    <w:tr w:rsidR="009A3390" w:rsidRPr="007D4BCB" w14:paraId="7B2AE654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0538B31D" w14:textId="528EB3CB" w:rsidR="009A3390" w:rsidRPr="007D4BCB" w:rsidRDefault="009A3390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B3C1628" w14:textId="4E9594C0" w:rsidR="009A3390" w:rsidRPr="007D4BCB" w:rsidRDefault="009A3390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37D310A3" w14:textId="77777777" w:rsidR="009A3390" w:rsidRPr="00F7440D" w:rsidRDefault="009A3390" w:rsidP="00F7440D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64"/>
      <w:gridCol w:w="5064"/>
    </w:tblGrid>
    <w:tr w:rsidR="009A3390" w:rsidRPr="005E5DF0" w14:paraId="30CCBF55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050B2173" w14:textId="55CCCE62" w:rsidR="009A3390" w:rsidRPr="005E5DF0" w:rsidRDefault="009A3390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70EE0A4" w14:textId="60123772" w:rsidR="009A3390" w:rsidRPr="005E5DF0" w:rsidRDefault="009A3390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487A4AD5" w14:textId="77777777" w:rsidR="009A3390" w:rsidRDefault="009A3390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78"/>
      <w:gridCol w:w="7758"/>
    </w:tblGrid>
    <w:tr w:rsidR="009A3390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A3390" w:rsidRPr="005E5DF0" w:rsidRDefault="009A3390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A3390" w:rsidRPr="005E5DF0" w:rsidRDefault="009A3390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A3390" w:rsidRDefault="009A3390">
    <w:pPr>
      <w:pStyle w:val="utrang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759"/>
      <w:gridCol w:w="6380"/>
    </w:tblGrid>
    <w:tr w:rsidR="009A3390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A3390" w:rsidRPr="007D4BCB" w:rsidRDefault="009A3390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A3390" w:rsidRPr="007D4BCB" w:rsidRDefault="009A3390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A3390" w:rsidRPr="00F7440D" w:rsidRDefault="009A3390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38400FD"/>
    <w:multiLevelType w:val="multilevel"/>
    <w:tmpl w:val="3E9A2DE0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512CD"/>
    <w:multiLevelType w:val="hybridMultilevel"/>
    <w:tmpl w:val="E9F4D3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7A0AEB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463960"/>
    <w:multiLevelType w:val="hybridMultilevel"/>
    <w:tmpl w:val="0E1CBA68"/>
    <w:lvl w:ilvl="0" w:tplc="D196DDEA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4F82C1C"/>
    <w:multiLevelType w:val="hybridMultilevel"/>
    <w:tmpl w:val="E4320530"/>
    <w:lvl w:ilvl="0" w:tplc="A93C0B4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BD5E4C"/>
    <w:multiLevelType w:val="hybridMultilevel"/>
    <w:tmpl w:val="852EA326"/>
    <w:lvl w:ilvl="0" w:tplc="10CA528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280BA9"/>
    <w:multiLevelType w:val="hybridMultilevel"/>
    <w:tmpl w:val="3B8A85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E37C2"/>
    <w:multiLevelType w:val="multilevel"/>
    <w:tmpl w:val="3B8A8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A752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603BCA"/>
    <w:multiLevelType w:val="hybridMultilevel"/>
    <w:tmpl w:val="18A24674"/>
    <w:lvl w:ilvl="0" w:tplc="BF1AEDB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CD20A6"/>
    <w:multiLevelType w:val="hybridMultilevel"/>
    <w:tmpl w:val="883AA364"/>
    <w:lvl w:ilvl="0" w:tplc="D5A23B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82614A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30"/>
  </w:num>
  <w:num w:numId="4">
    <w:abstractNumId w:val="21"/>
  </w:num>
  <w:num w:numId="5">
    <w:abstractNumId w:val="33"/>
  </w:num>
  <w:num w:numId="6">
    <w:abstractNumId w:val="13"/>
  </w:num>
  <w:num w:numId="7">
    <w:abstractNumId w:val="4"/>
  </w:num>
  <w:num w:numId="8">
    <w:abstractNumId w:val="26"/>
  </w:num>
  <w:num w:numId="9">
    <w:abstractNumId w:val="17"/>
  </w:num>
  <w:num w:numId="10">
    <w:abstractNumId w:val="34"/>
  </w:num>
  <w:num w:numId="11">
    <w:abstractNumId w:val="19"/>
  </w:num>
  <w:num w:numId="12">
    <w:abstractNumId w:val="12"/>
  </w:num>
  <w:num w:numId="13">
    <w:abstractNumId w:val="24"/>
  </w:num>
  <w:num w:numId="14">
    <w:abstractNumId w:val="3"/>
  </w:num>
  <w:num w:numId="15">
    <w:abstractNumId w:val="8"/>
  </w:num>
  <w:num w:numId="16">
    <w:abstractNumId w:val="15"/>
  </w:num>
  <w:num w:numId="17">
    <w:abstractNumId w:val="0"/>
  </w:num>
  <w:num w:numId="18">
    <w:abstractNumId w:val="18"/>
  </w:num>
  <w:num w:numId="19">
    <w:abstractNumId w:val="25"/>
  </w:num>
  <w:num w:numId="20">
    <w:abstractNumId w:val="36"/>
  </w:num>
  <w:num w:numId="21">
    <w:abstractNumId w:val="9"/>
  </w:num>
  <w:num w:numId="22">
    <w:abstractNumId w:val="37"/>
  </w:num>
  <w:num w:numId="23">
    <w:abstractNumId w:val="2"/>
  </w:num>
  <w:num w:numId="24">
    <w:abstractNumId w:val="7"/>
  </w:num>
  <w:num w:numId="25">
    <w:abstractNumId w:val="5"/>
  </w:num>
  <w:num w:numId="26">
    <w:abstractNumId w:val="20"/>
  </w:num>
  <w:num w:numId="27">
    <w:abstractNumId w:val="32"/>
  </w:num>
  <w:num w:numId="28">
    <w:abstractNumId w:val="11"/>
  </w:num>
  <w:num w:numId="29">
    <w:abstractNumId w:val="10"/>
  </w:num>
  <w:num w:numId="30">
    <w:abstractNumId w:val="27"/>
  </w:num>
  <w:num w:numId="31">
    <w:abstractNumId w:val="16"/>
  </w:num>
  <w:num w:numId="32">
    <w:abstractNumId w:val="31"/>
  </w:num>
  <w:num w:numId="33">
    <w:abstractNumId w:val="35"/>
  </w:num>
  <w:num w:numId="34">
    <w:abstractNumId w:val="6"/>
  </w:num>
  <w:num w:numId="35">
    <w:abstractNumId w:val="1"/>
  </w:num>
  <w:num w:numId="36">
    <w:abstractNumId w:val="23"/>
  </w:num>
  <w:num w:numId="37">
    <w:abstractNumId w:val="14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0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C6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96E2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0AE5"/>
    <w:rsid w:val="000C2B58"/>
    <w:rsid w:val="000C3FBB"/>
    <w:rsid w:val="000C4183"/>
    <w:rsid w:val="000C4AC2"/>
    <w:rsid w:val="000C58D8"/>
    <w:rsid w:val="000C5ABA"/>
    <w:rsid w:val="000C6611"/>
    <w:rsid w:val="000C79D9"/>
    <w:rsid w:val="000D225C"/>
    <w:rsid w:val="000D25A7"/>
    <w:rsid w:val="000D2662"/>
    <w:rsid w:val="000D2C8C"/>
    <w:rsid w:val="000D3063"/>
    <w:rsid w:val="000D3254"/>
    <w:rsid w:val="000D4452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1D04"/>
    <w:rsid w:val="001037E7"/>
    <w:rsid w:val="00103F04"/>
    <w:rsid w:val="0010479A"/>
    <w:rsid w:val="00104805"/>
    <w:rsid w:val="00104E08"/>
    <w:rsid w:val="00105170"/>
    <w:rsid w:val="00106DFA"/>
    <w:rsid w:val="001076F5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2DA"/>
    <w:rsid w:val="00143754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08E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173E"/>
    <w:rsid w:val="001A1D4A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27EE2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BFE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7E8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96CE1"/>
    <w:rsid w:val="002A07A4"/>
    <w:rsid w:val="002A07A9"/>
    <w:rsid w:val="002A2AB5"/>
    <w:rsid w:val="002A345D"/>
    <w:rsid w:val="002A5703"/>
    <w:rsid w:val="002A5901"/>
    <w:rsid w:val="002A5A24"/>
    <w:rsid w:val="002A7358"/>
    <w:rsid w:val="002B031A"/>
    <w:rsid w:val="002B1CBD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C45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2F702C"/>
    <w:rsid w:val="00300E31"/>
    <w:rsid w:val="0030177E"/>
    <w:rsid w:val="00301EEB"/>
    <w:rsid w:val="003024A2"/>
    <w:rsid w:val="00303085"/>
    <w:rsid w:val="003030D5"/>
    <w:rsid w:val="00303461"/>
    <w:rsid w:val="00303D88"/>
    <w:rsid w:val="003054B0"/>
    <w:rsid w:val="0030609A"/>
    <w:rsid w:val="003116B1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650F"/>
    <w:rsid w:val="00336B05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81B"/>
    <w:rsid w:val="00355ACA"/>
    <w:rsid w:val="00356C18"/>
    <w:rsid w:val="003575A2"/>
    <w:rsid w:val="0036050E"/>
    <w:rsid w:val="0036058D"/>
    <w:rsid w:val="00360611"/>
    <w:rsid w:val="0036228F"/>
    <w:rsid w:val="003622F4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4766"/>
    <w:rsid w:val="003C652B"/>
    <w:rsid w:val="003C7CDF"/>
    <w:rsid w:val="003D0450"/>
    <w:rsid w:val="003D09DF"/>
    <w:rsid w:val="003D1877"/>
    <w:rsid w:val="003D2374"/>
    <w:rsid w:val="003D3051"/>
    <w:rsid w:val="003D3A05"/>
    <w:rsid w:val="003D4462"/>
    <w:rsid w:val="003D51A7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0E7F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8C6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3F6D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1C9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524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5CF6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6A90"/>
    <w:rsid w:val="00517532"/>
    <w:rsid w:val="00521215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47AC3"/>
    <w:rsid w:val="00550E1E"/>
    <w:rsid w:val="00551537"/>
    <w:rsid w:val="005516A0"/>
    <w:rsid w:val="005528CC"/>
    <w:rsid w:val="005539A8"/>
    <w:rsid w:val="00554F91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3E9D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3BD9"/>
    <w:rsid w:val="00624907"/>
    <w:rsid w:val="00624E84"/>
    <w:rsid w:val="00624EC4"/>
    <w:rsid w:val="00625497"/>
    <w:rsid w:val="006277CC"/>
    <w:rsid w:val="00630093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2E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76D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2FF4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7DCE"/>
    <w:rsid w:val="006A0425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1CD5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27599"/>
    <w:rsid w:val="0073175B"/>
    <w:rsid w:val="00731D8A"/>
    <w:rsid w:val="0073241E"/>
    <w:rsid w:val="00733589"/>
    <w:rsid w:val="0073360F"/>
    <w:rsid w:val="007337AC"/>
    <w:rsid w:val="007354AE"/>
    <w:rsid w:val="00735757"/>
    <w:rsid w:val="0073673E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57E12"/>
    <w:rsid w:val="00760D84"/>
    <w:rsid w:val="007614BC"/>
    <w:rsid w:val="00762467"/>
    <w:rsid w:val="00762C7B"/>
    <w:rsid w:val="00766B9C"/>
    <w:rsid w:val="007675AD"/>
    <w:rsid w:val="00767B90"/>
    <w:rsid w:val="0077008E"/>
    <w:rsid w:val="00770A37"/>
    <w:rsid w:val="00772759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6BD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C7692"/>
    <w:rsid w:val="007D0184"/>
    <w:rsid w:val="007D019F"/>
    <w:rsid w:val="007D35CE"/>
    <w:rsid w:val="007D3696"/>
    <w:rsid w:val="007D3964"/>
    <w:rsid w:val="007D4BCB"/>
    <w:rsid w:val="007D5019"/>
    <w:rsid w:val="007D60EE"/>
    <w:rsid w:val="007D6E2F"/>
    <w:rsid w:val="007E0918"/>
    <w:rsid w:val="007E1997"/>
    <w:rsid w:val="007E2848"/>
    <w:rsid w:val="007E3226"/>
    <w:rsid w:val="007E52D2"/>
    <w:rsid w:val="007E67CF"/>
    <w:rsid w:val="007E7142"/>
    <w:rsid w:val="007E7F0F"/>
    <w:rsid w:val="007F267B"/>
    <w:rsid w:val="007F32B5"/>
    <w:rsid w:val="007F37D0"/>
    <w:rsid w:val="007F3CDD"/>
    <w:rsid w:val="007F3D58"/>
    <w:rsid w:val="007F3DCB"/>
    <w:rsid w:val="007F529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7A09"/>
    <w:rsid w:val="00811B80"/>
    <w:rsid w:val="0081214B"/>
    <w:rsid w:val="00812AB4"/>
    <w:rsid w:val="00816D04"/>
    <w:rsid w:val="00817384"/>
    <w:rsid w:val="00820652"/>
    <w:rsid w:val="00821CAE"/>
    <w:rsid w:val="00821DCB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4ECF"/>
    <w:rsid w:val="00846E34"/>
    <w:rsid w:val="00846FE2"/>
    <w:rsid w:val="0084736E"/>
    <w:rsid w:val="00847971"/>
    <w:rsid w:val="00850FFE"/>
    <w:rsid w:val="00852956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771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2455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5E97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390"/>
    <w:rsid w:val="009A3A44"/>
    <w:rsid w:val="009A5238"/>
    <w:rsid w:val="009A61A5"/>
    <w:rsid w:val="009A63E0"/>
    <w:rsid w:val="009A7479"/>
    <w:rsid w:val="009A7A34"/>
    <w:rsid w:val="009B3073"/>
    <w:rsid w:val="009B5B44"/>
    <w:rsid w:val="009B5D3A"/>
    <w:rsid w:val="009B7157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C7F03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310"/>
    <w:rsid w:val="009F2B9B"/>
    <w:rsid w:val="009F40BD"/>
    <w:rsid w:val="009F40E1"/>
    <w:rsid w:val="009F4D17"/>
    <w:rsid w:val="009F751D"/>
    <w:rsid w:val="009F7FAA"/>
    <w:rsid w:val="00A009C5"/>
    <w:rsid w:val="00A01D53"/>
    <w:rsid w:val="00A024C1"/>
    <w:rsid w:val="00A0347D"/>
    <w:rsid w:val="00A0473A"/>
    <w:rsid w:val="00A06080"/>
    <w:rsid w:val="00A13A09"/>
    <w:rsid w:val="00A145BA"/>
    <w:rsid w:val="00A14B28"/>
    <w:rsid w:val="00A14C19"/>
    <w:rsid w:val="00A14D00"/>
    <w:rsid w:val="00A1529A"/>
    <w:rsid w:val="00A16105"/>
    <w:rsid w:val="00A16D43"/>
    <w:rsid w:val="00A1774F"/>
    <w:rsid w:val="00A23E42"/>
    <w:rsid w:val="00A23FEC"/>
    <w:rsid w:val="00A25F3F"/>
    <w:rsid w:val="00A26ADD"/>
    <w:rsid w:val="00A26CEE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3F02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A25F2"/>
    <w:rsid w:val="00AA2F70"/>
    <w:rsid w:val="00AA500C"/>
    <w:rsid w:val="00AB0716"/>
    <w:rsid w:val="00AB136A"/>
    <w:rsid w:val="00AB16C8"/>
    <w:rsid w:val="00AB225A"/>
    <w:rsid w:val="00AB230A"/>
    <w:rsid w:val="00AB4F6F"/>
    <w:rsid w:val="00AB5018"/>
    <w:rsid w:val="00AB73A4"/>
    <w:rsid w:val="00AB7C2B"/>
    <w:rsid w:val="00AC0F64"/>
    <w:rsid w:val="00AC1085"/>
    <w:rsid w:val="00AC18D5"/>
    <w:rsid w:val="00AC1C5A"/>
    <w:rsid w:val="00AC2544"/>
    <w:rsid w:val="00AC3529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61FC"/>
    <w:rsid w:val="00B1747B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47AC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E20"/>
    <w:rsid w:val="00BB40FE"/>
    <w:rsid w:val="00BB485F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A6C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4FB0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5A74"/>
    <w:rsid w:val="00C764AE"/>
    <w:rsid w:val="00C76B42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F18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5EB1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E6242"/>
    <w:rsid w:val="00CE7DD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E92"/>
    <w:rsid w:val="00D03483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A7A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374E"/>
    <w:rsid w:val="00D6418C"/>
    <w:rsid w:val="00D647E6"/>
    <w:rsid w:val="00D65BA1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518"/>
    <w:rsid w:val="00DB7BA3"/>
    <w:rsid w:val="00DC206F"/>
    <w:rsid w:val="00DC2C91"/>
    <w:rsid w:val="00DC3ACE"/>
    <w:rsid w:val="00DC4B1D"/>
    <w:rsid w:val="00DC6253"/>
    <w:rsid w:val="00DC6E7E"/>
    <w:rsid w:val="00DC735C"/>
    <w:rsid w:val="00DC7561"/>
    <w:rsid w:val="00DC76AF"/>
    <w:rsid w:val="00DD058E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3FEA"/>
    <w:rsid w:val="00DF41D7"/>
    <w:rsid w:val="00DF4249"/>
    <w:rsid w:val="00DF4885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1705C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4CA"/>
    <w:rsid w:val="00E83964"/>
    <w:rsid w:val="00E87551"/>
    <w:rsid w:val="00E911B0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B7FB8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64A7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EC"/>
    <w:rsid w:val="00F422B3"/>
    <w:rsid w:val="00F431FF"/>
    <w:rsid w:val="00F4534B"/>
    <w:rsid w:val="00F467B7"/>
    <w:rsid w:val="00F50F5E"/>
    <w:rsid w:val="00F51E99"/>
    <w:rsid w:val="00F52967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489C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97DBF"/>
    <w:rsid w:val="00FA07A4"/>
    <w:rsid w:val="00FA0818"/>
    <w:rsid w:val="00FA14B9"/>
    <w:rsid w:val="00FA1748"/>
    <w:rsid w:val="00FA4760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7186"/>
    <w:rsid w:val="00FF02BD"/>
    <w:rsid w:val="00FF1112"/>
    <w:rsid w:val="00FF1C14"/>
    <w:rsid w:val="00FF2976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C9164F"/>
  <w15:docId w15:val="{2E0BEA16-95DD-4397-B543-A5DD9E83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styleId="FollowedHyperlink">
    <w:name w:val="FollowedHyperlink"/>
    <w:basedOn w:val="Phngmcinhcuaoanvn"/>
    <w:uiPriority w:val="99"/>
    <w:semiHidden/>
    <w:unhideWhenUsed/>
    <w:rsid w:val="00C54FB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4014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643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50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54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0073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0C933-B53F-4BAC-A931-5E5135513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7</TotalTime>
  <Pages>93</Pages>
  <Words>9306</Words>
  <Characters>53045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Khoa học Tự nhiên</Company>
  <LinksUpToDate>false</LinksUpToDate>
  <CharactersWithSpaces>6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Windows User</cp:lastModifiedBy>
  <cp:revision>40</cp:revision>
  <cp:lastPrinted>2017-05-04T16:46:00Z</cp:lastPrinted>
  <dcterms:created xsi:type="dcterms:W3CDTF">2017-07-14T15:47:00Z</dcterms:created>
  <dcterms:modified xsi:type="dcterms:W3CDTF">2017-09-11T16:25:00Z</dcterms:modified>
</cp:coreProperties>
</file>